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1F8" w:rsidRPr="002B1500" w:rsidRDefault="00C701F8" w:rsidP="00A73ECD">
      <w:pPr>
        <w:jc w:val="center"/>
        <w:rPr>
          <w:b/>
          <w:sz w:val="28"/>
          <w:szCs w:val="28"/>
        </w:rPr>
      </w:pPr>
      <w:r w:rsidRPr="002B1500">
        <w:rPr>
          <w:b/>
          <w:sz w:val="28"/>
          <w:szCs w:val="28"/>
        </w:rPr>
        <w:t>ПРОТОКОЛ</w:t>
      </w:r>
    </w:p>
    <w:p w:rsidR="00C701F8" w:rsidRPr="002B1500" w:rsidRDefault="00AD553D" w:rsidP="00A73ECD">
      <w:pPr>
        <w:jc w:val="center"/>
        <w:rPr>
          <w:b/>
          <w:sz w:val="28"/>
          <w:szCs w:val="28"/>
        </w:rPr>
      </w:pPr>
      <w:r>
        <w:rPr>
          <w:b/>
          <w:sz w:val="28"/>
          <w:szCs w:val="28"/>
        </w:rPr>
        <w:t xml:space="preserve"> Общего собрания (</w:t>
      </w:r>
      <w:r w:rsidR="00C701F8" w:rsidRPr="002B1500">
        <w:rPr>
          <w:b/>
          <w:sz w:val="28"/>
          <w:szCs w:val="28"/>
        </w:rPr>
        <w:t>схода</w:t>
      </w:r>
      <w:r>
        <w:rPr>
          <w:b/>
          <w:sz w:val="28"/>
          <w:szCs w:val="28"/>
        </w:rPr>
        <w:t>)</w:t>
      </w:r>
      <w:r w:rsidR="00C701F8" w:rsidRPr="002B1500">
        <w:rPr>
          <w:b/>
          <w:sz w:val="28"/>
          <w:szCs w:val="28"/>
        </w:rPr>
        <w:t xml:space="preserve"> граждан </w:t>
      </w:r>
      <w:r w:rsidR="00164182">
        <w:rPr>
          <w:b/>
          <w:sz w:val="28"/>
          <w:szCs w:val="28"/>
        </w:rPr>
        <w:t>д. Кедровка Дзержинского сельсовета</w:t>
      </w:r>
    </w:p>
    <w:p w:rsidR="00C701F8" w:rsidRDefault="00C701F8" w:rsidP="00A73ECD">
      <w:pPr>
        <w:jc w:val="center"/>
        <w:rPr>
          <w:b/>
        </w:rPr>
      </w:pPr>
    </w:p>
    <w:p w:rsidR="00C701F8" w:rsidRPr="00EB1C5B" w:rsidRDefault="000420B5" w:rsidP="001038C4">
      <w:pPr>
        <w:jc w:val="both"/>
      </w:pPr>
      <w:r>
        <w:t>17</w:t>
      </w:r>
      <w:r w:rsidR="00C701F8" w:rsidRPr="00EB1C5B">
        <w:t>.0</w:t>
      </w:r>
      <w:r w:rsidR="00385ABA">
        <w:t>4</w:t>
      </w:r>
      <w:r w:rsidR="00C701F8" w:rsidRPr="00EB1C5B">
        <w:t>.201</w:t>
      </w:r>
      <w:r>
        <w:t>9</w:t>
      </w:r>
      <w:r w:rsidR="00C701F8" w:rsidRPr="00EB1C5B">
        <w:t xml:space="preserve">               </w:t>
      </w:r>
    </w:p>
    <w:p w:rsidR="00C701F8" w:rsidRPr="00EB1C5B" w:rsidRDefault="00C701F8" w:rsidP="001038C4">
      <w:pPr>
        <w:jc w:val="both"/>
      </w:pPr>
      <w:r w:rsidRPr="00EB1C5B">
        <w:t>д. Кедровка</w:t>
      </w:r>
      <w:r w:rsidR="008809A8">
        <w:t>,</w:t>
      </w:r>
      <w:r w:rsidRPr="00EB1C5B">
        <w:t xml:space="preserve"> дом культуры</w:t>
      </w:r>
    </w:p>
    <w:p w:rsidR="00C701F8" w:rsidRPr="00EB1C5B" w:rsidRDefault="00C701F8" w:rsidP="001038C4">
      <w:pPr>
        <w:jc w:val="both"/>
      </w:pPr>
      <w:r w:rsidRPr="00EB1C5B">
        <w:t>Присутствовали:</w:t>
      </w:r>
    </w:p>
    <w:p w:rsidR="007B673B" w:rsidRDefault="00C701F8" w:rsidP="001038C4">
      <w:pPr>
        <w:jc w:val="both"/>
      </w:pPr>
      <w:r w:rsidRPr="00EB1C5B">
        <w:t>Глава сельсовета</w:t>
      </w:r>
      <w:r>
        <w:t xml:space="preserve"> </w:t>
      </w:r>
      <w:r w:rsidRPr="00EB1C5B">
        <w:t xml:space="preserve">- </w:t>
      </w:r>
      <w:r w:rsidR="00487887">
        <w:t xml:space="preserve"> А.И.</w:t>
      </w:r>
      <w:r w:rsidRPr="00EB1C5B">
        <w:t xml:space="preserve"> </w:t>
      </w:r>
      <w:r w:rsidR="007B5620">
        <w:t>Сонич</w:t>
      </w:r>
      <w:r w:rsidR="0067684A">
        <w:t>;</w:t>
      </w:r>
      <w:r w:rsidR="007B5620">
        <w:t xml:space="preserve"> </w:t>
      </w:r>
    </w:p>
    <w:p w:rsidR="00C701F8" w:rsidRDefault="00385ABA" w:rsidP="001038C4">
      <w:pPr>
        <w:jc w:val="both"/>
      </w:pPr>
      <w:r>
        <w:t xml:space="preserve">Главный бухгалтер </w:t>
      </w:r>
      <w:r w:rsidR="000420B5">
        <w:t>администрации</w:t>
      </w:r>
      <w:r>
        <w:t xml:space="preserve"> сельсовета</w:t>
      </w:r>
      <w:r w:rsidR="00C26CE7">
        <w:t xml:space="preserve"> </w:t>
      </w:r>
      <w:r w:rsidR="00F73715">
        <w:t>– Е</w:t>
      </w:r>
      <w:r w:rsidR="000420B5">
        <w:t>.Р. Пастушенко</w:t>
      </w:r>
      <w:r w:rsidR="0067684A">
        <w:t>;</w:t>
      </w:r>
    </w:p>
    <w:p w:rsidR="000420B5" w:rsidRDefault="000420B5" w:rsidP="001038C4">
      <w:pPr>
        <w:jc w:val="both"/>
      </w:pPr>
      <w:r>
        <w:t>Главный специалист по ЖКХ  администрации сельсовета</w:t>
      </w:r>
      <w:r w:rsidR="0067684A">
        <w:t xml:space="preserve"> </w:t>
      </w:r>
      <w:r w:rsidR="00F73715">
        <w:t>- М</w:t>
      </w:r>
      <w:r w:rsidR="0067684A">
        <w:t>.А. Напиленок;</w:t>
      </w:r>
    </w:p>
    <w:p w:rsidR="00385ABA" w:rsidRDefault="00385ABA" w:rsidP="001038C4">
      <w:pPr>
        <w:jc w:val="both"/>
      </w:pPr>
      <w:r>
        <w:t xml:space="preserve">Главный специалист по общим вопросам администрации сельсовета </w:t>
      </w:r>
      <w:r w:rsidR="00F73715">
        <w:t>– И</w:t>
      </w:r>
      <w:r>
        <w:t>.В. Стефанюк</w:t>
      </w:r>
      <w:r w:rsidR="0067684A">
        <w:t>;</w:t>
      </w:r>
      <w:r>
        <w:t xml:space="preserve"> </w:t>
      </w:r>
    </w:p>
    <w:p w:rsidR="000420B5" w:rsidRDefault="000420B5" w:rsidP="001038C4">
      <w:pPr>
        <w:jc w:val="both"/>
      </w:pPr>
      <w:r>
        <w:t>Ведущий специалист по ГОЧС и ПБ администрации сельсовета - В.И. Холодилов</w:t>
      </w:r>
      <w:r w:rsidR="0067684A">
        <w:t>;</w:t>
      </w:r>
    </w:p>
    <w:p w:rsidR="00C26CE7" w:rsidRDefault="000420B5" w:rsidP="001038C4">
      <w:pPr>
        <w:jc w:val="both"/>
      </w:pPr>
      <w:r>
        <w:t xml:space="preserve">Заместитель </w:t>
      </w:r>
      <w:r w:rsidR="00C26CE7">
        <w:t xml:space="preserve">главы Дзержинского района </w:t>
      </w:r>
      <w:r>
        <w:t>– С.Н. Сухарев</w:t>
      </w:r>
      <w:r w:rsidR="0067684A">
        <w:t>;</w:t>
      </w:r>
    </w:p>
    <w:p w:rsidR="000420B5" w:rsidRDefault="000420B5" w:rsidP="000420B5">
      <w:pPr>
        <w:jc w:val="both"/>
      </w:pPr>
      <w:r w:rsidRPr="009967C6">
        <w:t xml:space="preserve">Председатель  </w:t>
      </w:r>
      <w:r w:rsidR="008809A8">
        <w:t xml:space="preserve"> Дзержинского </w:t>
      </w:r>
      <w:r w:rsidRPr="009967C6">
        <w:t>районного Совета депутатов</w:t>
      </w:r>
      <w:r>
        <w:t xml:space="preserve"> </w:t>
      </w:r>
      <w:r w:rsidR="00D33C98">
        <w:t>– Л.Н.</w:t>
      </w:r>
      <w:r w:rsidRPr="009967C6">
        <w:t xml:space="preserve"> Окладников</w:t>
      </w:r>
      <w:r w:rsidR="0067684A">
        <w:t>;</w:t>
      </w:r>
      <w:r w:rsidRPr="009967C6">
        <w:t xml:space="preserve"> </w:t>
      </w:r>
    </w:p>
    <w:p w:rsidR="000420B5" w:rsidRDefault="00D33C98" w:rsidP="001038C4">
      <w:pPr>
        <w:jc w:val="both"/>
      </w:pPr>
      <w:r w:rsidRPr="00651453">
        <w:t>Начальник отдела ветеринарии, депутат районного Совета депутатов</w:t>
      </w:r>
      <w:r w:rsidRPr="004B0AAC">
        <w:t xml:space="preserve"> </w:t>
      </w:r>
      <w:r>
        <w:t xml:space="preserve">– О.М. </w:t>
      </w:r>
      <w:r w:rsidRPr="00651453">
        <w:t>Аверьянов</w:t>
      </w:r>
      <w:r w:rsidR="0067684A">
        <w:t>;</w:t>
      </w:r>
      <w:r w:rsidRPr="00651453">
        <w:t xml:space="preserve"> </w:t>
      </w:r>
    </w:p>
    <w:p w:rsidR="0067684A" w:rsidRDefault="0067684A" w:rsidP="001038C4">
      <w:pPr>
        <w:jc w:val="both"/>
      </w:pPr>
      <w:r>
        <w:t>Зам</w:t>
      </w:r>
      <w:r w:rsidR="00F73715">
        <w:t>еститель</w:t>
      </w:r>
      <w:r>
        <w:t xml:space="preserve"> начальника УСЗН Дзержинского район</w:t>
      </w:r>
      <w:r w:rsidR="00F73715">
        <w:t>а -</w:t>
      </w:r>
      <w:r>
        <w:t xml:space="preserve">  Е.М. Недорубова;</w:t>
      </w:r>
    </w:p>
    <w:p w:rsidR="00C26CE7" w:rsidRDefault="00F73715" w:rsidP="001038C4">
      <w:pPr>
        <w:jc w:val="both"/>
      </w:pPr>
      <w:r>
        <w:t>Заместитель</w:t>
      </w:r>
      <w:r w:rsidR="00D33C98">
        <w:t xml:space="preserve"> начальника полиции </w:t>
      </w:r>
      <w:r w:rsidR="00D267C5">
        <w:t xml:space="preserve"> МО МВД России «</w:t>
      </w:r>
      <w:r w:rsidR="00D33C98">
        <w:t>Дзержинский</w:t>
      </w:r>
      <w:r w:rsidR="00D267C5">
        <w:t xml:space="preserve">» </w:t>
      </w:r>
      <w:r w:rsidR="00CE6E22">
        <w:t>-</w:t>
      </w:r>
      <w:r w:rsidR="00D33C98">
        <w:t xml:space="preserve"> А.С. Афтайкин</w:t>
      </w:r>
      <w:r w:rsidR="0067684A">
        <w:t>.</w:t>
      </w:r>
    </w:p>
    <w:p w:rsidR="00C701F8" w:rsidRPr="009F1EAE" w:rsidRDefault="00C701F8" w:rsidP="001038C4">
      <w:pPr>
        <w:pStyle w:val="a4"/>
        <w:jc w:val="both"/>
        <w:rPr>
          <w:color w:val="FF0000"/>
          <w:sz w:val="24"/>
        </w:rPr>
      </w:pPr>
      <w:r w:rsidRPr="00EB1C5B">
        <w:rPr>
          <w:sz w:val="24"/>
        </w:rPr>
        <w:t xml:space="preserve">Население – </w:t>
      </w:r>
      <w:r w:rsidR="00D33C98">
        <w:rPr>
          <w:sz w:val="24"/>
        </w:rPr>
        <w:t>30</w:t>
      </w:r>
      <w:r w:rsidRPr="00EB1C5B">
        <w:rPr>
          <w:sz w:val="24"/>
        </w:rPr>
        <w:t xml:space="preserve"> человек</w:t>
      </w:r>
      <w:r w:rsidR="00B610F9">
        <w:rPr>
          <w:sz w:val="24"/>
        </w:rPr>
        <w:t>.</w:t>
      </w:r>
      <w:r>
        <w:rPr>
          <w:sz w:val="24"/>
        </w:rPr>
        <w:t xml:space="preserve"> </w:t>
      </w:r>
    </w:p>
    <w:p w:rsidR="00C701F8" w:rsidRPr="00EB1C5B" w:rsidRDefault="00C701F8" w:rsidP="00A73ECD">
      <w:pPr>
        <w:pStyle w:val="1"/>
        <w:rPr>
          <w:sz w:val="24"/>
        </w:rPr>
      </w:pPr>
    </w:p>
    <w:p w:rsidR="00C701F8" w:rsidRDefault="00C701F8" w:rsidP="00A73ECD">
      <w:pPr>
        <w:pStyle w:val="1"/>
        <w:rPr>
          <w:sz w:val="24"/>
        </w:rPr>
      </w:pPr>
      <w:r w:rsidRPr="00EB1C5B">
        <w:rPr>
          <w:sz w:val="24"/>
        </w:rPr>
        <w:t xml:space="preserve">ПОВЕСТКА ДНЯ </w:t>
      </w:r>
    </w:p>
    <w:p w:rsidR="00B610F9" w:rsidRPr="00B610F9" w:rsidRDefault="00B610F9" w:rsidP="00B610F9"/>
    <w:p w:rsidR="00B610F9" w:rsidRDefault="005A4BA0" w:rsidP="005A4BA0">
      <w:r>
        <w:t xml:space="preserve">       1. </w:t>
      </w:r>
      <w:r w:rsidR="00B610F9">
        <w:t xml:space="preserve">Отчет о </w:t>
      </w:r>
      <w:r w:rsidR="00D94A8F">
        <w:t>работе</w:t>
      </w:r>
      <w:r w:rsidR="00B610F9">
        <w:t xml:space="preserve"> за 201</w:t>
      </w:r>
      <w:r w:rsidR="00D33C98">
        <w:t xml:space="preserve">8 </w:t>
      </w:r>
      <w:r w:rsidR="00987359">
        <w:t>год.</w:t>
      </w:r>
      <w:r w:rsidR="00B610F9">
        <w:t xml:space="preserve"> </w:t>
      </w:r>
    </w:p>
    <w:p w:rsidR="00D33C98" w:rsidRDefault="00A60796" w:rsidP="005A4BA0">
      <w:r>
        <w:t xml:space="preserve">       2. План работы по благоустройство</w:t>
      </w:r>
      <w:r w:rsidR="0067684A">
        <w:t xml:space="preserve"> населенных пунктов.</w:t>
      </w:r>
    </w:p>
    <w:p w:rsidR="00B610F9" w:rsidRPr="00262CEE" w:rsidRDefault="00D267C5" w:rsidP="005A4BA0">
      <w:pPr>
        <w:pStyle w:val="a6"/>
        <w:ind w:left="426"/>
        <w:jc w:val="both"/>
      </w:pPr>
      <w:r>
        <w:t>3</w:t>
      </w:r>
      <w:r w:rsidR="005A4BA0">
        <w:t xml:space="preserve">. </w:t>
      </w:r>
      <w:r w:rsidR="00B610F9" w:rsidRPr="00262CEE">
        <w:t>О пожарной безопасности в весенне-летний пожароопасный период</w:t>
      </w:r>
      <w:r w:rsidR="00987359">
        <w:t>.</w:t>
      </w:r>
    </w:p>
    <w:p w:rsidR="00B610F9" w:rsidRPr="0016793A" w:rsidRDefault="00D267C5" w:rsidP="005A4BA0">
      <w:pPr>
        <w:pStyle w:val="a6"/>
        <w:ind w:left="426"/>
        <w:rPr>
          <w:color w:val="FF0000"/>
        </w:rPr>
      </w:pPr>
      <w:r>
        <w:t>4</w:t>
      </w:r>
      <w:r w:rsidR="005A4BA0">
        <w:t xml:space="preserve">. </w:t>
      </w:r>
      <w:r w:rsidR="00B610F9" w:rsidRPr="00262CEE">
        <w:t>Ответы на вопросы граждан глав</w:t>
      </w:r>
      <w:r w:rsidR="00B610F9">
        <w:t>ы</w:t>
      </w:r>
      <w:r w:rsidR="00B610F9" w:rsidRPr="00262CEE">
        <w:t xml:space="preserve"> сельсовета</w:t>
      </w:r>
      <w:r w:rsidR="00B610F9">
        <w:t>,</w:t>
      </w:r>
      <w:r w:rsidR="00B610F9" w:rsidRPr="00262CEE">
        <w:t xml:space="preserve"> представител</w:t>
      </w:r>
      <w:r w:rsidR="00B610F9">
        <w:t xml:space="preserve">ей </w:t>
      </w:r>
      <w:r w:rsidR="00B610F9" w:rsidRPr="00262CEE">
        <w:t xml:space="preserve"> районной администрации</w:t>
      </w:r>
      <w:r w:rsidR="00B610F9">
        <w:t>, руководителей  и специалистов района.</w:t>
      </w:r>
    </w:p>
    <w:p w:rsidR="00C701F8" w:rsidRPr="00EB1C5B" w:rsidRDefault="00C701F8" w:rsidP="00264EBA">
      <w:pPr>
        <w:ind w:left="360"/>
      </w:pPr>
    </w:p>
    <w:p w:rsidR="00C701F8" w:rsidRDefault="000F7E37" w:rsidP="00264EBA">
      <w:pPr>
        <w:ind w:left="360"/>
      </w:pPr>
      <w:r>
        <w:t xml:space="preserve">1. </w:t>
      </w:r>
      <w:r w:rsidR="00C701F8" w:rsidRPr="00EB1C5B">
        <w:t>СЛУШАЛИ:  Сонича А.И.- главу сельсовета</w:t>
      </w:r>
    </w:p>
    <w:p w:rsidR="003D267D" w:rsidRPr="00730FCB" w:rsidRDefault="00B06A50" w:rsidP="003D267D">
      <w:pPr>
        <w:spacing w:line="276" w:lineRule="auto"/>
        <w:jc w:val="both"/>
      </w:pPr>
      <w:r w:rsidRPr="00B06A50">
        <w:t xml:space="preserve">         </w:t>
      </w:r>
      <w:r w:rsidR="003D267D" w:rsidRPr="00730FCB">
        <w:t xml:space="preserve">В соответствии со ст. 14 Федерального закона «Об общих принципах организации местного самоуправления в Российской Федерации» №131-ФЗ от 6 октября 2003 года  и  Законом Красноярского края от 15 октября 2015 года №9-3724 "О закреплении вопросов местного значения за сельскими поселениями Красноярского края» к вопросам местного значения поселения относятся 33 полномочия. </w:t>
      </w:r>
      <w:r w:rsidR="003D267D" w:rsidRPr="00730FCB">
        <w:rPr>
          <w:color w:val="000000"/>
          <w:spacing w:val="1"/>
        </w:rPr>
        <w:t>На осуществление  полномочий Решением Дзержинского сельского депутатов</w:t>
      </w:r>
      <w:r w:rsidR="003D267D" w:rsidRPr="00730FCB">
        <w:t xml:space="preserve"> от 21.12.2017 года №15-84р «О бюджете Дзержинского сельсовета на 2018 год и плановый период 2019-2020 годов» доходная и расходная части бюджета утверждены в размере </w:t>
      </w:r>
      <w:r w:rsidR="003D267D" w:rsidRPr="00730FCB">
        <w:rPr>
          <w:color w:val="000000"/>
        </w:rPr>
        <w:t xml:space="preserve">18 340 040,00 </w:t>
      </w:r>
      <w:r w:rsidR="003D267D" w:rsidRPr="00730FCB">
        <w:rPr>
          <w:color w:val="FF0000"/>
        </w:rPr>
        <w:t xml:space="preserve"> </w:t>
      </w:r>
      <w:r w:rsidR="003D267D" w:rsidRPr="00730FCB">
        <w:t>рублей. В течени</w:t>
      </w:r>
      <w:proofErr w:type="gramStart"/>
      <w:r w:rsidR="003D267D" w:rsidRPr="00730FCB">
        <w:t>и</w:t>
      </w:r>
      <w:proofErr w:type="gramEnd"/>
      <w:r w:rsidR="003D267D" w:rsidRPr="00730FCB">
        <w:t xml:space="preserve"> года (в марте, мае, июне, сентябре, декабре) Решениями </w:t>
      </w:r>
      <w:r w:rsidR="003D267D" w:rsidRPr="00730FCB">
        <w:rPr>
          <w:color w:val="000000"/>
          <w:spacing w:val="1"/>
        </w:rPr>
        <w:t>Дзержинского сельского депутатов</w:t>
      </w:r>
      <w:r w:rsidR="003D267D" w:rsidRPr="00730FCB">
        <w:t xml:space="preserve"> проводились корректировки бюджета в сторону увеличения (за счёт привлечения дополнительных источников как из районного, так и краевого и федерального бюджетов) и окончательно плановая цифра доходов бюджета составила 26 011 454,00  рубля,   расходная часть 26 928 584,91</w:t>
      </w:r>
      <w:r w:rsidR="003D267D" w:rsidRPr="00730FCB">
        <w:rPr>
          <w:color w:val="FF0000"/>
        </w:rPr>
        <w:t xml:space="preserve"> </w:t>
      </w:r>
      <w:r w:rsidR="003D267D" w:rsidRPr="00730FCB">
        <w:t xml:space="preserve">рубля. Источники финансирования  дефицита бюджета на 2018 год (остатки 2017 года) в сумме  </w:t>
      </w:r>
      <w:r w:rsidR="003D267D" w:rsidRPr="00730FCB">
        <w:rPr>
          <w:color w:val="000000"/>
        </w:rPr>
        <w:t xml:space="preserve">917 130,91  </w:t>
      </w:r>
      <w:r w:rsidR="003D267D" w:rsidRPr="00730FCB">
        <w:rPr>
          <w:color w:val="FF0000"/>
        </w:rPr>
        <w:t xml:space="preserve"> </w:t>
      </w:r>
      <w:r w:rsidR="003D267D" w:rsidRPr="00730FCB">
        <w:t xml:space="preserve"> рублей и направлены на покрытие дефицита остатка бюджетных средств на начало года.</w:t>
      </w:r>
    </w:p>
    <w:p w:rsidR="003D267D" w:rsidRPr="00730FCB" w:rsidRDefault="003D267D" w:rsidP="00B5603C">
      <w:pPr>
        <w:spacing w:line="276" w:lineRule="auto"/>
        <w:jc w:val="both"/>
      </w:pPr>
      <w:r w:rsidRPr="00730FCB">
        <w:t xml:space="preserve">         Доходная часть бюджета сельсовета формиру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В бюджет сельсовета зачисляются налоговые доходы от следующих местных налогов: земельного налога (по нормативу 100 процентов); налога на имущество физических лиц (по нормативу 100 процентов) В бюджет сельсовета зачисляются также налоговые доходы от следующих федеральных налогов и сборов, в том числе налогов, предусмотренных специальными налоговыми режимами: налога на доходы физических лиц (по нормативу 2 процента) и единого сельскохозяйственного налога (по нормативу 50 процентов). Для исполнения полномочий </w:t>
      </w:r>
      <w:r w:rsidRPr="00730FCB">
        <w:lastRenderedPageBreak/>
        <w:t>собственных денежных средств недостаточно. Соответственно, в виде субсидий, дотаций из районного бюджета и  из  краевого бюджета мы получаем дополнительные денежные средства для обеспечения сбалансированности бюджета.</w:t>
      </w:r>
    </w:p>
    <w:p w:rsidR="003D267D" w:rsidRPr="00730FCB" w:rsidRDefault="003D267D" w:rsidP="003D267D">
      <w:pPr>
        <w:jc w:val="both"/>
      </w:pPr>
    </w:p>
    <w:p w:rsidR="003D267D" w:rsidRPr="00730FCB" w:rsidRDefault="003D267D" w:rsidP="003D267D">
      <w:pPr>
        <w:jc w:val="both"/>
      </w:pPr>
      <w:r w:rsidRPr="00730FCB">
        <w:t>Структура доходов бюджета 2018 года выглядит следующим образом:</w:t>
      </w:r>
    </w:p>
    <w:p w:rsidR="003D267D" w:rsidRPr="00730FCB" w:rsidRDefault="003D267D" w:rsidP="003D267D">
      <w:pPr>
        <w:jc w:val="both"/>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8"/>
        <w:gridCol w:w="1701"/>
        <w:gridCol w:w="1701"/>
        <w:gridCol w:w="1701"/>
        <w:gridCol w:w="1559"/>
        <w:gridCol w:w="992"/>
      </w:tblGrid>
      <w:tr w:rsidR="003D267D" w:rsidRPr="00730FCB" w:rsidTr="002500A6">
        <w:trPr>
          <w:trHeight w:val="615"/>
        </w:trPr>
        <w:tc>
          <w:tcPr>
            <w:tcW w:w="10632" w:type="dxa"/>
            <w:gridSpan w:val="6"/>
          </w:tcPr>
          <w:p w:rsidR="003D267D" w:rsidRPr="00730FCB" w:rsidRDefault="003D267D" w:rsidP="002500A6">
            <w:pPr>
              <w:jc w:val="center"/>
            </w:pPr>
            <w:r w:rsidRPr="00730FCB">
              <w:t>ДОХОДЫ:</w:t>
            </w:r>
          </w:p>
        </w:tc>
      </w:tr>
      <w:tr w:rsidR="003D267D" w:rsidRPr="00730FCB" w:rsidTr="002500A6">
        <w:trPr>
          <w:trHeight w:val="345"/>
        </w:trPr>
        <w:tc>
          <w:tcPr>
            <w:tcW w:w="2978" w:type="dxa"/>
          </w:tcPr>
          <w:p w:rsidR="003D267D" w:rsidRPr="00730FCB" w:rsidRDefault="003D267D" w:rsidP="002500A6">
            <w:pPr>
              <w:jc w:val="both"/>
            </w:pPr>
          </w:p>
        </w:tc>
        <w:tc>
          <w:tcPr>
            <w:tcW w:w="1701" w:type="dxa"/>
          </w:tcPr>
          <w:p w:rsidR="003D267D" w:rsidRPr="00730FCB" w:rsidRDefault="003D267D" w:rsidP="002500A6">
            <w:pPr>
              <w:jc w:val="center"/>
            </w:pPr>
            <w:r w:rsidRPr="00730FCB">
              <w:t>план на  начало года</w:t>
            </w:r>
          </w:p>
        </w:tc>
        <w:tc>
          <w:tcPr>
            <w:tcW w:w="1701" w:type="dxa"/>
          </w:tcPr>
          <w:p w:rsidR="003D267D" w:rsidRPr="00730FCB" w:rsidRDefault="003D267D" w:rsidP="002500A6">
            <w:pPr>
              <w:jc w:val="center"/>
            </w:pPr>
            <w:r w:rsidRPr="00730FCB">
              <w:t>план на конец года</w:t>
            </w:r>
          </w:p>
        </w:tc>
        <w:tc>
          <w:tcPr>
            <w:tcW w:w="1701" w:type="dxa"/>
          </w:tcPr>
          <w:p w:rsidR="003D267D" w:rsidRPr="00730FCB" w:rsidRDefault="003D267D" w:rsidP="002500A6">
            <w:pPr>
              <w:jc w:val="center"/>
            </w:pPr>
            <w:r w:rsidRPr="00730FCB">
              <w:t>факт</w:t>
            </w:r>
          </w:p>
        </w:tc>
        <w:tc>
          <w:tcPr>
            <w:tcW w:w="1559" w:type="dxa"/>
          </w:tcPr>
          <w:p w:rsidR="003D267D" w:rsidRPr="00730FCB" w:rsidRDefault="003D267D" w:rsidP="002500A6">
            <w:pPr>
              <w:jc w:val="center"/>
            </w:pPr>
            <w:r w:rsidRPr="00730FCB">
              <w:t>+ / -</w:t>
            </w:r>
          </w:p>
        </w:tc>
        <w:tc>
          <w:tcPr>
            <w:tcW w:w="992" w:type="dxa"/>
          </w:tcPr>
          <w:p w:rsidR="003D267D" w:rsidRPr="00730FCB" w:rsidRDefault="003D267D" w:rsidP="002500A6">
            <w:pPr>
              <w:jc w:val="center"/>
            </w:pPr>
            <w:r w:rsidRPr="00730FCB">
              <w:t>%</w:t>
            </w:r>
          </w:p>
        </w:tc>
      </w:tr>
      <w:tr w:rsidR="003D267D" w:rsidRPr="00730FCB" w:rsidTr="002500A6">
        <w:trPr>
          <w:trHeight w:val="315"/>
        </w:trPr>
        <w:tc>
          <w:tcPr>
            <w:tcW w:w="2978" w:type="dxa"/>
          </w:tcPr>
          <w:p w:rsidR="003D267D" w:rsidRPr="00730FCB" w:rsidRDefault="003D267D" w:rsidP="002500A6">
            <w:r w:rsidRPr="00730FCB">
              <w:t>налог на доходы физических лиц с дохода, источником которых является налоговый агент</w:t>
            </w:r>
          </w:p>
        </w:tc>
        <w:tc>
          <w:tcPr>
            <w:tcW w:w="1701" w:type="dxa"/>
          </w:tcPr>
          <w:p w:rsidR="003D267D" w:rsidRPr="00730FCB" w:rsidRDefault="003D267D" w:rsidP="002500A6">
            <w:pPr>
              <w:jc w:val="center"/>
            </w:pPr>
          </w:p>
          <w:p w:rsidR="003D267D" w:rsidRPr="00730FCB" w:rsidRDefault="003D267D" w:rsidP="002500A6">
            <w:pPr>
              <w:jc w:val="center"/>
            </w:pPr>
            <w:r w:rsidRPr="00730FCB">
              <w:t>1 397 440,00</w:t>
            </w:r>
          </w:p>
        </w:tc>
        <w:tc>
          <w:tcPr>
            <w:tcW w:w="1701" w:type="dxa"/>
          </w:tcPr>
          <w:p w:rsidR="003D267D" w:rsidRPr="00730FCB" w:rsidRDefault="003D267D" w:rsidP="002500A6">
            <w:pPr>
              <w:jc w:val="center"/>
            </w:pPr>
          </w:p>
          <w:p w:rsidR="003D267D" w:rsidRPr="00730FCB" w:rsidRDefault="003D267D" w:rsidP="002500A6">
            <w:pPr>
              <w:jc w:val="center"/>
            </w:pPr>
            <w:r w:rsidRPr="00730FCB">
              <w:t>1 500 000,00</w:t>
            </w:r>
          </w:p>
        </w:tc>
        <w:tc>
          <w:tcPr>
            <w:tcW w:w="1701" w:type="dxa"/>
          </w:tcPr>
          <w:p w:rsidR="003D267D" w:rsidRPr="00730FCB" w:rsidRDefault="003D267D" w:rsidP="002500A6">
            <w:pPr>
              <w:jc w:val="center"/>
            </w:pPr>
          </w:p>
          <w:p w:rsidR="003D267D" w:rsidRPr="00730FCB" w:rsidRDefault="003D267D" w:rsidP="002500A6">
            <w:pPr>
              <w:jc w:val="center"/>
            </w:pPr>
            <w:r w:rsidRPr="00730FCB">
              <w:t>1 650 805,79</w:t>
            </w:r>
          </w:p>
        </w:tc>
        <w:tc>
          <w:tcPr>
            <w:tcW w:w="1559" w:type="dxa"/>
          </w:tcPr>
          <w:p w:rsidR="003D267D" w:rsidRPr="00730FCB" w:rsidRDefault="003D267D" w:rsidP="002500A6">
            <w:pPr>
              <w:jc w:val="center"/>
            </w:pPr>
          </w:p>
          <w:p w:rsidR="003D267D" w:rsidRPr="00730FCB" w:rsidRDefault="003D267D" w:rsidP="002500A6">
            <w:pPr>
              <w:jc w:val="center"/>
            </w:pPr>
            <w:r w:rsidRPr="00730FCB">
              <w:t>+150 805,79</w:t>
            </w:r>
          </w:p>
        </w:tc>
        <w:tc>
          <w:tcPr>
            <w:tcW w:w="992" w:type="dxa"/>
          </w:tcPr>
          <w:p w:rsidR="003D267D" w:rsidRPr="00730FCB" w:rsidRDefault="003D267D" w:rsidP="002500A6">
            <w:pPr>
              <w:jc w:val="both"/>
            </w:pPr>
          </w:p>
          <w:p w:rsidR="003D267D" w:rsidRPr="00730FCB" w:rsidRDefault="003D267D" w:rsidP="002500A6">
            <w:pPr>
              <w:jc w:val="center"/>
            </w:pPr>
            <w:r w:rsidRPr="00730FCB">
              <w:t>110,05</w:t>
            </w:r>
          </w:p>
        </w:tc>
      </w:tr>
      <w:tr w:rsidR="003D267D" w:rsidRPr="00730FCB" w:rsidTr="002500A6">
        <w:tc>
          <w:tcPr>
            <w:tcW w:w="2978" w:type="dxa"/>
          </w:tcPr>
          <w:p w:rsidR="003D267D" w:rsidRPr="00730FCB" w:rsidRDefault="003D267D" w:rsidP="002500A6">
            <w:r w:rsidRPr="00730FCB">
              <w:t>налог на имущество физических лиц, взимаемый по ставкам, применяемым к объектам налогообложения, расположенных в границах поселений</w:t>
            </w:r>
          </w:p>
        </w:tc>
        <w:tc>
          <w:tcPr>
            <w:tcW w:w="1701" w:type="dxa"/>
          </w:tcPr>
          <w:p w:rsidR="003D267D" w:rsidRPr="00730FCB" w:rsidRDefault="003D267D" w:rsidP="002500A6">
            <w:pPr>
              <w:jc w:val="center"/>
            </w:pPr>
          </w:p>
          <w:p w:rsidR="003D267D" w:rsidRPr="00730FCB" w:rsidRDefault="003D267D" w:rsidP="002500A6">
            <w:pPr>
              <w:jc w:val="center"/>
            </w:pPr>
            <w:r w:rsidRPr="00730FCB">
              <w:t>653 000,00</w:t>
            </w:r>
          </w:p>
        </w:tc>
        <w:tc>
          <w:tcPr>
            <w:tcW w:w="1701" w:type="dxa"/>
          </w:tcPr>
          <w:p w:rsidR="003D267D" w:rsidRPr="00730FCB" w:rsidRDefault="003D267D" w:rsidP="002500A6"/>
          <w:p w:rsidR="003D267D" w:rsidRPr="00730FCB" w:rsidRDefault="003D267D" w:rsidP="002500A6">
            <w:pPr>
              <w:jc w:val="center"/>
            </w:pPr>
            <w:r w:rsidRPr="00730FCB">
              <w:t>810 000,00</w:t>
            </w:r>
          </w:p>
        </w:tc>
        <w:tc>
          <w:tcPr>
            <w:tcW w:w="1701" w:type="dxa"/>
          </w:tcPr>
          <w:p w:rsidR="003D267D" w:rsidRPr="00730FCB" w:rsidRDefault="003D267D" w:rsidP="002500A6">
            <w:pPr>
              <w:jc w:val="center"/>
            </w:pPr>
          </w:p>
          <w:p w:rsidR="003D267D" w:rsidRPr="00730FCB" w:rsidRDefault="003D267D" w:rsidP="002500A6">
            <w:pPr>
              <w:jc w:val="center"/>
            </w:pPr>
            <w:r w:rsidRPr="00730FCB">
              <w:t>905 294,73</w:t>
            </w:r>
          </w:p>
        </w:tc>
        <w:tc>
          <w:tcPr>
            <w:tcW w:w="1559" w:type="dxa"/>
          </w:tcPr>
          <w:p w:rsidR="003D267D" w:rsidRPr="00730FCB" w:rsidRDefault="003D267D" w:rsidP="002500A6">
            <w:pPr>
              <w:jc w:val="center"/>
            </w:pPr>
          </w:p>
          <w:p w:rsidR="003D267D" w:rsidRPr="00730FCB" w:rsidRDefault="003D267D" w:rsidP="002500A6">
            <w:pPr>
              <w:jc w:val="center"/>
            </w:pPr>
            <w:r w:rsidRPr="00730FCB">
              <w:t>+95 294,73</w:t>
            </w:r>
          </w:p>
        </w:tc>
        <w:tc>
          <w:tcPr>
            <w:tcW w:w="992" w:type="dxa"/>
          </w:tcPr>
          <w:p w:rsidR="003D267D" w:rsidRPr="00730FCB" w:rsidRDefault="003D267D" w:rsidP="002500A6"/>
          <w:p w:rsidR="003D267D" w:rsidRPr="00730FCB" w:rsidRDefault="003D267D" w:rsidP="002500A6">
            <w:pPr>
              <w:jc w:val="center"/>
            </w:pPr>
            <w:r w:rsidRPr="00730FCB">
              <w:t>111,76</w:t>
            </w:r>
          </w:p>
        </w:tc>
      </w:tr>
      <w:tr w:rsidR="003D267D" w:rsidRPr="00730FCB" w:rsidTr="002500A6">
        <w:tc>
          <w:tcPr>
            <w:tcW w:w="2978" w:type="dxa"/>
          </w:tcPr>
          <w:p w:rsidR="003D267D" w:rsidRPr="00730FCB" w:rsidRDefault="003D267D" w:rsidP="002500A6">
            <w:r w:rsidRPr="00730FCB">
              <w:t>земельный налог, взимаемый по ставкам, установленным в соответствии со ст.394 НК РФ и применяемым к объектам налогообложения, расположенных в границах поселений</w:t>
            </w:r>
          </w:p>
        </w:tc>
        <w:tc>
          <w:tcPr>
            <w:tcW w:w="1701" w:type="dxa"/>
          </w:tcPr>
          <w:p w:rsidR="003D267D" w:rsidRPr="00730FCB" w:rsidRDefault="003D267D" w:rsidP="002500A6">
            <w:pPr>
              <w:jc w:val="center"/>
            </w:pPr>
          </w:p>
          <w:p w:rsidR="003D267D" w:rsidRPr="00730FCB" w:rsidRDefault="003D267D" w:rsidP="002500A6">
            <w:pPr>
              <w:jc w:val="center"/>
            </w:pPr>
            <w:r w:rsidRPr="00730FCB">
              <w:t>1 043 000,00</w:t>
            </w:r>
          </w:p>
        </w:tc>
        <w:tc>
          <w:tcPr>
            <w:tcW w:w="1701" w:type="dxa"/>
          </w:tcPr>
          <w:p w:rsidR="003D267D" w:rsidRPr="00730FCB" w:rsidRDefault="003D267D" w:rsidP="002500A6">
            <w:pPr>
              <w:jc w:val="center"/>
            </w:pPr>
          </w:p>
          <w:p w:rsidR="003D267D" w:rsidRPr="00730FCB" w:rsidRDefault="003D267D" w:rsidP="002500A6">
            <w:pPr>
              <w:jc w:val="center"/>
            </w:pPr>
            <w:r w:rsidRPr="00730FCB">
              <w:t>1 043 000,00</w:t>
            </w:r>
          </w:p>
        </w:tc>
        <w:tc>
          <w:tcPr>
            <w:tcW w:w="1701" w:type="dxa"/>
          </w:tcPr>
          <w:p w:rsidR="003D267D" w:rsidRPr="00730FCB" w:rsidRDefault="003D267D" w:rsidP="002500A6">
            <w:pPr>
              <w:jc w:val="center"/>
            </w:pPr>
          </w:p>
          <w:p w:rsidR="003D267D" w:rsidRPr="00730FCB" w:rsidRDefault="003D267D" w:rsidP="002500A6">
            <w:pPr>
              <w:jc w:val="center"/>
            </w:pPr>
            <w:r w:rsidRPr="00730FCB">
              <w:t>915 052,38</w:t>
            </w:r>
          </w:p>
        </w:tc>
        <w:tc>
          <w:tcPr>
            <w:tcW w:w="1559" w:type="dxa"/>
          </w:tcPr>
          <w:p w:rsidR="003D267D" w:rsidRPr="00730FCB" w:rsidRDefault="003D267D" w:rsidP="002500A6">
            <w:pPr>
              <w:jc w:val="center"/>
            </w:pPr>
          </w:p>
          <w:p w:rsidR="003D267D" w:rsidRPr="00730FCB" w:rsidRDefault="003D267D" w:rsidP="002500A6">
            <w:pPr>
              <w:jc w:val="center"/>
            </w:pPr>
            <w:r w:rsidRPr="00730FCB">
              <w:t>-127 947,62</w:t>
            </w:r>
          </w:p>
        </w:tc>
        <w:tc>
          <w:tcPr>
            <w:tcW w:w="992" w:type="dxa"/>
          </w:tcPr>
          <w:p w:rsidR="003D267D" w:rsidRPr="00730FCB" w:rsidRDefault="003D267D" w:rsidP="002500A6">
            <w:pPr>
              <w:jc w:val="both"/>
            </w:pPr>
          </w:p>
          <w:p w:rsidR="003D267D" w:rsidRPr="00730FCB" w:rsidRDefault="003D267D" w:rsidP="002500A6">
            <w:pPr>
              <w:jc w:val="center"/>
            </w:pPr>
            <w:r w:rsidRPr="00730FCB">
              <w:t>87,73</w:t>
            </w:r>
          </w:p>
        </w:tc>
      </w:tr>
      <w:tr w:rsidR="003D267D" w:rsidRPr="00730FCB" w:rsidTr="002500A6">
        <w:trPr>
          <w:trHeight w:val="870"/>
        </w:trPr>
        <w:tc>
          <w:tcPr>
            <w:tcW w:w="2978" w:type="dxa"/>
          </w:tcPr>
          <w:p w:rsidR="003D267D" w:rsidRPr="00730FCB" w:rsidRDefault="003D267D" w:rsidP="002500A6">
            <w:pPr>
              <w:jc w:val="both"/>
            </w:pPr>
            <w:r w:rsidRPr="00730FCB">
              <w:t>возмещение расходов по эксплуатации муниципального имущества</w:t>
            </w:r>
          </w:p>
        </w:tc>
        <w:tc>
          <w:tcPr>
            <w:tcW w:w="1701" w:type="dxa"/>
          </w:tcPr>
          <w:p w:rsidR="003D267D" w:rsidRPr="00730FCB" w:rsidRDefault="003D267D" w:rsidP="002500A6">
            <w:pPr>
              <w:jc w:val="center"/>
            </w:pPr>
          </w:p>
          <w:p w:rsidR="003D267D" w:rsidRPr="00730FCB" w:rsidRDefault="003D267D" w:rsidP="002500A6">
            <w:pPr>
              <w:jc w:val="center"/>
            </w:pPr>
            <w:r w:rsidRPr="00730FCB">
              <w:t>500 000,00</w:t>
            </w:r>
          </w:p>
        </w:tc>
        <w:tc>
          <w:tcPr>
            <w:tcW w:w="1701" w:type="dxa"/>
          </w:tcPr>
          <w:p w:rsidR="003D267D" w:rsidRPr="00730FCB" w:rsidRDefault="003D267D" w:rsidP="002500A6">
            <w:pPr>
              <w:jc w:val="center"/>
            </w:pPr>
          </w:p>
          <w:p w:rsidR="003D267D" w:rsidRPr="00730FCB" w:rsidRDefault="003D267D" w:rsidP="002500A6">
            <w:pPr>
              <w:jc w:val="center"/>
            </w:pPr>
            <w:r w:rsidRPr="00730FCB">
              <w:t>432 350,00</w:t>
            </w:r>
          </w:p>
        </w:tc>
        <w:tc>
          <w:tcPr>
            <w:tcW w:w="1701" w:type="dxa"/>
          </w:tcPr>
          <w:p w:rsidR="003D267D" w:rsidRPr="00730FCB" w:rsidRDefault="003D267D" w:rsidP="002500A6">
            <w:pPr>
              <w:jc w:val="center"/>
            </w:pPr>
          </w:p>
          <w:p w:rsidR="003D267D" w:rsidRPr="00730FCB" w:rsidRDefault="003D267D" w:rsidP="002500A6">
            <w:pPr>
              <w:jc w:val="center"/>
            </w:pPr>
            <w:r w:rsidRPr="00730FCB">
              <w:t>469 613,10</w:t>
            </w:r>
          </w:p>
        </w:tc>
        <w:tc>
          <w:tcPr>
            <w:tcW w:w="1559" w:type="dxa"/>
          </w:tcPr>
          <w:p w:rsidR="003D267D" w:rsidRPr="00730FCB" w:rsidRDefault="003D267D" w:rsidP="002500A6">
            <w:pPr>
              <w:jc w:val="center"/>
            </w:pPr>
          </w:p>
          <w:p w:rsidR="003D267D" w:rsidRPr="00730FCB" w:rsidRDefault="003D267D" w:rsidP="002500A6">
            <w:pPr>
              <w:jc w:val="center"/>
            </w:pPr>
            <w:r w:rsidRPr="00730FCB">
              <w:t>+37 263,10</w:t>
            </w:r>
          </w:p>
        </w:tc>
        <w:tc>
          <w:tcPr>
            <w:tcW w:w="992" w:type="dxa"/>
          </w:tcPr>
          <w:p w:rsidR="003D267D" w:rsidRPr="00730FCB" w:rsidRDefault="003D267D" w:rsidP="002500A6">
            <w:pPr>
              <w:jc w:val="both"/>
            </w:pPr>
          </w:p>
          <w:p w:rsidR="003D267D" w:rsidRPr="00730FCB" w:rsidRDefault="003D267D" w:rsidP="002500A6">
            <w:pPr>
              <w:jc w:val="center"/>
            </w:pPr>
            <w:r w:rsidRPr="00730FCB">
              <w:t>108,62</w:t>
            </w:r>
          </w:p>
        </w:tc>
      </w:tr>
      <w:tr w:rsidR="003D267D" w:rsidRPr="00730FCB" w:rsidTr="002500A6">
        <w:trPr>
          <w:trHeight w:val="240"/>
        </w:trPr>
        <w:tc>
          <w:tcPr>
            <w:tcW w:w="2978" w:type="dxa"/>
          </w:tcPr>
          <w:p w:rsidR="003D267D" w:rsidRPr="00730FCB" w:rsidRDefault="003D267D" w:rsidP="002500A6">
            <w:r w:rsidRPr="00730FCB">
              <w:t xml:space="preserve">доходы от продажи земельных участков, </w:t>
            </w:r>
            <w:proofErr w:type="gramStart"/>
            <w:r w:rsidRPr="00730FCB">
              <w:t>находящегося</w:t>
            </w:r>
            <w:proofErr w:type="gramEnd"/>
            <w:r w:rsidRPr="00730FCB">
              <w:t xml:space="preserve"> в собственности поселений</w:t>
            </w:r>
          </w:p>
        </w:tc>
        <w:tc>
          <w:tcPr>
            <w:tcW w:w="1701" w:type="dxa"/>
          </w:tcPr>
          <w:p w:rsidR="003D267D" w:rsidRPr="00730FCB" w:rsidRDefault="003D267D" w:rsidP="002500A6">
            <w:pPr>
              <w:jc w:val="center"/>
            </w:pPr>
          </w:p>
          <w:p w:rsidR="003D267D" w:rsidRPr="00730FCB" w:rsidRDefault="003D267D" w:rsidP="002500A6">
            <w:pPr>
              <w:jc w:val="center"/>
            </w:pPr>
            <w:r w:rsidRPr="00730FCB">
              <w:t>-</w:t>
            </w:r>
          </w:p>
        </w:tc>
        <w:tc>
          <w:tcPr>
            <w:tcW w:w="1701" w:type="dxa"/>
          </w:tcPr>
          <w:p w:rsidR="003D267D" w:rsidRPr="00730FCB" w:rsidRDefault="003D267D" w:rsidP="002500A6"/>
          <w:p w:rsidR="003D267D" w:rsidRPr="00730FCB" w:rsidRDefault="003D267D" w:rsidP="002500A6">
            <w:pPr>
              <w:jc w:val="center"/>
            </w:pPr>
            <w:r w:rsidRPr="00730FCB">
              <w:t>59 361,00</w:t>
            </w:r>
          </w:p>
        </w:tc>
        <w:tc>
          <w:tcPr>
            <w:tcW w:w="1701" w:type="dxa"/>
          </w:tcPr>
          <w:p w:rsidR="003D267D" w:rsidRPr="00730FCB" w:rsidRDefault="003D267D" w:rsidP="002500A6"/>
          <w:p w:rsidR="003D267D" w:rsidRPr="00730FCB" w:rsidRDefault="003D267D" w:rsidP="002500A6">
            <w:pPr>
              <w:jc w:val="center"/>
            </w:pPr>
            <w:r w:rsidRPr="00730FCB">
              <w:t>59 361,00</w:t>
            </w:r>
          </w:p>
        </w:tc>
        <w:tc>
          <w:tcPr>
            <w:tcW w:w="1559" w:type="dxa"/>
          </w:tcPr>
          <w:p w:rsidR="003D267D" w:rsidRPr="00730FCB" w:rsidRDefault="003D267D" w:rsidP="002500A6"/>
          <w:p w:rsidR="003D267D" w:rsidRPr="00730FCB" w:rsidRDefault="003D267D" w:rsidP="002500A6">
            <w:pPr>
              <w:jc w:val="center"/>
            </w:pPr>
            <w:r w:rsidRPr="00730FCB">
              <w:t>0</w:t>
            </w:r>
          </w:p>
        </w:tc>
        <w:tc>
          <w:tcPr>
            <w:tcW w:w="992" w:type="dxa"/>
          </w:tcPr>
          <w:p w:rsidR="003D267D" w:rsidRPr="00730FCB" w:rsidRDefault="003D267D" w:rsidP="002500A6"/>
          <w:p w:rsidR="003D267D" w:rsidRPr="00730FCB" w:rsidRDefault="003D267D" w:rsidP="002500A6">
            <w:pPr>
              <w:jc w:val="center"/>
            </w:pPr>
            <w:r w:rsidRPr="00730FCB">
              <w:t>100,00</w:t>
            </w:r>
          </w:p>
        </w:tc>
      </w:tr>
      <w:tr w:rsidR="003D267D" w:rsidRPr="00730FCB" w:rsidTr="002500A6">
        <w:tc>
          <w:tcPr>
            <w:tcW w:w="2978" w:type="dxa"/>
          </w:tcPr>
          <w:p w:rsidR="003D267D" w:rsidRPr="00730FCB" w:rsidRDefault="003D267D" w:rsidP="002500A6">
            <w:pPr>
              <w:jc w:val="both"/>
            </w:pPr>
            <w:r w:rsidRPr="00730FCB">
              <w:t>единый сельскохозяйственный налог</w:t>
            </w:r>
          </w:p>
        </w:tc>
        <w:tc>
          <w:tcPr>
            <w:tcW w:w="1701" w:type="dxa"/>
          </w:tcPr>
          <w:p w:rsidR="003D267D" w:rsidRPr="00730FCB" w:rsidRDefault="003D267D" w:rsidP="002500A6">
            <w:pPr>
              <w:jc w:val="center"/>
            </w:pPr>
          </w:p>
          <w:p w:rsidR="003D267D" w:rsidRPr="00730FCB" w:rsidRDefault="003D267D" w:rsidP="002500A6">
            <w:pPr>
              <w:jc w:val="center"/>
            </w:pPr>
            <w:r w:rsidRPr="00730FCB">
              <w:t>622 900,00</w:t>
            </w:r>
          </w:p>
        </w:tc>
        <w:tc>
          <w:tcPr>
            <w:tcW w:w="1701" w:type="dxa"/>
          </w:tcPr>
          <w:p w:rsidR="003D267D" w:rsidRPr="00730FCB" w:rsidRDefault="003D267D" w:rsidP="002500A6">
            <w:pPr>
              <w:jc w:val="center"/>
            </w:pPr>
          </w:p>
          <w:p w:rsidR="003D267D" w:rsidRPr="00730FCB" w:rsidRDefault="003D267D" w:rsidP="002500A6">
            <w:pPr>
              <w:jc w:val="center"/>
            </w:pPr>
            <w:r w:rsidRPr="00730FCB">
              <w:t>362 224,00</w:t>
            </w:r>
          </w:p>
        </w:tc>
        <w:tc>
          <w:tcPr>
            <w:tcW w:w="1701" w:type="dxa"/>
          </w:tcPr>
          <w:p w:rsidR="003D267D" w:rsidRPr="00730FCB" w:rsidRDefault="003D267D" w:rsidP="002500A6"/>
          <w:p w:rsidR="003D267D" w:rsidRPr="00730FCB" w:rsidRDefault="003D267D" w:rsidP="002500A6">
            <w:pPr>
              <w:jc w:val="center"/>
            </w:pPr>
            <w:r w:rsidRPr="00730FCB">
              <w:t>301 096,13</w:t>
            </w:r>
          </w:p>
        </w:tc>
        <w:tc>
          <w:tcPr>
            <w:tcW w:w="1559" w:type="dxa"/>
          </w:tcPr>
          <w:p w:rsidR="003D267D" w:rsidRPr="00730FCB" w:rsidRDefault="003D267D" w:rsidP="002500A6">
            <w:pPr>
              <w:jc w:val="center"/>
            </w:pPr>
          </w:p>
          <w:p w:rsidR="003D267D" w:rsidRPr="00730FCB" w:rsidRDefault="003D267D" w:rsidP="002500A6">
            <w:pPr>
              <w:jc w:val="center"/>
            </w:pPr>
            <w:r w:rsidRPr="00730FCB">
              <w:t>-61 027,87</w:t>
            </w:r>
          </w:p>
        </w:tc>
        <w:tc>
          <w:tcPr>
            <w:tcW w:w="992" w:type="dxa"/>
          </w:tcPr>
          <w:p w:rsidR="003D267D" w:rsidRPr="00730FCB" w:rsidRDefault="003D267D" w:rsidP="002500A6">
            <w:pPr>
              <w:jc w:val="both"/>
            </w:pPr>
          </w:p>
          <w:p w:rsidR="003D267D" w:rsidRPr="00730FCB" w:rsidRDefault="003D267D" w:rsidP="002500A6">
            <w:pPr>
              <w:jc w:val="center"/>
            </w:pPr>
            <w:r w:rsidRPr="00730FCB">
              <w:t>83,12</w:t>
            </w:r>
          </w:p>
        </w:tc>
      </w:tr>
      <w:tr w:rsidR="003D267D" w:rsidRPr="00730FCB" w:rsidTr="002500A6">
        <w:trPr>
          <w:trHeight w:val="1050"/>
        </w:trPr>
        <w:tc>
          <w:tcPr>
            <w:tcW w:w="2978" w:type="dxa"/>
          </w:tcPr>
          <w:p w:rsidR="003D267D" w:rsidRPr="00730FCB" w:rsidRDefault="003D267D" w:rsidP="002500A6">
            <w:r w:rsidRPr="00730FCB">
              <w:t>акцизы по подакцизным товарам, производимым на территории РФ</w:t>
            </w:r>
          </w:p>
        </w:tc>
        <w:tc>
          <w:tcPr>
            <w:tcW w:w="1701" w:type="dxa"/>
          </w:tcPr>
          <w:p w:rsidR="003D267D" w:rsidRPr="00730FCB" w:rsidRDefault="003D267D" w:rsidP="002500A6">
            <w:pPr>
              <w:jc w:val="center"/>
            </w:pPr>
          </w:p>
          <w:p w:rsidR="003D267D" w:rsidRPr="00730FCB" w:rsidRDefault="003D267D" w:rsidP="002500A6">
            <w:pPr>
              <w:jc w:val="center"/>
            </w:pPr>
            <w:r w:rsidRPr="00730FCB">
              <w:t>714 600,00</w:t>
            </w:r>
          </w:p>
        </w:tc>
        <w:tc>
          <w:tcPr>
            <w:tcW w:w="1701" w:type="dxa"/>
          </w:tcPr>
          <w:p w:rsidR="003D267D" w:rsidRPr="00730FCB" w:rsidRDefault="003D267D" w:rsidP="002500A6">
            <w:pPr>
              <w:jc w:val="center"/>
            </w:pPr>
          </w:p>
          <w:p w:rsidR="003D267D" w:rsidRPr="00730FCB" w:rsidRDefault="003D267D" w:rsidP="002500A6">
            <w:pPr>
              <w:jc w:val="center"/>
            </w:pPr>
            <w:r w:rsidRPr="00730FCB">
              <w:t>714 600,00</w:t>
            </w:r>
          </w:p>
        </w:tc>
        <w:tc>
          <w:tcPr>
            <w:tcW w:w="1701" w:type="dxa"/>
          </w:tcPr>
          <w:p w:rsidR="003D267D" w:rsidRPr="00730FCB" w:rsidRDefault="003D267D" w:rsidP="002500A6">
            <w:pPr>
              <w:jc w:val="center"/>
            </w:pPr>
          </w:p>
          <w:p w:rsidR="003D267D" w:rsidRPr="00730FCB" w:rsidRDefault="003D267D" w:rsidP="002500A6">
            <w:pPr>
              <w:jc w:val="center"/>
            </w:pPr>
            <w:r w:rsidRPr="00730FCB">
              <w:t>772 648,78</w:t>
            </w:r>
          </w:p>
        </w:tc>
        <w:tc>
          <w:tcPr>
            <w:tcW w:w="1559" w:type="dxa"/>
          </w:tcPr>
          <w:p w:rsidR="003D267D" w:rsidRPr="00730FCB" w:rsidRDefault="003D267D" w:rsidP="002500A6">
            <w:pPr>
              <w:jc w:val="center"/>
            </w:pPr>
          </w:p>
          <w:p w:rsidR="003D267D" w:rsidRPr="00730FCB" w:rsidRDefault="003D267D" w:rsidP="002500A6">
            <w:pPr>
              <w:jc w:val="center"/>
            </w:pPr>
            <w:r w:rsidRPr="00730FCB">
              <w:t>+58 048,78</w:t>
            </w:r>
          </w:p>
        </w:tc>
        <w:tc>
          <w:tcPr>
            <w:tcW w:w="992" w:type="dxa"/>
          </w:tcPr>
          <w:p w:rsidR="003D267D" w:rsidRPr="00730FCB" w:rsidRDefault="003D267D" w:rsidP="002500A6">
            <w:pPr>
              <w:jc w:val="both"/>
            </w:pPr>
          </w:p>
          <w:p w:rsidR="003D267D" w:rsidRPr="00730FCB" w:rsidRDefault="003D267D" w:rsidP="002500A6">
            <w:pPr>
              <w:jc w:val="center"/>
            </w:pPr>
            <w:r w:rsidRPr="00730FCB">
              <w:t>108,12</w:t>
            </w:r>
          </w:p>
        </w:tc>
      </w:tr>
      <w:tr w:rsidR="003D267D" w:rsidRPr="00730FCB" w:rsidTr="002500A6">
        <w:trPr>
          <w:trHeight w:val="150"/>
        </w:trPr>
        <w:tc>
          <w:tcPr>
            <w:tcW w:w="2978" w:type="dxa"/>
          </w:tcPr>
          <w:p w:rsidR="003D267D" w:rsidRPr="00730FCB" w:rsidRDefault="003D267D" w:rsidP="002500A6">
            <w:r w:rsidRPr="00730FCB">
              <w:t>штрафы</w:t>
            </w:r>
          </w:p>
        </w:tc>
        <w:tc>
          <w:tcPr>
            <w:tcW w:w="1701" w:type="dxa"/>
          </w:tcPr>
          <w:p w:rsidR="003D267D" w:rsidRPr="00730FCB" w:rsidRDefault="003D267D" w:rsidP="002500A6">
            <w:pPr>
              <w:jc w:val="center"/>
            </w:pPr>
            <w:r w:rsidRPr="00730FCB">
              <w:t>12 000,00</w:t>
            </w:r>
          </w:p>
        </w:tc>
        <w:tc>
          <w:tcPr>
            <w:tcW w:w="1701" w:type="dxa"/>
          </w:tcPr>
          <w:p w:rsidR="003D267D" w:rsidRPr="00730FCB" w:rsidRDefault="003D267D" w:rsidP="002500A6">
            <w:pPr>
              <w:jc w:val="center"/>
            </w:pPr>
            <w:r w:rsidRPr="00730FCB">
              <w:t>12 000,00</w:t>
            </w:r>
          </w:p>
        </w:tc>
        <w:tc>
          <w:tcPr>
            <w:tcW w:w="1701" w:type="dxa"/>
          </w:tcPr>
          <w:p w:rsidR="003D267D" w:rsidRPr="00730FCB" w:rsidRDefault="003D267D" w:rsidP="002500A6">
            <w:pPr>
              <w:jc w:val="center"/>
            </w:pPr>
            <w:r w:rsidRPr="00730FCB">
              <w:t>8 000,00</w:t>
            </w:r>
          </w:p>
        </w:tc>
        <w:tc>
          <w:tcPr>
            <w:tcW w:w="1559" w:type="dxa"/>
          </w:tcPr>
          <w:p w:rsidR="003D267D" w:rsidRPr="00730FCB" w:rsidRDefault="003D267D" w:rsidP="002500A6">
            <w:pPr>
              <w:jc w:val="center"/>
            </w:pPr>
            <w:r w:rsidRPr="00730FCB">
              <w:t>-4 000,00</w:t>
            </w:r>
          </w:p>
        </w:tc>
        <w:tc>
          <w:tcPr>
            <w:tcW w:w="992" w:type="dxa"/>
          </w:tcPr>
          <w:p w:rsidR="003D267D" w:rsidRPr="00730FCB" w:rsidRDefault="003D267D" w:rsidP="002500A6">
            <w:pPr>
              <w:jc w:val="center"/>
            </w:pPr>
            <w:r w:rsidRPr="00730FCB">
              <w:t>66,67</w:t>
            </w:r>
          </w:p>
        </w:tc>
      </w:tr>
      <w:tr w:rsidR="003D267D" w:rsidRPr="00730FCB" w:rsidTr="002500A6">
        <w:trPr>
          <w:trHeight w:val="285"/>
        </w:trPr>
        <w:tc>
          <w:tcPr>
            <w:tcW w:w="2978" w:type="dxa"/>
          </w:tcPr>
          <w:p w:rsidR="003D267D" w:rsidRPr="00730FCB" w:rsidRDefault="003D267D" w:rsidP="002500A6">
            <w:r w:rsidRPr="00730FCB">
              <w:t>доходы от реализации иного имущества находящегося с муниципальной собственности поселения</w:t>
            </w:r>
          </w:p>
        </w:tc>
        <w:tc>
          <w:tcPr>
            <w:tcW w:w="1701" w:type="dxa"/>
          </w:tcPr>
          <w:p w:rsidR="003D267D" w:rsidRPr="00730FCB" w:rsidRDefault="003D267D" w:rsidP="002500A6">
            <w:pPr>
              <w:jc w:val="center"/>
            </w:pPr>
          </w:p>
          <w:p w:rsidR="003D267D" w:rsidRPr="00730FCB" w:rsidRDefault="003D267D" w:rsidP="002500A6">
            <w:pPr>
              <w:jc w:val="center"/>
            </w:pPr>
            <w:r w:rsidRPr="00730FCB">
              <w:t>-</w:t>
            </w:r>
          </w:p>
        </w:tc>
        <w:tc>
          <w:tcPr>
            <w:tcW w:w="1701" w:type="dxa"/>
          </w:tcPr>
          <w:p w:rsidR="003D267D" w:rsidRPr="00730FCB" w:rsidRDefault="003D267D" w:rsidP="002500A6">
            <w:pPr>
              <w:jc w:val="center"/>
            </w:pPr>
          </w:p>
          <w:p w:rsidR="003D267D" w:rsidRPr="00730FCB" w:rsidRDefault="003D267D" w:rsidP="002500A6">
            <w:pPr>
              <w:jc w:val="center"/>
            </w:pPr>
            <w:r w:rsidRPr="00730FCB">
              <w:t>9 405,00</w:t>
            </w:r>
          </w:p>
        </w:tc>
        <w:tc>
          <w:tcPr>
            <w:tcW w:w="1701" w:type="dxa"/>
          </w:tcPr>
          <w:p w:rsidR="003D267D" w:rsidRPr="00730FCB" w:rsidRDefault="003D267D" w:rsidP="002500A6">
            <w:pPr>
              <w:jc w:val="center"/>
            </w:pPr>
          </w:p>
          <w:p w:rsidR="003D267D" w:rsidRPr="00730FCB" w:rsidRDefault="003D267D" w:rsidP="002500A6">
            <w:pPr>
              <w:jc w:val="center"/>
            </w:pPr>
            <w:r w:rsidRPr="00730FCB">
              <w:t>12 540,00</w:t>
            </w:r>
          </w:p>
        </w:tc>
        <w:tc>
          <w:tcPr>
            <w:tcW w:w="1559" w:type="dxa"/>
          </w:tcPr>
          <w:p w:rsidR="003D267D" w:rsidRPr="00730FCB" w:rsidRDefault="003D267D" w:rsidP="002500A6">
            <w:pPr>
              <w:jc w:val="center"/>
            </w:pPr>
          </w:p>
          <w:p w:rsidR="003D267D" w:rsidRPr="00730FCB" w:rsidRDefault="003D267D" w:rsidP="002500A6">
            <w:pPr>
              <w:jc w:val="center"/>
            </w:pPr>
            <w:r w:rsidRPr="00730FCB">
              <w:t>+3 135,00</w:t>
            </w:r>
          </w:p>
        </w:tc>
        <w:tc>
          <w:tcPr>
            <w:tcW w:w="992" w:type="dxa"/>
          </w:tcPr>
          <w:p w:rsidR="003D267D" w:rsidRPr="00730FCB" w:rsidRDefault="003D267D" w:rsidP="002500A6">
            <w:pPr>
              <w:jc w:val="both"/>
            </w:pPr>
          </w:p>
          <w:p w:rsidR="003D267D" w:rsidRPr="00730FCB" w:rsidRDefault="003D267D" w:rsidP="002500A6">
            <w:pPr>
              <w:jc w:val="both"/>
            </w:pPr>
            <w:r w:rsidRPr="00730FCB">
              <w:t>125,40</w:t>
            </w:r>
          </w:p>
        </w:tc>
      </w:tr>
      <w:tr w:rsidR="003D267D" w:rsidRPr="00730FCB" w:rsidTr="002500A6">
        <w:trPr>
          <w:trHeight w:val="240"/>
        </w:trPr>
        <w:tc>
          <w:tcPr>
            <w:tcW w:w="2978" w:type="dxa"/>
          </w:tcPr>
          <w:p w:rsidR="003D267D" w:rsidRPr="00730FCB" w:rsidRDefault="003D267D" w:rsidP="002500A6">
            <w:r w:rsidRPr="00730FCB">
              <w:t xml:space="preserve">субсидии на содержание автомобильных дорого </w:t>
            </w:r>
            <w:r w:rsidRPr="00730FCB">
              <w:lastRenderedPageBreak/>
              <w:t>общего пользования местного значения за счёт средств дорожного фонда Красноярского края</w:t>
            </w:r>
          </w:p>
        </w:tc>
        <w:tc>
          <w:tcPr>
            <w:tcW w:w="1701" w:type="dxa"/>
          </w:tcPr>
          <w:p w:rsidR="003D267D" w:rsidRPr="00730FCB" w:rsidRDefault="003D267D" w:rsidP="002500A6">
            <w:pPr>
              <w:jc w:val="center"/>
            </w:pPr>
          </w:p>
          <w:p w:rsidR="003D267D" w:rsidRPr="00730FCB" w:rsidRDefault="003D267D" w:rsidP="002500A6">
            <w:pPr>
              <w:jc w:val="center"/>
            </w:pPr>
            <w:r w:rsidRPr="00730FCB">
              <w:t>-</w:t>
            </w:r>
          </w:p>
        </w:tc>
        <w:tc>
          <w:tcPr>
            <w:tcW w:w="1701" w:type="dxa"/>
          </w:tcPr>
          <w:p w:rsidR="003D267D" w:rsidRPr="00730FCB" w:rsidRDefault="003D267D" w:rsidP="002500A6">
            <w:pPr>
              <w:jc w:val="center"/>
            </w:pPr>
          </w:p>
          <w:p w:rsidR="003D267D" w:rsidRPr="00730FCB" w:rsidRDefault="003D267D" w:rsidP="002500A6">
            <w:pPr>
              <w:jc w:val="center"/>
            </w:pPr>
            <w:r w:rsidRPr="00730FCB">
              <w:t>1 025 689,00</w:t>
            </w:r>
          </w:p>
        </w:tc>
        <w:tc>
          <w:tcPr>
            <w:tcW w:w="1701" w:type="dxa"/>
          </w:tcPr>
          <w:p w:rsidR="003D267D" w:rsidRPr="00730FCB" w:rsidRDefault="003D267D" w:rsidP="002500A6">
            <w:pPr>
              <w:jc w:val="center"/>
            </w:pPr>
          </w:p>
          <w:p w:rsidR="003D267D" w:rsidRPr="00730FCB" w:rsidRDefault="003D267D" w:rsidP="002500A6">
            <w:pPr>
              <w:jc w:val="center"/>
            </w:pPr>
            <w:r w:rsidRPr="00730FCB">
              <w:t>1 025 689,00</w:t>
            </w:r>
          </w:p>
        </w:tc>
        <w:tc>
          <w:tcPr>
            <w:tcW w:w="1559" w:type="dxa"/>
          </w:tcPr>
          <w:p w:rsidR="003D267D" w:rsidRPr="00730FCB" w:rsidRDefault="003D267D" w:rsidP="002500A6">
            <w:pPr>
              <w:jc w:val="center"/>
            </w:pPr>
          </w:p>
          <w:p w:rsidR="003D267D" w:rsidRPr="00730FCB" w:rsidRDefault="003D267D" w:rsidP="002500A6">
            <w:pPr>
              <w:jc w:val="center"/>
            </w:pPr>
            <w:r w:rsidRPr="00730FCB">
              <w:t>0</w:t>
            </w:r>
          </w:p>
        </w:tc>
        <w:tc>
          <w:tcPr>
            <w:tcW w:w="992" w:type="dxa"/>
          </w:tcPr>
          <w:p w:rsidR="003D267D" w:rsidRPr="00730FCB" w:rsidRDefault="003D267D" w:rsidP="002500A6">
            <w:pPr>
              <w:jc w:val="center"/>
            </w:pPr>
          </w:p>
          <w:p w:rsidR="003D267D" w:rsidRPr="00730FCB" w:rsidRDefault="003D267D" w:rsidP="002500A6">
            <w:pPr>
              <w:jc w:val="center"/>
            </w:pPr>
            <w:r w:rsidRPr="00730FCB">
              <w:t>100,00</w:t>
            </w:r>
          </w:p>
        </w:tc>
      </w:tr>
      <w:tr w:rsidR="003D267D" w:rsidRPr="00730FCB" w:rsidTr="002500A6">
        <w:trPr>
          <w:trHeight w:val="570"/>
        </w:trPr>
        <w:tc>
          <w:tcPr>
            <w:tcW w:w="2978" w:type="dxa"/>
          </w:tcPr>
          <w:p w:rsidR="003D267D" w:rsidRPr="00730FCB" w:rsidRDefault="003D267D" w:rsidP="002500A6">
            <w:r w:rsidRPr="00730FCB">
              <w:lastRenderedPageBreak/>
              <w:t>субсидии на ремонт автомобильных дорог за счёт средств дорожного фонда Красноярского края</w:t>
            </w:r>
          </w:p>
        </w:tc>
        <w:tc>
          <w:tcPr>
            <w:tcW w:w="1701" w:type="dxa"/>
          </w:tcPr>
          <w:p w:rsidR="003D267D" w:rsidRPr="00730FCB" w:rsidRDefault="003D267D" w:rsidP="002500A6">
            <w:pPr>
              <w:jc w:val="center"/>
            </w:pPr>
          </w:p>
          <w:p w:rsidR="003D267D" w:rsidRPr="00730FCB" w:rsidRDefault="003D267D" w:rsidP="002500A6">
            <w:pPr>
              <w:jc w:val="center"/>
            </w:pPr>
            <w:r w:rsidRPr="00730FCB">
              <w:t>-</w:t>
            </w:r>
          </w:p>
        </w:tc>
        <w:tc>
          <w:tcPr>
            <w:tcW w:w="1701" w:type="dxa"/>
          </w:tcPr>
          <w:p w:rsidR="003D267D" w:rsidRPr="00730FCB" w:rsidRDefault="003D267D" w:rsidP="002500A6"/>
          <w:p w:rsidR="003D267D" w:rsidRPr="00730FCB" w:rsidRDefault="003D267D" w:rsidP="002500A6">
            <w:pPr>
              <w:jc w:val="center"/>
            </w:pPr>
            <w:r w:rsidRPr="00730FCB">
              <w:t>4 055 642,00</w:t>
            </w:r>
          </w:p>
        </w:tc>
        <w:tc>
          <w:tcPr>
            <w:tcW w:w="1701" w:type="dxa"/>
          </w:tcPr>
          <w:p w:rsidR="003D267D" w:rsidRPr="00730FCB" w:rsidRDefault="003D267D" w:rsidP="002500A6">
            <w:pPr>
              <w:jc w:val="center"/>
            </w:pPr>
          </w:p>
          <w:p w:rsidR="003D267D" w:rsidRPr="00730FCB" w:rsidRDefault="003D267D" w:rsidP="002500A6">
            <w:pPr>
              <w:jc w:val="center"/>
            </w:pPr>
            <w:r w:rsidRPr="00730FCB">
              <w:t>4 055 642,00</w:t>
            </w:r>
          </w:p>
        </w:tc>
        <w:tc>
          <w:tcPr>
            <w:tcW w:w="1559" w:type="dxa"/>
          </w:tcPr>
          <w:p w:rsidR="003D267D" w:rsidRPr="00730FCB" w:rsidRDefault="003D267D" w:rsidP="002500A6">
            <w:pPr>
              <w:jc w:val="center"/>
            </w:pPr>
          </w:p>
          <w:p w:rsidR="003D267D" w:rsidRPr="00730FCB" w:rsidRDefault="003D267D" w:rsidP="002500A6">
            <w:pPr>
              <w:jc w:val="center"/>
            </w:pPr>
            <w:r w:rsidRPr="00730FCB">
              <w:t>0</w:t>
            </w:r>
          </w:p>
        </w:tc>
        <w:tc>
          <w:tcPr>
            <w:tcW w:w="992" w:type="dxa"/>
          </w:tcPr>
          <w:p w:rsidR="003D267D" w:rsidRPr="00730FCB" w:rsidRDefault="003D267D" w:rsidP="002500A6">
            <w:pPr>
              <w:jc w:val="center"/>
            </w:pPr>
          </w:p>
          <w:p w:rsidR="003D267D" w:rsidRPr="00730FCB" w:rsidRDefault="003D267D" w:rsidP="002500A6">
            <w:pPr>
              <w:jc w:val="center"/>
            </w:pPr>
            <w:r w:rsidRPr="00730FCB">
              <w:t>100,00</w:t>
            </w:r>
          </w:p>
        </w:tc>
      </w:tr>
      <w:tr w:rsidR="003D267D" w:rsidRPr="00730FCB" w:rsidTr="002500A6">
        <w:tc>
          <w:tcPr>
            <w:tcW w:w="2978" w:type="dxa"/>
          </w:tcPr>
          <w:p w:rsidR="003D267D" w:rsidRPr="00730FCB" w:rsidRDefault="003D267D" w:rsidP="002500A6">
            <w:r w:rsidRPr="00730FCB">
              <w:t xml:space="preserve">дотации бюджетам поселений на выравнивание бюджетной обеспеченности из </w:t>
            </w:r>
            <w:proofErr w:type="gramStart"/>
            <w:r w:rsidRPr="00730FCB">
              <w:t>районного</w:t>
            </w:r>
            <w:proofErr w:type="gramEnd"/>
            <w:r w:rsidRPr="00730FCB">
              <w:t xml:space="preserve"> ФФП</w:t>
            </w:r>
          </w:p>
        </w:tc>
        <w:tc>
          <w:tcPr>
            <w:tcW w:w="1701" w:type="dxa"/>
          </w:tcPr>
          <w:p w:rsidR="003D267D" w:rsidRPr="00730FCB" w:rsidRDefault="003D267D" w:rsidP="002500A6">
            <w:pPr>
              <w:jc w:val="center"/>
            </w:pPr>
          </w:p>
          <w:p w:rsidR="003D267D" w:rsidRPr="00730FCB" w:rsidRDefault="003D267D" w:rsidP="002500A6">
            <w:pPr>
              <w:jc w:val="center"/>
            </w:pPr>
          </w:p>
          <w:p w:rsidR="003D267D" w:rsidRPr="00730FCB" w:rsidRDefault="003D267D" w:rsidP="002500A6">
            <w:pPr>
              <w:jc w:val="center"/>
            </w:pPr>
            <w:r w:rsidRPr="00730FCB">
              <w:t>6 850 721,00</w:t>
            </w:r>
          </w:p>
        </w:tc>
        <w:tc>
          <w:tcPr>
            <w:tcW w:w="1701" w:type="dxa"/>
          </w:tcPr>
          <w:p w:rsidR="003D267D" w:rsidRPr="00730FCB" w:rsidRDefault="003D267D" w:rsidP="002500A6">
            <w:pPr>
              <w:jc w:val="center"/>
            </w:pPr>
          </w:p>
          <w:p w:rsidR="003D267D" w:rsidRPr="00730FCB" w:rsidRDefault="003D267D" w:rsidP="002500A6">
            <w:pPr>
              <w:jc w:val="center"/>
            </w:pPr>
          </w:p>
          <w:p w:rsidR="003D267D" w:rsidRPr="00730FCB" w:rsidRDefault="003D267D" w:rsidP="002500A6">
            <w:pPr>
              <w:jc w:val="center"/>
            </w:pPr>
            <w:r w:rsidRPr="00730FCB">
              <w:t>6 850 721,00</w:t>
            </w:r>
          </w:p>
        </w:tc>
        <w:tc>
          <w:tcPr>
            <w:tcW w:w="1701" w:type="dxa"/>
          </w:tcPr>
          <w:p w:rsidR="003D267D" w:rsidRPr="00730FCB" w:rsidRDefault="003D267D" w:rsidP="002500A6">
            <w:pPr>
              <w:jc w:val="both"/>
            </w:pPr>
          </w:p>
          <w:p w:rsidR="003D267D" w:rsidRPr="00730FCB" w:rsidRDefault="003D267D" w:rsidP="002500A6">
            <w:pPr>
              <w:jc w:val="center"/>
            </w:pPr>
          </w:p>
          <w:p w:rsidR="003D267D" w:rsidRPr="00730FCB" w:rsidRDefault="003D267D" w:rsidP="002500A6">
            <w:pPr>
              <w:jc w:val="center"/>
            </w:pPr>
            <w:r w:rsidRPr="00730FCB">
              <w:t>6 850 721,00</w:t>
            </w:r>
          </w:p>
        </w:tc>
        <w:tc>
          <w:tcPr>
            <w:tcW w:w="1559" w:type="dxa"/>
          </w:tcPr>
          <w:p w:rsidR="003D267D" w:rsidRPr="00730FCB" w:rsidRDefault="003D267D" w:rsidP="002500A6">
            <w:pPr>
              <w:jc w:val="center"/>
            </w:pPr>
          </w:p>
          <w:p w:rsidR="003D267D" w:rsidRPr="00730FCB" w:rsidRDefault="003D267D" w:rsidP="002500A6">
            <w:pPr>
              <w:jc w:val="center"/>
            </w:pPr>
          </w:p>
          <w:p w:rsidR="003D267D" w:rsidRPr="00730FCB" w:rsidRDefault="003D267D" w:rsidP="002500A6">
            <w:pPr>
              <w:jc w:val="center"/>
            </w:pPr>
            <w:r w:rsidRPr="00730FCB">
              <w:t>0</w:t>
            </w:r>
          </w:p>
        </w:tc>
        <w:tc>
          <w:tcPr>
            <w:tcW w:w="992" w:type="dxa"/>
          </w:tcPr>
          <w:p w:rsidR="003D267D" w:rsidRPr="00730FCB" w:rsidRDefault="003D267D" w:rsidP="002500A6">
            <w:pPr>
              <w:jc w:val="center"/>
            </w:pPr>
          </w:p>
          <w:p w:rsidR="003D267D" w:rsidRPr="00730FCB" w:rsidRDefault="003D267D" w:rsidP="002500A6">
            <w:pPr>
              <w:jc w:val="center"/>
            </w:pPr>
          </w:p>
          <w:p w:rsidR="003D267D" w:rsidRPr="00730FCB" w:rsidRDefault="003D267D" w:rsidP="002500A6">
            <w:pPr>
              <w:jc w:val="center"/>
            </w:pPr>
            <w:r w:rsidRPr="00730FCB">
              <w:t>100,00</w:t>
            </w:r>
          </w:p>
        </w:tc>
      </w:tr>
      <w:tr w:rsidR="003D267D" w:rsidRPr="00730FCB" w:rsidTr="002500A6">
        <w:tc>
          <w:tcPr>
            <w:tcW w:w="2978" w:type="dxa"/>
          </w:tcPr>
          <w:p w:rsidR="003D267D" w:rsidRPr="00730FCB" w:rsidRDefault="003D267D" w:rsidP="002500A6">
            <w:r w:rsidRPr="00730FCB">
              <w:t>дотации бюджетам поселений на выравнивание бюджетной обеспеченности за счёт краевого бюджета</w:t>
            </w:r>
          </w:p>
        </w:tc>
        <w:tc>
          <w:tcPr>
            <w:tcW w:w="1701" w:type="dxa"/>
          </w:tcPr>
          <w:p w:rsidR="003D267D" w:rsidRPr="00730FCB" w:rsidRDefault="003D267D" w:rsidP="002500A6"/>
          <w:p w:rsidR="003D267D" w:rsidRPr="00730FCB" w:rsidRDefault="003D267D" w:rsidP="002500A6">
            <w:pPr>
              <w:jc w:val="center"/>
            </w:pPr>
            <w:r w:rsidRPr="00730FCB">
              <w:t>5 965 179,00</w:t>
            </w:r>
          </w:p>
          <w:p w:rsidR="003D267D" w:rsidRPr="00730FCB" w:rsidRDefault="003D267D" w:rsidP="002500A6"/>
        </w:tc>
        <w:tc>
          <w:tcPr>
            <w:tcW w:w="1701" w:type="dxa"/>
          </w:tcPr>
          <w:p w:rsidR="003D267D" w:rsidRPr="00730FCB" w:rsidRDefault="003D267D" w:rsidP="002500A6">
            <w:pPr>
              <w:jc w:val="center"/>
            </w:pPr>
          </w:p>
          <w:p w:rsidR="003D267D" w:rsidRPr="00730FCB" w:rsidRDefault="003D267D" w:rsidP="002500A6">
            <w:pPr>
              <w:jc w:val="center"/>
            </w:pPr>
            <w:r w:rsidRPr="00730FCB">
              <w:t>5 965 179,00</w:t>
            </w:r>
          </w:p>
          <w:p w:rsidR="003D267D" w:rsidRPr="00730FCB" w:rsidRDefault="003D267D" w:rsidP="002500A6">
            <w:pPr>
              <w:jc w:val="center"/>
            </w:pPr>
          </w:p>
        </w:tc>
        <w:tc>
          <w:tcPr>
            <w:tcW w:w="1701" w:type="dxa"/>
          </w:tcPr>
          <w:p w:rsidR="003D267D" w:rsidRPr="00730FCB" w:rsidRDefault="003D267D" w:rsidP="002500A6">
            <w:pPr>
              <w:jc w:val="center"/>
            </w:pPr>
          </w:p>
          <w:p w:rsidR="003D267D" w:rsidRPr="00730FCB" w:rsidRDefault="003D267D" w:rsidP="002500A6">
            <w:pPr>
              <w:jc w:val="center"/>
            </w:pPr>
            <w:r w:rsidRPr="00730FCB">
              <w:t>5 965 179,00</w:t>
            </w:r>
          </w:p>
          <w:p w:rsidR="003D267D" w:rsidRPr="00730FCB" w:rsidRDefault="003D267D" w:rsidP="002500A6">
            <w:pPr>
              <w:jc w:val="center"/>
            </w:pPr>
          </w:p>
          <w:p w:rsidR="003D267D" w:rsidRPr="00730FCB" w:rsidRDefault="003D267D" w:rsidP="002500A6">
            <w:pPr>
              <w:jc w:val="center"/>
            </w:pPr>
          </w:p>
        </w:tc>
        <w:tc>
          <w:tcPr>
            <w:tcW w:w="1559" w:type="dxa"/>
          </w:tcPr>
          <w:p w:rsidR="003D267D" w:rsidRPr="00730FCB" w:rsidRDefault="003D267D" w:rsidP="002500A6">
            <w:pPr>
              <w:jc w:val="center"/>
            </w:pPr>
          </w:p>
          <w:p w:rsidR="003D267D" w:rsidRPr="00730FCB" w:rsidRDefault="003D267D" w:rsidP="002500A6">
            <w:pPr>
              <w:jc w:val="center"/>
            </w:pPr>
            <w:r w:rsidRPr="00730FCB">
              <w:t>0</w:t>
            </w:r>
          </w:p>
        </w:tc>
        <w:tc>
          <w:tcPr>
            <w:tcW w:w="992" w:type="dxa"/>
          </w:tcPr>
          <w:p w:rsidR="003D267D" w:rsidRPr="00730FCB" w:rsidRDefault="003D267D" w:rsidP="002500A6">
            <w:pPr>
              <w:jc w:val="center"/>
            </w:pPr>
          </w:p>
          <w:p w:rsidR="003D267D" w:rsidRPr="00730FCB" w:rsidRDefault="003D267D" w:rsidP="002500A6">
            <w:pPr>
              <w:jc w:val="center"/>
            </w:pPr>
            <w:r w:rsidRPr="00730FCB">
              <w:t>100,00</w:t>
            </w:r>
          </w:p>
        </w:tc>
      </w:tr>
      <w:tr w:rsidR="003D267D" w:rsidRPr="00730FCB" w:rsidTr="002500A6">
        <w:trPr>
          <w:trHeight w:val="555"/>
        </w:trPr>
        <w:tc>
          <w:tcPr>
            <w:tcW w:w="2978" w:type="dxa"/>
          </w:tcPr>
          <w:p w:rsidR="003D267D" w:rsidRPr="00730FCB" w:rsidRDefault="003D267D" w:rsidP="002500A6">
            <w:r w:rsidRPr="00730FCB">
              <w:t>субсидии для реализации проектов по благоустройству «Жители за чистоту и благоустройство»</w:t>
            </w:r>
          </w:p>
        </w:tc>
        <w:tc>
          <w:tcPr>
            <w:tcW w:w="1701" w:type="dxa"/>
          </w:tcPr>
          <w:p w:rsidR="003D267D" w:rsidRPr="00730FCB" w:rsidRDefault="003D267D" w:rsidP="002500A6">
            <w:pPr>
              <w:jc w:val="center"/>
            </w:pPr>
          </w:p>
          <w:p w:rsidR="003D267D" w:rsidRPr="00730FCB" w:rsidRDefault="003D267D" w:rsidP="002500A6">
            <w:pPr>
              <w:jc w:val="center"/>
            </w:pPr>
            <w:r w:rsidRPr="00730FCB">
              <w:t>-</w:t>
            </w:r>
          </w:p>
        </w:tc>
        <w:tc>
          <w:tcPr>
            <w:tcW w:w="1701" w:type="dxa"/>
          </w:tcPr>
          <w:p w:rsidR="003D267D" w:rsidRPr="00730FCB" w:rsidRDefault="003D267D" w:rsidP="002500A6"/>
          <w:p w:rsidR="003D267D" w:rsidRPr="00730FCB" w:rsidRDefault="003D267D" w:rsidP="002500A6">
            <w:pPr>
              <w:jc w:val="center"/>
            </w:pPr>
            <w:r w:rsidRPr="00730FCB">
              <w:t>1 470 000,00</w:t>
            </w:r>
          </w:p>
        </w:tc>
        <w:tc>
          <w:tcPr>
            <w:tcW w:w="1701" w:type="dxa"/>
          </w:tcPr>
          <w:p w:rsidR="003D267D" w:rsidRPr="00730FCB" w:rsidRDefault="003D267D" w:rsidP="002500A6"/>
          <w:p w:rsidR="003D267D" w:rsidRPr="00730FCB" w:rsidRDefault="003D267D" w:rsidP="002500A6">
            <w:pPr>
              <w:jc w:val="center"/>
            </w:pPr>
            <w:r w:rsidRPr="00730FCB">
              <w:t>1 249 349,00</w:t>
            </w:r>
          </w:p>
        </w:tc>
        <w:tc>
          <w:tcPr>
            <w:tcW w:w="1559" w:type="dxa"/>
          </w:tcPr>
          <w:p w:rsidR="003D267D" w:rsidRPr="00730FCB" w:rsidRDefault="003D267D" w:rsidP="002500A6">
            <w:pPr>
              <w:jc w:val="center"/>
            </w:pPr>
          </w:p>
          <w:p w:rsidR="003D267D" w:rsidRPr="00730FCB" w:rsidRDefault="003D267D" w:rsidP="002500A6">
            <w:pPr>
              <w:jc w:val="center"/>
            </w:pPr>
            <w:r w:rsidRPr="00730FCB">
              <w:t>- 220 651,00</w:t>
            </w:r>
          </w:p>
        </w:tc>
        <w:tc>
          <w:tcPr>
            <w:tcW w:w="992" w:type="dxa"/>
          </w:tcPr>
          <w:p w:rsidR="003D267D" w:rsidRPr="00730FCB" w:rsidRDefault="003D267D" w:rsidP="002500A6">
            <w:pPr>
              <w:jc w:val="center"/>
            </w:pPr>
          </w:p>
          <w:p w:rsidR="003D267D" w:rsidRPr="00730FCB" w:rsidRDefault="003D267D" w:rsidP="002500A6">
            <w:pPr>
              <w:jc w:val="center"/>
            </w:pPr>
            <w:r w:rsidRPr="00730FCB">
              <w:t>84,99</w:t>
            </w:r>
          </w:p>
        </w:tc>
      </w:tr>
      <w:tr w:rsidR="003D267D" w:rsidRPr="00730FCB" w:rsidTr="002500A6">
        <w:trPr>
          <w:trHeight w:val="270"/>
        </w:trPr>
        <w:tc>
          <w:tcPr>
            <w:tcW w:w="2978" w:type="dxa"/>
          </w:tcPr>
          <w:p w:rsidR="003D267D" w:rsidRPr="00730FCB" w:rsidRDefault="003D267D" w:rsidP="002500A6">
            <w:r w:rsidRPr="00730FCB">
              <w:t xml:space="preserve">субсидии для реализации проектов по благоустройству «Инициатива </w:t>
            </w:r>
            <w:proofErr w:type="spellStart"/>
            <w:proofErr w:type="gramStart"/>
            <w:r w:rsidRPr="00730FCB">
              <w:t>жителей-эффективность</w:t>
            </w:r>
            <w:proofErr w:type="spellEnd"/>
            <w:proofErr w:type="gramEnd"/>
            <w:r w:rsidRPr="00730FCB">
              <w:t xml:space="preserve"> в работе» </w:t>
            </w:r>
          </w:p>
        </w:tc>
        <w:tc>
          <w:tcPr>
            <w:tcW w:w="1701" w:type="dxa"/>
          </w:tcPr>
          <w:p w:rsidR="003D267D" w:rsidRPr="00730FCB" w:rsidRDefault="003D267D" w:rsidP="002500A6">
            <w:pPr>
              <w:jc w:val="center"/>
            </w:pPr>
            <w:r w:rsidRPr="00730FCB">
              <w:t>-</w:t>
            </w:r>
          </w:p>
        </w:tc>
        <w:tc>
          <w:tcPr>
            <w:tcW w:w="1701" w:type="dxa"/>
          </w:tcPr>
          <w:p w:rsidR="003D267D" w:rsidRPr="00730FCB" w:rsidRDefault="003D267D" w:rsidP="002500A6">
            <w:pPr>
              <w:jc w:val="center"/>
            </w:pPr>
            <w:r w:rsidRPr="00730FCB">
              <w:t>213 000,00</w:t>
            </w:r>
          </w:p>
        </w:tc>
        <w:tc>
          <w:tcPr>
            <w:tcW w:w="1701" w:type="dxa"/>
          </w:tcPr>
          <w:p w:rsidR="003D267D" w:rsidRPr="00730FCB" w:rsidRDefault="003D267D" w:rsidP="002500A6">
            <w:pPr>
              <w:jc w:val="center"/>
            </w:pPr>
            <w:r w:rsidRPr="00730FCB">
              <w:t>191 227,00</w:t>
            </w:r>
          </w:p>
        </w:tc>
        <w:tc>
          <w:tcPr>
            <w:tcW w:w="1559" w:type="dxa"/>
          </w:tcPr>
          <w:p w:rsidR="003D267D" w:rsidRPr="00730FCB" w:rsidRDefault="003D267D" w:rsidP="002500A6">
            <w:pPr>
              <w:jc w:val="center"/>
            </w:pPr>
            <w:r w:rsidRPr="00730FCB">
              <w:t>21 773,00</w:t>
            </w:r>
          </w:p>
        </w:tc>
        <w:tc>
          <w:tcPr>
            <w:tcW w:w="992" w:type="dxa"/>
          </w:tcPr>
          <w:p w:rsidR="003D267D" w:rsidRPr="00730FCB" w:rsidRDefault="003D267D" w:rsidP="002500A6">
            <w:pPr>
              <w:jc w:val="center"/>
            </w:pPr>
            <w:r w:rsidRPr="00730FCB">
              <w:t>89,89</w:t>
            </w:r>
          </w:p>
        </w:tc>
      </w:tr>
      <w:tr w:rsidR="003D267D" w:rsidRPr="00730FCB" w:rsidTr="002500A6">
        <w:tc>
          <w:tcPr>
            <w:tcW w:w="2978" w:type="dxa"/>
          </w:tcPr>
          <w:p w:rsidR="003D267D" w:rsidRPr="00730FCB" w:rsidRDefault="003D267D" w:rsidP="002500A6">
            <w:pPr>
              <w:jc w:val="both"/>
            </w:pPr>
            <w:r w:rsidRPr="00730FCB">
              <w:t>субвенции на военно-учётный стол за счёт средств федерального бюджета</w:t>
            </w:r>
          </w:p>
        </w:tc>
        <w:tc>
          <w:tcPr>
            <w:tcW w:w="1701" w:type="dxa"/>
          </w:tcPr>
          <w:p w:rsidR="003D267D" w:rsidRPr="00730FCB" w:rsidRDefault="003D267D" w:rsidP="002500A6">
            <w:pPr>
              <w:jc w:val="center"/>
            </w:pPr>
          </w:p>
          <w:p w:rsidR="003D267D" w:rsidRPr="00730FCB" w:rsidRDefault="003D267D" w:rsidP="002500A6">
            <w:pPr>
              <w:jc w:val="center"/>
            </w:pPr>
            <w:r w:rsidRPr="00730FCB">
              <w:t>556 000,00</w:t>
            </w:r>
          </w:p>
        </w:tc>
        <w:tc>
          <w:tcPr>
            <w:tcW w:w="1701" w:type="dxa"/>
          </w:tcPr>
          <w:p w:rsidR="003D267D" w:rsidRPr="00730FCB" w:rsidRDefault="003D267D" w:rsidP="002500A6">
            <w:pPr>
              <w:jc w:val="center"/>
            </w:pPr>
          </w:p>
          <w:p w:rsidR="003D267D" w:rsidRPr="00730FCB" w:rsidRDefault="003D267D" w:rsidP="002500A6">
            <w:pPr>
              <w:jc w:val="center"/>
            </w:pPr>
            <w:r w:rsidRPr="00730FCB">
              <w:t>604 496,00</w:t>
            </w:r>
          </w:p>
        </w:tc>
        <w:tc>
          <w:tcPr>
            <w:tcW w:w="1701" w:type="dxa"/>
          </w:tcPr>
          <w:p w:rsidR="003D267D" w:rsidRPr="00730FCB" w:rsidRDefault="003D267D" w:rsidP="002500A6">
            <w:pPr>
              <w:jc w:val="both"/>
            </w:pPr>
          </w:p>
          <w:p w:rsidR="003D267D" w:rsidRPr="00730FCB" w:rsidRDefault="003D267D" w:rsidP="002500A6">
            <w:pPr>
              <w:jc w:val="center"/>
            </w:pPr>
            <w:r w:rsidRPr="00730FCB">
              <w:t xml:space="preserve"> 604 496,00</w:t>
            </w:r>
          </w:p>
        </w:tc>
        <w:tc>
          <w:tcPr>
            <w:tcW w:w="1559" w:type="dxa"/>
          </w:tcPr>
          <w:p w:rsidR="003D267D" w:rsidRPr="00730FCB" w:rsidRDefault="003D267D" w:rsidP="002500A6">
            <w:pPr>
              <w:jc w:val="center"/>
            </w:pPr>
          </w:p>
          <w:p w:rsidR="003D267D" w:rsidRPr="00730FCB" w:rsidRDefault="003D267D" w:rsidP="002500A6">
            <w:pPr>
              <w:jc w:val="center"/>
            </w:pPr>
            <w:r w:rsidRPr="00730FCB">
              <w:t>0</w:t>
            </w:r>
          </w:p>
        </w:tc>
        <w:tc>
          <w:tcPr>
            <w:tcW w:w="992" w:type="dxa"/>
          </w:tcPr>
          <w:p w:rsidR="003D267D" w:rsidRPr="00730FCB" w:rsidRDefault="003D267D" w:rsidP="002500A6">
            <w:pPr>
              <w:jc w:val="center"/>
            </w:pPr>
          </w:p>
          <w:p w:rsidR="003D267D" w:rsidRPr="00730FCB" w:rsidRDefault="003D267D" w:rsidP="002500A6">
            <w:pPr>
              <w:jc w:val="center"/>
            </w:pPr>
            <w:r w:rsidRPr="00730FCB">
              <w:t>100,00</w:t>
            </w:r>
          </w:p>
        </w:tc>
      </w:tr>
      <w:tr w:rsidR="003D267D" w:rsidRPr="00730FCB" w:rsidTr="002500A6">
        <w:tc>
          <w:tcPr>
            <w:tcW w:w="2978" w:type="dxa"/>
          </w:tcPr>
          <w:p w:rsidR="003D267D" w:rsidRPr="00730FCB" w:rsidRDefault="003D267D" w:rsidP="002500A6">
            <w:pPr>
              <w:jc w:val="both"/>
            </w:pPr>
            <w:r w:rsidRPr="00730FCB">
              <w:t>обеспечение деятельности административной комиссии</w:t>
            </w:r>
          </w:p>
        </w:tc>
        <w:tc>
          <w:tcPr>
            <w:tcW w:w="1701" w:type="dxa"/>
          </w:tcPr>
          <w:p w:rsidR="003D267D" w:rsidRPr="00730FCB" w:rsidRDefault="003D267D" w:rsidP="002500A6">
            <w:pPr>
              <w:jc w:val="center"/>
            </w:pPr>
          </w:p>
          <w:p w:rsidR="003D267D" w:rsidRPr="00730FCB" w:rsidRDefault="003D267D" w:rsidP="002500A6">
            <w:pPr>
              <w:jc w:val="center"/>
            </w:pPr>
            <w:r w:rsidRPr="00730FCB">
              <w:t>25 200,0</w:t>
            </w:r>
          </w:p>
        </w:tc>
        <w:tc>
          <w:tcPr>
            <w:tcW w:w="1701" w:type="dxa"/>
          </w:tcPr>
          <w:p w:rsidR="003D267D" w:rsidRPr="00730FCB" w:rsidRDefault="003D267D" w:rsidP="002500A6">
            <w:pPr>
              <w:jc w:val="center"/>
            </w:pPr>
          </w:p>
          <w:p w:rsidR="003D267D" w:rsidRPr="00730FCB" w:rsidRDefault="003D267D" w:rsidP="002500A6">
            <w:pPr>
              <w:jc w:val="center"/>
            </w:pPr>
            <w:r w:rsidRPr="00730FCB">
              <w:t>27 357,00</w:t>
            </w:r>
          </w:p>
        </w:tc>
        <w:tc>
          <w:tcPr>
            <w:tcW w:w="1701" w:type="dxa"/>
          </w:tcPr>
          <w:p w:rsidR="003D267D" w:rsidRPr="00730FCB" w:rsidRDefault="003D267D" w:rsidP="002500A6">
            <w:pPr>
              <w:jc w:val="center"/>
            </w:pPr>
          </w:p>
          <w:p w:rsidR="003D267D" w:rsidRPr="00730FCB" w:rsidRDefault="003D267D" w:rsidP="002500A6">
            <w:pPr>
              <w:jc w:val="center"/>
            </w:pPr>
            <w:r w:rsidRPr="00730FCB">
              <w:t>27 357,00</w:t>
            </w:r>
          </w:p>
        </w:tc>
        <w:tc>
          <w:tcPr>
            <w:tcW w:w="1559" w:type="dxa"/>
          </w:tcPr>
          <w:p w:rsidR="003D267D" w:rsidRPr="00730FCB" w:rsidRDefault="003D267D" w:rsidP="002500A6">
            <w:pPr>
              <w:jc w:val="center"/>
            </w:pPr>
          </w:p>
          <w:p w:rsidR="003D267D" w:rsidRPr="00730FCB" w:rsidRDefault="003D267D" w:rsidP="002500A6">
            <w:pPr>
              <w:jc w:val="center"/>
            </w:pPr>
            <w:r w:rsidRPr="00730FCB">
              <w:t>0</w:t>
            </w:r>
          </w:p>
        </w:tc>
        <w:tc>
          <w:tcPr>
            <w:tcW w:w="992" w:type="dxa"/>
          </w:tcPr>
          <w:p w:rsidR="003D267D" w:rsidRPr="00730FCB" w:rsidRDefault="003D267D" w:rsidP="002500A6">
            <w:pPr>
              <w:jc w:val="center"/>
            </w:pPr>
          </w:p>
          <w:p w:rsidR="003D267D" w:rsidRPr="00730FCB" w:rsidRDefault="003D267D" w:rsidP="002500A6">
            <w:pPr>
              <w:jc w:val="center"/>
            </w:pPr>
            <w:r w:rsidRPr="00730FCB">
              <w:t>100,00</w:t>
            </w:r>
          </w:p>
        </w:tc>
      </w:tr>
      <w:tr w:rsidR="003D267D" w:rsidRPr="00730FCB" w:rsidTr="002500A6">
        <w:trPr>
          <w:trHeight w:val="225"/>
        </w:trPr>
        <w:tc>
          <w:tcPr>
            <w:tcW w:w="2978" w:type="dxa"/>
          </w:tcPr>
          <w:p w:rsidR="003D267D" w:rsidRPr="00730FCB" w:rsidRDefault="003D267D" w:rsidP="002500A6">
            <w:r w:rsidRPr="00730FCB">
              <w:t>субсидии на обеспечение первичных мер пожарной безопасности</w:t>
            </w:r>
          </w:p>
        </w:tc>
        <w:tc>
          <w:tcPr>
            <w:tcW w:w="1701" w:type="dxa"/>
          </w:tcPr>
          <w:p w:rsidR="003D267D" w:rsidRPr="00730FCB" w:rsidRDefault="003D267D" w:rsidP="002500A6">
            <w:pPr>
              <w:jc w:val="center"/>
            </w:pPr>
          </w:p>
          <w:p w:rsidR="003D267D" w:rsidRPr="00730FCB" w:rsidRDefault="003D267D" w:rsidP="002500A6">
            <w:pPr>
              <w:jc w:val="center"/>
            </w:pPr>
            <w:r w:rsidRPr="00730FCB">
              <w:t>-</w:t>
            </w:r>
          </w:p>
        </w:tc>
        <w:tc>
          <w:tcPr>
            <w:tcW w:w="1701" w:type="dxa"/>
          </w:tcPr>
          <w:p w:rsidR="003D267D" w:rsidRPr="00730FCB" w:rsidRDefault="003D267D" w:rsidP="002500A6">
            <w:pPr>
              <w:jc w:val="center"/>
            </w:pPr>
          </w:p>
          <w:p w:rsidR="003D267D" w:rsidRPr="00730FCB" w:rsidRDefault="003D267D" w:rsidP="002500A6">
            <w:pPr>
              <w:jc w:val="center"/>
            </w:pPr>
            <w:r w:rsidRPr="00730FCB">
              <w:t>177 063,00</w:t>
            </w:r>
          </w:p>
          <w:p w:rsidR="003D267D" w:rsidRPr="00730FCB" w:rsidRDefault="003D267D" w:rsidP="002500A6"/>
        </w:tc>
        <w:tc>
          <w:tcPr>
            <w:tcW w:w="1701" w:type="dxa"/>
          </w:tcPr>
          <w:p w:rsidR="003D267D" w:rsidRPr="00730FCB" w:rsidRDefault="003D267D" w:rsidP="002500A6">
            <w:pPr>
              <w:jc w:val="center"/>
            </w:pPr>
          </w:p>
          <w:p w:rsidR="003D267D" w:rsidRPr="00730FCB" w:rsidRDefault="003D267D" w:rsidP="002500A6">
            <w:pPr>
              <w:jc w:val="center"/>
            </w:pPr>
            <w:r w:rsidRPr="00730FCB">
              <w:t>177 063,0</w:t>
            </w:r>
          </w:p>
        </w:tc>
        <w:tc>
          <w:tcPr>
            <w:tcW w:w="1559" w:type="dxa"/>
          </w:tcPr>
          <w:p w:rsidR="003D267D" w:rsidRPr="00730FCB" w:rsidRDefault="003D267D" w:rsidP="002500A6">
            <w:pPr>
              <w:jc w:val="center"/>
            </w:pPr>
          </w:p>
          <w:p w:rsidR="003D267D" w:rsidRPr="00730FCB" w:rsidRDefault="003D267D" w:rsidP="002500A6">
            <w:pPr>
              <w:jc w:val="center"/>
            </w:pPr>
            <w:r w:rsidRPr="00730FCB">
              <w:t>0</w:t>
            </w:r>
          </w:p>
        </w:tc>
        <w:tc>
          <w:tcPr>
            <w:tcW w:w="992" w:type="dxa"/>
          </w:tcPr>
          <w:p w:rsidR="003D267D" w:rsidRPr="00730FCB" w:rsidRDefault="003D267D" w:rsidP="002500A6">
            <w:pPr>
              <w:jc w:val="center"/>
            </w:pPr>
          </w:p>
          <w:p w:rsidR="003D267D" w:rsidRPr="00730FCB" w:rsidRDefault="003D267D" w:rsidP="002500A6">
            <w:pPr>
              <w:jc w:val="center"/>
            </w:pPr>
            <w:r w:rsidRPr="00730FCB">
              <w:t>100,00</w:t>
            </w:r>
          </w:p>
        </w:tc>
      </w:tr>
      <w:tr w:rsidR="003D267D" w:rsidRPr="00730FCB" w:rsidTr="002500A6">
        <w:trPr>
          <w:trHeight w:val="180"/>
        </w:trPr>
        <w:tc>
          <w:tcPr>
            <w:tcW w:w="2978" w:type="dxa"/>
          </w:tcPr>
          <w:p w:rsidR="003D267D" w:rsidRPr="00730FCB" w:rsidRDefault="003D267D" w:rsidP="002500A6">
            <w:r w:rsidRPr="00730FCB">
              <w:t>повышение оплаты труда на 4%</w:t>
            </w:r>
          </w:p>
        </w:tc>
        <w:tc>
          <w:tcPr>
            <w:tcW w:w="1701" w:type="dxa"/>
          </w:tcPr>
          <w:p w:rsidR="003D267D" w:rsidRPr="00730FCB" w:rsidRDefault="003D267D" w:rsidP="002500A6">
            <w:pPr>
              <w:jc w:val="center"/>
            </w:pPr>
            <w:r w:rsidRPr="00730FCB">
              <w:t>-</w:t>
            </w:r>
          </w:p>
        </w:tc>
        <w:tc>
          <w:tcPr>
            <w:tcW w:w="1701" w:type="dxa"/>
          </w:tcPr>
          <w:p w:rsidR="003D267D" w:rsidRPr="00730FCB" w:rsidRDefault="003D267D" w:rsidP="002500A6">
            <w:pPr>
              <w:jc w:val="center"/>
            </w:pPr>
            <w:r w:rsidRPr="00730FCB">
              <w:t>201 615,00</w:t>
            </w:r>
          </w:p>
        </w:tc>
        <w:tc>
          <w:tcPr>
            <w:tcW w:w="1701" w:type="dxa"/>
          </w:tcPr>
          <w:p w:rsidR="003D267D" w:rsidRPr="00730FCB" w:rsidRDefault="003D267D" w:rsidP="002500A6">
            <w:pPr>
              <w:jc w:val="center"/>
            </w:pPr>
            <w:r w:rsidRPr="00730FCB">
              <w:t>201 615,00</w:t>
            </w:r>
          </w:p>
        </w:tc>
        <w:tc>
          <w:tcPr>
            <w:tcW w:w="1559" w:type="dxa"/>
          </w:tcPr>
          <w:p w:rsidR="003D267D" w:rsidRPr="00730FCB" w:rsidRDefault="003D267D" w:rsidP="002500A6">
            <w:pPr>
              <w:jc w:val="center"/>
            </w:pPr>
            <w:r w:rsidRPr="00730FCB">
              <w:t>0</w:t>
            </w:r>
          </w:p>
        </w:tc>
        <w:tc>
          <w:tcPr>
            <w:tcW w:w="992" w:type="dxa"/>
          </w:tcPr>
          <w:p w:rsidR="003D267D" w:rsidRPr="00730FCB" w:rsidRDefault="003D267D" w:rsidP="002500A6">
            <w:pPr>
              <w:jc w:val="center"/>
            </w:pPr>
            <w:r w:rsidRPr="00730FCB">
              <w:t>100,00</w:t>
            </w:r>
          </w:p>
        </w:tc>
      </w:tr>
      <w:tr w:rsidR="003D267D" w:rsidRPr="00730FCB" w:rsidTr="002500A6">
        <w:trPr>
          <w:trHeight w:val="165"/>
        </w:trPr>
        <w:tc>
          <w:tcPr>
            <w:tcW w:w="2978" w:type="dxa"/>
          </w:tcPr>
          <w:p w:rsidR="003D267D" w:rsidRPr="00730FCB" w:rsidRDefault="003D267D" w:rsidP="002500A6">
            <w:r w:rsidRPr="00730FCB">
              <w:t>повышение оплаты труда на 20%</w:t>
            </w:r>
          </w:p>
        </w:tc>
        <w:tc>
          <w:tcPr>
            <w:tcW w:w="1701" w:type="dxa"/>
          </w:tcPr>
          <w:p w:rsidR="003D267D" w:rsidRPr="00730FCB" w:rsidRDefault="003D267D" w:rsidP="002500A6">
            <w:pPr>
              <w:jc w:val="center"/>
            </w:pPr>
            <w:r w:rsidRPr="00730FCB">
              <w:t>-</w:t>
            </w:r>
          </w:p>
        </w:tc>
        <w:tc>
          <w:tcPr>
            <w:tcW w:w="1701" w:type="dxa"/>
          </w:tcPr>
          <w:p w:rsidR="003D267D" w:rsidRPr="00730FCB" w:rsidRDefault="003D267D" w:rsidP="002500A6">
            <w:pPr>
              <w:jc w:val="center"/>
            </w:pPr>
            <w:r w:rsidRPr="00730FCB">
              <w:t>278 500,00</w:t>
            </w:r>
          </w:p>
        </w:tc>
        <w:tc>
          <w:tcPr>
            <w:tcW w:w="1701" w:type="dxa"/>
          </w:tcPr>
          <w:p w:rsidR="003D267D" w:rsidRPr="00730FCB" w:rsidRDefault="003D267D" w:rsidP="002500A6">
            <w:pPr>
              <w:jc w:val="center"/>
            </w:pPr>
            <w:r w:rsidRPr="00730FCB">
              <w:t>278 500,00</w:t>
            </w:r>
          </w:p>
        </w:tc>
        <w:tc>
          <w:tcPr>
            <w:tcW w:w="1559" w:type="dxa"/>
          </w:tcPr>
          <w:p w:rsidR="003D267D" w:rsidRPr="00730FCB" w:rsidRDefault="003D267D" w:rsidP="002500A6">
            <w:pPr>
              <w:jc w:val="center"/>
            </w:pPr>
            <w:r w:rsidRPr="00730FCB">
              <w:t>0</w:t>
            </w:r>
          </w:p>
        </w:tc>
        <w:tc>
          <w:tcPr>
            <w:tcW w:w="992" w:type="dxa"/>
          </w:tcPr>
          <w:p w:rsidR="003D267D" w:rsidRPr="00730FCB" w:rsidRDefault="003D267D" w:rsidP="002500A6">
            <w:pPr>
              <w:jc w:val="center"/>
            </w:pPr>
            <w:r w:rsidRPr="00730FCB">
              <w:t>100,00</w:t>
            </w:r>
          </w:p>
        </w:tc>
      </w:tr>
      <w:tr w:rsidR="003D267D" w:rsidRPr="00730FCB" w:rsidTr="002500A6">
        <w:trPr>
          <w:trHeight w:val="165"/>
        </w:trPr>
        <w:tc>
          <w:tcPr>
            <w:tcW w:w="2978" w:type="dxa"/>
          </w:tcPr>
          <w:p w:rsidR="003D267D" w:rsidRPr="00730FCB" w:rsidRDefault="003D267D" w:rsidP="002500A6">
            <w:r w:rsidRPr="00730FCB">
              <w:t>региональная выплата</w:t>
            </w:r>
          </w:p>
        </w:tc>
        <w:tc>
          <w:tcPr>
            <w:tcW w:w="1701" w:type="dxa"/>
          </w:tcPr>
          <w:p w:rsidR="003D267D" w:rsidRPr="00730FCB" w:rsidRDefault="003D267D" w:rsidP="002500A6">
            <w:pPr>
              <w:jc w:val="center"/>
            </w:pPr>
            <w:r w:rsidRPr="00730FCB">
              <w:t>-</w:t>
            </w:r>
          </w:p>
        </w:tc>
        <w:tc>
          <w:tcPr>
            <w:tcW w:w="1701" w:type="dxa"/>
          </w:tcPr>
          <w:p w:rsidR="003D267D" w:rsidRPr="00730FCB" w:rsidRDefault="003D267D" w:rsidP="002500A6">
            <w:pPr>
              <w:jc w:val="center"/>
            </w:pPr>
            <w:r w:rsidRPr="00730FCB">
              <w:t>199 252,00</w:t>
            </w:r>
          </w:p>
        </w:tc>
        <w:tc>
          <w:tcPr>
            <w:tcW w:w="1701" w:type="dxa"/>
          </w:tcPr>
          <w:p w:rsidR="003D267D" w:rsidRPr="00730FCB" w:rsidRDefault="003D267D" w:rsidP="002500A6">
            <w:pPr>
              <w:jc w:val="center"/>
            </w:pPr>
            <w:r w:rsidRPr="00730FCB">
              <w:t>199,252,00</w:t>
            </w:r>
          </w:p>
        </w:tc>
        <w:tc>
          <w:tcPr>
            <w:tcW w:w="1559" w:type="dxa"/>
          </w:tcPr>
          <w:p w:rsidR="003D267D" w:rsidRPr="00730FCB" w:rsidRDefault="003D267D" w:rsidP="002500A6">
            <w:pPr>
              <w:jc w:val="center"/>
            </w:pPr>
            <w:r w:rsidRPr="00730FCB">
              <w:t>0</w:t>
            </w:r>
          </w:p>
        </w:tc>
        <w:tc>
          <w:tcPr>
            <w:tcW w:w="992" w:type="dxa"/>
          </w:tcPr>
          <w:p w:rsidR="003D267D" w:rsidRPr="00730FCB" w:rsidRDefault="003D267D" w:rsidP="002500A6">
            <w:pPr>
              <w:jc w:val="center"/>
            </w:pPr>
            <w:r w:rsidRPr="00730FCB">
              <w:t>100,00</w:t>
            </w:r>
          </w:p>
        </w:tc>
      </w:tr>
      <w:tr w:rsidR="003D267D" w:rsidRPr="00730FCB" w:rsidTr="002500A6">
        <w:tc>
          <w:tcPr>
            <w:tcW w:w="2978" w:type="dxa"/>
          </w:tcPr>
          <w:p w:rsidR="003D267D" w:rsidRPr="00730FCB" w:rsidRDefault="003D267D" w:rsidP="002500A6">
            <w:pPr>
              <w:jc w:val="both"/>
            </w:pPr>
          </w:p>
          <w:p w:rsidR="003D267D" w:rsidRPr="00730FCB" w:rsidRDefault="003D267D" w:rsidP="002500A6">
            <w:pPr>
              <w:jc w:val="both"/>
            </w:pPr>
            <w:r w:rsidRPr="00730FCB">
              <w:t>ИТОГО:</w:t>
            </w:r>
          </w:p>
        </w:tc>
        <w:tc>
          <w:tcPr>
            <w:tcW w:w="1701" w:type="dxa"/>
          </w:tcPr>
          <w:p w:rsidR="003D267D" w:rsidRPr="00730FCB" w:rsidRDefault="003D267D" w:rsidP="002500A6">
            <w:pPr>
              <w:jc w:val="center"/>
            </w:pPr>
          </w:p>
          <w:p w:rsidR="003D267D" w:rsidRPr="00730FCB" w:rsidRDefault="003D267D" w:rsidP="002500A6">
            <w:pPr>
              <w:jc w:val="center"/>
            </w:pPr>
            <w:r w:rsidRPr="00730FCB">
              <w:rPr>
                <w:color w:val="000000"/>
              </w:rPr>
              <w:t xml:space="preserve">18 340 040,00 </w:t>
            </w:r>
            <w:r w:rsidRPr="00730FCB">
              <w:rPr>
                <w:color w:val="FF0000"/>
              </w:rPr>
              <w:t xml:space="preserve"> </w:t>
            </w:r>
          </w:p>
        </w:tc>
        <w:tc>
          <w:tcPr>
            <w:tcW w:w="1701" w:type="dxa"/>
          </w:tcPr>
          <w:p w:rsidR="003D267D" w:rsidRPr="00730FCB" w:rsidRDefault="003D267D" w:rsidP="002500A6">
            <w:pPr>
              <w:jc w:val="center"/>
            </w:pPr>
          </w:p>
          <w:p w:rsidR="003D267D" w:rsidRPr="00730FCB" w:rsidRDefault="003D267D" w:rsidP="002500A6">
            <w:pPr>
              <w:jc w:val="center"/>
            </w:pPr>
            <w:r w:rsidRPr="00730FCB">
              <w:t>26 011 454,00</w:t>
            </w:r>
          </w:p>
          <w:p w:rsidR="003D267D" w:rsidRPr="00730FCB" w:rsidRDefault="003D267D" w:rsidP="002500A6"/>
        </w:tc>
        <w:tc>
          <w:tcPr>
            <w:tcW w:w="1701" w:type="dxa"/>
          </w:tcPr>
          <w:p w:rsidR="003D267D" w:rsidRPr="00730FCB" w:rsidRDefault="003D267D" w:rsidP="002500A6">
            <w:pPr>
              <w:jc w:val="center"/>
            </w:pPr>
          </w:p>
          <w:p w:rsidR="003D267D" w:rsidRPr="00730FCB" w:rsidRDefault="003D267D" w:rsidP="002500A6">
            <w:pPr>
              <w:jc w:val="center"/>
            </w:pPr>
            <w:r w:rsidRPr="00730FCB">
              <w:t>25 920 502,00</w:t>
            </w:r>
          </w:p>
        </w:tc>
        <w:tc>
          <w:tcPr>
            <w:tcW w:w="1559" w:type="dxa"/>
          </w:tcPr>
          <w:p w:rsidR="003D267D" w:rsidRPr="00730FCB" w:rsidRDefault="003D267D" w:rsidP="002500A6">
            <w:pPr>
              <w:jc w:val="center"/>
            </w:pPr>
          </w:p>
          <w:p w:rsidR="003D267D" w:rsidRPr="00730FCB" w:rsidRDefault="003D267D" w:rsidP="002500A6">
            <w:pPr>
              <w:jc w:val="center"/>
            </w:pPr>
            <w:r w:rsidRPr="00730FCB">
              <w:t>-90 952,00</w:t>
            </w:r>
          </w:p>
        </w:tc>
        <w:tc>
          <w:tcPr>
            <w:tcW w:w="992" w:type="dxa"/>
          </w:tcPr>
          <w:p w:rsidR="003D267D" w:rsidRPr="00730FCB" w:rsidRDefault="003D267D" w:rsidP="002500A6">
            <w:pPr>
              <w:jc w:val="center"/>
            </w:pPr>
          </w:p>
          <w:p w:rsidR="003D267D" w:rsidRPr="00730FCB" w:rsidRDefault="003D267D" w:rsidP="002500A6">
            <w:pPr>
              <w:jc w:val="center"/>
            </w:pPr>
            <w:r w:rsidRPr="00730FCB">
              <w:t>99,65</w:t>
            </w:r>
          </w:p>
        </w:tc>
      </w:tr>
    </w:tbl>
    <w:p w:rsidR="003D267D" w:rsidRPr="00730FCB" w:rsidRDefault="003D267D" w:rsidP="003D267D">
      <w:pPr>
        <w:jc w:val="both"/>
      </w:pPr>
    </w:p>
    <w:p w:rsidR="003D267D" w:rsidRPr="00730FCB" w:rsidRDefault="003D267D" w:rsidP="003D267D">
      <w:pPr>
        <w:spacing w:line="276" w:lineRule="auto"/>
        <w:jc w:val="both"/>
      </w:pPr>
      <w:r w:rsidRPr="00730FCB">
        <w:t xml:space="preserve">          В результате корректировок плановая доходная часть бюджета  </w:t>
      </w:r>
      <w:proofErr w:type="gramStart"/>
      <w:r w:rsidRPr="00730FCB">
        <w:t>на  конец</w:t>
      </w:r>
      <w:proofErr w:type="gramEnd"/>
      <w:r w:rsidRPr="00730FCB">
        <w:t xml:space="preserve"> 2018 года составила  26 011 454,00  рубля, фактическое исполнение бюджета по доходам составило 25 920 502,00 рубля, или недовыполнение доходной части составило 90 952,00 рублей или 99,65 % к плановому значению.  </w:t>
      </w:r>
      <w:proofErr w:type="gramStart"/>
      <w:r w:rsidRPr="00730FCB">
        <w:t xml:space="preserve">Выполнены плановые показатели по налогу на доходы физических лиц  на 110,05%, по налогу на имущество физических лиц на 111,76%, по акцизам по подакцизным товарам, производимым на территории РФ на 108,12%. За счёт </w:t>
      </w:r>
      <w:r w:rsidRPr="00730FCB">
        <w:lastRenderedPageBreak/>
        <w:t>этого удалось почти полностью перекрыть неисполнение плановых показателей по земельному налогу, по единому сельскохозяйственному налогу, по субсидиям для реализации проектов по благоустройству в рамках конкурсов «Жители за чистоту</w:t>
      </w:r>
      <w:proofErr w:type="gramEnd"/>
      <w:r w:rsidRPr="00730FCB">
        <w:t xml:space="preserve"> и благоустройство» и «Инициатива жителей - эффективность в работе». Причинами неисполнения послужила экономия </w:t>
      </w:r>
      <w:proofErr w:type="gramStart"/>
      <w:r w:rsidRPr="00730FCB">
        <w:t>в результате конкурсных процедур по двум субсидиям для реализации проектов по благоустройству в рамках</w:t>
      </w:r>
      <w:proofErr w:type="gramEnd"/>
      <w:r w:rsidRPr="00730FCB">
        <w:t xml:space="preserve"> конкурсов «Жители за чистоту и благоустройство», «Инициатива жителей - эффективность в работе». А также </w:t>
      </w:r>
      <w:proofErr w:type="spellStart"/>
      <w:r w:rsidRPr="00730FCB">
        <w:t>недопоступление</w:t>
      </w:r>
      <w:proofErr w:type="spellEnd"/>
      <w:r w:rsidRPr="00730FCB">
        <w:t xml:space="preserve"> денежных средств по единому сельскохозяйственному налогу ввиду снижения объёма  реализации продукции у сельхозпредприятий, и неуплата земельного налога гражданами.</w:t>
      </w:r>
    </w:p>
    <w:p w:rsidR="003D267D" w:rsidRPr="00730FCB" w:rsidRDefault="003D267D" w:rsidP="003D267D">
      <w:pPr>
        <w:spacing w:line="276" w:lineRule="auto"/>
        <w:jc w:val="both"/>
      </w:pPr>
    </w:p>
    <w:p w:rsidR="003D267D" w:rsidRPr="00730FCB" w:rsidRDefault="003D267D" w:rsidP="003D267D">
      <w:pPr>
        <w:spacing w:line="276" w:lineRule="auto"/>
        <w:jc w:val="both"/>
      </w:pPr>
      <w:r w:rsidRPr="00730FCB">
        <w:t xml:space="preserve">         Постановлением администрации сельсовета №127-п от 10.10.2013 года (с последующими изменениями и дополнениями) утверждено 2 </w:t>
      </w:r>
      <w:proofErr w:type="gramStart"/>
      <w:r w:rsidRPr="00730FCB">
        <w:t>муниципальных</w:t>
      </w:r>
      <w:proofErr w:type="gramEnd"/>
      <w:r w:rsidRPr="00730FCB">
        <w:t xml:space="preserve"> программы: «Повышение качества жизни населения Дзержинского сельсовета»  и «Развитие культуры, молодёжной политики и спорта». В рамках программы  «Повышение качества жизни населения Дзержинского сельсовета» в 2018 году действовало 3 подпрограммы.</w:t>
      </w:r>
    </w:p>
    <w:p w:rsidR="003D267D" w:rsidRPr="00730FCB" w:rsidRDefault="003D267D" w:rsidP="003D267D">
      <w:pPr>
        <w:spacing w:line="276" w:lineRule="auto"/>
        <w:jc w:val="both"/>
        <w:rPr>
          <w:color w:val="FF0000"/>
        </w:rPr>
      </w:pPr>
      <w:r w:rsidRPr="00730FCB">
        <w:t xml:space="preserve">         </w:t>
      </w:r>
    </w:p>
    <w:p w:rsidR="003D267D" w:rsidRPr="00730FCB" w:rsidRDefault="003D267D" w:rsidP="003D267D">
      <w:pPr>
        <w:widowControl w:val="0"/>
        <w:autoSpaceDE w:val="0"/>
        <w:autoSpaceDN w:val="0"/>
        <w:adjustRightInd w:val="0"/>
        <w:spacing w:line="276" w:lineRule="auto"/>
        <w:ind w:firstLine="540"/>
        <w:jc w:val="both"/>
      </w:pPr>
      <w:r w:rsidRPr="00730FCB">
        <w:t xml:space="preserve">     В рамках подпрограммы «Дороги Дзержинского сельсовета» осуществляются полномочия по дорожной деятельности в отношении автомобильных дорог местного значения и обеспечении безопасности дорожного движения за счёт средств дорожного фонда.</w:t>
      </w:r>
      <w:r w:rsidRPr="00730FCB">
        <w:rPr>
          <w:color w:val="000000"/>
        </w:rPr>
        <w:t xml:space="preserve"> </w:t>
      </w:r>
    </w:p>
    <w:p w:rsidR="003D267D" w:rsidRPr="00730FCB" w:rsidRDefault="003D267D" w:rsidP="003D267D">
      <w:pPr>
        <w:widowControl w:val="0"/>
        <w:autoSpaceDE w:val="0"/>
        <w:autoSpaceDN w:val="0"/>
        <w:adjustRightInd w:val="0"/>
        <w:spacing w:line="276" w:lineRule="auto"/>
        <w:ind w:firstLine="540"/>
        <w:jc w:val="both"/>
      </w:pPr>
      <w:r w:rsidRPr="00730FCB">
        <w:rPr>
          <w:color w:val="000000"/>
        </w:rPr>
        <w:t xml:space="preserve">  На балансе Дзержинского сельсовета находится 93,87 километров внутри </w:t>
      </w:r>
      <w:r w:rsidRPr="00730FCB">
        <w:rPr>
          <w:color w:val="000000"/>
          <w:spacing w:val="2"/>
        </w:rPr>
        <w:t>поселенческих дорог</w:t>
      </w:r>
      <w:r w:rsidRPr="00730FCB">
        <w:rPr>
          <w:color w:val="000000"/>
          <w:spacing w:val="1"/>
        </w:rPr>
        <w:t xml:space="preserve">. </w:t>
      </w:r>
      <w:r w:rsidRPr="00730FCB">
        <w:t>На исполнение полномочий в дорожном фонде сельсовета было предусмотрено и в течени</w:t>
      </w:r>
      <w:proofErr w:type="gramStart"/>
      <w:r w:rsidRPr="00730FCB">
        <w:t>и</w:t>
      </w:r>
      <w:proofErr w:type="gramEnd"/>
      <w:r w:rsidRPr="00730FCB">
        <w:t xml:space="preserve"> финансового года израсходовано 5 795 931,00 рубль средств дорожного фонда. </w:t>
      </w:r>
    </w:p>
    <w:p w:rsidR="003D267D" w:rsidRPr="00730FCB" w:rsidRDefault="003D267D" w:rsidP="003D267D">
      <w:pPr>
        <w:widowControl w:val="0"/>
        <w:autoSpaceDE w:val="0"/>
        <w:autoSpaceDN w:val="0"/>
        <w:adjustRightInd w:val="0"/>
        <w:spacing w:line="276" w:lineRule="auto"/>
        <w:jc w:val="both"/>
        <w:rPr>
          <w:bCs/>
          <w:color w:val="000000"/>
        </w:rPr>
      </w:pPr>
      <w:r w:rsidRPr="00730FCB">
        <w:t xml:space="preserve">        </w:t>
      </w:r>
      <w:proofErr w:type="gramStart"/>
      <w:r w:rsidRPr="00730FCB">
        <w:t xml:space="preserve">За счёт средств дорожного фонда,  по результатам открытых  аукционов, были выполнены работы Государственным предприятием Красноярского края «Дорожно-эксплуатационная организация» по </w:t>
      </w:r>
      <w:r w:rsidRPr="00730FCB">
        <w:rPr>
          <w:bCs/>
        </w:rPr>
        <w:t>ремонту ул. Е-Никитиной, ул. Есенина, ул. Рекордная, ул. Гагарина, пер. Южный, пер. Заречный, пер. Профсоюзный в селе Дзержинское и ул. Мостовая и ул. Центральная в д. Усолка.</w:t>
      </w:r>
      <w:proofErr w:type="gramEnd"/>
      <w:r w:rsidRPr="00730FCB">
        <w:rPr>
          <w:bCs/>
        </w:rPr>
        <w:t xml:space="preserve">  Протяжённость отремонтированного дорожного</w:t>
      </w:r>
      <w:r w:rsidRPr="00730FCB">
        <w:rPr>
          <w:bCs/>
          <w:color w:val="000000"/>
        </w:rPr>
        <w:t xml:space="preserve"> полотна составила </w:t>
      </w:r>
      <w:r w:rsidRPr="00730FCB">
        <w:rPr>
          <w:bCs/>
        </w:rPr>
        <w:t>4,780</w:t>
      </w:r>
      <w:r w:rsidRPr="00730FCB">
        <w:rPr>
          <w:bCs/>
          <w:color w:val="000000"/>
        </w:rPr>
        <w:t xml:space="preserve">  километров, вывезено более  </w:t>
      </w:r>
      <w:r w:rsidRPr="00730FCB">
        <w:rPr>
          <w:bCs/>
        </w:rPr>
        <w:t>2 300</w:t>
      </w:r>
      <w:r w:rsidRPr="00730FCB">
        <w:rPr>
          <w:bCs/>
          <w:color w:val="FF0000"/>
        </w:rPr>
        <w:t xml:space="preserve"> </w:t>
      </w:r>
      <w:r w:rsidRPr="00730FCB">
        <w:rPr>
          <w:bCs/>
        </w:rPr>
        <w:t>к</w:t>
      </w:r>
      <w:r w:rsidRPr="00730FCB">
        <w:rPr>
          <w:bCs/>
          <w:color w:val="000000"/>
        </w:rPr>
        <w:t xml:space="preserve">убических метров щебня из </w:t>
      </w:r>
      <w:proofErr w:type="spellStart"/>
      <w:r w:rsidRPr="00730FCB">
        <w:rPr>
          <w:bCs/>
          <w:color w:val="000000"/>
        </w:rPr>
        <w:t>Чемурайского</w:t>
      </w:r>
      <w:proofErr w:type="spellEnd"/>
      <w:r w:rsidRPr="00730FCB">
        <w:rPr>
          <w:bCs/>
          <w:color w:val="000000"/>
        </w:rPr>
        <w:t xml:space="preserve"> карьера.  Также</w:t>
      </w:r>
      <w:r w:rsidRPr="00730FCB">
        <w:t xml:space="preserve"> Государственным предприятием Красноярского края «Дорожно-эксплуатационная организация»</w:t>
      </w:r>
      <w:r w:rsidRPr="00730FCB">
        <w:rPr>
          <w:bCs/>
          <w:color w:val="000000"/>
        </w:rPr>
        <w:t xml:space="preserve"> выполнен ремонт дорожного полотна на ул. Детства </w:t>
      </w:r>
      <w:proofErr w:type="gramStart"/>
      <w:r w:rsidRPr="00730FCB">
        <w:rPr>
          <w:bCs/>
          <w:color w:val="000000"/>
        </w:rPr>
        <w:t>в</w:t>
      </w:r>
      <w:proofErr w:type="gramEnd"/>
      <w:r w:rsidRPr="00730FCB">
        <w:rPr>
          <w:bCs/>
          <w:color w:val="000000"/>
        </w:rPr>
        <w:t xml:space="preserve"> </w:t>
      </w:r>
      <w:proofErr w:type="gramStart"/>
      <w:r w:rsidRPr="00730FCB">
        <w:rPr>
          <w:bCs/>
          <w:color w:val="000000"/>
        </w:rPr>
        <w:t>с</w:t>
      </w:r>
      <w:proofErr w:type="gramEnd"/>
      <w:r w:rsidRPr="00730FCB">
        <w:rPr>
          <w:bCs/>
          <w:color w:val="000000"/>
        </w:rPr>
        <w:t xml:space="preserve">. Дзержинское  (подъезд к </w:t>
      </w:r>
      <w:proofErr w:type="spellStart"/>
      <w:r w:rsidRPr="00730FCB">
        <w:rPr>
          <w:bCs/>
          <w:color w:val="000000"/>
        </w:rPr>
        <w:t>ЗАГСу</w:t>
      </w:r>
      <w:proofErr w:type="spellEnd"/>
      <w:r w:rsidRPr="00730FCB">
        <w:rPr>
          <w:bCs/>
          <w:color w:val="000000"/>
        </w:rPr>
        <w:t>). Уложен новый слой асфальта на площади 650,0 м. кв. Общая стоимость выполненных работ по ремонту дорог  в 2018 году составила  4 104 788,93 рублей, в том числе средства краевого бюджета 4 055 642,00 рублей, и средства местного бюджета  49 146,93 рублей.</w:t>
      </w:r>
    </w:p>
    <w:p w:rsidR="003D267D" w:rsidRPr="00730FCB" w:rsidRDefault="003D267D" w:rsidP="003D267D">
      <w:pPr>
        <w:spacing w:line="276" w:lineRule="auto"/>
        <w:jc w:val="both"/>
      </w:pPr>
      <w:r w:rsidRPr="00730FCB">
        <w:t xml:space="preserve">        </w:t>
      </w:r>
      <w:proofErr w:type="gramStart"/>
      <w:r w:rsidRPr="00730FCB">
        <w:t>В рамках исполнения муниципальных контрактов с единственным поставщиком, Дзержинским филиалом ГП «</w:t>
      </w:r>
      <w:proofErr w:type="spellStart"/>
      <w:r w:rsidRPr="00730FCB">
        <w:t>КрайДЭО</w:t>
      </w:r>
      <w:proofErr w:type="spellEnd"/>
      <w:r w:rsidRPr="00730FCB">
        <w:t xml:space="preserve">» в зимний период проводились работы по очистке проезжей части  дорого  автогрейдерами от снега и снежных валов, и распределение </w:t>
      </w:r>
      <w:proofErr w:type="spellStart"/>
      <w:r w:rsidRPr="00730FCB">
        <w:t>противогололёдного</w:t>
      </w:r>
      <w:proofErr w:type="spellEnd"/>
      <w:r w:rsidRPr="00730FCB">
        <w:t xml:space="preserve"> материала комбинированной дорожной машиной на улицам </w:t>
      </w:r>
      <w:proofErr w:type="spellStart"/>
      <w:r w:rsidRPr="00730FCB">
        <w:t>Ракуса</w:t>
      </w:r>
      <w:proofErr w:type="spellEnd"/>
      <w:r w:rsidRPr="00730FCB">
        <w:t>, Больничная, Семёновская, Чехова, Терешковой, Денисовская, Мичурина, Ленина, Кирова, Студенческая, Маяковского, Красноармейская,  Краснопартизанская, Советская, Пушкина, Павлова, ул. Пограничников в с. Дзержинское и улице</w:t>
      </w:r>
      <w:proofErr w:type="gramEnd"/>
      <w:r w:rsidRPr="00730FCB">
        <w:t xml:space="preserve"> Центральная в д. Усолка.</w:t>
      </w:r>
    </w:p>
    <w:p w:rsidR="003D267D" w:rsidRPr="00730FCB" w:rsidRDefault="003D267D" w:rsidP="003D267D">
      <w:pPr>
        <w:spacing w:line="276" w:lineRule="auto"/>
        <w:jc w:val="both"/>
      </w:pPr>
      <w:r w:rsidRPr="00730FCB">
        <w:t xml:space="preserve">           </w:t>
      </w:r>
      <w:r w:rsidRPr="00730FCB">
        <w:rPr>
          <w:color w:val="000000"/>
        </w:rPr>
        <w:t xml:space="preserve"> </w:t>
      </w:r>
      <w:r w:rsidRPr="00730FCB">
        <w:t xml:space="preserve">На улицах: </w:t>
      </w:r>
      <w:proofErr w:type="gramStart"/>
      <w:r w:rsidRPr="00730FCB">
        <w:t>Солнечная, Мелиораторов, Энергетиков, Строительная, Набережная, Зелёная, Транспортная,  Красноармейская, Горького, Надежды, Олимпийская, Лермонтова, Аэродромная; в переулках:</w:t>
      </w:r>
      <w:proofErr w:type="gramEnd"/>
      <w:r w:rsidRPr="00730FCB">
        <w:t xml:space="preserve"> </w:t>
      </w:r>
      <w:proofErr w:type="gramStart"/>
      <w:r w:rsidRPr="00730FCB">
        <w:t xml:space="preserve">Комсомольский, Степной, Заводской, Лесной, </w:t>
      </w:r>
      <w:r w:rsidRPr="00730FCB">
        <w:lastRenderedPageBreak/>
        <w:t xml:space="preserve">Кирпичный, Промышленный, Октябрьский, Свободный, Полевой в с. Дзержинское   проведено  </w:t>
      </w:r>
      <w:proofErr w:type="spellStart"/>
      <w:r w:rsidRPr="00730FCB">
        <w:t>грейдерование</w:t>
      </w:r>
      <w:proofErr w:type="spellEnd"/>
      <w:r w:rsidRPr="00730FCB">
        <w:t xml:space="preserve">  дорожного покрытия.</w:t>
      </w:r>
      <w:proofErr w:type="gramEnd"/>
    </w:p>
    <w:p w:rsidR="003D267D" w:rsidRPr="00730FCB" w:rsidRDefault="003D267D" w:rsidP="003D267D">
      <w:pPr>
        <w:spacing w:line="276" w:lineRule="auto"/>
        <w:jc w:val="both"/>
      </w:pPr>
      <w:r w:rsidRPr="00730FCB">
        <w:t xml:space="preserve">         Проведена отсыпка дорожного полотна  дороги </w:t>
      </w:r>
      <w:proofErr w:type="gramStart"/>
      <w:r w:rsidRPr="00730FCB">
        <w:t>по пер</w:t>
      </w:r>
      <w:proofErr w:type="gramEnd"/>
      <w:r w:rsidRPr="00730FCB">
        <w:t>. Декабрьский,  протяженностью  135 м в селе Дзержинское и по  пер. Взлётному, протяжённостью 220 м в селе Дзержинское.</w:t>
      </w:r>
    </w:p>
    <w:p w:rsidR="003D267D" w:rsidRPr="00730FCB" w:rsidRDefault="003D267D" w:rsidP="003D267D">
      <w:pPr>
        <w:spacing w:line="276" w:lineRule="auto"/>
        <w:jc w:val="both"/>
      </w:pPr>
      <w:r w:rsidRPr="00730FCB">
        <w:t xml:space="preserve">       </w:t>
      </w:r>
      <w:proofErr w:type="gramStart"/>
      <w:r w:rsidRPr="00730FCB">
        <w:t>Произведена отсыпка подъезда  к  «старому»  кладбищу в с. Дзержинское, со стороны ул. Пушкина., произведена отсыпка подъезда к кладбищу в д. Кедровка, и произведена частичная отсыпка подъезда к «новому» кладбищу с. Дзержинское</w:t>
      </w:r>
      <w:proofErr w:type="gramEnd"/>
    </w:p>
    <w:p w:rsidR="003D267D" w:rsidRPr="00730FCB" w:rsidRDefault="003D267D" w:rsidP="003D267D">
      <w:pPr>
        <w:spacing w:line="276" w:lineRule="auto"/>
        <w:jc w:val="both"/>
      </w:pPr>
      <w:r w:rsidRPr="00730FCB">
        <w:rPr>
          <w:color w:val="FF0000"/>
        </w:rPr>
        <w:t xml:space="preserve">         </w:t>
      </w:r>
      <w:r w:rsidRPr="00730FCB">
        <w:t xml:space="preserve">В июле месяце по договору гражданско-правового характера выполнены работы  по удалению сорной растительности на обочинах дорог </w:t>
      </w:r>
      <w:proofErr w:type="gramStart"/>
      <w:r w:rsidRPr="00730FCB">
        <w:t>в</w:t>
      </w:r>
      <w:proofErr w:type="gramEnd"/>
      <w:r w:rsidRPr="00730FCB">
        <w:t xml:space="preserve"> с. Дзержинское по улицам: Мичурина, Ленина, </w:t>
      </w:r>
      <w:proofErr w:type="spellStart"/>
      <w:r w:rsidRPr="00730FCB">
        <w:t>Ракуса</w:t>
      </w:r>
      <w:proofErr w:type="spellEnd"/>
      <w:r w:rsidRPr="00730FCB">
        <w:t xml:space="preserve">, Кирова, Денисовская, Маяковского, Студенческая, Пушкина.  </w:t>
      </w:r>
    </w:p>
    <w:p w:rsidR="003D267D" w:rsidRPr="00730FCB" w:rsidRDefault="003D267D" w:rsidP="003D267D">
      <w:pPr>
        <w:spacing w:line="276" w:lineRule="auto"/>
        <w:jc w:val="both"/>
      </w:pPr>
      <w:r w:rsidRPr="00730FCB">
        <w:t xml:space="preserve">       На ул. Павлова </w:t>
      </w:r>
      <w:proofErr w:type="gramStart"/>
      <w:r w:rsidRPr="00730FCB">
        <w:t>в</w:t>
      </w:r>
      <w:proofErr w:type="gramEnd"/>
      <w:r w:rsidRPr="00730FCB">
        <w:t xml:space="preserve"> </w:t>
      </w:r>
      <w:proofErr w:type="gramStart"/>
      <w:r w:rsidRPr="00730FCB">
        <w:t>с</w:t>
      </w:r>
      <w:proofErr w:type="gramEnd"/>
      <w:r w:rsidRPr="00730FCB">
        <w:t>. Дзержинское, вблизи детского сада «Колокольчик» устроен остановочный карман и установлен новый остановочный павильон.</w:t>
      </w:r>
    </w:p>
    <w:p w:rsidR="003D267D" w:rsidRPr="00730FCB" w:rsidRDefault="003D267D" w:rsidP="003D267D">
      <w:pPr>
        <w:spacing w:line="276" w:lineRule="auto"/>
        <w:jc w:val="both"/>
      </w:pPr>
      <w:r w:rsidRPr="00730FCB">
        <w:rPr>
          <w:color w:val="000000"/>
        </w:rPr>
        <w:t xml:space="preserve">         Хозяйственным способом, путём привлечения безработных граждан на общественные работы, проведён ямочный ремонт на автодорогах, имеющих асфальтобетонное покрытие. Приобретено и уложено </w:t>
      </w:r>
      <w:r w:rsidRPr="00730FCB">
        <w:t xml:space="preserve">80,0 тонн асфальтобетонной смеси </w:t>
      </w:r>
      <w:proofErr w:type="gramStart"/>
      <w:r w:rsidRPr="00730FCB">
        <w:t>в</w:t>
      </w:r>
      <w:proofErr w:type="gramEnd"/>
      <w:r w:rsidRPr="00730FCB">
        <w:t xml:space="preserve"> </w:t>
      </w:r>
      <w:proofErr w:type="gramStart"/>
      <w:r w:rsidRPr="00730FCB">
        <w:t>с</w:t>
      </w:r>
      <w:proofErr w:type="gramEnd"/>
      <w:r w:rsidRPr="00730FCB">
        <w:t xml:space="preserve">. Дзержинское на улицах  </w:t>
      </w:r>
      <w:proofErr w:type="spellStart"/>
      <w:r w:rsidRPr="00730FCB">
        <w:t>Ракуса</w:t>
      </w:r>
      <w:proofErr w:type="spellEnd"/>
      <w:r w:rsidRPr="00730FCB">
        <w:t xml:space="preserve">, Семёновская, Больничная, Денисовская, Кирова, Студенческая, Маяковского, Заводской, Чехова. </w:t>
      </w:r>
      <w:proofErr w:type="gramStart"/>
      <w:r w:rsidRPr="00730FCB">
        <w:t xml:space="preserve">Не удалось провести ямочный ремонт на ул. Ленина, Мичурина, Пограничников, Белковского, Комарова, Профсоюзный, Лазарева, Пушкина, Красноармейская, Краснопартизанская, Советская,  Олимпийская.  </w:t>
      </w:r>
      <w:proofErr w:type="gramEnd"/>
    </w:p>
    <w:p w:rsidR="003D267D" w:rsidRPr="00730FCB" w:rsidRDefault="003D267D" w:rsidP="003D267D">
      <w:pPr>
        <w:spacing w:line="276" w:lineRule="auto"/>
        <w:jc w:val="both"/>
        <w:rPr>
          <w:color w:val="000000"/>
        </w:rPr>
      </w:pPr>
      <w:r w:rsidRPr="00730FCB">
        <w:t xml:space="preserve">       </w:t>
      </w:r>
      <w:r w:rsidRPr="00730FCB">
        <w:rPr>
          <w:color w:val="000000"/>
        </w:rPr>
        <w:t xml:space="preserve">Также хозяйственным способом, путём привлечения безработных граждан,  производилась уборка мусора с проезжей части и обочин дорог. </w:t>
      </w:r>
    </w:p>
    <w:p w:rsidR="003D267D" w:rsidRPr="00730FCB" w:rsidRDefault="003D267D" w:rsidP="003D267D">
      <w:pPr>
        <w:spacing w:line="276" w:lineRule="auto"/>
        <w:jc w:val="both"/>
      </w:pPr>
      <w:r w:rsidRPr="00730FCB">
        <w:t xml:space="preserve">       </w:t>
      </w:r>
      <w:r w:rsidRPr="00730FCB">
        <w:rPr>
          <w:color w:val="000000"/>
        </w:rPr>
        <w:t>Приобретёно и установлено дополнительно на улицах населённых пунктов Дзержинское, Усолка и Кедровка 35 дорожных знаков.</w:t>
      </w:r>
      <w:r w:rsidRPr="00730FCB">
        <w:t xml:space="preserve"> </w:t>
      </w:r>
    </w:p>
    <w:p w:rsidR="003D267D" w:rsidRPr="00730FCB" w:rsidRDefault="003D267D" w:rsidP="003D267D">
      <w:pPr>
        <w:spacing w:line="276" w:lineRule="auto"/>
        <w:jc w:val="both"/>
      </w:pPr>
      <w:r w:rsidRPr="00730FCB">
        <w:t xml:space="preserve">        Приобретена краска и нанесена горизонтальная разметка в двухцветном исполнении на 20 пешеходных переходах </w:t>
      </w:r>
      <w:proofErr w:type="gramStart"/>
      <w:r w:rsidRPr="00730FCB">
        <w:t>в</w:t>
      </w:r>
      <w:proofErr w:type="gramEnd"/>
      <w:r w:rsidRPr="00730FCB">
        <w:t xml:space="preserve"> с. Дзержинское.</w:t>
      </w:r>
    </w:p>
    <w:p w:rsidR="003D267D" w:rsidRPr="00730FCB" w:rsidRDefault="003D267D" w:rsidP="003D267D">
      <w:pPr>
        <w:spacing w:line="276" w:lineRule="auto"/>
        <w:jc w:val="both"/>
      </w:pPr>
      <w:r w:rsidRPr="00730FCB">
        <w:t xml:space="preserve">        Всего израсходовано на содержание улично-дорожной сети  1 691 142,00 рублей.</w:t>
      </w:r>
    </w:p>
    <w:p w:rsidR="003D267D" w:rsidRPr="00730FCB" w:rsidRDefault="003D267D" w:rsidP="003D267D">
      <w:pPr>
        <w:spacing w:line="276" w:lineRule="auto"/>
        <w:jc w:val="both"/>
      </w:pPr>
    </w:p>
    <w:p w:rsidR="003D267D" w:rsidRPr="00730FCB" w:rsidRDefault="003D267D" w:rsidP="003D267D">
      <w:pPr>
        <w:spacing w:line="276" w:lineRule="auto"/>
        <w:jc w:val="both"/>
      </w:pPr>
      <w:r w:rsidRPr="00730FCB">
        <w:t xml:space="preserve">         В рамках подпрограммы «Модернизация и развитие жилищно-коммунального хозяйства Дзержинского сельсовета»   исполняются полномочия по обеспечению водоснабжения населения.</w:t>
      </w:r>
    </w:p>
    <w:p w:rsidR="003D267D" w:rsidRPr="00730FCB" w:rsidRDefault="003D267D" w:rsidP="003D267D">
      <w:pPr>
        <w:spacing w:line="276" w:lineRule="auto"/>
        <w:jc w:val="both"/>
        <w:rPr>
          <w:color w:val="000000"/>
        </w:rPr>
      </w:pPr>
      <w:r w:rsidRPr="00730FCB">
        <w:t xml:space="preserve">         </w:t>
      </w:r>
      <w:r w:rsidRPr="00730FCB">
        <w:rPr>
          <w:color w:val="000000"/>
        </w:rPr>
        <w:t xml:space="preserve">В муниципальной собственности Дзержинского сельсовета находятся 4 </w:t>
      </w:r>
      <w:proofErr w:type="gramStart"/>
      <w:r w:rsidRPr="00730FCB">
        <w:rPr>
          <w:color w:val="000000"/>
        </w:rPr>
        <w:t>водонапорных</w:t>
      </w:r>
      <w:proofErr w:type="gramEnd"/>
      <w:r w:rsidRPr="00730FCB">
        <w:rPr>
          <w:color w:val="000000"/>
        </w:rPr>
        <w:t xml:space="preserve"> башни и 234 источника водоснабжения (общественные колодцы), которые используются для  водоснабжения населения.</w:t>
      </w:r>
    </w:p>
    <w:p w:rsidR="003D267D" w:rsidRPr="00730FCB" w:rsidRDefault="003D267D" w:rsidP="003D267D">
      <w:pPr>
        <w:spacing w:line="276" w:lineRule="auto"/>
        <w:jc w:val="both"/>
      </w:pPr>
      <w:r w:rsidRPr="00730FCB">
        <w:rPr>
          <w:color w:val="000000"/>
        </w:rPr>
        <w:t xml:space="preserve">         </w:t>
      </w:r>
      <w:r w:rsidRPr="00730FCB">
        <w:t>В течени</w:t>
      </w:r>
      <w:proofErr w:type="gramStart"/>
      <w:r w:rsidRPr="00730FCB">
        <w:t>и</w:t>
      </w:r>
      <w:proofErr w:type="gramEnd"/>
      <w:r w:rsidRPr="00730FCB">
        <w:t xml:space="preserve"> всего года на водонапорных башнях в д. Кедровка и с. Дзержинское (ул. Аэродромная) содержим рабочих для подкачки воды и поведения профилактических осмотров и ремонтов. В летнее время года принимаем  работников по содержанию водопроводных башен в д. Усолка и в с. Дзержинское (ул. </w:t>
      </w:r>
      <w:proofErr w:type="gramStart"/>
      <w:r w:rsidRPr="00730FCB">
        <w:t>Больничная</w:t>
      </w:r>
      <w:proofErr w:type="gramEnd"/>
      <w:r w:rsidRPr="00730FCB">
        <w:t xml:space="preserve">). Данные водонапорные башни используются как  источники противопожарного водоснабжения, так и для нужд населения. </w:t>
      </w:r>
    </w:p>
    <w:p w:rsidR="003D267D" w:rsidRPr="00730FCB" w:rsidRDefault="003D267D" w:rsidP="003D267D">
      <w:pPr>
        <w:spacing w:line="276" w:lineRule="auto"/>
        <w:contextualSpacing/>
        <w:jc w:val="both"/>
      </w:pPr>
      <w:r w:rsidRPr="00730FCB">
        <w:t xml:space="preserve">         </w:t>
      </w:r>
      <w:proofErr w:type="gramStart"/>
      <w:r w:rsidRPr="00730FCB">
        <w:t>В летний период произведены ремонтные работы на 13 общественных колодцах:  в селе Дзержинском отремонтировано 11 колодцев:  ул. Мелиораторов-2, ул. Мичурина-16, ул. Кирова-67, ул. Денисовская-71, ул. Красноармейская-54, ул. Красноармейская-134, ул. Романтиков-11, ул. Ракуса-35, ул. Краснопартизанская-130, ул. Больничная-31, ул. Набережная-27; в д. Усолка отремонтировано 2 колодца: ул. Центральная-13, ул. Солнечная-2.</w:t>
      </w:r>
      <w:proofErr w:type="gramEnd"/>
    </w:p>
    <w:p w:rsidR="003D267D" w:rsidRPr="00730FCB" w:rsidRDefault="003D267D" w:rsidP="003D267D">
      <w:pPr>
        <w:spacing w:line="276" w:lineRule="auto"/>
        <w:jc w:val="both"/>
      </w:pPr>
      <w:r w:rsidRPr="00730FCB">
        <w:rPr>
          <w:color w:val="000000"/>
        </w:rPr>
        <w:lastRenderedPageBreak/>
        <w:t xml:space="preserve">        Всего израсходовано на содержание  водонапорных башен и колодцев 980 184,05 рубля.  Произведена оплата за потреблённую электроэнергию на водонапорных башнях, оплата работ, услуг за обслуживание водонапорных башен и ремонт </w:t>
      </w:r>
      <w:proofErr w:type="gramStart"/>
      <w:r w:rsidRPr="00730FCB">
        <w:rPr>
          <w:color w:val="000000"/>
        </w:rPr>
        <w:t>колодцев</w:t>
      </w:r>
      <w:proofErr w:type="gramEnd"/>
      <w:r w:rsidRPr="00730FCB">
        <w:rPr>
          <w:color w:val="000000"/>
        </w:rPr>
        <w:t xml:space="preserve"> и приобретение пиломатериала, гвоздей, вёдер и тросов для колодцев. </w:t>
      </w:r>
    </w:p>
    <w:p w:rsidR="003D267D" w:rsidRPr="00730FCB" w:rsidRDefault="003D267D" w:rsidP="003D267D">
      <w:pPr>
        <w:spacing w:line="276" w:lineRule="auto"/>
        <w:jc w:val="both"/>
        <w:rPr>
          <w:color w:val="000000"/>
        </w:rPr>
      </w:pPr>
      <w:r w:rsidRPr="00730FCB">
        <w:t xml:space="preserve">      </w:t>
      </w:r>
      <w:proofErr w:type="gramStart"/>
      <w:r w:rsidRPr="00730FCB">
        <w:t>В</w:t>
      </w:r>
      <w:proofErr w:type="gramEnd"/>
      <w:r w:rsidRPr="00730FCB">
        <w:t xml:space="preserve"> с. Дзержинское функционирует общественная баня. При стоимости  услуги на помывку в 60 рублей и  малой посещаемости, хозяйствующий субъект несёт убытки по содержанию бани. Возмещение затрат муниципальному унитарному предприятию «Жилищный сервис»</w:t>
      </w:r>
      <w:r w:rsidR="00696D54">
        <w:t xml:space="preserve"> </w:t>
      </w:r>
      <w:r w:rsidRPr="00730FCB">
        <w:t>в отчётном году составило  600 000,00 рублей.</w:t>
      </w:r>
    </w:p>
    <w:p w:rsidR="003D267D" w:rsidRPr="00730FCB" w:rsidRDefault="003D267D" w:rsidP="003D267D">
      <w:pPr>
        <w:spacing w:line="276" w:lineRule="auto"/>
        <w:jc w:val="both"/>
      </w:pPr>
      <w:r w:rsidRPr="00730FCB">
        <w:rPr>
          <w:color w:val="000000"/>
        </w:rPr>
        <w:t xml:space="preserve">     </w:t>
      </w:r>
      <w:r w:rsidRPr="00730FCB">
        <w:rPr>
          <w:b/>
        </w:rPr>
        <w:t xml:space="preserve"> </w:t>
      </w:r>
      <w:r w:rsidRPr="00730FCB">
        <w:t xml:space="preserve">В рамках подпрограммы «Благоустройство территории поселения» в отчётном году израсходовано всего 4 973 294,48 рублей.  </w:t>
      </w:r>
    </w:p>
    <w:p w:rsidR="003D267D" w:rsidRPr="00730FCB" w:rsidRDefault="003D267D" w:rsidP="003D267D">
      <w:pPr>
        <w:spacing w:line="276" w:lineRule="auto"/>
        <w:jc w:val="both"/>
      </w:pPr>
      <w:r w:rsidRPr="00730FCB">
        <w:t xml:space="preserve">         Расходы на текущее содержание и обслуживание наружных сетей уличного освещения территории поселения составили  1 959 990,56  рублей. Основная часть денежных средств израсходована на оплату потреблённой электрической энергии, и на приобретение расходных материалов (электрических счётчиков, лампочек, пускателей, автоматов, фотореле, фонарей). В рамках конкурса «Инициатива жителей – эффективность в работе» реализован проект «Экологическое освещение». В д. Усолка полностью заменены фонари с лампами ДРЛ-250 на современные светодиодные светильники. Стоимость 70 светильников и 70 кронштейнов к ним составила 193 550,00 рублей, в том числе 191 227,00 рублей средства краевого бюджета, 2 323,00 рубля </w:t>
      </w:r>
      <w:proofErr w:type="spellStart"/>
      <w:r w:rsidRPr="00730FCB">
        <w:t>софинансирование</w:t>
      </w:r>
      <w:proofErr w:type="spellEnd"/>
      <w:r w:rsidRPr="00730FCB">
        <w:t xml:space="preserve"> местного бюджета.</w:t>
      </w:r>
    </w:p>
    <w:p w:rsidR="003D267D" w:rsidRPr="00730FCB" w:rsidRDefault="003D267D" w:rsidP="003D267D">
      <w:pPr>
        <w:pStyle w:val="a6"/>
        <w:ind w:left="0"/>
        <w:jc w:val="both"/>
      </w:pPr>
      <w:r w:rsidRPr="00730FCB">
        <w:t xml:space="preserve">          За последние 2 года администрацией сельсовета проведена большая работа по улучшению уличного освещения в населённых пунктах поселения. </w:t>
      </w:r>
      <w:proofErr w:type="gramStart"/>
      <w:r w:rsidRPr="00730FCB">
        <w:t>А именно, полностью произведена замена светильников ДРЛ-250 на современные светодиодные светильники мощностью 64 и 48 Вт.,  Учитывая то, что при одинаковом световом потоке мощность новых светодиодных светильников  в разы меньше мощности светильников с дуговой ртутной лампой, у нас появилась возможность увеличить количество светильников, при этом, не увеличивая ни разрешённую установленную мощность, ни расходы на оплату потреблённой электроэнергии.</w:t>
      </w:r>
      <w:proofErr w:type="gramEnd"/>
      <w:r w:rsidRPr="00730FCB">
        <w:t xml:space="preserve"> Выполнив эти мероприятия, мы решили и экологические вопросы, ведь об опасности паров ртути знают все, и взрослые, и дети. Немаловажно и то, что мы исключили в дальнейшем расходы бюджета, связанные с утилизацией ртутьсодержащих ламп. В 2017 году мы сдали на утилизацию в специализированную организацию в </w:t>
      </w:r>
      <w:proofErr w:type="gramStart"/>
      <w:r w:rsidRPr="00730FCB">
        <w:t>г</w:t>
      </w:r>
      <w:proofErr w:type="gramEnd"/>
      <w:r w:rsidRPr="00730FCB">
        <w:t xml:space="preserve">. Красноярск 250 ламп ДРЛ, и в 2018 году 800 ламп ДРЛ. На сегодняшний день администрация сельсовета не использует для освещения улиц, своих зданий и помещений ртутьсодержащие лампы. </w:t>
      </w:r>
    </w:p>
    <w:p w:rsidR="003D267D" w:rsidRPr="00730FCB" w:rsidRDefault="003D267D" w:rsidP="003D267D">
      <w:pPr>
        <w:pStyle w:val="a6"/>
        <w:ind w:left="0"/>
        <w:jc w:val="both"/>
      </w:pPr>
      <w:r w:rsidRPr="00730FCB">
        <w:t xml:space="preserve">          По состоянию на 01.01.2017 года для уличного освещения д. Кедровка использовалось 15 светильников, в д. Усолка 42 светильника и </w:t>
      </w:r>
      <w:proofErr w:type="gramStart"/>
      <w:r w:rsidRPr="00730FCB">
        <w:t>в</w:t>
      </w:r>
      <w:proofErr w:type="gramEnd"/>
      <w:r w:rsidRPr="00730FCB">
        <w:t xml:space="preserve"> с. Дзержинское 520 светильников.  В начале    2019 года мы уже задействуем в д. Кедровка 24 светильника, в д. Усолка 75 светильников, и </w:t>
      </w:r>
      <w:proofErr w:type="gramStart"/>
      <w:r w:rsidRPr="00730FCB">
        <w:t>в</w:t>
      </w:r>
      <w:proofErr w:type="gramEnd"/>
      <w:r w:rsidRPr="00730FCB">
        <w:t xml:space="preserve"> с. Дзержинское 865 светильников. В итоге мы увеличили общее количество светильников в населённых пунктах сельсовета на 387 штук, или в 1,7 раза. Всего за два года для освещения улиц приобретено и установлено 964 светодиодных светильников и 904 специальных кронштейна, общей стоимостью 2 748 139,00 рублей. В структуре расходов  бюджета сельсовета собственные средства составили 1 576 110,00 рублей, и средства краевого бюджета составили 1 172 029,00 рублей. Собственные средства привлечены за счёт высвободившихся лимитов, в результате сокращения расходов по оплате потреблённой  электрической энергии. Привлечь средства краевого бюджета за счёт участия в </w:t>
      </w:r>
      <w:proofErr w:type="spellStart"/>
      <w:r w:rsidRPr="00730FCB">
        <w:t>грантовых</w:t>
      </w:r>
      <w:proofErr w:type="spellEnd"/>
      <w:r w:rsidRPr="00730FCB">
        <w:t xml:space="preserve"> программах. Так в 2017 году в рамках конкурса «Жители за чистоту и благоустройство» на территории с. Дзержинское реализован проект «Рождественское сияние», общей стоимостью 996 345,00 рублей,  с долей сре</w:t>
      </w:r>
      <w:proofErr w:type="gramStart"/>
      <w:r w:rsidRPr="00730FCB">
        <w:t>дств кр</w:t>
      </w:r>
      <w:proofErr w:type="gramEnd"/>
      <w:r w:rsidRPr="00730FCB">
        <w:t xml:space="preserve">аевого бюджета 980 802,00 рубля и </w:t>
      </w:r>
      <w:proofErr w:type="spellStart"/>
      <w:r w:rsidRPr="00730FCB">
        <w:t>софинансированием</w:t>
      </w:r>
      <w:proofErr w:type="spellEnd"/>
      <w:r w:rsidRPr="00730FCB">
        <w:t xml:space="preserve"> местного бюджета 15 543,00 рубля. Приобретено и установлено 390 светодиодных светильников мощностью 65 Вт и 390 кронштейнов к ним.  А в 2018 году в рамках конкурса «Инициатива жителей – </w:t>
      </w:r>
      <w:r w:rsidRPr="00730FCB">
        <w:lastRenderedPageBreak/>
        <w:t xml:space="preserve">эффективность в работе» на территории д. Усолка реализован проект «Экологическое освещение», общей стоимостью 193 550,00 рублей. Размер субсидии краевого бюджета составил 191 227,00 рублей, и </w:t>
      </w:r>
      <w:proofErr w:type="spellStart"/>
      <w:r w:rsidRPr="00730FCB">
        <w:t>софинансирование</w:t>
      </w:r>
      <w:proofErr w:type="spellEnd"/>
      <w:r w:rsidRPr="00730FCB">
        <w:t xml:space="preserve"> местного бюджета составило 2 323,00 рубля. Приобретено и установлено 70 современных светодиодных светильников мощностью 64 Вт и 70 кронштейнов к ним.</w:t>
      </w:r>
    </w:p>
    <w:p w:rsidR="003D267D" w:rsidRPr="00730FCB" w:rsidRDefault="003D267D" w:rsidP="003D267D">
      <w:pPr>
        <w:spacing w:line="276" w:lineRule="auto"/>
        <w:jc w:val="both"/>
      </w:pPr>
      <w:r w:rsidRPr="00730FCB">
        <w:t xml:space="preserve">      Расходы на сбор, вывоз бытовых отходов и мусора, ликвидацию несанкционированных свалок  в отчётном году составили  589 951,16  рублей. Денежные средства направлены на оплату труда (с учётом налогов и сборов) работникам, привлечённым на работу по уборке мусора в населённых пунктах сельсовета, и оплачено подрядчикам за уборку несанкционированных свалок в д. Кедровка, д. Усолка и с. Дзержинское. В рамках этой суммы производился закуп необходимого инвентаря (лопаты, грабли, мешки для мусора). В 2018 году совместно с администрацией района ликвидирована несанкционированная свалка, расположенная </w:t>
      </w:r>
      <w:proofErr w:type="gramStart"/>
      <w:r w:rsidRPr="00730FCB">
        <w:t>в</w:t>
      </w:r>
      <w:proofErr w:type="gramEnd"/>
      <w:r w:rsidRPr="00730FCB">
        <w:t xml:space="preserve"> </w:t>
      </w:r>
      <w:proofErr w:type="gramStart"/>
      <w:r w:rsidRPr="00730FCB">
        <w:t>с</w:t>
      </w:r>
      <w:proofErr w:type="gramEnd"/>
      <w:r w:rsidRPr="00730FCB">
        <w:t xml:space="preserve">. Дзержинское вдоль автодороги Канск – Тасеево, вблизи АЗС. Финансовое участие администрации сельсовета составило </w:t>
      </w:r>
      <w:r w:rsidRPr="00730FCB">
        <w:rPr>
          <w:rFonts w:eastAsia="Calibri"/>
        </w:rPr>
        <w:t>222 994,00 рублей.</w:t>
      </w:r>
    </w:p>
    <w:p w:rsidR="003D267D" w:rsidRPr="00730FCB" w:rsidRDefault="003D267D" w:rsidP="003D267D">
      <w:pPr>
        <w:spacing w:line="276" w:lineRule="auto"/>
        <w:jc w:val="both"/>
      </w:pPr>
      <w:r w:rsidRPr="00730FCB">
        <w:t xml:space="preserve">         На территории сельсовета находится 4 кладбища. В отчётном году на содержание мест захоронений израсходовано 354 787,09 рублей.  </w:t>
      </w:r>
      <w:proofErr w:type="gramStart"/>
      <w:r w:rsidRPr="00730FCB">
        <w:t>Денежные средства направлены  на оплату труда (с учётом налогов и сборов) работникам, привлечённым на работу по содержанию мест захоронения (уборка и погрузка мусора, частичный ремонт ограждений, и на приобретение материалов.</w:t>
      </w:r>
      <w:proofErr w:type="gramEnd"/>
      <w:r w:rsidRPr="00730FCB">
        <w:t xml:space="preserve">  В 2018 году демонтировано старое и сделано полностью новое ограждение на кладбище в д. Усолка.      </w:t>
      </w:r>
    </w:p>
    <w:p w:rsidR="003D267D" w:rsidRPr="00730FCB" w:rsidRDefault="003D267D" w:rsidP="003D267D">
      <w:pPr>
        <w:spacing w:line="276" w:lineRule="auto"/>
        <w:jc w:val="both"/>
        <w:rPr>
          <w:color w:val="000000"/>
        </w:rPr>
      </w:pPr>
      <w:r w:rsidRPr="00730FCB">
        <w:t xml:space="preserve">        На балансе в администрации сельсовета </w:t>
      </w:r>
      <w:r w:rsidRPr="00730FCB">
        <w:rPr>
          <w:color w:val="000000"/>
        </w:rPr>
        <w:t xml:space="preserve">находятся 6 памятников. </w:t>
      </w:r>
    </w:p>
    <w:p w:rsidR="003D267D" w:rsidRPr="00730FCB" w:rsidRDefault="003D267D" w:rsidP="003D267D">
      <w:pPr>
        <w:spacing w:line="276" w:lineRule="auto"/>
        <w:jc w:val="both"/>
        <w:rPr>
          <w:color w:val="000000"/>
        </w:rPr>
      </w:pPr>
      <w:r w:rsidRPr="00730FCB">
        <w:rPr>
          <w:color w:val="000000"/>
        </w:rPr>
        <w:t xml:space="preserve">На содержание памятников израсходовано в отчётном году 251 021,92 рубль.  Проводились работы по уборке прилегающей территории и покраске памятников. </w:t>
      </w:r>
      <w:r w:rsidRPr="00730FCB">
        <w:t>Денежные средства направлены  на оплату труда (с учётом налогов и сборов) работникам, привлечённым на работу по содержанию памятников.</w:t>
      </w:r>
      <w:r w:rsidRPr="00730FCB">
        <w:rPr>
          <w:color w:val="000000"/>
        </w:rPr>
        <w:t xml:space="preserve"> В отчётном году приобретён материал для выполнения ремонта памятника В.И. Ленину. Отремонтирован комплекс «Аллея Славы», включающий в себя </w:t>
      </w:r>
      <w:r w:rsidRPr="00730FCB">
        <w:t xml:space="preserve">«Монумент погибшим воинам в годы Великой Отечественной войны», «Книга памяти», «Памятник землякам-героям Советского союза», памятник «Локальным войнам» и «танк Т-72». Ремонт произведён в рамках реализации проекта «Мы помним – мы гордимся». Стоимость выполненных работ составила 1 265 804,00 рубля, в том числе субсидия краевого бюджета 1 249 349,00 рублей, и </w:t>
      </w:r>
      <w:proofErr w:type="spellStart"/>
      <w:r w:rsidRPr="00730FCB">
        <w:t>софинансирование</w:t>
      </w:r>
      <w:proofErr w:type="spellEnd"/>
      <w:r w:rsidRPr="00730FCB">
        <w:t xml:space="preserve"> местного бюджета 16 455,70 рублей.</w:t>
      </w:r>
      <w:r w:rsidRPr="00730FCB">
        <w:rPr>
          <w:color w:val="000000"/>
        </w:rPr>
        <w:t xml:space="preserve"> </w:t>
      </w:r>
    </w:p>
    <w:p w:rsidR="003D267D" w:rsidRPr="00730FCB" w:rsidRDefault="003D267D" w:rsidP="003D267D">
      <w:pPr>
        <w:spacing w:line="276" w:lineRule="auto"/>
        <w:jc w:val="both"/>
        <w:rPr>
          <w:color w:val="000000"/>
        </w:rPr>
      </w:pPr>
      <w:r w:rsidRPr="00730FCB">
        <w:rPr>
          <w:color w:val="000000"/>
        </w:rPr>
        <w:t xml:space="preserve">         Расходы по благоустройству мест массового отдыха составили 195 009,80 рублей. Указанные денежные средства направлены на оплату работ по уборке территории правого берега реки Усолка (пляж около стадиона),  на площадке в д. Кедровка, на площадке в д. Усолка и в парке с. Дзержинское. Приобретено и установлено 15 малых архитектурных форм на сумму 162 980,00 рублей. </w:t>
      </w:r>
      <w:proofErr w:type="gramStart"/>
      <w:r w:rsidRPr="00730FCB">
        <w:rPr>
          <w:color w:val="000000"/>
        </w:rPr>
        <w:t>Приобретённые</w:t>
      </w:r>
      <w:proofErr w:type="gramEnd"/>
      <w:r w:rsidRPr="00730FCB">
        <w:rPr>
          <w:color w:val="000000"/>
        </w:rPr>
        <w:t xml:space="preserve"> </w:t>
      </w:r>
      <w:proofErr w:type="spellStart"/>
      <w:r w:rsidRPr="00730FCB">
        <w:rPr>
          <w:color w:val="000000"/>
        </w:rPr>
        <w:t>МАФы</w:t>
      </w:r>
      <w:proofErr w:type="spellEnd"/>
      <w:r w:rsidRPr="00730FCB">
        <w:rPr>
          <w:color w:val="000000"/>
        </w:rPr>
        <w:t xml:space="preserve"> установлены на площадках в д. Усолка и д. Кедровка.  Увеличена по площади детская площадка в д. Кедровка  на прилегающей территории  к Кедровскому клубу. Продолжили работу по обустройству места отдыха на берегу реки в д. Усолка, в летний песок на пляж завезли песок.</w:t>
      </w:r>
    </w:p>
    <w:p w:rsidR="003D267D" w:rsidRPr="00730FCB" w:rsidRDefault="003D267D" w:rsidP="003D267D">
      <w:pPr>
        <w:spacing w:line="276" w:lineRule="auto"/>
        <w:jc w:val="both"/>
        <w:rPr>
          <w:color w:val="000000"/>
        </w:rPr>
      </w:pPr>
      <w:r w:rsidRPr="00730FCB">
        <w:rPr>
          <w:color w:val="000000"/>
        </w:rPr>
        <w:t xml:space="preserve">          Расходы на озеленение составили  163 179,25 рублей. Денежные средства  были направлены на приобретение рассады цветов, на высадку и уход за цветами, и оплату труда работников, занятых на скашивание сорной растительности в общественных местах и на приобретение расходных материалов для </w:t>
      </w:r>
      <w:proofErr w:type="spellStart"/>
      <w:r w:rsidRPr="00730FCB">
        <w:rPr>
          <w:color w:val="000000"/>
        </w:rPr>
        <w:t>мотокос</w:t>
      </w:r>
      <w:proofErr w:type="spellEnd"/>
      <w:r w:rsidRPr="00730FCB">
        <w:rPr>
          <w:color w:val="000000"/>
        </w:rPr>
        <w:t xml:space="preserve">. Приобретено 2 </w:t>
      </w:r>
      <w:proofErr w:type="spellStart"/>
      <w:r w:rsidRPr="00730FCB">
        <w:rPr>
          <w:color w:val="000000"/>
        </w:rPr>
        <w:t>мотокоссы</w:t>
      </w:r>
      <w:proofErr w:type="spellEnd"/>
      <w:r w:rsidRPr="00730FCB">
        <w:rPr>
          <w:color w:val="000000"/>
        </w:rPr>
        <w:t>.</w:t>
      </w:r>
    </w:p>
    <w:p w:rsidR="003D267D" w:rsidRPr="00730FCB" w:rsidRDefault="003D267D" w:rsidP="003D267D">
      <w:pPr>
        <w:spacing w:line="276" w:lineRule="auto"/>
        <w:jc w:val="both"/>
        <w:rPr>
          <w:color w:val="000000"/>
        </w:rPr>
      </w:pPr>
      <w:r w:rsidRPr="00730FCB">
        <w:rPr>
          <w:color w:val="000000"/>
        </w:rPr>
        <w:t xml:space="preserve">       По результатам районного конкурса по благоустройству Дзержинский сельсовет в 2018 году занял 1 место.</w:t>
      </w:r>
    </w:p>
    <w:p w:rsidR="003D267D" w:rsidRPr="00730FCB" w:rsidRDefault="003D267D" w:rsidP="003D267D">
      <w:pPr>
        <w:spacing w:line="276" w:lineRule="auto"/>
        <w:jc w:val="both"/>
        <w:rPr>
          <w:color w:val="000000"/>
        </w:rPr>
      </w:pPr>
    </w:p>
    <w:p w:rsidR="003D267D" w:rsidRPr="00730FCB" w:rsidRDefault="003D267D" w:rsidP="00696D54">
      <w:pPr>
        <w:spacing w:line="276" w:lineRule="auto"/>
        <w:jc w:val="both"/>
      </w:pPr>
      <w:r w:rsidRPr="00730FCB">
        <w:rPr>
          <w:color w:val="000000"/>
        </w:rPr>
        <w:lastRenderedPageBreak/>
        <w:t xml:space="preserve">         </w:t>
      </w:r>
      <w:proofErr w:type="gramStart"/>
      <w:r w:rsidRPr="00730FCB">
        <w:t>Во исполнение п.8 статьи 29 Федерального закона «Об обязательном страховании гражданской ответственности владельца опасного объекта в результате аварии на опасном объекте» от 27.07.2010 года №225-ФЗ, администрацией сельсовета в 2018 году было осуществлено обязательное страхование гидротехнических сооружений на р. Усолка в с. Дзержинское и д. Усолка на страховую сумму 10000000 (десять миллионов) рублей каждая, страховой взнос составил 48 000 рублей</w:t>
      </w:r>
      <w:proofErr w:type="gramEnd"/>
      <w:r w:rsidRPr="00730FCB">
        <w:t>.  Перед весенним паводком проводили мероприятия, направленные на предупреждение чрезвычайных ситуаций, а это и информационно-разъяснительная работа с населением, очистка водопропускных труб по улицам с. Дзержинское, чернение льда перед створом плотины, «утепление» тела плотины. Паводковый период весной 2018 года прошёл без значительного ущерба для населения и объектов экономики. Произведена откачка талых вод  у жителей на дворовых территориях в целях исключения подтопления жилых домов. Всего за паводковый период откачено 12 бочек «</w:t>
      </w:r>
      <w:proofErr w:type="spellStart"/>
      <w:r w:rsidRPr="00730FCB">
        <w:t>Камаз</w:t>
      </w:r>
      <w:proofErr w:type="spellEnd"/>
      <w:r w:rsidRPr="00730FCB">
        <w:t xml:space="preserve">» В летний период 218 года выполнены мероприятия по устройству водоотводных канав </w:t>
      </w:r>
      <w:proofErr w:type="gramStart"/>
      <w:r w:rsidRPr="00730FCB">
        <w:rPr>
          <w:rFonts w:eastAsia="Calibri"/>
        </w:rPr>
        <w:t>в</w:t>
      </w:r>
      <w:proofErr w:type="gramEnd"/>
      <w:r w:rsidRPr="00730FCB">
        <w:rPr>
          <w:rFonts w:eastAsia="Calibri"/>
        </w:rPr>
        <w:t xml:space="preserve"> </w:t>
      </w:r>
      <w:proofErr w:type="gramStart"/>
      <w:r w:rsidRPr="00730FCB">
        <w:rPr>
          <w:rFonts w:eastAsia="Calibri"/>
        </w:rPr>
        <w:t>с</w:t>
      </w:r>
      <w:proofErr w:type="gramEnd"/>
      <w:r w:rsidRPr="00730FCB">
        <w:rPr>
          <w:rFonts w:eastAsia="Calibri"/>
        </w:rPr>
        <w:t xml:space="preserve">. Дзержинское по ул.  Мичурина, Ленина, Денисовская, Рекордная, Олимпийская, Белковского, Горького.  Произведён ремонт водопропускного мостика на ул. Белковского </w:t>
      </w:r>
      <w:proofErr w:type="gramStart"/>
      <w:r w:rsidRPr="00730FCB">
        <w:rPr>
          <w:rFonts w:eastAsia="Calibri"/>
        </w:rPr>
        <w:t>в</w:t>
      </w:r>
      <w:proofErr w:type="gramEnd"/>
      <w:r w:rsidRPr="00730FCB">
        <w:rPr>
          <w:rFonts w:eastAsia="Calibri"/>
        </w:rPr>
        <w:t xml:space="preserve"> с. Дзержинское. Уложена водопропускная труба на ул. Рекордная. Расходы на выполнение мероприятий, направленных на предупреждение ЧС составили в 2018 году 177 324,00 рубля.</w:t>
      </w:r>
      <w:r w:rsidRPr="00730FCB">
        <w:t xml:space="preserve">         </w:t>
      </w:r>
    </w:p>
    <w:p w:rsidR="003D267D" w:rsidRPr="00730FCB" w:rsidRDefault="003D267D" w:rsidP="003D267D">
      <w:pPr>
        <w:spacing w:line="276" w:lineRule="auto"/>
        <w:jc w:val="both"/>
      </w:pPr>
      <w:r w:rsidRPr="00730FCB">
        <w:rPr>
          <w:color w:val="FF0000"/>
        </w:rPr>
        <w:t xml:space="preserve">        </w:t>
      </w:r>
      <w:r w:rsidRPr="00730FCB">
        <w:t xml:space="preserve">Для исполнения первичных мер пожарной безопасности из краевого бюджета </w:t>
      </w:r>
      <w:proofErr w:type="gramStart"/>
      <w:r w:rsidRPr="00730FCB">
        <w:t xml:space="preserve">была получена субсидия в размере 177 063,00 рублей и </w:t>
      </w:r>
      <w:proofErr w:type="spellStart"/>
      <w:r w:rsidRPr="00730FCB">
        <w:t>софинансирование</w:t>
      </w:r>
      <w:proofErr w:type="spellEnd"/>
      <w:r w:rsidRPr="00730FCB">
        <w:t xml:space="preserve"> местного бюджета составило</w:t>
      </w:r>
      <w:proofErr w:type="gramEnd"/>
      <w:r w:rsidRPr="00730FCB">
        <w:t xml:space="preserve"> 8 854,00 рубля. В течени</w:t>
      </w:r>
      <w:proofErr w:type="gramStart"/>
      <w:r w:rsidRPr="00730FCB">
        <w:t>и</w:t>
      </w:r>
      <w:proofErr w:type="gramEnd"/>
      <w:r w:rsidRPr="00730FCB">
        <w:t xml:space="preserve"> года были выполнено следующее:</w:t>
      </w:r>
    </w:p>
    <w:p w:rsidR="003D267D" w:rsidRPr="00730FCB" w:rsidRDefault="003D267D" w:rsidP="003D267D">
      <w:pPr>
        <w:spacing w:line="276" w:lineRule="auto"/>
        <w:jc w:val="both"/>
      </w:pPr>
      <w:r w:rsidRPr="00730FCB">
        <w:t xml:space="preserve">     Ремонт подъездов к источникам противопожарного водоснабжения (пожарным водоемам, пирсам) в д. Кедровка;</w:t>
      </w:r>
    </w:p>
    <w:p w:rsidR="003D267D" w:rsidRPr="00730FCB" w:rsidRDefault="003D267D" w:rsidP="003D267D">
      <w:pPr>
        <w:spacing w:line="276" w:lineRule="auto"/>
        <w:jc w:val="both"/>
        <w:rPr>
          <w:iCs/>
        </w:rPr>
      </w:pPr>
      <w:r w:rsidRPr="00730FCB">
        <w:rPr>
          <w:iCs/>
        </w:rPr>
        <w:t xml:space="preserve">   Ремонт источника противопожарного водоснабжения (ремонт водонапорной башни в д. Усолка с заменой ёмкости).</w:t>
      </w:r>
    </w:p>
    <w:p w:rsidR="003D267D" w:rsidRPr="00730FCB" w:rsidRDefault="003D267D" w:rsidP="003D267D">
      <w:pPr>
        <w:spacing w:line="276" w:lineRule="auto"/>
        <w:jc w:val="both"/>
        <w:rPr>
          <w:iCs/>
        </w:rPr>
      </w:pPr>
      <w:r w:rsidRPr="00730FCB">
        <w:rPr>
          <w:iCs/>
        </w:rPr>
        <w:t xml:space="preserve">      Обслуживание пожарной сигнализации;</w:t>
      </w:r>
    </w:p>
    <w:p w:rsidR="00696D54" w:rsidRDefault="003D267D" w:rsidP="00696D54">
      <w:pPr>
        <w:spacing w:line="276" w:lineRule="auto"/>
        <w:jc w:val="both"/>
      </w:pPr>
      <w:r w:rsidRPr="00730FCB">
        <w:rPr>
          <w:iCs/>
        </w:rPr>
        <w:t xml:space="preserve">   </w:t>
      </w:r>
      <w:r w:rsidRPr="00730FCB">
        <w:t xml:space="preserve">   Устройство (восстановление) минерализованных защитных противопожарных полос вокруг населённых пунктов весной и осенью;</w:t>
      </w:r>
    </w:p>
    <w:p w:rsidR="00696D54" w:rsidRDefault="003D267D" w:rsidP="00696D54">
      <w:pPr>
        <w:spacing w:line="276" w:lineRule="auto"/>
        <w:jc w:val="both"/>
      </w:pPr>
      <w:r w:rsidRPr="00730FCB">
        <w:t xml:space="preserve">         На территориях, где отсутствуют военные комиссариаты, полномочия по осуществлению воинского учёта осуществляют администрации сельсоветов, и при этом федеральный бюджет выделяет субвенции. Субвенции федерального бюджета на содержание военно-учётного стола в минувшем году составили  604 496,00 рублей. На заработную плату со всеми начислениями на  фонд оплаты труда израсходовано 507 075,76 рублей. На приобретение канцелярских товаров, приобретение оргтехники, мебели, ремонт оргтехники, приобретение ГСМ израсходовано 97 420,24 рублей. </w:t>
      </w:r>
      <w:proofErr w:type="spellStart"/>
      <w:r w:rsidRPr="00730FCB">
        <w:t>Военноучётный</w:t>
      </w:r>
      <w:proofErr w:type="spellEnd"/>
      <w:r w:rsidRPr="00730FCB">
        <w:t xml:space="preserve"> стол администрации сельсовета,  в котором работают два специалиста,  на протяжении последних  лет является лучшим </w:t>
      </w:r>
      <w:proofErr w:type="spellStart"/>
      <w:r w:rsidRPr="00730FCB">
        <w:t>военноучётным</w:t>
      </w:r>
      <w:proofErr w:type="spellEnd"/>
      <w:r w:rsidRPr="00730FCB">
        <w:t xml:space="preserve"> столом в районе.</w:t>
      </w:r>
    </w:p>
    <w:p w:rsidR="00223714" w:rsidRDefault="003D267D" w:rsidP="00223714">
      <w:pPr>
        <w:spacing w:line="276" w:lineRule="auto"/>
        <w:jc w:val="both"/>
        <w:rPr>
          <w:shd w:val="clear" w:color="auto" w:fill="FFFFFF"/>
        </w:rPr>
      </w:pPr>
      <w:r w:rsidRPr="00730FCB">
        <w:t xml:space="preserve">         В рамках исполнения муниципальной программы «Развитие культуры, молодёжной политики и спорта» в отчётном году из местного бюджета израсходовано  3 743 870,00 рублей.   Денежные средства в размере 3 653 195,00 рублей направлены муниципальному району по соглашению о передачи полномочий</w:t>
      </w:r>
      <w:r w:rsidRPr="00730FCB">
        <w:rPr>
          <w:color w:val="000000"/>
        </w:rPr>
        <w:t xml:space="preserve"> по  </w:t>
      </w:r>
      <w:r w:rsidRPr="00730FCB">
        <w:rPr>
          <w:shd w:val="clear" w:color="auto" w:fill="FFFFFF"/>
        </w:rPr>
        <w:t>созданию условий для организации досуга и обеспечения жителей сельсовета услугами организаций культуры.</w:t>
      </w:r>
    </w:p>
    <w:p w:rsidR="00223714" w:rsidRDefault="003D267D" w:rsidP="00223714">
      <w:pPr>
        <w:spacing w:line="276" w:lineRule="auto"/>
        <w:jc w:val="both"/>
        <w:rPr>
          <w:shd w:val="clear" w:color="auto" w:fill="FFFFFF"/>
        </w:rPr>
      </w:pPr>
      <w:r w:rsidRPr="00730FCB">
        <w:rPr>
          <w:shd w:val="clear" w:color="auto" w:fill="FFFFFF"/>
        </w:rPr>
        <w:t xml:space="preserve">      Расходы на отдельные мероприятия составили  90 675,00 рублей. В рамках отдельных мероприятий финансируется проведение праздничных мероприятий (Масленица, День Победы, Свеча Победы, День России, Встреча Нового года).</w:t>
      </w:r>
    </w:p>
    <w:p w:rsidR="00223714" w:rsidRDefault="003D267D" w:rsidP="00223714">
      <w:pPr>
        <w:spacing w:line="276" w:lineRule="auto"/>
        <w:jc w:val="both"/>
        <w:rPr>
          <w:shd w:val="clear" w:color="auto" w:fill="FFFFFF"/>
        </w:rPr>
      </w:pPr>
      <w:r w:rsidRPr="00730FCB">
        <w:rPr>
          <w:shd w:val="clear" w:color="auto" w:fill="FFFFFF"/>
        </w:rPr>
        <w:lastRenderedPageBreak/>
        <w:t xml:space="preserve">       На проведение ежегодного турнира по дворовому футболу и женскому волейболу в д. Усолка, во время праздничных мероприятий «День России» израсходовано 7 870,00 рублей. Приобретены медали, кубки, дипломы, призы.</w:t>
      </w:r>
    </w:p>
    <w:p w:rsidR="003D267D" w:rsidRPr="00730FCB" w:rsidRDefault="003D267D" w:rsidP="00223714">
      <w:pPr>
        <w:spacing w:line="276" w:lineRule="auto"/>
        <w:jc w:val="both"/>
        <w:rPr>
          <w:color w:val="000000"/>
        </w:rPr>
      </w:pPr>
      <w:r w:rsidRPr="00730FCB">
        <w:rPr>
          <w:color w:val="000000"/>
        </w:rPr>
        <w:t xml:space="preserve">       При утверждённых расходах в бюджете сельсовета в размере 26 928 584,91  рубля, исполнение бюджета по расходам на 31.12.2018 года составило 26 099 769,31 рублей. </w:t>
      </w:r>
    </w:p>
    <w:p w:rsidR="003D267D" w:rsidRPr="00730FCB" w:rsidRDefault="003D267D" w:rsidP="003D267D">
      <w:pPr>
        <w:spacing w:line="276" w:lineRule="auto"/>
        <w:jc w:val="both"/>
      </w:pPr>
      <w:r w:rsidRPr="00730FCB">
        <w:t xml:space="preserve">        В  2018 году проведено 11  заседаний жилищной комиссии, по решениям которой признаны нуждающимися в  улучшении жилищных условий  2 молодых специалиста, 4 молодых семьи и  11 семей получили  подтверждения, Отказов в признании нуждающимися нет. Все пакеты с документами переданы в администрацию района для дальнейшей работы.  Очередь по состоянию на 31.12.2018 года на улучшение жилищных условий (получение жилья) состоит из 41 очередника. </w:t>
      </w:r>
      <w:proofErr w:type="gramStart"/>
      <w:r w:rsidRPr="00730FCB">
        <w:t>За 2018 год сняты  учёта 5 молодых семей, в связи с получением сертификата, и исключены из общей очереди в связи с приобретением жилья – 5 очередников.</w:t>
      </w:r>
      <w:proofErr w:type="gramEnd"/>
      <w:r w:rsidRPr="00730FCB">
        <w:t xml:space="preserve">  Муниципальный жилищный фонд состоит из 53 жилых помещений. За отчётный год приватизировано 1 жилое помещение.  </w:t>
      </w:r>
    </w:p>
    <w:p w:rsidR="003D267D" w:rsidRPr="00730FCB" w:rsidRDefault="003D267D" w:rsidP="003D267D">
      <w:pPr>
        <w:spacing w:line="276" w:lineRule="auto"/>
        <w:jc w:val="both"/>
      </w:pPr>
      <w:r w:rsidRPr="00730FCB">
        <w:t xml:space="preserve">          Продолжаем работу по постановке на кадастровый учёт и регистрации права собственности на имущество и земельные участки. </w:t>
      </w:r>
      <w:proofErr w:type="gramStart"/>
      <w:r w:rsidRPr="00730FCB">
        <w:t>В отчетном году оформили правоустанавливающие документы на земельный участок под ГТС в с. Дзержинское, на земельный участок парк в центре с. Дзержинское, земельный участок  под кладбище «новое», земельные участки с/</w:t>
      </w:r>
      <w:proofErr w:type="spellStart"/>
      <w:r w:rsidRPr="00730FCB">
        <w:t>х</w:t>
      </w:r>
      <w:proofErr w:type="spellEnd"/>
      <w:r w:rsidRPr="00730FCB">
        <w:t xml:space="preserve"> назначения (пай) в урочище «Горки» и «Кедровка», 2 нежилых помещения гаража и склада в с. Дзержинское, два двухквартирных жилых дома в д. Усолка ул. Мостовая-3 и д. Кедровка, ул</w:t>
      </w:r>
      <w:proofErr w:type="gramEnd"/>
      <w:r w:rsidRPr="00730FCB">
        <w:t xml:space="preserve">. Центральная, а также бесхозяйное имущество квартира в с. Дзержинское, пер. </w:t>
      </w:r>
      <w:proofErr w:type="gramStart"/>
      <w:r w:rsidRPr="00730FCB">
        <w:t>Южный</w:t>
      </w:r>
      <w:proofErr w:type="gramEnd"/>
      <w:r w:rsidRPr="00730FCB">
        <w:t xml:space="preserve"> 12, </w:t>
      </w:r>
      <w:proofErr w:type="spellStart"/>
      <w:r w:rsidRPr="00730FCB">
        <w:t>кв</w:t>
      </w:r>
      <w:proofErr w:type="spellEnd"/>
      <w:r w:rsidRPr="00730FCB">
        <w:t xml:space="preserve"> .2.</w:t>
      </w:r>
    </w:p>
    <w:p w:rsidR="003D267D" w:rsidRPr="00730FCB" w:rsidRDefault="003D267D" w:rsidP="003D267D">
      <w:pPr>
        <w:spacing w:line="276" w:lineRule="auto"/>
        <w:jc w:val="both"/>
      </w:pPr>
      <w:r w:rsidRPr="00730FCB">
        <w:t xml:space="preserve">           В 2018 году  административной комиссией рассмотрено 19 административных дел. По 1 административному правонарушению виновное лицо привлечено к административной ответственности в виде штрафа в размере 2 000,00 рублей и по 18 административным правонарушениям вынесены предупреждения.</w:t>
      </w:r>
    </w:p>
    <w:p w:rsidR="003D267D" w:rsidRPr="00730FCB" w:rsidRDefault="003D267D" w:rsidP="003D267D">
      <w:pPr>
        <w:spacing w:line="276" w:lineRule="auto"/>
        <w:jc w:val="both"/>
      </w:pPr>
      <w:r w:rsidRPr="00730FCB">
        <w:t xml:space="preserve">        В отделение надзорной деятельности по </w:t>
      </w:r>
      <w:proofErr w:type="spellStart"/>
      <w:r w:rsidRPr="00730FCB">
        <w:t>Тасеевскому</w:t>
      </w:r>
      <w:proofErr w:type="spellEnd"/>
      <w:r w:rsidRPr="00730FCB">
        <w:t xml:space="preserve"> и Дзержинскому районам за нарушение правил пожарной безопасности (складирование твёрдого топлива) администрацией сельсовета направлено 11 заявлений. По результатам проверки по ст.</w:t>
      </w:r>
      <w:r w:rsidRPr="00730FCB">
        <w:rPr>
          <w:b/>
          <w:bCs/>
          <w:color w:val="333333"/>
          <w:shd w:val="clear" w:color="auto" w:fill="FFFFFF"/>
        </w:rPr>
        <w:t xml:space="preserve"> </w:t>
      </w:r>
      <w:r w:rsidRPr="00730FCB">
        <w:rPr>
          <w:rStyle w:val="hl"/>
          <w:bCs/>
          <w:color w:val="333333"/>
          <w:shd w:val="clear" w:color="auto" w:fill="FFFFFF"/>
        </w:rPr>
        <w:t>20.4</w:t>
      </w:r>
      <w:r w:rsidRPr="00730FCB">
        <w:t xml:space="preserve"> </w:t>
      </w:r>
      <w:proofErr w:type="spellStart"/>
      <w:r w:rsidRPr="00730FCB">
        <w:t>КоАП</w:t>
      </w:r>
      <w:proofErr w:type="spellEnd"/>
      <w:r w:rsidRPr="00730FCB">
        <w:rPr>
          <w:rStyle w:val="hl"/>
          <w:bCs/>
          <w:color w:val="333333"/>
          <w:shd w:val="clear" w:color="auto" w:fill="FFFFFF"/>
        </w:rPr>
        <w:t xml:space="preserve"> </w:t>
      </w:r>
      <w:r w:rsidRPr="00730FCB">
        <w:rPr>
          <w:rStyle w:val="hl"/>
          <w:bCs/>
          <w:shd w:val="clear" w:color="auto" w:fill="FFFFFF"/>
        </w:rPr>
        <w:t>(нарушение </w:t>
      </w:r>
      <w:hyperlink r:id="rId6" w:anchor="dst0" w:history="1">
        <w:r w:rsidRPr="00730FCB">
          <w:rPr>
            <w:rStyle w:val="hl"/>
            <w:bCs/>
            <w:shd w:val="clear" w:color="auto" w:fill="FFFFFF"/>
          </w:rPr>
          <w:t>требований</w:t>
        </w:r>
      </w:hyperlink>
      <w:r w:rsidRPr="00730FCB">
        <w:rPr>
          <w:rStyle w:val="hl"/>
          <w:bCs/>
          <w:shd w:val="clear" w:color="auto" w:fill="FFFFFF"/>
        </w:rPr>
        <w:t> пожарной</w:t>
      </w:r>
      <w:r w:rsidRPr="00730FCB">
        <w:rPr>
          <w:rStyle w:val="hl"/>
          <w:bCs/>
          <w:color w:val="333333"/>
          <w:shd w:val="clear" w:color="auto" w:fill="FFFFFF"/>
        </w:rPr>
        <w:t xml:space="preserve"> безопасности)</w:t>
      </w:r>
      <w:r w:rsidRPr="00730FCB">
        <w:t xml:space="preserve"> привлечено к административной ответственности в виде штрафа в размере  2 000,00 рублей  7 человек.</w:t>
      </w:r>
    </w:p>
    <w:p w:rsidR="003D267D" w:rsidRPr="00730FCB" w:rsidRDefault="003D267D" w:rsidP="003D267D">
      <w:pPr>
        <w:spacing w:line="276" w:lineRule="auto"/>
        <w:jc w:val="both"/>
      </w:pPr>
      <w:r w:rsidRPr="00730FCB">
        <w:t xml:space="preserve">       В отделение ГИБДД за складирование горбыля на обочине дорог администрацией сельсовета направлено 18 заявлений. </w:t>
      </w:r>
      <w:proofErr w:type="gramStart"/>
      <w:r w:rsidRPr="00730FCB">
        <w:t xml:space="preserve">В 14 случаях в возбуждении административного производства было отказано, а в отношении 4 административных правонарушений возбуждены административные производства, и 4 виновных лица привлечении к административной ответственности по ст. 12.33 </w:t>
      </w:r>
      <w:proofErr w:type="spellStart"/>
      <w:r w:rsidRPr="00730FCB">
        <w:t>КоАП</w:t>
      </w:r>
      <w:proofErr w:type="spellEnd"/>
      <w:r w:rsidRPr="00730FCB">
        <w:t xml:space="preserve"> (</w:t>
      </w:r>
      <w:r w:rsidRPr="00730FCB">
        <w:rPr>
          <w:shd w:val="clear" w:color="auto" w:fill="FFFFFF"/>
        </w:rPr>
        <w:t xml:space="preserve">умышленное создание помех в дорожном движении, в том числе путем загрязнения дорожного покрытия), </w:t>
      </w:r>
      <w:r w:rsidRPr="00730FCB">
        <w:t>в виде штрафа в размере 5 000,00 рублей.</w:t>
      </w:r>
      <w:proofErr w:type="gramEnd"/>
    </w:p>
    <w:p w:rsidR="003D267D" w:rsidRPr="00730FCB" w:rsidRDefault="003D267D" w:rsidP="003D267D">
      <w:pPr>
        <w:spacing w:line="276" w:lineRule="auto"/>
        <w:jc w:val="both"/>
      </w:pPr>
      <w:r w:rsidRPr="00730FCB">
        <w:t xml:space="preserve">         В 2018 году администрацией сельсовета проведена работа по повышению ответственности должностных лиц  за прохождением    письменных и устных обращений граждан. В соответствии с Федеральным законом №59 от 02.05.2006 года «О порядке рассмотрения обращений граждан в Российской Федерации» особое внимание было удалено срокам и качеству рассмотрения поступивших обращений. Большинство письменных обращений проверялись </w:t>
      </w:r>
      <w:proofErr w:type="spellStart"/>
      <w:r w:rsidRPr="00730FCB">
        <w:t>комиссионно</w:t>
      </w:r>
      <w:proofErr w:type="spellEnd"/>
      <w:r w:rsidRPr="00730FCB">
        <w:t xml:space="preserve">,  с выездом на место.  За 2018 год поступило 97 (в 2017 – 114) обращений граждан, из них 48 письменных обращений граждан, и 49 устных обращений. Анализ поступивших обращений показал, что характер обращений не изменился. В основном население обращается по вопросам благоустройства </w:t>
      </w:r>
      <w:r w:rsidRPr="00730FCB">
        <w:lastRenderedPageBreak/>
        <w:t>(ремонт колодцев, ремонт дорог, ремонт остановок, уличное освещение, безнадзорные домашние животные). Обращаются люди разного возраста и социального положения. 12 декабря 2018 года прошёл общероссийский день приёма граждан с 12 до 20 часов местного времени. Обращений не поступило. Для работы с населением также используется электронная почта, телефонная связь.</w:t>
      </w:r>
    </w:p>
    <w:p w:rsidR="003D267D" w:rsidRDefault="003D267D" w:rsidP="00223714">
      <w:pPr>
        <w:spacing w:line="276" w:lineRule="auto"/>
        <w:jc w:val="both"/>
        <w:rPr>
          <w:color w:val="000000"/>
        </w:rPr>
      </w:pPr>
      <w:r w:rsidRPr="00730FCB">
        <w:t xml:space="preserve">       В администрации сельсовета </w:t>
      </w:r>
      <w:proofErr w:type="gramStart"/>
      <w:r w:rsidRPr="00730FCB">
        <w:t>согласно</w:t>
      </w:r>
      <w:proofErr w:type="gramEnd"/>
      <w:r w:rsidRPr="00730FCB">
        <w:t xml:space="preserve"> штатного расписания служат 9 муниципальных служащих, их которых 8 имеют высшее образование и 1 служащий имеет среднее специальное. Средний возраст сотрудников на 01.01.2019 года составляет 46 лет.         </w:t>
      </w:r>
      <w:r w:rsidR="00223714">
        <w:t xml:space="preserve">                               </w:t>
      </w:r>
      <w:r w:rsidRPr="00730FCB">
        <w:t>В текущем 2019 году перед администрацией сельсовета стоят задачи по</w:t>
      </w:r>
      <w:r w:rsidRPr="00730FCB">
        <w:rPr>
          <w:color w:val="000000"/>
        </w:rPr>
        <w:t xml:space="preserve"> повышению собираемости местных налогов и сборов, по улучшению работы в области благоустройства и содержанию улично-дорожной сети. Только решение всех задач, стоящих перед исполнительной властью, станет толчком повышения качества жизни населения, живущего на территории Дзержинского сельсовета.</w:t>
      </w:r>
    </w:p>
    <w:p w:rsidR="002C78E8" w:rsidRDefault="000F7E37" w:rsidP="000F7E37">
      <w:pPr>
        <w:tabs>
          <w:tab w:val="center" w:pos="4677"/>
        </w:tabs>
        <w:spacing w:after="120"/>
        <w:rPr>
          <w:color w:val="000000"/>
        </w:rPr>
      </w:pPr>
      <w:r>
        <w:rPr>
          <w:color w:val="000000"/>
        </w:rPr>
        <w:t xml:space="preserve">2. </w:t>
      </w:r>
      <w:r w:rsidR="002C78E8">
        <w:rPr>
          <w:color w:val="000000"/>
        </w:rPr>
        <w:t>Слушали: Сонич А.И. рассказал о плане работы по благоустройству</w:t>
      </w:r>
    </w:p>
    <w:p w:rsidR="00FE0959" w:rsidRPr="00FE0959" w:rsidRDefault="00FE0959" w:rsidP="00FE0959">
      <w:pPr>
        <w:contextualSpacing/>
      </w:pPr>
      <w:r w:rsidRPr="00FE0959">
        <w:t>Установить въездной знак</w:t>
      </w:r>
    </w:p>
    <w:p w:rsidR="00FE0959" w:rsidRPr="00FE0959" w:rsidRDefault="00FE0959" w:rsidP="00FE0959">
      <w:pPr>
        <w:contextualSpacing/>
      </w:pPr>
      <w:r w:rsidRPr="00FE0959">
        <w:t>Уборка свалки (июнь)</w:t>
      </w:r>
    </w:p>
    <w:p w:rsidR="00FE0959" w:rsidRPr="00FE0959" w:rsidRDefault="00FE0959" w:rsidP="00FE0959">
      <w:pPr>
        <w:contextualSpacing/>
      </w:pPr>
      <w:r w:rsidRPr="00FE0959">
        <w:t>Уборка свалки (сентябрь)</w:t>
      </w:r>
    </w:p>
    <w:p w:rsidR="00FE0959" w:rsidRPr="00FE0959" w:rsidRDefault="00FE0959" w:rsidP="00FE0959">
      <w:pPr>
        <w:contextualSpacing/>
      </w:pPr>
      <w:r w:rsidRPr="00FE0959">
        <w:t>Уборка мусора на обочинах дорог и в общественных местах в населенном пункте</w:t>
      </w:r>
    </w:p>
    <w:p w:rsidR="00FE0959" w:rsidRPr="00FE0959" w:rsidRDefault="00FE0959" w:rsidP="00FE0959">
      <w:pPr>
        <w:contextualSpacing/>
      </w:pPr>
      <w:r w:rsidRPr="00FE0959">
        <w:t>Скашивание травы на детской площадке (июнь)</w:t>
      </w:r>
    </w:p>
    <w:p w:rsidR="00FE0959" w:rsidRPr="00FE0959" w:rsidRDefault="00FE0959" w:rsidP="00FE0959">
      <w:pPr>
        <w:contextualSpacing/>
      </w:pPr>
      <w:r w:rsidRPr="00FE0959">
        <w:t>Скашивание травы на детской площадке (август)</w:t>
      </w:r>
    </w:p>
    <w:p w:rsidR="00FE0959" w:rsidRPr="00FE0959" w:rsidRDefault="00FE0959" w:rsidP="00FE0959">
      <w:pPr>
        <w:contextualSpacing/>
      </w:pPr>
      <w:r w:rsidRPr="00FE0959">
        <w:t>Постоянно поддерживать чистоту и порядок на детской площадке, расположенной на прилегающей к сельскому клубу  территории</w:t>
      </w:r>
    </w:p>
    <w:p w:rsidR="00FE0959" w:rsidRPr="00FE0959" w:rsidRDefault="00FE0959" w:rsidP="00FE0959">
      <w:pPr>
        <w:contextualSpacing/>
      </w:pPr>
      <w:r w:rsidRPr="00FE0959">
        <w:t>Установить горку на площадке</w:t>
      </w:r>
    </w:p>
    <w:p w:rsidR="00FE0959" w:rsidRPr="00FE0959" w:rsidRDefault="00FE0959" w:rsidP="00FE0959">
      <w:pPr>
        <w:contextualSpacing/>
      </w:pPr>
      <w:r w:rsidRPr="00FE0959">
        <w:t>Скашивание сорной растительности на памятнике (июнь)</w:t>
      </w:r>
    </w:p>
    <w:p w:rsidR="00FE0959" w:rsidRPr="00FE0959" w:rsidRDefault="00FE0959" w:rsidP="00FE0959">
      <w:pPr>
        <w:contextualSpacing/>
      </w:pPr>
      <w:r w:rsidRPr="00FE0959">
        <w:t>Скашивание сорной растительности на памятнике (август)</w:t>
      </w:r>
    </w:p>
    <w:p w:rsidR="00FE0959" w:rsidRPr="00FE0959" w:rsidRDefault="00FE0959" w:rsidP="00FE0959">
      <w:pPr>
        <w:contextualSpacing/>
      </w:pPr>
      <w:r w:rsidRPr="00FE0959">
        <w:t>Побелка ограждения детской площадки (июнь)</w:t>
      </w:r>
    </w:p>
    <w:p w:rsidR="00FE0959" w:rsidRPr="00FE0959" w:rsidRDefault="00FE0959" w:rsidP="00FE0959">
      <w:pPr>
        <w:contextualSpacing/>
      </w:pPr>
      <w:r w:rsidRPr="00FE0959">
        <w:t>Скашивание сорной растительности в территории кладбища и вокруг  (июль)</w:t>
      </w:r>
    </w:p>
    <w:p w:rsidR="00FE0959" w:rsidRPr="00FE0959" w:rsidRDefault="00FE0959" w:rsidP="00FE0959">
      <w:pPr>
        <w:contextualSpacing/>
      </w:pPr>
      <w:r w:rsidRPr="00FE0959">
        <w:t xml:space="preserve">Вывозка мусора от кладбища </w:t>
      </w:r>
    </w:p>
    <w:p w:rsidR="00FE0959" w:rsidRPr="00FE0959" w:rsidRDefault="00FE0959" w:rsidP="00FE0959">
      <w:pPr>
        <w:contextualSpacing/>
      </w:pPr>
      <w:r w:rsidRPr="00FE0959">
        <w:t>Побелка ящика  на кладбище</w:t>
      </w:r>
    </w:p>
    <w:p w:rsidR="00FE0959" w:rsidRPr="00FE0959" w:rsidRDefault="00FE0959" w:rsidP="00FE0959">
      <w:pPr>
        <w:contextualSpacing/>
      </w:pPr>
      <w:r w:rsidRPr="00FE0959">
        <w:t>Побелка  туалета на кладбище</w:t>
      </w:r>
    </w:p>
    <w:p w:rsidR="00FE0959" w:rsidRPr="00FE0959" w:rsidRDefault="00FE0959" w:rsidP="00FE0959">
      <w:pPr>
        <w:contextualSpacing/>
      </w:pPr>
      <w:r w:rsidRPr="00FE0959">
        <w:t>Уборка мусора вдоль дороги до деревни</w:t>
      </w:r>
    </w:p>
    <w:p w:rsidR="00FE0959" w:rsidRPr="00FE0959" w:rsidRDefault="00FE0959" w:rsidP="00FE0959">
      <w:pPr>
        <w:contextualSpacing/>
      </w:pPr>
      <w:r w:rsidRPr="00FE0959">
        <w:t>Побелка ограждений колодцев</w:t>
      </w:r>
    </w:p>
    <w:p w:rsidR="00FE0959" w:rsidRPr="00FE0959" w:rsidRDefault="00FE0959" w:rsidP="00FE0959">
      <w:pPr>
        <w:contextualSpacing/>
      </w:pPr>
      <w:r w:rsidRPr="00FE0959">
        <w:t xml:space="preserve">Сделать ограждение на колодец  по ул. </w:t>
      </w:r>
      <w:proofErr w:type="gramStart"/>
      <w:r w:rsidRPr="00FE0959">
        <w:t>Центральная</w:t>
      </w:r>
      <w:proofErr w:type="gramEnd"/>
    </w:p>
    <w:p w:rsidR="00FE0959" w:rsidRPr="00FE0959" w:rsidRDefault="00FE0959" w:rsidP="00FE0959">
      <w:pPr>
        <w:contextualSpacing/>
      </w:pPr>
      <w:proofErr w:type="spellStart"/>
      <w:r w:rsidRPr="00FE0959">
        <w:t>Отгрейдеровать</w:t>
      </w:r>
      <w:proofErr w:type="spellEnd"/>
      <w:r w:rsidRPr="00FE0959">
        <w:t xml:space="preserve"> дороги в д. Кедровка</w:t>
      </w:r>
    </w:p>
    <w:p w:rsidR="00FE0959" w:rsidRPr="00FE0959" w:rsidRDefault="00FE0959" w:rsidP="00FE0959">
      <w:pPr>
        <w:contextualSpacing/>
      </w:pPr>
      <w:r w:rsidRPr="00FE0959">
        <w:t xml:space="preserve">Засыпать ямы на дороге ул. </w:t>
      </w:r>
      <w:proofErr w:type="gramStart"/>
      <w:r w:rsidRPr="00FE0959">
        <w:t>Центральная</w:t>
      </w:r>
      <w:proofErr w:type="gramEnd"/>
    </w:p>
    <w:p w:rsidR="00FE0959" w:rsidRPr="00FE0959" w:rsidRDefault="00FE0959" w:rsidP="00FE0959">
      <w:pPr>
        <w:contextualSpacing/>
      </w:pPr>
      <w:r w:rsidRPr="00FE0959">
        <w:t>Ремонт (установка)  дорожных знаков</w:t>
      </w:r>
    </w:p>
    <w:p w:rsidR="00FE0959" w:rsidRDefault="00FE0959" w:rsidP="00FE0959">
      <w:pPr>
        <w:contextualSpacing/>
      </w:pPr>
      <w:r w:rsidRPr="00FE0959">
        <w:t>Ремонт памятника «Памяти односельчан»</w:t>
      </w:r>
    </w:p>
    <w:p w:rsidR="00730FCB" w:rsidRDefault="000F7E37" w:rsidP="00FE0959">
      <w:pPr>
        <w:contextualSpacing/>
        <w:rPr>
          <w:color w:val="000000"/>
        </w:rPr>
      </w:pPr>
      <w:r>
        <w:rPr>
          <w:color w:val="000000"/>
        </w:rPr>
        <w:t xml:space="preserve">3. </w:t>
      </w:r>
      <w:r w:rsidR="00730FCB">
        <w:rPr>
          <w:color w:val="000000"/>
        </w:rPr>
        <w:t xml:space="preserve">Слушали: </w:t>
      </w:r>
      <w:proofErr w:type="spellStart"/>
      <w:r w:rsidR="00730FCB">
        <w:rPr>
          <w:color w:val="000000"/>
        </w:rPr>
        <w:t>Холодилова</w:t>
      </w:r>
      <w:proofErr w:type="spellEnd"/>
      <w:r w:rsidR="00730FCB">
        <w:rPr>
          <w:color w:val="000000"/>
        </w:rPr>
        <w:t xml:space="preserve"> В.И.</w:t>
      </w:r>
    </w:p>
    <w:p w:rsidR="00730FCB" w:rsidRPr="000A00E7" w:rsidRDefault="00730FCB" w:rsidP="00730FCB">
      <w:pPr>
        <w:pStyle w:val="a3"/>
        <w:tabs>
          <w:tab w:val="center" w:pos="4677"/>
        </w:tabs>
        <w:spacing w:before="0" w:after="0"/>
      </w:pPr>
      <w:r w:rsidRPr="000A00E7">
        <w:t xml:space="preserve">Уважаемые жители, проживающие на территории д. </w:t>
      </w:r>
      <w:r w:rsidR="00CD6FA0">
        <w:t>Кедровка</w:t>
      </w:r>
      <w:r w:rsidRPr="000A00E7">
        <w:t>!</w:t>
      </w:r>
    </w:p>
    <w:p w:rsidR="00730FCB" w:rsidRPr="00B06A50" w:rsidRDefault="00730FCB" w:rsidP="00223714">
      <w:pPr>
        <w:pStyle w:val="a3"/>
        <w:shd w:val="clear" w:color="auto" w:fill="FFFFFF"/>
        <w:contextualSpacing/>
        <w:jc w:val="both"/>
        <w:textAlignment w:val="baseline"/>
      </w:pPr>
      <w:r w:rsidRPr="00B06A50">
        <w:t>В весенне-летний период, который каждый человек в любом возрасте ждет с большой радостью и надеждой предстоящий отпуск, планирует проведение отдыха на природе в выходные и праздничные дни, а также провести определенную работу на своих приусадебных участках. К сожалению, некоторые забывают, что после таяния снега и ухода талой воды резко возрастает пожароопасная обстановка. Беспечное, неосторожное обращение с огнем при сжигании сухой травы, мусора на приусадебных участках, зачастую оборачивается бедой – это почти 50% всех пожаров происходящих ежегодно именно по этой причине.</w:t>
      </w:r>
    </w:p>
    <w:p w:rsidR="00730FCB" w:rsidRPr="00B06A50" w:rsidRDefault="00730FCB" w:rsidP="008809A8">
      <w:pPr>
        <w:pStyle w:val="a3"/>
        <w:shd w:val="clear" w:color="auto" w:fill="FFFFFF"/>
        <w:contextualSpacing/>
        <w:textAlignment w:val="baseline"/>
      </w:pPr>
      <w:r w:rsidRPr="00B06A50">
        <w:rPr>
          <w:b/>
          <w:bCs/>
        </w:rPr>
        <w:t> Поэтому чтобы не случилось беды необходимо соблюдать правила пожарной безопасности:</w:t>
      </w:r>
    </w:p>
    <w:p w:rsidR="00730FCB" w:rsidRPr="00B06A50" w:rsidRDefault="00730FCB" w:rsidP="008809A8">
      <w:pPr>
        <w:pStyle w:val="a3"/>
        <w:shd w:val="clear" w:color="auto" w:fill="FFFFFF"/>
        <w:contextualSpacing/>
        <w:jc w:val="both"/>
        <w:textAlignment w:val="baseline"/>
      </w:pPr>
      <w:r w:rsidRPr="00B06A50">
        <w:lastRenderedPageBreak/>
        <w:t>- не допускается разводить костры и выбрасывать не затушенный уголь и золу вблизи строений.</w:t>
      </w:r>
    </w:p>
    <w:p w:rsidR="00730FCB" w:rsidRPr="00B06A50" w:rsidRDefault="00730FCB" w:rsidP="008809A8">
      <w:pPr>
        <w:pStyle w:val="a3"/>
        <w:shd w:val="clear" w:color="auto" w:fill="FFFFFF"/>
        <w:contextualSpacing/>
        <w:jc w:val="both"/>
        <w:textAlignment w:val="baseline"/>
      </w:pPr>
      <w:r w:rsidRPr="00B06A50">
        <w:t xml:space="preserve">- не разводите костры ближе </w:t>
      </w:r>
      <w:smartTag w:uri="urn:schemas-microsoft-com:office:smarttags" w:element="metricconverter">
        <w:smartTagPr>
          <w:attr w:name="ProductID" w:val="50 м"/>
        </w:smartTagPr>
        <w:r w:rsidRPr="00B06A50">
          <w:t>50 м</w:t>
        </w:r>
      </w:smartTag>
      <w:r w:rsidRPr="00B06A50">
        <w:t xml:space="preserve"> от зданий и сооружений.</w:t>
      </w:r>
    </w:p>
    <w:p w:rsidR="00730FCB" w:rsidRPr="00B06A50" w:rsidRDefault="00730FCB" w:rsidP="008809A8">
      <w:pPr>
        <w:pStyle w:val="a3"/>
        <w:shd w:val="clear" w:color="auto" w:fill="FFFFFF"/>
        <w:contextualSpacing/>
        <w:jc w:val="both"/>
        <w:textAlignment w:val="baseline"/>
      </w:pPr>
      <w:r w:rsidRPr="00B06A50">
        <w:t>- хранить легковоспламеняющиеся и горючие жидкости, а также горючие материалы, старую мебель, хозяйственные и другие вещи на чердаках,</w:t>
      </w:r>
    </w:p>
    <w:p w:rsidR="00730FCB" w:rsidRPr="00B06A50" w:rsidRDefault="00730FCB" w:rsidP="008809A8">
      <w:pPr>
        <w:pStyle w:val="a3"/>
        <w:shd w:val="clear" w:color="auto" w:fill="FFFFFF"/>
        <w:contextualSpacing/>
        <w:jc w:val="both"/>
        <w:textAlignment w:val="baseline"/>
      </w:pPr>
      <w:r w:rsidRPr="00B06A50">
        <w:t xml:space="preserve">- производить </w:t>
      </w:r>
      <w:proofErr w:type="spellStart"/>
      <w:r w:rsidRPr="00B06A50">
        <w:t>электро</w:t>
      </w:r>
      <w:proofErr w:type="spellEnd"/>
      <w:r w:rsidRPr="00B06A50">
        <w:t xml:space="preserve"> и газосварочные работы без предварительной очистки места сварки от горючих материалов и без обеспечения места проведения огневых работ первичными средствами пожаротушения;</w:t>
      </w:r>
    </w:p>
    <w:p w:rsidR="00730FCB" w:rsidRPr="00B06A50" w:rsidRDefault="00730FCB" w:rsidP="008809A8">
      <w:pPr>
        <w:pStyle w:val="a3"/>
        <w:shd w:val="clear" w:color="auto" w:fill="FFFFFF"/>
        <w:contextualSpacing/>
        <w:jc w:val="both"/>
        <w:textAlignment w:val="baseline"/>
      </w:pPr>
      <w:r w:rsidRPr="00B06A50">
        <w:t>- курить и пользоваться открытым огнем в сараях и на чердаках, а также в других местах, где хранятся горючие материалы.</w:t>
      </w:r>
    </w:p>
    <w:p w:rsidR="00730FCB" w:rsidRPr="00B06A50" w:rsidRDefault="00730FCB" w:rsidP="00FE0959">
      <w:pPr>
        <w:pStyle w:val="a3"/>
        <w:shd w:val="clear" w:color="auto" w:fill="FFFFFF"/>
        <w:spacing w:before="0" w:beforeAutospacing="0"/>
        <w:contextualSpacing/>
        <w:jc w:val="both"/>
        <w:textAlignment w:val="baseline"/>
      </w:pPr>
      <w:r w:rsidRPr="00B06A50">
        <w:t xml:space="preserve">- оставлять без присмотра топящиеся печи, а также поручать надзор за ними малолетним детям; - располагать топливо, другие горючие материалы и вещества на </w:t>
      </w:r>
      <w:proofErr w:type="spellStart"/>
      <w:r w:rsidRPr="00B06A50">
        <w:t>предтопочном</w:t>
      </w:r>
      <w:proofErr w:type="spellEnd"/>
      <w:r w:rsidRPr="00B06A50">
        <w:t xml:space="preserve"> листе;</w:t>
      </w:r>
    </w:p>
    <w:p w:rsidR="00730FCB" w:rsidRPr="00B06A50" w:rsidRDefault="00730FCB" w:rsidP="00FE0959">
      <w:pPr>
        <w:pStyle w:val="a3"/>
        <w:shd w:val="clear" w:color="auto" w:fill="FFFFFF"/>
        <w:spacing w:before="0" w:beforeAutospacing="0"/>
        <w:contextualSpacing/>
        <w:jc w:val="both"/>
        <w:textAlignment w:val="baseline"/>
      </w:pPr>
      <w:r w:rsidRPr="00B06A50">
        <w:t>- применять для розжига печей бензин, керосин, дизельное топливо и другие ЛВЖ и ГЖ;</w:t>
      </w:r>
    </w:p>
    <w:p w:rsidR="00730FCB" w:rsidRPr="00B06A50" w:rsidRDefault="00730FCB" w:rsidP="00FE0959">
      <w:pPr>
        <w:pStyle w:val="a3"/>
        <w:spacing w:before="0" w:beforeAutospacing="0"/>
        <w:contextualSpacing/>
        <w:jc w:val="both"/>
      </w:pPr>
      <w:r w:rsidRPr="00B06A50">
        <w:t>- строго пресекайте шалость детей с огнем.</w:t>
      </w:r>
    </w:p>
    <w:p w:rsidR="00730FCB" w:rsidRPr="00B06A50" w:rsidRDefault="00730FCB" w:rsidP="00FE0959">
      <w:pPr>
        <w:pStyle w:val="a3"/>
        <w:shd w:val="clear" w:color="auto" w:fill="FFFFFF"/>
        <w:spacing w:before="0" w:beforeAutospacing="0"/>
        <w:contextualSpacing/>
        <w:jc w:val="both"/>
        <w:textAlignment w:val="baseline"/>
      </w:pPr>
      <w:r w:rsidRPr="00B06A50">
        <w:t>Пожар – не стихия, а следствие беспечности людей! </w:t>
      </w:r>
    </w:p>
    <w:p w:rsidR="006F68BC" w:rsidRDefault="00730FCB" w:rsidP="00FE0959">
      <w:pPr>
        <w:pStyle w:val="a3"/>
        <w:shd w:val="clear" w:color="auto" w:fill="FFFFFF"/>
        <w:spacing w:before="0" w:beforeAutospacing="0"/>
        <w:contextualSpacing/>
        <w:jc w:val="both"/>
        <w:textAlignment w:val="baseline"/>
        <w:rPr>
          <w:b/>
          <w:bCs/>
        </w:rPr>
      </w:pPr>
      <w:r w:rsidRPr="00B06A50">
        <w:t>Внимание! В пожароопасный период воздержитесь от выезда на природу в лесные массивы! Если вы все-таки оказались в лесу, соблюдайте следующие правила:</w:t>
      </w:r>
    </w:p>
    <w:p w:rsidR="00730FCB" w:rsidRPr="00B06A50" w:rsidRDefault="00730FCB" w:rsidP="00FE0959">
      <w:pPr>
        <w:pStyle w:val="a3"/>
        <w:shd w:val="clear" w:color="auto" w:fill="FFFFFF"/>
        <w:spacing w:before="0" w:beforeAutospacing="0" w:after="0" w:line="240" w:lineRule="atLeast"/>
        <w:jc w:val="both"/>
        <w:textAlignment w:val="baseline"/>
      </w:pPr>
      <w:r w:rsidRPr="00B06A50">
        <w:rPr>
          <w:b/>
          <w:bCs/>
        </w:rPr>
        <w:t>В пожароопасный период в лесу категорически запрещается:</w:t>
      </w:r>
    </w:p>
    <w:p w:rsidR="00730FCB" w:rsidRPr="00B06A50" w:rsidRDefault="00730FCB" w:rsidP="00223714">
      <w:pPr>
        <w:pStyle w:val="a3"/>
        <w:shd w:val="clear" w:color="auto" w:fill="FFFFFF"/>
        <w:spacing w:line="240" w:lineRule="atLeast"/>
        <w:contextualSpacing/>
        <w:jc w:val="both"/>
        <w:textAlignment w:val="baseline"/>
      </w:pPr>
      <w:r w:rsidRPr="00B06A50">
        <w:t> - разводить костры, использовать мангалы, другие приспособления для приготовления пищи;</w:t>
      </w:r>
    </w:p>
    <w:p w:rsidR="00730FCB" w:rsidRPr="00B06A50" w:rsidRDefault="00730FCB" w:rsidP="00223714">
      <w:pPr>
        <w:pStyle w:val="a3"/>
        <w:shd w:val="clear" w:color="auto" w:fill="FFFFFF"/>
        <w:spacing w:line="240" w:lineRule="atLeast"/>
        <w:contextualSpacing/>
        <w:jc w:val="both"/>
        <w:textAlignment w:val="baseline"/>
      </w:pPr>
      <w:r w:rsidRPr="00B06A50">
        <w:t> - курить, бросать горящие спички, окурки, вытряхивать из курительных трубок горячую золу;</w:t>
      </w:r>
    </w:p>
    <w:p w:rsidR="00730FCB" w:rsidRPr="00B06A50" w:rsidRDefault="00730FCB" w:rsidP="00223714">
      <w:pPr>
        <w:pStyle w:val="a3"/>
        <w:shd w:val="clear" w:color="auto" w:fill="FFFFFF"/>
        <w:spacing w:line="240" w:lineRule="atLeast"/>
        <w:contextualSpacing/>
        <w:jc w:val="both"/>
        <w:textAlignment w:val="baseline"/>
      </w:pPr>
      <w:r w:rsidRPr="00B06A50">
        <w:t> - стрелять из оружия, использовать пиротехнические изделия;</w:t>
      </w:r>
    </w:p>
    <w:p w:rsidR="00730FCB" w:rsidRPr="00B06A50" w:rsidRDefault="00730FCB" w:rsidP="00223714">
      <w:pPr>
        <w:pStyle w:val="a3"/>
        <w:shd w:val="clear" w:color="auto" w:fill="FFFFFF"/>
        <w:spacing w:line="240" w:lineRule="atLeast"/>
        <w:contextualSpacing/>
        <w:jc w:val="both"/>
        <w:textAlignment w:val="baseline"/>
      </w:pPr>
      <w:r w:rsidRPr="00B06A50">
        <w:t> -оставлять в лесу промасленный или пропитанный бензином, керосином и иными горючими веществами обтирочный материал;</w:t>
      </w:r>
    </w:p>
    <w:p w:rsidR="00730FCB" w:rsidRPr="00B06A50" w:rsidRDefault="00730FCB" w:rsidP="00223714">
      <w:pPr>
        <w:pStyle w:val="a3"/>
        <w:shd w:val="clear" w:color="auto" w:fill="FFFFFF"/>
        <w:spacing w:line="240" w:lineRule="atLeast"/>
        <w:contextualSpacing/>
        <w:jc w:val="both"/>
        <w:textAlignment w:val="baseline"/>
      </w:pPr>
      <w:r w:rsidRPr="00B06A50">
        <w:t>- оставлять на освещенной солнцем лесной поляне бутылки, осколки стекла, другой мусор;</w:t>
      </w:r>
    </w:p>
    <w:p w:rsidR="00730FCB" w:rsidRPr="00B06A50" w:rsidRDefault="00730FCB" w:rsidP="00223714">
      <w:pPr>
        <w:pStyle w:val="a3"/>
        <w:shd w:val="clear" w:color="auto" w:fill="FFFFFF"/>
        <w:spacing w:line="240" w:lineRule="atLeast"/>
        <w:contextualSpacing/>
        <w:jc w:val="both"/>
        <w:textAlignment w:val="baseline"/>
      </w:pPr>
      <w:r w:rsidRPr="00B06A50">
        <w:t> - выжигать траву, а также стерню на полях.</w:t>
      </w:r>
    </w:p>
    <w:p w:rsidR="00730FCB" w:rsidRPr="00B06A50" w:rsidRDefault="00730FCB" w:rsidP="00357C6F">
      <w:pPr>
        <w:pStyle w:val="a3"/>
        <w:spacing w:before="0" w:beforeAutospacing="0"/>
        <w:contextualSpacing/>
        <w:jc w:val="both"/>
        <w:rPr>
          <w:b/>
        </w:rPr>
      </w:pPr>
      <w:r w:rsidRPr="00B06A50">
        <w:rPr>
          <w:b/>
        </w:rPr>
        <w:t>ПОМНИТЕ,</w:t>
      </w:r>
    </w:p>
    <w:p w:rsidR="00730FCB" w:rsidRPr="00B06A50" w:rsidRDefault="00730FCB" w:rsidP="00357C6F">
      <w:pPr>
        <w:pStyle w:val="a3"/>
        <w:spacing w:before="0" w:beforeAutospacing="0"/>
        <w:contextualSpacing/>
        <w:jc w:val="both"/>
        <w:rPr>
          <w:b/>
        </w:rPr>
      </w:pPr>
      <w:r w:rsidRPr="00B06A50">
        <w:rPr>
          <w:b/>
        </w:rPr>
        <w:t>что неумелое обращение с огнем приводит к человеческим жертвам и материальному ущербу.</w:t>
      </w:r>
    </w:p>
    <w:p w:rsidR="00730FCB" w:rsidRPr="00B06A50" w:rsidRDefault="00730FCB" w:rsidP="00357C6F">
      <w:pPr>
        <w:pStyle w:val="a3"/>
        <w:shd w:val="clear" w:color="auto" w:fill="FFFFFF"/>
        <w:spacing w:before="0" w:beforeAutospacing="0" w:line="240" w:lineRule="atLeast"/>
        <w:contextualSpacing/>
        <w:jc w:val="both"/>
        <w:textAlignment w:val="baseline"/>
      </w:pPr>
      <w:r w:rsidRPr="00B06A50">
        <w:t> Лица, виновные в нарушении правил пожарной безопасности, в зависимости от характера нарушений и их последствий, несут дисциплинарную, административную или уголовную ответственность.</w:t>
      </w:r>
    </w:p>
    <w:p w:rsidR="006D756B" w:rsidRDefault="00730FCB" w:rsidP="00357C6F">
      <w:pPr>
        <w:pStyle w:val="a3"/>
        <w:shd w:val="clear" w:color="auto" w:fill="FFFFFF"/>
        <w:spacing w:before="0" w:beforeAutospacing="0" w:line="240" w:lineRule="atLeast"/>
        <w:contextualSpacing/>
        <w:jc w:val="both"/>
        <w:textAlignment w:val="baseline"/>
      </w:pPr>
      <w:r w:rsidRPr="00B06A50">
        <w:rPr>
          <w:b/>
          <w:bCs/>
        </w:rPr>
        <w:t> </w:t>
      </w:r>
      <w:r w:rsidRPr="00B06A50">
        <w:t xml:space="preserve">Если вы обнаружили очаги возгорания, немедленно известите противопожарную службу по </w:t>
      </w:r>
      <w:proofErr w:type="gramStart"/>
      <w:r w:rsidRPr="00B06A50">
        <w:t>стационарному</w:t>
      </w:r>
      <w:proofErr w:type="gramEnd"/>
      <w:r w:rsidRPr="00B06A50">
        <w:t xml:space="preserve"> тел. 9-12-84,  ЕДДС 9-01-18, сотовый телефон 112, 01*</w:t>
      </w:r>
    </w:p>
    <w:p w:rsidR="00357C6F" w:rsidRDefault="00357C6F" w:rsidP="00357C6F">
      <w:pPr>
        <w:pStyle w:val="a3"/>
        <w:shd w:val="clear" w:color="auto" w:fill="FFFFFF"/>
        <w:spacing w:before="0" w:beforeAutospacing="0" w:line="240" w:lineRule="atLeast"/>
        <w:contextualSpacing/>
        <w:jc w:val="both"/>
        <w:textAlignment w:val="baseline"/>
      </w:pPr>
    </w:p>
    <w:p w:rsidR="00730FCB" w:rsidRDefault="000F7E37" w:rsidP="00357C6F">
      <w:pPr>
        <w:pStyle w:val="a3"/>
        <w:shd w:val="clear" w:color="auto" w:fill="FFFFFF"/>
        <w:spacing w:before="0" w:beforeAutospacing="0" w:after="0" w:line="240" w:lineRule="atLeast"/>
        <w:jc w:val="both"/>
        <w:textAlignment w:val="baseline"/>
      </w:pPr>
      <w:r>
        <w:t xml:space="preserve">4. </w:t>
      </w:r>
      <w:r w:rsidR="006D756B">
        <w:t xml:space="preserve">Слушали: </w:t>
      </w:r>
      <w:proofErr w:type="spellStart"/>
      <w:r w:rsidR="006D756B">
        <w:t>Афтайкина</w:t>
      </w:r>
      <w:proofErr w:type="spellEnd"/>
      <w:r w:rsidR="006D756B">
        <w:t xml:space="preserve"> А.С.</w:t>
      </w:r>
      <w:r w:rsidR="00730FCB" w:rsidRPr="00B06A50">
        <w:t> </w:t>
      </w:r>
    </w:p>
    <w:p w:rsidR="003E4F9B" w:rsidRPr="003E4F9B" w:rsidRDefault="00357C6F" w:rsidP="006D756B">
      <w:pPr>
        <w:spacing w:before="120" w:after="120"/>
        <w:contextualSpacing/>
        <w:jc w:val="both"/>
        <w:rPr>
          <w:color w:val="000000"/>
        </w:rPr>
      </w:pPr>
      <w:r>
        <w:rPr>
          <w:color w:val="000000"/>
        </w:rPr>
        <w:t xml:space="preserve">    </w:t>
      </w:r>
      <w:r w:rsidR="003E4F9B" w:rsidRPr="003E4F9B">
        <w:rPr>
          <w:color w:val="000000"/>
        </w:rPr>
        <w:t xml:space="preserve">В последнее время на территории </w:t>
      </w:r>
      <w:r w:rsidR="006D756B">
        <w:rPr>
          <w:color w:val="000000"/>
        </w:rPr>
        <w:t>Дзержинского района</w:t>
      </w:r>
      <w:r w:rsidR="003E4F9B" w:rsidRPr="003E4F9B">
        <w:rPr>
          <w:color w:val="000000"/>
        </w:rPr>
        <w:t xml:space="preserve"> участились случаи мошенничеств. Схемы действий преступников следующие:</w:t>
      </w:r>
    </w:p>
    <w:p w:rsidR="003E4F9B" w:rsidRPr="003E4F9B" w:rsidRDefault="003E4F9B" w:rsidP="006D756B">
      <w:pPr>
        <w:spacing w:before="120" w:after="120"/>
        <w:contextualSpacing/>
        <w:jc w:val="both"/>
        <w:rPr>
          <w:color w:val="000000"/>
        </w:rPr>
      </w:pPr>
      <w:r w:rsidRPr="00B44171">
        <w:rPr>
          <w:bCs/>
          <w:color w:val="000000"/>
        </w:rPr>
        <w:t>1</w:t>
      </w:r>
      <w:r w:rsidRPr="003E4F9B">
        <w:rPr>
          <w:b/>
          <w:bCs/>
          <w:color w:val="000000"/>
        </w:rPr>
        <w:t>.</w:t>
      </w:r>
      <w:r w:rsidRPr="003E4F9B">
        <w:rPr>
          <w:color w:val="000000"/>
        </w:rPr>
        <w:t>   «Телефонное мошенничество». Под видом близких родственников мошенники звонят гражданам по домашнему телефону и сообщают, что совершили дорожно-транспортное происшествие с тяжкими последствиями или задержаны сотрудниками правоохранительных органов за правонарушение. При этом просят собрать определенную денежную сумму.</w:t>
      </w:r>
    </w:p>
    <w:p w:rsidR="003E4F9B" w:rsidRPr="003E4F9B" w:rsidRDefault="003E4F9B" w:rsidP="006D756B">
      <w:pPr>
        <w:spacing w:before="120" w:after="120"/>
        <w:contextualSpacing/>
        <w:jc w:val="both"/>
        <w:rPr>
          <w:color w:val="000000"/>
        </w:rPr>
      </w:pPr>
      <w:r w:rsidRPr="00B44171">
        <w:rPr>
          <w:bCs/>
          <w:color w:val="000000"/>
        </w:rPr>
        <w:t>2.</w:t>
      </w:r>
      <w:r w:rsidRPr="003E4F9B">
        <w:rPr>
          <w:b/>
          <w:bCs/>
          <w:color w:val="000000"/>
        </w:rPr>
        <w:t xml:space="preserve">  </w:t>
      </w:r>
      <w:r w:rsidRPr="003E4F9B">
        <w:rPr>
          <w:color w:val="000000"/>
        </w:rPr>
        <w:t xml:space="preserve">  «Размещения на интернет-сайте «AVITO», других </w:t>
      </w:r>
      <w:proofErr w:type="spellStart"/>
      <w:proofErr w:type="gramStart"/>
      <w:r w:rsidRPr="003E4F9B">
        <w:rPr>
          <w:color w:val="000000"/>
        </w:rPr>
        <w:t>интернет-магазинах</w:t>
      </w:r>
      <w:proofErr w:type="spellEnd"/>
      <w:proofErr w:type="gramEnd"/>
      <w:r w:rsidRPr="003E4F9B">
        <w:rPr>
          <w:color w:val="000000"/>
        </w:rPr>
        <w:t xml:space="preserve"> объявлений с ложной информацией». На интернет-сайте выкладываются объявления с информацией о продаже снегоходов, автомобилей, книг и т.д. В объявлении указывается контактный номер сотового телефона мнимого владельца. При установлении контакта с продавцов, продавец просит внести предоплату (иногда 100 %) за продаваемый товар и перевести </w:t>
      </w:r>
      <w:r w:rsidRPr="003E4F9B">
        <w:rPr>
          <w:color w:val="000000"/>
        </w:rPr>
        <w:lastRenderedPageBreak/>
        <w:t>денежные средства на счет банковской карты, назначает время и место встречи,  в дальнейшем получает денежные средства и скрывается от покупателя.</w:t>
      </w:r>
    </w:p>
    <w:p w:rsidR="003E4F9B" w:rsidRPr="003E4F9B" w:rsidRDefault="003E4F9B" w:rsidP="006D756B">
      <w:pPr>
        <w:spacing w:before="120" w:after="120"/>
        <w:contextualSpacing/>
        <w:jc w:val="both"/>
        <w:rPr>
          <w:color w:val="000000"/>
        </w:rPr>
      </w:pPr>
      <w:r w:rsidRPr="00B44171">
        <w:rPr>
          <w:bCs/>
          <w:color w:val="000000"/>
        </w:rPr>
        <w:t>3</w:t>
      </w:r>
      <w:r w:rsidRPr="003E4F9B">
        <w:rPr>
          <w:b/>
          <w:bCs/>
          <w:color w:val="000000"/>
        </w:rPr>
        <w:t xml:space="preserve">.  </w:t>
      </w:r>
      <w:r w:rsidRPr="003E4F9B">
        <w:rPr>
          <w:color w:val="000000"/>
        </w:rPr>
        <w:t> На телефон гражданам приходит СМС сообщение с разных номеров сотовых телефонов  «Ваша карта заблокирована, звоните по телефону (пример-(800)-5555-229 или любой сотовый номер) «Ваш Сбербанк». Граждане перезванивают на указанный в СМС сообщении номер, мужчина или женщина отвечают и представляются работниками банков. В дальнейшем предлагают подойти к ближайшему банкомату, по телефону диктуют номера сотовых телефонов и операции какие надо сделать. В дальнейшем граждане сами переводят на номера и счета злоумышленников свои денежные средства.</w:t>
      </w:r>
    </w:p>
    <w:p w:rsidR="003E4F9B" w:rsidRPr="003E4F9B" w:rsidRDefault="003E4F9B" w:rsidP="006D756B">
      <w:pPr>
        <w:spacing w:before="120" w:after="120"/>
        <w:contextualSpacing/>
        <w:jc w:val="both"/>
        <w:rPr>
          <w:color w:val="000000"/>
        </w:rPr>
      </w:pPr>
      <w:r w:rsidRPr="00B44171">
        <w:rPr>
          <w:bCs/>
          <w:color w:val="000000"/>
        </w:rPr>
        <w:t>4.</w:t>
      </w:r>
      <w:r w:rsidRPr="003E4F9B">
        <w:rPr>
          <w:color w:val="000000"/>
        </w:rPr>
        <w:t>      На сотовые телефоны граждан с разных сотовых номеров приходят СМС сообщения следующего характера: «Мам кинь утром на «</w:t>
      </w:r>
      <w:proofErr w:type="spellStart"/>
      <w:r w:rsidRPr="003E4F9B">
        <w:rPr>
          <w:color w:val="000000"/>
        </w:rPr>
        <w:t>Билайн</w:t>
      </w:r>
      <w:proofErr w:type="spellEnd"/>
      <w:r w:rsidRPr="003E4F9B">
        <w:rPr>
          <w:color w:val="000000"/>
        </w:rPr>
        <w:t>» (указывается номер телефона) деньги. Мне не звони. Позже объясню».</w:t>
      </w:r>
    </w:p>
    <w:p w:rsidR="003E4F9B" w:rsidRPr="003E4F9B" w:rsidRDefault="003E4F9B" w:rsidP="006D756B">
      <w:pPr>
        <w:spacing w:before="120" w:after="120"/>
        <w:contextualSpacing/>
        <w:jc w:val="both"/>
        <w:rPr>
          <w:color w:val="000000"/>
        </w:rPr>
      </w:pPr>
      <w:r w:rsidRPr="00B44171">
        <w:rPr>
          <w:bCs/>
          <w:color w:val="000000"/>
        </w:rPr>
        <w:t>5</w:t>
      </w:r>
      <w:r w:rsidRPr="00B44171">
        <w:rPr>
          <w:color w:val="000000"/>
        </w:rPr>
        <w:t>.</w:t>
      </w:r>
      <w:r w:rsidRPr="003E4F9B">
        <w:rPr>
          <w:color w:val="000000"/>
        </w:rPr>
        <w:t xml:space="preserve">    Неизвестный преступник под различными предлогами: интернет сообщениями о </w:t>
      </w:r>
      <w:proofErr w:type="gramStart"/>
      <w:r w:rsidRPr="003E4F9B">
        <w:rPr>
          <w:color w:val="000000"/>
        </w:rPr>
        <w:t>выигрышах</w:t>
      </w:r>
      <w:proofErr w:type="gramEnd"/>
      <w:r w:rsidRPr="003E4F9B">
        <w:rPr>
          <w:color w:val="000000"/>
        </w:rPr>
        <w:t xml:space="preserve"> каких то денежных средств  в сети Одноклассники, в контакте и т.д., другими сообщениями в объявлениях о работе у потерпевшего просят сообщить номер банковской карты, затем мошенники подключаются к «Сбербанку </w:t>
      </w:r>
      <w:proofErr w:type="spellStart"/>
      <w:r w:rsidRPr="003E4F9B">
        <w:rPr>
          <w:color w:val="000000"/>
        </w:rPr>
        <w:t>онлайн</w:t>
      </w:r>
      <w:proofErr w:type="spellEnd"/>
      <w:r w:rsidRPr="003E4F9B">
        <w:rPr>
          <w:color w:val="000000"/>
        </w:rPr>
        <w:t>» через хакерские программы и воруют денежные средства.</w:t>
      </w:r>
    </w:p>
    <w:p w:rsidR="003E4F9B" w:rsidRPr="003E4F9B" w:rsidRDefault="003E4F9B" w:rsidP="006D756B">
      <w:pPr>
        <w:spacing w:before="120" w:after="120"/>
        <w:jc w:val="both"/>
        <w:rPr>
          <w:color w:val="000000"/>
        </w:rPr>
      </w:pPr>
      <w:r w:rsidRPr="003E4F9B">
        <w:rPr>
          <w:color w:val="000000"/>
        </w:rPr>
        <w:t>Чтобы не стать жертвой мошенничества и не потерять свои денежные средства следуйте следующим правилам:</w:t>
      </w:r>
    </w:p>
    <w:p w:rsidR="003E4F9B" w:rsidRPr="003E4F9B" w:rsidRDefault="003E4F9B" w:rsidP="003E4F9B">
      <w:pPr>
        <w:numPr>
          <w:ilvl w:val="0"/>
          <w:numId w:val="8"/>
        </w:numPr>
        <w:spacing w:before="100" w:beforeAutospacing="1" w:after="100" w:afterAutospacing="1"/>
        <w:rPr>
          <w:color w:val="000000"/>
        </w:rPr>
      </w:pPr>
      <w:r w:rsidRPr="003E4F9B">
        <w:rPr>
          <w:color w:val="000000"/>
        </w:rPr>
        <w:t xml:space="preserve">Не общайтесь с посторонними людьми по телефону и не сообщайте номера своих банковских карт, коды доступа, </w:t>
      </w:r>
      <w:proofErr w:type="spellStart"/>
      <w:r w:rsidRPr="003E4F9B">
        <w:rPr>
          <w:color w:val="000000"/>
        </w:rPr>
        <w:t>смс</w:t>
      </w:r>
      <w:proofErr w:type="spellEnd"/>
      <w:r w:rsidRPr="003E4F9B">
        <w:rPr>
          <w:color w:val="000000"/>
        </w:rPr>
        <w:t xml:space="preserve"> - сообщения которые поступают к вам на телефон иным лицам.</w:t>
      </w:r>
    </w:p>
    <w:p w:rsidR="003E4F9B" w:rsidRPr="003E4F9B" w:rsidRDefault="003E4F9B" w:rsidP="003E4F9B">
      <w:pPr>
        <w:numPr>
          <w:ilvl w:val="0"/>
          <w:numId w:val="8"/>
        </w:numPr>
        <w:spacing w:before="100" w:beforeAutospacing="1" w:after="100" w:afterAutospacing="1"/>
        <w:rPr>
          <w:color w:val="000000"/>
        </w:rPr>
      </w:pPr>
      <w:r w:rsidRPr="003E4F9B">
        <w:rPr>
          <w:color w:val="000000"/>
        </w:rPr>
        <w:t xml:space="preserve">Перед тем как перевести денежные средства на номер сотового телефона </w:t>
      </w:r>
      <w:proofErr w:type="gramStart"/>
      <w:r w:rsidRPr="003E4F9B">
        <w:rPr>
          <w:color w:val="000000"/>
        </w:rPr>
        <w:t>лица</w:t>
      </w:r>
      <w:proofErr w:type="gramEnd"/>
      <w:r w:rsidRPr="003E4F9B">
        <w:rPr>
          <w:color w:val="000000"/>
        </w:rPr>
        <w:t xml:space="preserve"> которое сообщает Вам, что он Ваш родственник и попал в трудную ситуацию – свяжитесь с родственниками и узнайте действительно ли они в тяжелой ситуации. Если сообщают , что родственник в полиции, позвоните в отделение полиции в дежурную часть и узнайте </w:t>
      </w:r>
      <w:proofErr w:type="gramStart"/>
      <w:r w:rsidRPr="003E4F9B">
        <w:rPr>
          <w:color w:val="000000"/>
        </w:rPr>
        <w:t>находится</w:t>
      </w:r>
      <w:proofErr w:type="gramEnd"/>
      <w:r w:rsidRPr="003E4F9B">
        <w:rPr>
          <w:color w:val="000000"/>
        </w:rPr>
        <w:t xml:space="preserve"> ли в данном отделении Ваш родственник.</w:t>
      </w:r>
    </w:p>
    <w:p w:rsidR="003E4F9B" w:rsidRPr="003E4F9B" w:rsidRDefault="003E4F9B" w:rsidP="003E4F9B">
      <w:pPr>
        <w:numPr>
          <w:ilvl w:val="0"/>
          <w:numId w:val="8"/>
        </w:numPr>
        <w:spacing w:before="100" w:beforeAutospacing="1" w:after="100" w:afterAutospacing="1"/>
        <w:rPr>
          <w:color w:val="000000"/>
        </w:rPr>
      </w:pPr>
      <w:r w:rsidRPr="003E4F9B">
        <w:rPr>
          <w:color w:val="000000"/>
        </w:rPr>
        <w:t xml:space="preserve">Если Вам сообщили, что Ваша карта </w:t>
      </w:r>
      <w:proofErr w:type="gramStart"/>
      <w:r w:rsidRPr="003E4F9B">
        <w:rPr>
          <w:color w:val="000000"/>
        </w:rPr>
        <w:t>заблокирована</w:t>
      </w:r>
      <w:proofErr w:type="gramEnd"/>
      <w:r w:rsidRPr="003E4F9B">
        <w:rPr>
          <w:color w:val="000000"/>
        </w:rPr>
        <w:t xml:space="preserve"> обращайтесь в отделение Сбербанка оператору, не выполняйте указания человека представившегося оператором.</w:t>
      </w:r>
    </w:p>
    <w:p w:rsidR="003E4F9B" w:rsidRPr="003E4F9B" w:rsidRDefault="003E4F9B" w:rsidP="003E4F9B">
      <w:pPr>
        <w:numPr>
          <w:ilvl w:val="0"/>
          <w:numId w:val="8"/>
        </w:numPr>
        <w:spacing w:before="100" w:beforeAutospacing="1" w:after="100" w:afterAutospacing="1"/>
        <w:rPr>
          <w:color w:val="000000"/>
        </w:rPr>
      </w:pPr>
      <w:r w:rsidRPr="003E4F9B">
        <w:rPr>
          <w:color w:val="000000"/>
        </w:rPr>
        <w:t xml:space="preserve">Не пользуйтесь телефоном, на который подключен «Мобильный банк» для выхода в интернет, т.к. Ваш телефон может быть заражен вирусом (даже при наличии современных антивирусных программ) который в дальнейшем без Вашего </w:t>
      </w:r>
      <w:proofErr w:type="gramStart"/>
      <w:r w:rsidRPr="003E4F9B">
        <w:rPr>
          <w:color w:val="000000"/>
        </w:rPr>
        <w:t>ведома</w:t>
      </w:r>
      <w:proofErr w:type="gramEnd"/>
      <w:r w:rsidRPr="003E4F9B">
        <w:rPr>
          <w:color w:val="000000"/>
        </w:rPr>
        <w:t xml:space="preserve"> переведет денежные средства с Вашей банковской карты на чужой счет.</w:t>
      </w:r>
    </w:p>
    <w:p w:rsidR="003E4F9B" w:rsidRPr="003E4F9B" w:rsidRDefault="003E4F9B" w:rsidP="003E4F9B">
      <w:pPr>
        <w:spacing w:before="120" w:after="120"/>
        <w:contextualSpacing/>
        <w:jc w:val="center"/>
        <w:rPr>
          <w:color w:val="000000"/>
        </w:rPr>
      </w:pPr>
      <w:r w:rsidRPr="003E4F9B">
        <w:rPr>
          <w:b/>
          <w:bCs/>
          <w:color w:val="000000"/>
        </w:rPr>
        <w:t>МО МВД России «</w:t>
      </w:r>
      <w:r w:rsidR="006D756B">
        <w:rPr>
          <w:b/>
          <w:bCs/>
          <w:color w:val="000000"/>
        </w:rPr>
        <w:t>Дзержинский</w:t>
      </w:r>
      <w:r w:rsidRPr="003E4F9B">
        <w:rPr>
          <w:b/>
          <w:bCs/>
          <w:color w:val="000000"/>
        </w:rPr>
        <w:t>»</w:t>
      </w:r>
      <w:r w:rsidR="00F128A2">
        <w:rPr>
          <w:b/>
          <w:bCs/>
          <w:color w:val="000000"/>
        </w:rPr>
        <w:t xml:space="preserve"> </w:t>
      </w:r>
      <w:r w:rsidRPr="003E4F9B">
        <w:rPr>
          <w:b/>
          <w:bCs/>
          <w:color w:val="000000"/>
        </w:rPr>
        <w:t>убедительно просит жителей района</w:t>
      </w:r>
    </w:p>
    <w:p w:rsidR="003E4F9B" w:rsidRDefault="003E4F9B" w:rsidP="003E4F9B">
      <w:pPr>
        <w:spacing w:before="120" w:after="120"/>
        <w:contextualSpacing/>
        <w:jc w:val="center"/>
        <w:rPr>
          <w:b/>
          <w:bCs/>
          <w:color w:val="000000"/>
        </w:rPr>
      </w:pPr>
      <w:r w:rsidRPr="003E4F9B">
        <w:rPr>
          <w:b/>
          <w:bCs/>
          <w:color w:val="000000"/>
        </w:rPr>
        <w:t>проявлять бдительность!</w:t>
      </w:r>
    </w:p>
    <w:p w:rsidR="00730FCB" w:rsidRDefault="000F7E37" w:rsidP="00730FCB">
      <w:pPr>
        <w:rPr>
          <w:rStyle w:val="a8"/>
          <w:i w:val="0"/>
        </w:rPr>
      </w:pPr>
      <w:r>
        <w:rPr>
          <w:rStyle w:val="a8"/>
          <w:i w:val="0"/>
        </w:rPr>
        <w:t>В</w:t>
      </w:r>
      <w:r w:rsidR="00730FCB" w:rsidRPr="001E6F9D">
        <w:rPr>
          <w:rStyle w:val="a8"/>
          <w:i w:val="0"/>
        </w:rPr>
        <w:t>опросы-ответы:</w:t>
      </w:r>
    </w:p>
    <w:p w:rsidR="00F81F87" w:rsidRDefault="006F68BC" w:rsidP="00F81F87">
      <w:pPr>
        <w:jc w:val="both"/>
        <w:rPr>
          <w:rStyle w:val="a8"/>
          <w:i w:val="0"/>
        </w:rPr>
      </w:pPr>
      <w:proofErr w:type="spellStart"/>
      <w:r>
        <w:rPr>
          <w:rStyle w:val="a8"/>
          <w:i w:val="0"/>
        </w:rPr>
        <w:t>Пичкуров</w:t>
      </w:r>
      <w:proofErr w:type="spellEnd"/>
      <w:r>
        <w:rPr>
          <w:rStyle w:val="a8"/>
          <w:i w:val="0"/>
        </w:rPr>
        <w:t xml:space="preserve"> А.</w:t>
      </w:r>
      <w:r w:rsidR="00B44171">
        <w:rPr>
          <w:rStyle w:val="a8"/>
          <w:i w:val="0"/>
        </w:rPr>
        <w:t>Д -</w:t>
      </w:r>
      <w:r>
        <w:rPr>
          <w:rStyle w:val="a8"/>
          <w:i w:val="0"/>
        </w:rPr>
        <w:t xml:space="preserve"> как решается вопрос с бродячими собаками?</w:t>
      </w:r>
    </w:p>
    <w:p w:rsidR="00F81F87" w:rsidRDefault="006F68BC" w:rsidP="00737E6B">
      <w:pPr>
        <w:jc w:val="both"/>
        <w:rPr>
          <w:color w:val="000000"/>
          <w:sz w:val="19"/>
          <w:szCs w:val="19"/>
        </w:rPr>
      </w:pPr>
      <w:r>
        <w:rPr>
          <w:rStyle w:val="a8"/>
          <w:i w:val="0"/>
        </w:rPr>
        <w:t>Сонич А.И</w:t>
      </w:r>
      <w:r w:rsidRPr="00FC2FB3">
        <w:rPr>
          <w:rStyle w:val="a8"/>
          <w:i w:val="0"/>
        </w:rPr>
        <w:t xml:space="preserve">.- </w:t>
      </w:r>
      <w:r w:rsidR="007337AB" w:rsidRPr="00FC2FB3">
        <w:rPr>
          <w:color w:val="000000"/>
        </w:rPr>
        <w:t xml:space="preserve">Вопрос об отлове бродячих собак в последнее время особенно актуален не только </w:t>
      </w:r>
      <w:r w:rsidR="006D2135">
        <w:rPr>
          <w:color w:val="000000"/>
        </w:rPr>
        <w:t>в селе</w:t>
      </w:r>
      <w:r w:rsidR="007337AB" w:rsidRPr="00FC2FB3">
        <w:rPr>
          <w:color w:val="000000"/>
        </w:rPr>
        <w:t xml:space="preserve">, но и в крупных городах. </w:t>
      </w:r>
      <w:r w:rsidR="006D2135">
        <w:rPr>
          <w:color w:val="000000"/>
        </w:rPr>
        <w:t>С</w:t>
      </w:r>
      <w:r w:rsidR="007337AB" w:rsidRPr="00FC2FB3">
        <w:rPr>
          <w:color w:val="000000"/>
        </w:rPr>
        <w:t xml:space="preserve">овременные методы борьбы с бродячими собаками, безусловно, гораздо более гуманны, чем те, которые применялись ранее. Отловом животных занимаются специальные службы. </w:t>
      </w:r>
      <w:r w:rsidR="006D2135">
        <w:rPr>
          <w:color w:val="000000"/>
        </w:rPr>
        <w:t>П</w:t>
      </w:r>
      <w:r w:rsidR="007337AB" w:rsidRPr="00FC2FB3">
        <w:rPr>
          <w:color w:val="000000"/>
        </w:rPr>
        <w:t xml:space="preserve">ойманное животное стерилизуется и после передержки в питомнике возвращается на улицу, поскольку стерилизованные собаки не проявляют агрессию. </w:t>
      </w:r>
      <w:r w:rsidR="0083294A">
        <w:rPr>
          <w:color w:val="000000"/>
        </w:rPr>
        <w:t xml:space="preserve"> </w:t>
      </w:r>
      <w:proofErr w:type="gramStart"/>
      <w:r w:rsidR="0083294A">
        <w:rPr>
          <w:color w:val="000000"/>
        </w:rPr>
        <w:t xml:space="preserve">Согласно закона Красноярского края от 13.06.2013 года № 4-1402 </w:t>
      </w:r>
      <w:r w:rsidR="00FA68D1">
        <w:t>Отлов и содержание безнадзорных животных осуществляется юридическими лицами, индивидуальными предпринимателями, имеющими необходимое оборудование (пневматическое оружие), транспорт для перевозки животных, пункты временного содержания безнадзорных животных, расположенные на территории муниципального района или городского округа Красноярского края, в котором производится отлов безнадзорных животных, специально подготовленных, прошедших иммунизацию против бешенства работников (далее - организации по отлову безнадзорных</w:t>
      </w:r>
      <w:proofErr w:type="gramEnd"/>
      <w:r w:rsidR="00FA68D1">
        <w:t xml:space="preserve"> животных), на основании муниципальных контрактов (гражданско-правовых договоров), </w:t>
      </w:r>
      <w:r w:rsidR="00FA68D1">
        <w:lastRenderedPageBreak/>
        <w:t>заключенных органами местного самоуправления муниципальных район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F81F87">
        <w:rPr>
          <w:color w:val="000000"/>
        </w:rPr>
        <w:t xml:space="preserve"> </w:t>
      </w:r>
    </w:p>
    <w:p w:rsidR="006F68BC" w:rsidRPr="00AB21B4" w:rsidRDefault="00BD587D" w:rsidP="00F81F87">
      <w:pPr>
        <w:spacing w:before="240"/>
        <w:contextualSpacing/>
        <w:jc w:val="both"/>
        <w:rPr>
          <w:rStyle w:val="a8"/>
          <w:i w:val="0"/>
        </w:rPr>
      </w:pPr>
      <w:r>
        <w:rPr>
          <w:rStyle w:val="a8"/>
          <w:i w:val="0"/>
        </w:rPr>
        <w:t xml:space="preserve">      </w:t>
      </w:r>
      <w:r w:rsidR="00AB21B4">
        <w:rPr>
          <w:rStyle w:val="a8"/>
          <w:i w:val="0"/>
        </w:rPr>
        <w:t>А</w:t>
      </w:r>
      <w:r w:rsidR="006F68BC" w:rsidRPr="00AB21B4">
        <w:rPr>
          <w:rStyle w:val="a8"/>
          <w:i w:val="0"/>
        </w:rPr>
        <w:t xml:space="preserve">дминистрацией сельсовета подана заявка в </w:t>
      </w:r>
      <w:r w:rsidR="003151DF">
        <w:rPr>
          <w:rStyle w:val="a8"/>
          <w:i w:val="0"/>
        </w:rPr>
        <w:t xml:space="preserve">администрацию  Дзержинского </w:t>
      </w:r>
      <w:r w:rsidR="00F30597">
        <w:rPr>
          <w:rStyle w:val="a8"/>
          <w:i w:val="0"/>
        </w:rPr>
        <w:t>района</w:t>
      </w:r>
      <w:r w:rsidR="006F68BC" w:rsidRPr="00AB21B4">
        <w:rPr>
          <w:rStyle w:val="a8"/>
          <w:i w:val="0"/>
        </w:rPr>
        <w:t xml:space="preserve"> </w:t>
      </w:r>
      <w:r w:rsidR="0075132B" w:rsidRPr="00AB21B4">
        <w:rPr>
          <w:rStyle w:val="a8"/>
          <w:i w:val="0"/>
        </w:rPr>
        <w:t xml:space="preserve">на отлов </w:t>
      </w:r>
      <w:r w:rsidR="005505C2" w:rsidRPr="00AB21B4">
        <w:rPr>
          <w:rStyle w:val="a8"/>
          <w:i w:val="0"/>
        </w:rPr>
        <w:t>62</w:t>
      </w:r>
      <w:r w:rsidR="0075132B" w:rsidRPr="00AB21B4">
        <w:rPr>
          <w:rStyle w:val="a8"/>
          <w:i w:val="0"/>
        </w:rPr>
        <w:t xml:space="preserve"> голов</w:t>
      </w:r>
      <w:r w:rsidR="0083294A">
        <w:rPr>
          <w:rStyle w:val="a8"/>
          <w:i w:val="0"/>
        </w:rPr>
        <w:t>ы безнадзорных домашних животных.</w:t>
      </w:r>
    </w:p>
    <w:p w:rsidR="006F68BC" w:rsidRDefault="006F68BC" w:rsidP="0027407E">
      <w:pPr>
        <w:jc w:val="both"/>
        <w:rPr>
          <w:rStyle w:val="a8"/>
          <w:i w:val="0"/>
        </w:rPr>
      </w:pPr>
      <w:proofErr w:type="spellStart"/>
      <w:r>
        <w:rPr>
          <w:rStyle w:val="a8"/>
          <w:i w:val="0"/>
        </w:rPr>
        <w:t>Тузова</w:t>
      </w:r>
      <w:proofErr w:type="spellEnd"/>
      <w:r>
        <w:rPr>
          <w:rStyle w:val="a8"/>
          <w:i w:val="0"/>
        </w:rPr>
        <w:t xml:space="preserve"> Г.</w:t>
      </w:r>
      <w:r w:rsidR="00E4093A">
        <w:rPr>
          <w:rStyle w:val="a8"/>
          <w:i w:val="0"/>
        </w:rPr>
        <w:t>Д.</w:t>
      </w:r>
      <w:r>
        <w:rPr>
          <w:rStyle w:val="a8"/>
          <w:i w:val="0"/>
        </w:rPr>
        <w:t>- на наших покосах много валежника, как нам можно его вывезти? Отводят лесосеку очень далеко от деревни, а покосы завалены.</w:t>
      </w:r>
    </w:p>
    <w:p w:rsidR="006F68BC" w:rsidRPr="001E6F9D" w:rsidRDefault="006F68BC" w:rsidP="0027407E">
      <w:pPr>
        <w:jc w:val="both"/>
        <w:rPr>
          <w:rStyle w:val="a8"/>
          <w:i w:val="0"/>
        </w:rPr>
      </w:pPr>
      <w:r>
        <w:rPr>
          <w:rStyle w:val="a8"/>
          <w:i w:val="0"/>
        </w:rPr>
        <w:t xml:space="preserve">Сонич А.И.- С этим вопросом я </w:t>
      </w:r>
      <w:proofErr w:type="gramStart"/>
      <w:r>
        <w:rPr>
          <w:rStyle w:val="a8"/>
          <w:i w:val="0"/>
        </w:rPr>
        <w:t xml:space="preserve">обращусь к нашему депутату </w:t>
      </w:r>
      <w:proofErr w:type="spellStart"/>
      <w:r>
        <w:rPr>
          <w:rStyle w:val="a8"/>
          <w:i w:val="0"/>
        </w:rPr>
        <w:t>Ходорич</w:t>
      </w:r>
      <w:proofErr w:type="spellEnd"/>
      <w:r>
        <w:rPr>
          <w:rStyle w:val="a8"/>
          <w:i w:val="0"/>
        </w:rPr>
        <w:t xml:space="preserve"> С.</w:t>
      </w:r>
      <w:r w:rsidR="005C508A">
        <w:rPr>
          <w:rStyle w:val="a8"/>
          <w:i w:val="0"/>
        </w:rPr>
        <w:t xml:space="preserve">Б. </w:t>
      </w:r>
      <w:r>
        <w:rPr>
          <w:rStyle w:val="a8"/>
          <w:i w:val="0"/>
        </w:rPr>
        <w:t xml:space="preserve"> приглашу</w:t>
      </w:r>
      <w:proofErr w:type="gramEnd"/>
      <w:r>
        <w:rPr>
          <w:rStyle w:val="a8"/>
          <w:i w:val="0"/>
        </w:rPr>
        <w:t xml:space="preserve"> его приехать к Вам в деревню и  дать разъяснение по заданному вопросу.</w:t>
      </w:r>
    </w:p>
    <w:p w:rsidR="00730FCB" w:rsidRDefault="006F68BC" w:rsidP="0027407E">
      <w:pPr>
        <w:jc w:val="both"/>
      </w:pPr>
      <w:r>
        <w:t>Барышникова</w:t>
      </w:r>
      <w:r w:rsidR="00E4093A">
        <w:t xml:space="preserve"> В.А.</w:t>
      </w:r>
      <w:r>
        <w:t xml:space="preserve"> –</w:t>
      </w:r>
      <w:r w:rsidR="0027407E">
        <w:t xml:space="preserve"> </w:t>
      </w:r>
      <w:r>
        <w:t>будет нам отсыпана дорога?</w:t>
      </w:r>
    </w:p>
    <w:p w:rsidR="006F68BC" w:rsidRDefault="006F68BC" w:rsidP="00172D90">
      <w:pPr>
        <w:widowControl w:val="0"/>
        <w:autoSpaceDE w:val="0"/>
        <w:autoSpaceDN w:val="0"/>
        <w:adjustRightInd w:val="0"/>
        <w:spacing w:line="276" w:lineRule="auto"/>
        <w:ind w:firstLine="540"/>
        <w:jc w:val="both"/>
      </w:pPr>
      <w:proofErr w:type="gramStart"/>
      <w:r>
        <w:t xml:space="preserve">Сонич А.И.- </w:t>
      </w:r>
      <w:r w:rsidR="00172D90" w:rsidRPr="00172D90">
        <w:rPr>
          <w:bCs/>
          <w:color w:val="000000"/>
        </w:rPr>
        <w:t xml:space="preserve">Администрация Дзержинского сельсовета </w:t>
      </w:r>
      <w:r w:rsidR="00172D90">
        <w:rPr>
          <w:bCs/>
          <w:color w:val="000000"/>
        </w:rPr>
        <w:t>исполняет</w:t>
      </w:r>
      <w:r w:rsidR="00172D90" w:rsidRPr="00172D90">
        <w:rPr>
          <w:bCs/>
          <w:color w:val="000000"/>
        </w:rPr>
        <w:t xml:space="preserve"> полномочия в отношении автомобильных дорог общего пользования местного значения и до конца 2019 года все денежные средства, предусмотренные в дорожном фонде будут использованы по целевому назначении в соответствии с </w:t>
      </w:r>
      <w:r w:rsidR="00172D90" w:rsidRPr="00172D90">
        <w:t xml:space="preserve"> «Планом работ по осуществлению полномочий по дорожной деятельности в отношении автомобильных дорог местного значения и обеспечения безопасности дорожного движении  за счёт средств дорожного фонда</w:t>
      </w:r>
      <w:proofErr w:type="gramEnd"/>
      <w:r w:rsidR="00172D90" w:rsidRPr="00172D90">
        <w:t xml:space="preserve"> в рамках подпрограммы «Дороги Дзержинского сельсовета»  на 2019 год от 22.03.2019 года.</w:t>
      </w:r>
      <w:r w:rsidR="00172D90">
        <w:t xml:space="preserve"> Р</w:t>
      </w:r>
      <w:r>
        <w:t>ешение о ремонте дорог решается задолго до формирования бюджета, дороги</w:t>
      </w:r>
      <w:r w:rsidR="0067623F" w:rsidRPr="0067623F">
        <w:t xml:space="preserve"> </w:t>
      </w:r>
      <w:r w:rsidR="0067623F">
        <w:t>заранее</w:t>
      </w:r>
      <w:r>
        <w:t xml:space="preserve"> мониторятся</w:t>
      </w:r>
      <w:r w:rsidR="0027407E">
        <w:t>: где большая проходимость автобусов, машин, те дороги в первую очередь ремонтируем</w:t>
      </w:r>
      <w:r w:rsidR="00172D90">
        <w:t xml:space="preserve">, </w:t>
      </w:r>
      <w:r w:rsidR="00857721" w:rsidRPr="00857721">
        <w:rPr>
          <w:bCs/>
          <w:color w:val="000000"/>
        </w:rPr>
        <w:t xml:space="preserve">администрация сельсовета предпримет все необходимые меры для  включения улиц </w:t>
      </w:r>
      <w:r w:rsidR="00857721">
        <w:rPr>
          <w:bCs/>
          <w:color w:val="000000"/>
        </w:rPr>
        <w:t>в д. Кедровка</w:t>
      </w:r>
      <w:r w:rsidR="00857721" w:rsidRPr="00857721">
        <w:rPr>
          <w:bCs/>
          <w:color w:val="000000"/>
        </w:rPr>
        <w:t xml:space="preserve"> в «Перечень объектов капитального ремонта и </w:t>
      </w:r>
      <w:proofErr w:type="gramStart"/>
      <w:r w:rsidR="00857721" w:rsidRPr="00857721">
        <w:rPr>
          <w:bCs/>
          <w:color w:val="000000"/>
        </w:rPr>
        <w:t>ремонта</w:t>
      </w:r>
      <w:proofErr w:type="gramEnd"/>
      <w:r w:rsidR="00857721" w:rsidRPr="00857721">
        <w:rPr>
          <w:bCs/>
          <w:color w:val="000000"/>
        </w:rPr>
        <w:t xml:space="preserve"> автомобильных дорог общего пользования местного значения, запланированных к выполнению на средства субсидий в</w:t>
      </w:r>
      <w:r w:rsidR="00857721" w:rsidRPr="00857721">
        <w:t xml:space="preserve"> </w:t>
      </w:r>
      <w:r w:rsidR="00857721">
        <w:t>2020 году</w:t>
      </w:r>
      <w:r w:rsidR="00857721" w:rsidRPr="00857721">
        <w:rPr>
          <w:bCs/>
          <w:color w:val="000000"/>
        </w:rPr>
        <w:t>».</w:t>
      </w:r>
    </w:p>
    <w:p w:rsidR="00E4093A" w:rsidRDefault="00E4093A" w:rsidP="0027407E">
      <w:pPr>
        <w:jc w:val="both"/>
      </w:pPr>
      <w:r>
        <w:t>Сонич А.И.- в деревне нужен староста, кого бы вы порекомендовали?</w:t>
      </w:r>
    </w:p>
    <w:p w:rsidR="00E4093A" w:rsidRDefault="00E4093A" w:rsidP="0027407E">
      <w:pPr>
        <w:jc w:val="both"/>
      </w:pPr>
      <w:r>
        <w:t>Сонич А.И.- поступило предложение по кандидатуре Рудневой М.М.</w:t>
      </w:r>
      <w:r w:rsidR="00C55FF6">
        <w:t>- староста                         д. Кедровка!</w:t>
      </w:r>
    </w:p>
    <w:p w:rsidR="0027407E" w:rsidRDefault="00C55FF6" w:rsidP="0027407E">
      <w:pPr>
        <w:jc w:val="both"/>
      </w:pPr>
      <w:r>
        <w:t xml:space="preserve">Сонич А.И.- в д. Кедровка живут замечательные люди, у вас хороший клуб, детская площадка, переделаем памятник, </w:t>
      </w:r>
      <w:proofErr w:type="gramStart"/>
      <w:r>
        <w:t xml:space="preserve">заменили </w:t>
      </w:r>
      <w:r w:rsidR="00C41CDD">
        <w:t>фонари уличного освещения на светодиодные</w:t>
      </w:r>
      <w:proofErr w:type="gramEnd"/>
      <w:r w:rsidR="00C41CDD">
        <w:t xml:space="preserve"> фонари, в летний благоустроительный период отремонтируем колодцы, </w:t>
      </w:r>
      <w:r w:rsidR="00BD587D">
        <w:t>за</w:t>
      </w:r>
      <w:r w:rsidR="00C41CDD">
        <w:t>сыпим ямы на дорогах, н</w:t>
      </w:r>
      <w:r w:rsidR="00B44171">
        <w:t>о</w:t>
      </w:r>
      <w:r w:rsidR="00C41CDD">
        <w:t xml:space="preserve"> я Вас призываю начать наводить порядок возле своих домов: убрать дрова, технику и все остальное.</w:t>
      </w:r>
    </w:p>
    <w:p w:rsidR="005C508A" w:rsidRPr="00B06A50" w:rsidRDefault="005C508A" w:rsidP="005C508A">
      <w:pPr>
        <w:pStyle w:val="a3"/>
        <w:jc w:val="both"/>
      </w:pPr>
      <w:r>
        <w:t>Р</w:t>
      </w:r>
      <w:r w:rsidRPr="00B06A50">
        <w:t>ЕШИЛИ:</w:t>
      </w:r>
    </w:p>
    <w:p w:rsidR="005C508A" w:rsidRDefault="005C508A" w:rsidP="005C508A">
      <w:r w:rsidRPr="00B06A50">
        <w:t>Работу администрации за 201</w:t>
      </w:r>
      <w:r>
        <w:t>8</w:t>
      </w:r>
      <w:r w:rsidRPr="00B06A50">
        <w:t xml:space="preserve"> год признать удовлетворительной.</w:t>
      </w:r>
    </w:p>
    <w:p w:rsidR="00340E35" w:rsidRDefault="00340E35" w:rsidP="005C508A"/>
    <w:p w:rsidR="00340E35" w:rsidRPr="00B06A50" w:rsidRDefault="00340E35" w:rsidP="005C508A"/>
    <w:p w:rsidR="005C508A" w:rsidRPr="00B06A50" w:rsidRDefault="005C508A" w:rsidP="005C508A"/>
    <w:p w:rsidR="005C508A" w:rsidRPr="00B06A50" w:rsidRDefault="005C508A" w:rsidP="005C508A">
      <w:r w:rsidRPr="00B06A50">
        <w:t xml:space="preserve">Протокол вела: </w:t>
      </w:r>
    </w:p>
    <w:p w:rsidR="005C508A" w:rsidRPr="00B06A50" w:rsidRDefault="005C508A" w:rsidP="005C508A"/>
    <w:p w:rsidR="005C508A" w:rsidRPr="00B06A50" w:rsidRDefault="005C508A" w:rsidP="005C508A">
      <w:r w:rsidRPr="00B06A50">
        <w:t xml:space="preserve">Главный специалист </w:t>
      </w:r>
    </w:p>
    <w:p w:rsidR="005C508A" w:rsidRPr="00B06A50" w:rsidRDefault="005C508A" w:rsidP="005C508A">
      <w:r w:rsidRPr="00B06A50">
        <w:t>администрации сельсовета                                                                             И.В. Стефанюк</w:t>
      </w:r>
    </w:p>
    <w:p w:rsidR="005C508A" w:rsidRPr="00B06A50" w:rsidRDefault="005C508A" w:rsidP="005C508A"/>
    <w:p w:rsidR="005C508A" w:rsidRPr="00B06A50" w:rsidRDefault="005C508A" w:rsidP="005C508A">
      <w:pPr>
        <w:pStyle w:val="a3"/>
        <w:spacing w:before="0" w:beforeAutospacing="0" w:after="0" w:afterAutospacing="0"/>
        <w:jc w:val="both"/>
      </w:pPr>
    </w:p>
    <w:p w:rsidR="00DB31DB" w:rsidRPr="00730FCB" w:rsidRDefault="00DB31DB" w:rsidP="00E33830">
      <w:pPr>
        <w:spacing w:line="276" w:lineRule="auto"/>
        <w:jc w:val="both"/>
        <w:rPr>
          <w:b/>
        </w:rPr>
      </w:pPr>
    </w:p>
    <w:sectPr w:rsidR="00DB31DB" w:rsidRPr="00730FCB" w:rsidSect="00C755C0">
      <w:pgSz w:w="11906" w:h="16838"/>
      <w:pgMar w:top="1134"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74A75"/>
    <w:multiLevelType w:val="multilevel"/>
    <w:tmpl w:val="4DC8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4A5787"/>
    <w:multiLevelType w:val="multilevel"/>
    <w:tmpl w:val="4862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9C6E87"/>
    <w:multiLevelType w:val="multilevel"/>
    <w:tmpl w:val="1866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EE726A"/>
    <w:multiLevelType w:val="multilevel"/>
    <w:tmpl w:val="220EB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AA2331"/>
    <w:multiLevelType w:val="hybridMultilevel"/>
    <w:tmpl w:val="D8583F5C"/>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DBB7C39"/>
    <w:multiLevelType w:val="hybridMultilevel"/>
    <w:tmpl w:val="EBE425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FD549D1"/>
    <w:multiLevelType w:val="multilevel"/>
    <w:tmpl w:val="573E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4E731D"/>
    <w:multiLevelType w:val="hybridMultilevel"/>
    <w:tmpl w:val="6194F9D0"/>
    <w:lvl w:ilvl="0" w:tplc="6038DF12">
      <w:start w:val="1"/>
      <w:numFmt w:val="decimal"/>
      <w:lvlText w:val="%1."/>
      <w:lvlJc w:val="left"/>
      <w:pPr>
        <w:ind w:left="786"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5"/>
  </w:num>
  <w:num w:numId="3">
    <w:abstractNumId w:val="6"/>
  </w:num>
  <w:num w:numId="4">
    <w:abstractNumId w:val="0"/>
  </w:num>
  <w:num w:numId="5">
    <w:abstractNumId w:val="1"/>
  </w:num>
  <w:num w:numId="6">
    <w:abstractNumId w:val="4"/>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F39AE"/>
    <w:rsid w:val="0000019A"/>
    <w:rsid w:val="0000043B"/>
    <w:rsid w:val="00000828"/>
    <w:rsid w:val="00000B04"/>
    <w:rsid w:val="00000FF3"/>
    <w:rsid w:val="000013CA"/>
    <w:rsid w:val="00001955"/>
    <w:rsid w:val="00002E60"/>
    <w:rsid w:val="00002EBB"/>
    <w:rsid w:val="00003078"/>
    <w:rsid w:val="000040C6"/>
    <w:rsid w:val="000045AC"/>
    <w:rsid w:val="00004E3F"/>
    <w:rsid w:val="000057D8"/>
    <w:rsid w:val="00005C3A"/>
    <w:rsid w:val="00005E85"/>
    <w:rsid w:val="000063CB"/>
    <w:rsid w:val="000064EE"/>
    <w:rsid w:val="00006918"/>
    <w:rsid w:val="00006AC1"/>
    <w:rsid w:val="00006D75"/>
    <w:rsid w:val="00006E21"/>
    <w:rsid w:val="00006FC4"/>
    <w:rsid w:val="00007B12"/>
    <w:rsid w:val="00007DF1"/>
    <w:rsid w:val="0001014B"/>
    <w:rsid w:val="000109FD"/>
    <w:rsid w:val="00011826"/>
    <w:rsid w:val="00011980"/>
    <w:rsid w:val="00012B57"/>
    <w:rsid w:val="00012B58"/>
    <w:rsid w:val="00012D25"/>
    <w:rsid w:val="000131B2"/>
    <w:rsid w:val="00013547"/>
    <w:rsid w:val="0001366A"/>
    <w:rsid w:val="000166B4"/>
    <w:rsid w:val="00016BC7"/>
    <w:rsid w:val="00016DAB"/>
    <w:rsid w:val="00016E28"/>
    <w:rsid w:val="00017CC5"/>
    <w:rsid w:val="000203A8"/>
    <w:rsid w:val="0002086C"/>
    <w:rsid w:val="00020A9D"/>
    <w:rsid w:val="00020AEF"/>
    <w:rsid w:val="00021147"/>
    <w:rsid w:val="00021E54"/>
    <w:rsid w:val="00022D10"/>
    <w:rsid w:val="000237E1"/>
    <w:rsid w:val="0002384D"/>
    <w:rsid w:val="00023AEC"/>
    <w:rsid w:val="000240FF"/>
    <w:rsid w:val="00024ED7"/>
    <w:rsid w:val="00025937"/>
    <w:rsid w:val="00025B04"/>
    <w:rsid w:val="000260C5"/>
    <w:rsid w:val="0002625A"/>
    <w:rsid w:val="000262E5"/>
    <w:rsid w:val="0002649E"/>
    <w:rsid w:val="0002672C"/>
    <w:rsid w:val="0002696D"/>
    <w:rsid w:val="000271B1"/>
    <w:rsid w:val="00027607"/>
    <w:rsid w:val="000277D5"/>
    <w:rsid w:val="00027D1B"/>
    <w:rsid w:val="00030F64"/>
    <w:rsid w:val="00031266"/>
    <w:rsid w:val="00031D9D"/>
    <w:rsid w:val="00032779"/>
    <w:rsid w:val="00032909"/>
    <w:rsid w:val="00032FD2"/>
    <w:rsid w:val="00033C4B"/>
    <w:rsid w:val="00033F07"/>
    <w:rsid w:val="00033F9B"/>
    <w:rsid w:val="00034D8D"/>
    <w:rsid w:val="00034E12"/>
    <w:rsid w:val="00034F1F"/>
    <w:rsid w:val="000354FF"/>
    <w:rsid w:val="00035752"/>
    <w:rsid w:val="00035E31"/>
    <w:rsid w:val="00036744"/>
    <w:rsid w:val="00036D23"/>
    <w:rsid w:val="00036F1C"/>
    <w:rsid w:val="0003765C"/>
    <w:rsid w:val="00040048"/>
    <w:rsid w:val="00040051"/>
    <w:rsid w:val="00040895"/>
    <w:rsid w:val="00040E8F"/>
    <w:rsid w:val="00041B6E"/>
    <w:rsid w:val="00041B6F"/>
    <w:rsid w:val="00041C96"/>
    <w:rsid w:val="000420B5"/>
    <w:rsid w:val="00042558"/>
    <w:rsid w:val="00042DB1"/>
    <w:rsid w:val="00042FF5"/>
    <w:rsid w:val="00043569"/>
    <w:rsid w:val="00043721"/>
    <w:rsid w:val="00043B61"/>
    <w:rsid w:val="00043BED"/>
    <w:rsid w:val="0004422E"/>
    <w:rsid w:val="00044F36"/>
    <w:rsid w:val="000459C4"/>
    <w:rsid w:val="00045FBB"/>
    <w:rsid w:val="0004616C"/>
    <w:rsid w:val="000470D1"/>
    <w:rsid w:val="0004713A"/>
    <w:rsid w:val="0004727D"/>
    <w:rsid w:val="00047C99"/>
    <w:rsid w:val="00050606"/>
    <w:rsid w:val="000519BB"/>
    <w:rsid w:val="00051B59"/>
    <w:rsid w:val="000522E7"/>
    <w:rsid w:val="000523CF"/>
    <w:rsid w:val="00052950"/>
    <w:rsid w:val="00052B85"/>
    <w:rsid w:val="0005324F"/>
    <w:rsid w:val="0005372A"/>
    <w:rsid w:val="000537A2"/>
    <w:rsid w:val="00055213"/>
    <w:rsid w:val="00055352"/>
    <w:rsid w:val="00055480"/>
    <w:rsid w:val="00055DF4"/>
    <w:rsid w:val="00055E80"/>
    <w:rsid w:val="0005680A"/>
    <w:rsid w:val="00056C86"/>
    <w:rsid w:val="00056F19"/>
    <w:rsid w:val="00057090"/>
    <w:rsid w:val="00057603"/>
    <w:rsid w:val="00057833"/>
    <w:rsid w:val="000579BF"/>
    <w:rsid w:val="00057D08"/>
    <w:rsid w:val="00060166"/>
    <w:rsid w:val="00060F77"/>
    <w:rsid w:val="00061336"/>
    <w:rsid w:val="0006169E"/>
    <w:rsid w:val="000625DE"/>
    <w:rsid w:val="000625ED"/>
    <w:rsid w:val="0006473B"/>
    <w:rsid w:val="00064782"/>
    <w:rsid w:val="000647DA"/>
    <w:rsid w:val="00066148"/>
    <w:rsid w:val="00066E90"/>
    <w:rsid w:val="0006781F"/>
    <w:rsid w:val="00067955"/>
    <w:rsid w:val="000701F6"/>
    <w:rsid w:val="000704BF"/>
    <w:rsid w:val="0007055B"/>
    <w:rsid w:val="00070597"/>
    <w:rsid w:val="00070D25"/>
    <w:rsid w:val="00071381"/>
    <w:rsid w:val="0007183A"/>
    <w:rsid w:val="000721B2"/>
    <w:rsid w:val="00072653"/>
    <w:rsid w:val="00072F44"/>
    <w:rsid w:val="000732B0"/>
    <w:rsid w:val="000732D0"/>
    <w:rsid w:val="00073C90"/>
    <w:rsid w:val="00074026"/>
    <w:rsid w:val="00074532"/>
    <w:rsid w:val="0007456E"/>
    <w:rsid w:val="00074B16"/>
    <w:rsid w:val="00075B82"/>
    <w:rsid w:val="0007600B"/>
    <w:rsid w:val="00076398"/>
    <w:rsid w:val="00076433"/>
    <w:rsid w:val="00076A0D"/>
    <w:rsid w:val="00076CBB"/>
    <w:rsid w:val="0007780F"/>
    <w:rsid w:val="00077CCA"/>
    <w:rsid w:val="00077E81"/>
    <w:rsid w:val="00077FFE"/>
    <w:rsid w:val="00080162"/>
    <w:rsid w:val="000804B4"/>
    <w:rsid w:val="000806D5"/>
    <w:rsid w:val="00080710"/>
    <w:rsid w:val="00080CF9"/>
    <w:rsid w:val="00081728"/>
    <w:rsid w:val="00082333"/>
    <w:rsid w:val="00082B79"/>
    <w:rsid w:val="00083251"/>
    <w:rsid w:val="00083346"/>
    <w:rsid w:val="00083BE3"/>
    <w:rsid w:val="00084160"/>
    <w:rsid w:val="00084577"/>
    <w:rsid w:val="00084E56"/>
    <w:rsid w:val="0008583E"/>
    <w:rsid w:val="00085E98"/>
    <w:rsid w:val="0008614D"/>
    <w:rsid w:val="0008646F"/>
    <w:rsid w:val="00086DE3"/>
    <w:rsid w:val="000878A3"/>
    <w:rsid w:val="00091122"/>
    <w:rsid w:val="00091855"/>
    <w:rsid w:val="00092CC4"/>
    <w:rsid w:val="00093137"/>
    <w:rsid w:val="00093262"/>
    <w:rsid w:val="00093655"/>
    <w:rsid w:val="00093A8F"/>
    <w:rsid w:val="00093ADA"/>
    <w:rsid w:val="00093B49"/>
    <w:rsid w:val="0009544B"/>
    <w:rsid w:val="000955F2"/>
    <w:rsid w:val="00095607"/>
    <w:rsid w:val="000957CD"/>
    <w:rsid w:val="0009655C"/>
    <w:rsid w:val="00096B0B"/>
    <w:rsid w:val="00097707"/>
    <w:rsid w:val="0009789A"/>
    <w:rsid w:val="000A0217"/>
    <w:rsid w:val="000A0F04"/>
    <w:rsid w:val="000A155F"/>
    <w:rsid w:val="000A1AFE"/>
    <w:rsid w:val="000A1E24"/>
    <w:rsid w:val="000A214F"/>
    <w:rsid w:val="000A22E0"/>
    <w:rsid w:val="000A22F3"/>
    <w:rsid w:val="000A2941"/>
    <w:rsid w:val="000A3016"/>
    <w:rsid w:val="000A34CD"/>
    <w:rsid w:val="000A39FB"/>
    <w:rsid w:val="000A4005"/>
    <w:rsid w:val="000A40C0"/>
    <w:rsid w:val="000A4A0D"/>
    <w:rsid w:val="000A4FBE"/>
    <w:rsid w:val="000A5DB0"/>
    <w:rsid w:val="000A5E0E"/>
    <w:rsid w:val="000A613E"/>
    <w:rsid w:val="000A6690"/>
    <w:rsid w:val="000A70B4"/>
    <w:rsid w:val="000B0A58"/>
    <w:rsid w:val="000B0E6C"/>
    <w:rsid w:val="000B1171"/>
    <w:rsid w:val="000B13E5"/>
    <w:rsid w:val="000B2E72"/>
    <w:rsid w:val="000B3160"/>
    <w:rsid w:val="000B3872"/>
    <w:rsid w:val="000B39FD"/>
    <w:rsid w:val="000B3F95"/>
    <w:rsid w:val="000B46DF"/>
    <w:rsid w:val="000B4EE8"/>
    <w:rsid w:val="000B5024"/>
    <w:rsid w:val="000B5276"/>
    <w:rsid w:val="000B5955"/>
    <w:rsid w:val="000B59BE"/>
    <w:rsid w:val="000B6072"/>
    <w:rsid w:val="000B6796"/>
    <w:rsid w:val="000B6A17"/>
    <w:rsid w:val="000B6E27"/>
    <w:rsid w:val="000B6EEC"/>
    <w:rsid w:val="000B7636"/>
    <w:rsid w:val="000B773C"/>
    <w:rsid w:val="000C105C"/>
    <w:rsid w:val="000C11C3"/>
    <w:rsid w:val="000C12DA"/>
    <w:rsid w:val="000C1ED3"/>
    <w:rsid w:val="000C2110"/>
    <w:rsid w:val="000C2915"/>
    <w:rsid w:val="000C2D0E"/>
    <w:rsid w:val="000C3D33"/>
    <w:rsid w:val="000C454E"/>
    <w:rsid w:val="000C4A7A"/>
    <w:rsid w:val="000C5340"/>
    <w:rsid w:val="000C573B"/>
    <w:rsid w:val="000C72A0"/>
    <w:rsid w:val="000C74DA"/>
    <w:rsid w:val="000C76FF"/>
    <w:rsid w:val="000C775E"/>
    <w:rsid w:val="000C782F"/>
    <w:rsid w:val="000C7955"/>
    <w:rsid w:val="000C7A33"/>
    <w:rsid w:val="000D037C"/>
    <w:rsid w:val="000D03D7"/>
    <w:rsid w:val="000D0DC8"/>
    <w:rsid w:val="000D1C32"/>
    <w:rsid w:val="000D1C6A"/>
    <w:rsid w:val="000D237C"/>
    <w:rsid w:val="000D246B"/>
    <w:rsid w:val="000D3B3F"/>
    <w:rsid w:val="000D3B6D"/>
    <w:rsid w:val="000D5304"/>
    <w:rsid w:val="000D5332"/>
    <w:rsid w:val="000D56D3"/>
    <w:rsid w:val="000D5969"/>
    <w:rsid w:val="000D5CDA"/>
    <w:rsid w:val="000D5F73"/>
    <w:rsid w:val="000D6425"/>
    <w:rsid w:val="000D6848"/>
    <w:rsid w:val="000D6907"/>
    <w:rsid w:val="000D736C"/>
    <w:rsid w:val="000E01C3"/>
    <w:rsid w:val="000E0E75"/>
    <w:rsid w:val="000E109F"/>
    <w:rsid w:val="000E13AC"/>
    <w:rsid w:val="000E19AC"/>
    <w:rsid w:val="000E1FEE"/>
    <w:rsid w:val="000E26DD"/>
    <w:rsid w:val="000E2AC5"/>
    <w:rsid w:val="000E2E6A"/>
    <w:rsid w:val="000E2F73"/>
    <w:rsid w:val="000E3346"/>
    <w:rsid w:val="000E33A6"/>
    <w:rsid w:val="000E38A2"/>
    <w:rsid w:val="000E39BF"/>
    <w:rsid w:val="000E414A"/>
    <w:rsid w:val="000E43CC"/>
    <w:rsid w:val="000E49A9"/>
    <w:rsid w:val="000E4EC5"/>
    <w:rsid w:val="000E514F"/>
    <w:rsid w:val="000E5393"/>
    <w:rsid w:val="000E5C29"/>
    <w:rsid w:val="000E62FE"/>
    <w:rsid w:val="000E6F85"/>
    <w:rsid w:val="000E70E8"/>
    <w:rsid w:val="000E7C9C"/>
    <w:rsid w:val="000F05AC"/>
    <w:rsid w:val="000F0863"/>
    <w:rsid w:val="000F12B4"/>
    <w:rsid w:val="000F12CC"/>
    <w:rsid w:val="000F2526"/>
    <w:rsid w:val="000F2C6D"/>
    <w:rsid w:val="000F39FA"/>
    <w:rsid w:val="000F3F2C"/>
    <w:rsid w:val="000F57A1"/>
    <w:rsid w:val="000F5C6B"/>
    <w:rsid w:val="000F5D65"/>
    <w:rsid w:val="000F62E0"/>
    <w:rsid w:val="000F6330"/>
    <w:rsid w:val="000F6527"/>
    <w:rsid w:val="000F68F2"/>
    <w:rsid w:val="000F6A14"/>
    <w:rsid w:val="000F7209"/>
    <w:rsid w:val="000F7728"/>
    <w:rsid w:val="000F79B9"/>
    <w:rsid w:val="000F7BFA"/>
    <w:rsid w:val="000F7E37"/>
    <w:rsid w:val="00101671"/>
    <w:rsid w:val="00101977"/>
    <w:rsid w:val="0010214F"/>
    <w:rsid w:val="00102506"/>
    <w:rsid w:val="00102962"/>
    <w:rsid w:val="00102C12"/>
    <w:rsid w:val="00102C25"/>
    <w:rsid w:val="001032EB"/>
    <w:rsid w:val="001038C4"/>
    <w:rsid w:val="00103979"/>
    <w:rsid w:val="00104E28"/>
    <w:rsid w:val="00104F61"/>
    <w:rsid w:val="00105450"/>
    <w:rsid w:val="00107527"/>
    <w:rsid w:val="00107619"/>
    <w:rsid w:val="00110098"/>
    <w:rsid w:val="001102E5"/>
    <w:rsid w:val="00110A51"/>
    <w:rsid w:val="00110E1F"/>
    <w:rsid w:val="00111BD4"/>
    <w:rsid w:val="00111DB6"/>
    <w:rsid w:val="00112A84"/>
    <w:rsid w:val="00113159"/>
    <w:rsid w:val="00113597"/>
    <w:rsid w:val="00113DE3"/>
    <w:rsid w:val="00114203"/>
    <w:rsid w:val="00114325"/>
    <w:rsid w:val="0011444D"/>
    <w:rsid w:val="0011472C"/>
    <w:rsid w:val="0011479A"/>
    <w:rsid w:val="001149D2"/>
    <w:rsid w:val="00114CBD"/>
    <w:rsid w:val="00115AED"/>
    <w:rsid w:val="00116CA4"/>
    <w:rsid w:val="00116D2C"/>
    <w:rsid w:val="00116EE3"/>
    <w:rsid w:val="00117873"/>
    <w:rsid w:val="00117B0A"/>
    <w:rsid w:val="00120665"/>
    <w:rsid w:val="001207AB"/>
    <w:rsid w:val="00120C77"/>
    <w:rsid w:val="00120D50"/>
    <w:rsid w:val="0012127C"/>
    <w:rsid w:val="001214AB"/>
    <w:rsid w:val="00122928"/>
    <w:rsid w:val="0012362D"/>
    <w:rsid w:val="001244AA"/>
    <w:rsid w:val="001249AC"/>
    <w:rsid w:val="001250DE"/>
    <w:rsid w:val="00125169"/>
    <w:rsid w:val="0012527D"/>
    <w:rsid w:val="00125768"/>
    <w:rsid w:val="001265C0"/>
    <w:rsid w:val="001268B3"/>
    <w:rsid w:val="00126973"/>
    <w:rsid w:val="00126A25"/>
    <w:rsid w:val="00126D7A"/>
    <w:rsid w:val="00127818"/>
    <w:rsid w:val="001279D1"/>
    <w:rsid w:val="0013023F"/>
    <w:rsid w:val="00130E41"/>
    <w:rsid w:val="00130FCA"/>
    <w:rsid w:val="0013138F"/>
    <w:rsid w:val="00132731"/>
    <w:rsid w:val="00132B25"/>
    <w:rsid w:val="00132CDF"/>
    <w:rsid w:val="00133250"/>
    <w:rsid w:val="001332FD"/>
    <w:rsid w:val="001335F2"/>
    <w:rsid w:val="00133D18"/>
    <w:rsid w:val="00134B40"/>
    <w:rsid w:val="001359DC"/>
    <w:rsid w:val="00135BC6"/>
    <w:rsid w:val="00135E55"/>
    <w:rsid w:val="0013687D"/>
    <w:rsid w:val="00136EA0"/>
    <w:rsid w:val="00136FC8"/>
    <w:rsid w:val="00137D04"/>
    <w:rsid w:val="00137D99"/>
    <w:rsid w:val="00140000"/>
    <w:rsid w:val="00140170"/>
    <w:rsid w:val="00141104"/>
    <w:rsid w:val="001412C4"/>
    <w:rsid w:val="00141755"/>
    <w:rsid w:val="00141E48"/>
    <w:rsid w:val="00142157"/>
    <w:rsid w:val="00142BDB"/>
    <w:rsid w:val="0014305A"/>
    <w:rsid w:val="00143372"/>
    <w:rsid w:val="00143743"/>
    <w:rsid w:val="001441B3"/>
    <w:rsid w:val="00144582"/>
    <w:rsid w:val="00144DAF"/>
    <w:rsid w:val="00145531"/>
    <w:rsid w:val="001456E2"/>
    <w:rsid w:val="00145E76"/>
    <w:rsid w:val="00146353"/>
    <w:rsid w:val="00146448"/>
    <w:rsid w:val="001466E4"/>
    <w:rsid w:val="00146AE9"/>
    <w:rsid w:val="00150204"/>
    <w:rsid w:val="001505F7"/>
    <w:rsid w:val="00150F53"/>
    <w:rsid w:val="0015161F"/>
    <w:rsid w:val="00151CB8"/>
    <w:rsid w:val="00151DBA"/>
    <w:rsid w:val="00152213"/>
    <w:rsid w:val="001525E5"/>
    <w:rsid w:val="00152E48"/>
    <w:rsid w:val="00152E50"/>
    <w:rsid w:val="00152FB9"/>
    <w:rsid w:val="00153097"/>
    <w:rsid w:val="00154A49"/>
    <w:rsid w:val="00154C66"/>
    <w:rsid w:val="001554BD"/>
    <w:rsid w:val="001558D4"/>
    <w:rsid w:val="00156DD2"/>
    <w:rsid w:val="00157882"/>
    <w:rsid w:val="00160245"/>
    <w:rsid w:val="0016026A"/>
    <w:rsid w:val="00160A09"/>
    <w:rsid w:val="0016230F"/>
    <w:rsid w:val="00162655"/>
    <w:rsid w:val="00162CFF"/>
    <w:rsid w:val="00163498"/>
    <w:rsid w:val="00163587"/>
    <w:rsid w:val="0016417F"/>
    <w:rsid w:val="00164182"/>
    <w:rsid w:val="0016434C"/>
    <w:rsid w:val="001645D7"/>
    <w:rsid w:val="00164D51"/>
    <w:rsid w:val="001653B9"/>
    <w:rsid w:val="00165C20"/>
    <w:rsid w:val="00165D1A"/>
    <w:rsid w:val="00166FEC"/>
    <w:rsid w:val="001674DB"/>
    <w:rsid w:val="00172D90"/>
    <w:rsid w:val="00173204"/>
    <w:rsid w:val="001734B1"/>
    <w:rsid w:val="00173551"/>
    <w:rsid w:val="00173562"/>
    <w:rsid w:val="0017362E"/>
    <w:rsid w:val="001739C2"/>
    <w:rsid w:val="001739C9"/>
    <w:rsid w:val="00173DE9"/>
    <w:rsid w:val="0017405D"/>
    <w:rsid w:val="00174408"/>
    <w:rsid w:val="00174B60"/>
    <w:rsid w:val="001753A4"/>
    <w:rsid w:val="00175502"/>
    <w:rsid w:val="001764CE"/>
    <w:rsid w:val="00176780"/>
    <w:rsid w:val="00176867"/>
    <w:rsid w:val="0017714E"/>
    <w:rsid w:val="00177550"/>
    <w:rsid w:val="001775B7"/>
    <w:rsid w:val="00180907"/>
    <w:rsid w:val="00181156"/>
    <w:rsid w:val="001822D7"/>
    <w:rsid w:val="001828ED"/>
    <w:rsid w:val="001829D4"/>
    <w:rsid w:val="00183A3E"/>
    <w:rsid w:val="001847DA"/>
    <w:rsid w:val="00184D96"/>
    <w:rsid w:val="00185695"/>
    <w:rsid w:val="00185B08"/>
    <w:rsid w:val="00185F20"/>
    <w:rsid w:val="0018650A"/>
    <w:rsid w:val="0018663D"/>
    <w:rsid w:val="00186D6D"/>
    <w:rsid w:val="00186EBA"/>
    <w:rsid w:val="001870A7"/>
    <w:rsid w:val="0018736E"/>
    <w:rsid w:val="00187E7B"/>
    <w:rsid w:val="001902D2"/>
    <w:rsid w:val="00190858"/>
    <w:rsid w:val="00190B63"/>
    <w:rsid w:val="00190B74"/>
    <w:rsid w:val="001915B4"/>
    <w:rsid w:val="0019161E"/>
    <w:rsid w:val="001919E9"/>
    <w:rsid w:val="00191BD5"/>
    <w:rsid w:val="00191F86"/>
    <w:rsid w:val="00191FB3"/>
    <w:rsid w:val="001925B4"/>
    <w:rsid w:val="00192D19"/>
    <w:rsid w:val="001931DD"/>
    <w:rsid w:val="001938E0"/>
    <w:rsid w:val="0019601A"/>
    <w:rsid w:val="00196BC4"/>
    <w:rsid w:val="0019768B"/>
    <w:rsid w:val="00197F7C"/>
    <w:rsid w:val="001A03E7"/>
    <w:rsid w:val="001A0BFA"/>
    <w:rsid w:val="001A0C76"/>
    <w:rsid w:val="001A12FE"/>
    <w:rsid w:val="001A19D6"/>
    <w:rsid w:val="001A1C33"/>
    <w:rsid w:val="001A2E5A"/>
    <w:rsid w:val="001A32B0"/>
    <w:rsid w:val="001A37BF"/>
    <w:rsid w:val="001A3BAD"/>
    <w:rsid w:val="001A4833"/>
    <w:rsid w:val="001A4E33"/>
    <w:rsid w:val="001A50C5"/>
    <w:rsid w:val="001A5AE9"/>
    <w:rsid w:val="001A5F20"/>
    <w:rsid w:val="001A6D44"/>
    <w:rsid w:val="001A72BE"/>
    <w:rsid w:val="001A7418"/>
    <w:rsid w:val="001A7BBA"/>
    <w:rsid w:val="001A7C7C"/>
    <w:rsid w:val="001A7E6B"/>
    <w:rsid w:val="001B03D9"/>
    <w:rsid w:val="001B0AA2"/>
    <w:rsid w:val="001B0CE1"/>
    <w:rsid w:val="001B14FC"/>
    <w:rsid w:val="001B158B"/>
    <w:rsid w:val="001B198A"/>
    <w:rsid w:val="001B361E"/>
    <w:rsid w:val="001B437D"/>
    <w:rsid w:val="001B43A3"/>
    <w:rsid w:val="001B4441"/>
    <w:rsid w:val="001B4C54"/>
    <w:rsid w:val="001B551B"/>
    <w:rsid w:val="001B58D9"/>
    <w:rsid w:val="001B5B5C"/>
    <w:rsid w:val="001B5EBE"/>
    <w:rsid w:val="001B7690"/>
    <w:rsid w:val="001B7D8B"/>
    <w:rsid w:val="001C1044"/>
    <w:rsid w:val="001C1965"/>
    <w:rsid w:val="001C2CB9"/>
    <w:rsid w:val="001C3032"/>
    <w:rsid w:val="001C3098"/>
    <w:rsid w:val="001C334A"/>
    <w:rsid w:val="001C352E"/>
    <w:rsid w:val="001C470E"/>
    <w:rsid w:val="001C48B6"/>
    <w:rsid w:val="001C48E9"/>
    <w:rsid w:val="001C4C09"/>
    <w:rsid w:val="001C4C76"/>
    <w:rsid w:val="001C54CC"/>
    <w:rsid w:val="001C5CD0"/>
    <w:rsid w:val="001C5DCA"/>
    <w:rsid w:val="001C5E8E"/>
    <w:rsid w:val="001C62B3"/>
    <w:rsid w:val="001C63B2"/>
    <w:rsid w:val="001C685D"/>
    <w:rsid w:val="001C69EF"/>
    <w:rsid w:val="001C6A2A"/>
    <w:rsid w:val="001C6CCF"/>
    <w:rsid w:val="001C6ECC"/>
    <w:rsid w:val="001C76A8"/>
    <w:rsid w:val="001C7B13"/>
    <w:rsid w:val="001C7C9B"/>
    <w:rsid w:val="001D024A"/>
    <w:rsid w:val="001D03B5"/>
    <w:rsid w:val="001D0B7D"/>
    <w:rsid w:val="001D0C57"/>
    <w:rsid w:val="001D1802"/>
    <w:rsid w:val="001D2418"/>
    <w:rsid w:val="001D2886"/>
    <w:rsid w:val="001D2E27"/>
    <w:rsid w:val="001D2F34"/>
    <w:rsid w:val="001D372D"/>
    <w:rsid w:val="001D3D23"/>
    <w:rsid w:val="001D3E1A"/>
    <w:rsid w:val="001D4CBB"/>
    <w:rsid w:val="001D5919"/>
    <w:rsid w:val="001D5D99"/>
    <w:rsid w:val="001D5E9C"/>
    <w:rsid w:val="001D62EB"/>
    <w:rsid w:val="001D6407"/>
    <w:rsid w:val="001D6556"/>
    <w:rsid w:val="001D6989"/>
    <w:rsid w:val="001D6C2A"/>
    <w:rsid w:val="001D6CA3"/>
    <w:rsid w:val="001E0239"/>
    <w:rsid w:val="001E0D33"/>
    <w:rsid w:val="001E177C"/>
    <w:rsid w:val="001E1E4D"/>
    <w:rsid w:val="001E237A"/>
    <w:rsid w:val="001E2E1F"/>
    <w:rsid w:val="001E3E1A"/>
    <w:rsid w:val="001E5077"/>
    <w:rsid w:val="001E6195"/>
    <w:rsid w:val="001E62F0"/>
    <w:rsid w:val="001E6573"/>
    <w:rsid w:val="001E6623"/>
    <w:rsid w:val="001E69AC"/>
    <w:rsid w:val="001E6C1B"/>
    <w:rsid w:val="001E6CF7"/>
    <w:rsid w:val="001E6F9D"/>
    <w:rsid w:val="001E72DF"/>
    <w:rsid w:val="001E7B4E"/>
    <w:rsid w:val="001F0C2D"/>
    <w:rsid w:val="001F21A9"/>
    <w:rsid w:val="001F245A"/>
    <w:rsid w:val="001F3363"/>
    <w:rsid w:val="001F34CC"/>
    <w:rsid w:val="001F3B31"/>
    <w:rsid w:val="001F3F55"/>
    <w:rsid w:val="001F4172"/>
    <w:rsid w:val="001F4237"/>
    <w:rsid w:val="001F4259"/>
    <w:rsid w:val="001F4445"/>
    <w:rsid w:val="001F45F3"/>
    <w:rsid w:val="001F4D1A"/>
    <w:rsid w:val="001F58C0"/>
    <w:rsid w:val="001F5AAF"/>
    <w:rsid w:val="001F608B"/>
    <w:rsid w:val="001F60C5"/>
    <w:rsid w:val="001F6AF9"/>
    <w:rsid w:val="001F72F6"/>
    <w:rsid w:val="001F7494"/>
    <w:rsid w:val="001F753A"/>
    <w:rsid w:val="001F7D86"/>
    <w:rsid w:val="0020006E"/>
    <w:rsid w:val="00200D6F"/>
    <w:rsid w:val="00200FC2"/>
    <w:rsid w:val="002011D6"/>
    <w:rsid w:val="0020141C"/>
    <w:rsid w:val="00201A21"/>
    <w:rsid w:val="00201BF8"/>
    <w:rsid w:val="00202165"/>
    <w:rsid w:val="002022E3"/>
    <w:rsid w:val="002029B6"/>
    <w:rsid w:val="00202DF9"/>
    <w:rsid w:val="00203848"/>
    <w:rsid w:val="002047C8"/>
    <w:rsid w:val="0020529B"/>
    <w:rsid w:val="00205308"/>
    <w:rsid w:val="002053A7"/>
    <w:rsid w:val="002058DB"/>
    <w:rsid w:val="002063F0"/>
    <w:rsid w:val="002074A1"/>
    <w:rsid w:val="00210494"/>
    <w:rsid w:val="002116CA"/>
    <w:rsid w:val="0021193A"/>
    <w:rsid w:val="00212546"/>
    <w:rsid w:val="0021293C"/>
    <w:rsid w:val="00212F79"/>
    <w:rsid w:val="002132C4"/>
    <w:rsid w:val="00214324"/>
    <w:rsid w:val="002144B8"/>
    <w:rsid w:val="002149E8"/>
    <w:rsid w:val="002154E5"/>
    <w:rsid w:val="00215638"/>
    <w:rsid w:val="0021620C"/>
    <w:rsid w:val="00216351"/>
    <w:rsid w:val="00216898"/>
    <w:rsid w:val="00216CAC"/>
    <w:rsid w:val="002173D7"/>
    <w:rsid w:val="00217660"/>
    <w:rsid w:val="00217AE3"/>
    <w:rsid w:val="00217B5B"/>
    <w:rsid w:val="00217CBD"/>
    <w:rsid w:val="0022024E"/>
    <w:rsid w:val="002209A2"/>
    <w:rsid w:val="00220D29"/>
    <w:rsid w:val="002215C8"/>
    <w:rsid w:val="002218E0"/>
    <w:rsid w:val="002226EE"/>
    <w:rsid w:val="002229AC"/>
    <w:rsid w:val="00222A88"/>
    <w:rsid w:val="00222B41"/>
    <w:rsid w:val="00223714"/>
    <w:rsid w:val="00224746"/>
    <w:rsid w:val="00224C73"/>
    <w:rsid w:val="0022586A"/>
    <w:rsid w:val="00225F9E"/>
    <w:rsid w:val="00226269"/>
    <w:rsid w:val="0022645E"/>
    <w:rsid w:val="002266AD"/>
    <w:rsid w:val="00226C9C"/>
    <w:rsid w:val="00227A05"/>
    <w:rsid w:val="00227DDC"/>
    <w:rsid w:val="00230371"/>
    <w:rsid w:val="002305A2"/>
    <w:rsid w:val="002316A8"/>
    <w:rsid w:val="00231A73"/>
    <w:rsid w:val="00231DB9"/>
    <w:rsid w:val="00231DC2"/>
    <w:rsid w:val="00231F96"/>
    <w:rsid w:val="0023394B"/>
    <w:rsid w:val="00233A3E"/>
    <w:rsid w:val="00233DA4"/>
    <w:rsid w:val="00233DE7"/>
    <w:rsid w:val="00233F65"/>
    <w:rsid w:val="002340DE"/>
    <w:rsid w:val="002340F1"/>
    <w:rsid w:val="002341B5"/>
    <w:rsid w:val="0023477C"/>
    <w:rsid w:val="00234C27"/>
    <w:rsid w:val="002351C9"/>
    <w:rsid w:val="0023542C"/>
    <w:rsid w:val="00235D87"/>
    <w:rsid w:val="0023682A"/>
    <w:rsid w:val="002372DD"/>
    <w:rsid w:val="0023760C"/>
    <w:rsid w:val="00237E9A"/>
    <w:rsid w:val="00240043"/>
    <w:rsid w:val="002406EA"/>
    <w:rsid w:val="002409B1"/>
    <w:rsid w:val="002417B1"/>
    <w:rsid w:val="0024189C"/>
    <w:rsid w:val="00241A81"/>
    <w:rsid w:val="00241F3E"/>
    <w:rsid w:val="00242654"/>
    <w:rsid w:val="0024278D"/>
    <w:rsid w:val="00242C0A"/>
    <w:rsid w:val="0024300C"/>
    <w:rsid w:val="002435EB"/>
    <w:rsid w:val="00243A4E"/>
    <w:rsid w:val="00243ABA"/>
    <w:rsid w:val="0024496B"/>
    <w:rsid w:val="00244A52"/>
    <w:rsid w:val="00246501"/>
    <w:rsid w:val="0024712B"/>
    <w:rsid w:val="00247208"/>
    <w:rsid w:val="00247824"/>
    <w:rsid w:val="00247994"/>
    <w:rsid w:val="00247A03"/>
    <w:rsid w:val="002500A6"/>
    <w:rsid w:val="00250655"/>
    <w:rsid w:val="00250720"/>
    <w:rsid w:val="00250AFD"/>
    <w:rsid w:val="002515DB"/>
    <w:rsid w:val="0025283E"/>
    <w:rsid w:val="00252883"/>
    <w:rsid w:val="002528A8"/>
    <w:rsid w:val="00252A71"/>
    <w:rsid w:val="002542BC"/>
    <w:rsid w:val="0025459C"/>
    <w:rsid w:val="00254C09"/>
    <w:rsid w:val="00255051"/>
    <w:rsid w:val="00255536"/>
    <w:rsid w:val="0025579A"/>
    <w:rsid w:val="00256848"/>
    <w:rsid w:val="00256FE5"/>
    <w:rsid w:val="00257728"/>
    <w:rsid w:val="0025772D"/>
    <w:rsid w:val="00257786"/>
    <w:rsid w:val="002578CE"/>
    <w:rsid w:val="002579AB"/>
    <w:rsid w:val="002579DC"/>
    <w:rsid w:val="00257D92"/>
    <w:rsid w:val="00257F17"/>
    <w:rsid w:val="00260BEB"/>
    <w:rsid w:val="00260CF5"/>
    <w:rsid w:val="00260F4E"/>
    <w:rsid w:val="002613FE"/>
    <w:rsid w:val="002615AD"/>
    <w:rsid w:val="00262190"/>
    <w:rsid w:val="00262B1C"/>
    <w:rsid w:val="002638A1"/>
    <w:rsid w:val="00263CD9"/>
    <w:rsid w:val="0026481D"/>
    <w:rsid w:val="00264963"/>
    <w:rsid w:val="00264AFD"/>
    <w:rsid w:val="00264D16"/>
    <w:rsid w:val="00264EBA"/>
    <w:rsid w:val="0026534B"/>
    <w:rsid w:val="00265FD2"/>
    <w:rsid w:val="0026679E"/>
    <w:rsid w:val="00266FC9"/>
    <w:rsid w:val="002678B2"/>
    <w:rsid w:val="002701F6"/>
    <w:rsid w:val="00270498"/>
    <w:rsid w:val="00270578"/>
    <w:rsid w:val="002709D6"/>
    <w:rsid w:val="00270BDB"/>
    <w:rsid w:val="0027135B"/>
    <w:rsid w:val="002717B9"/>
    <w:rsid w:val="00272556"/>
    <w:rsid w:val="00272E53"/>
    <w:rsid w:val="002737D6"/>
    <w:rsid w:val="00273939"/>
    <w:rsid w:val="00274049"/>
    <w:rsid w:val="0027407E"/>
    <w:rsid w:val="002741A5"/>
    <w:rsid w:val="002743B8"/>
    <w:rsid w:val="002748D0"/>
    <w:rsid w:val="00274A72"/>
    <w:rsid w:val="0027678C"/>
    <w:rsid w:val="00276999"/>
    <w:rsid w:val="00276F0F"/>
    <w:rsid w:val="00277E6F"/>
    <w:rsid w:val="00277F50"/>
    <w:rsid w:val="002808B6"/>
    <w:rsid w:val="00280B83"/>
    <w:rsid w:val="00281FD4"/>
    <w:rsid w:val="0028235E"/>
    <w:rsid w:val="00282A05"/>
    <w:rsid w:val="00283834"/>
    <w:rsid w:val="002841CD"/>
    <w:rsid w:val="0028441D"/>
    <w:rsid w:val="0028559A"/>
    <w:rsid w:val="0028573F"/>
    <w:rsid w:val="00285DBC"/>
    <w:rsid w:val="00286C93"/>
    <w:rsid w:val="00287C36"/>
    <w:rsid w:val="00290001"/>
    <w:rsid w:val="0029112D"/>
    <w:rsid w:val="002921C3"/>
    <w:rsid w:val="002927C7"/>
    <w:rsid w:val="00293A08"/>
    <w:rsid w:val="00293C24"/>
    <w:rsid w:val="00293EFF"/>
    <w:rsid w:val="00293F37"/>
    <w:rsid w:val="00294143"/>
    <w:rsid w:val="00294F49"/>
    <w:rsid w:val="00294FF3"/>
    <w:rsid w:val="00295069"/>
    <w:rsid w:val="00295096"/>
    <w:rsid w:val="002956EC"/>
    <w:rsid w:val="00295C43"/>
    <w:rsid w:val="00295C73"/>
    <w:rsid w:val="0029622A"/>
    <w:rsid w:val="00297123"/>
    <w:rsid w:val="00297E5C"/>
    <w:rsid w:val="002A14B2"/>
    <w:rsid w:val="002A22B6"/>
    <w:rsid w:val="002A2778"/>
    <w:rsid w:val="002A2B66"/>
    <w:rsid w:val="002A2F22"/>
    <w:rsid w:val="002A370B"/>
    <w:rsid w:val="002A394A"/>
    <w:rsid w:val="002A3C38"/>
    <w:rsid w:val="002A3E5F"/>
    <w:rsid w:val="002A3E60"/>
    <w:rsid w:val="002A41CD"/>
    <w:rsid w:val="002A54F3"/>
    <w:rsid w:val="002A5895"/>
    <w:rsid w:val="002A58A7"/>
    <w:rsid w:val="002A6002"/>
    <w:rsid w:val="002A6009"/>
    <w:rsid w:val="002A626E"/>
    <w:rsid w:val="002A7EBF"/>
    <w:rsid w:val="002B086C"/>
    <w:rsid w:val="002B0DBD"/>
    <w:rsid w:val="002B1500"/>
    <w:rsid w:val="002B1972"/>
    <w:rsid w:val="002B1B05"/>
    <w:rsid w:val="002B277F"/>
    <w:rsid w:val="002B2EF4"/>
    <w:rsid w:val="002B303A"/>
    <w:rsid w:val="002B3254"/>
    <w:rsid w:val="002B37DE"/>
    <w:rsid w:val="002B3DB1"/>
    <w:rsid w:val="002B3F5C"/>
    <w:rsid w:val="002B41E2"/>
    <w:rsid w:val="002B43D2"/>
    <w:rsid w:val="002B43DC"/>
    <w:rsid w:val="002B49A3"/>
    <w:rsid w:val="002B509D"/>
    <w:rsid w:val="002B5BB0"/>
    <w:rsid w:val="002B608E"/>
    <w:rsid w:val="002B6320"/>
    <w:rsid w:val="002B72C7"/>
    <w:rsid w:val="002B7962"/>
    <w:rsid w:val="002B7BE3"/>
    <w:rsid w:val="002B7CD8"/>
    <w:rsid w:val="002C0121"/>
    <w:rsid w:val="002C02B3"/>
    <w:rsid w:val="002C0924"/>
    <w:rsid w:val="002C0A02"/>
    <w:rsid w:val="002C1366"/>
    <w:rsid w:val="002C1890"/>
    <w:rsid w:val="002C3637"/>
    <w:rsid w:val="002C3E24"/>
    <w:rsid w:val="002C419E"/>
    <w:rsid w:val="002C4C08"/>
    <w:rsid w:val="002C527B"/>
    <w:rsid w:val="002C53BA"/>
    <w:rsid w:val="002C5BEC"/>
    <w:rsid w:val="002C6009"/>
    <w:rsid w:val="002C6048"/>
    <w:rsid w:val="002C646A"/>
    <w:rsid w:val="002C78E8"/>
    <w:rsid w:val="002C79BF"/>
    <w:rsid w:val="002D0729"/>
    <w:rsid w:val="002D0C86"/>
    <w:rsid w:val="002D1544"/>
    <w:rsid w:val="002D24AC"/>
    <w:rsid w:val="002D24CC"/>
    <w:rsid w:val="002D2712"/>
    <w:rsid w:val="002D2E4D"/>
    <w:rsid w:val="002D3321"/>
    <w:rsid w:val="002D35C7"/>
    <w:rsid w:val="002D3A03"/>
    <w:rsid w:val="002D4063"/>
    <w:rsid w:val="002D44DF"/>
    <w:rsid w:val="002D4882"/>
    <w:rsid w:val="002D4CE6"/>
    <w:rsid w:val="002D5E19"/>
    <w:rsid w:val="002D64B4"/>
    <w:rsid w:val="002D7FB9"/>
    <w:rsid w:val="002E0834"/>
    <w:rsid w:val="002E0D1E"/>
    <w:rsid w:val="002E0E92"/>
    <w:rsid w:val="002E11EB"/>
    <w:rsid w:val="002E15D1"/>
    <w:rsid w:val="002E16AA"/>
    <w:rsid w:val="002E184D"/>
    <w:rsid w:val="002E1D0D"/>
    <w:rsid w:val="002E2589"/>
    <w:rsid w:val="002E2657"/>
    <w:rsid w:val="002E2AA2"/>
    <w:rsid w:val="002E2B63"/>
    <w:rsid w:val="002E33B8"/>
    <w:rsid w:val="002E3686"/>
    <w:rsid w:val="002E3A66"/>
    <w:rsid w:val="002E3CA2"/>
    <w:rsid w:val="002E427F"/>
    <w:rsid w:val="002E469D"/>
    <w:rsid w:val="002E614A"/>
    <w:rsid w:val="002E640C"/>
    <w:rsid w:val="002E702F"/>
    <w:rsid w:val="002E76FC"/>
    <w:rsid w:val="002E7A95"/>
    <w:rsid w:val="002E7B86"/>
    <w:rsid w:val="002F04B0"/>
    <w:rsid w:val="002F117E"/>
    <w:rsid w:val="002F25CF"/>
    <w:rsid w:val="002F2B1B"/>
    <w:rsid w:val="002F2F29"/>
    <w:rsid w:val="002F3E3E"/>
    <w:rsid w:val="002F40FD"/>
    <w:rsid w:val="002F4514"/>
    <w:rsid w:val="002F45B4"/>
    <w:rsid w:val="002F4E96"/>
    <w:rsid w:val="002F61EE"/>
    <w:rsid w:val="002F62EA"/>
    <w:rsid w:val="002F69A0"/>
    <w:rsid w:val="002F74AB"/>
    <w:rsid w:val="002F7747"/>
    <w:rsid w:val="002F7B45"/>
    <w:rsid w:val="002F7F25"/>
    <w:rsid w:val="0030042D"/>
    <w:rsid w:val="00300627"/>
    <w:rsid w:val="003006D8"/>
    <w:rsid w:val="00301220"/>
    <w:rsid w:val="003012E3"/>
    <w:rsid w:val="00302A69"/>
    <w:rsid w:val="00302A8C"/>
    <w:rsid w:val="00302DCF"/>
    <w:rsid w:val="00303C9D"/>
    <w:rsid w:val="0030488E"/>
    <w:rsid w:val="00304A08"/>
    <w:rsid w:val="00304BC1"/>
    <w:rsid w:val="003050D8"/>
    <w:rsid w:val="00305209"/>
    <w:rsid w:val="003058E5"/>
    <w:rsid w:val="00305D3F"/>
    <w:rsid w:val="00306F09"/>
    <w:rsid w:val="00307393"/>
    <w:rsid w:val="003077CB"/>
    <w:rsid w:val="00307CE4"/>
    <w:rsid w:val="003100B2"/>
    <w:rsid w:val="00310538"/>
    <w:rsid w:val="00310543"/>
    <w:rsid w:val="00310AD6"/>
    <w:rsid w:val="003110F1"/>
    <w:rsid w:val="003116C5"/>
    <w:rsid w:val="003128E7"/>
    <w:rsid w:val="003129E9"/>
    <w:rsid w:val="00312FF3"/>
    <w:rsid w:val="003142BE"/>
    <w:rsid w:val="00314A10"/>
    <w:rsid w:val="003151DF"/>
    <w:rsid w:val="003151FC"/>
    <w:rsid w:val="0031547C"/>
    <w:rsid w:val="0031666A"/>
    <w:rsid w:val="00316BC7"/>
    <w:rsid w:val="003177E1"/>
    <w:rsid w:val="00317D83"/>
    <w:rsid w:val="0032020E"/>
    <w:rsid w:val="003212A1"/>
    <w:rsid w:val="00321711"/>
    <w:rsid w:val="00321C9B"/>
    <w:rsid w:val="00322A86"/>
    <w:rsid w:val="0032308A"/>
    <w:rsid w:val="00323AAF"/>
    <w:rsid w:val="00324306"/>
    <w:rsid w:val="00324E1B"/>
    <w:rsid w:val="00325402"/>
    <w:rsid w:val="00325D22"/>
    <w:rsid w:val="00325E4C"/>
    <w:rsid w:val="00326459"/>
    <w:rsid w:val="00326692"/>
    <w:rsid w:val="0032705E"/>
    <w:rsid w:val="00327780"/>
    <w:rsid w:val="00327EDB"/>
    <w:rsid w:val="00330477"/>
    <w:rsid w:val="0033106F"/>
    <w:rsid w:val="00331245"/>
    <w:rsid w:val="003322CF"/>
    <w:rsid w:val="00333032"/>
    <w:rsid w:val="0033356E"/>
    <w:rsid w:val="0033473C"/>
    <w:rsid w:val="00334FC9"/>
    <w:rsid w:val="003352B9"/>
    <w:rsid w:val="00335713"/>
    <w:rsid w:val="00335CAF"/>
    <w:rsid w:val="00335D10"/>
    <w:rsid w:val="0033658C"/>
    <w:rsid w:val="00336C5A"/>
    <w:rsid w:val="00336F83"/>
    <w:rsid w:val="0033734A"/>
    <w:rsid w:val="00337516"/>
    <w:rsid w:val="00337E14"/>
    <w:rsid w:val="00340E35"/>
    <w:rsid w:val="003416D2"/>
    <w:rsid w:val="00341BAB"/>
    <w:rsid w:val="00341CF8"/>
    <w:rsid w:val="0034251E"/>
    <w:rsid w:val="00342896"/>
    <w:rsid w:val="0034367A"/>
    <w:rsid w:val="00343AE2"/>
    <w:rsid w:val="003448F3"/>
    <w:rsid w:val="00344B2E"/>
    <w:rsid w:val="00345353"/>
    <w:rsid w:val="00346240"/>
    <w:rsid w:val="00346F36"/>
    <w:rsid w:val="00347261"/>
    <w:rsid w:val="003479E4"/>
    <w:rsid w:val="003511B4"/>
    <w:rsid w:val="003514D0"/>
    <w:rsid w:val="00351942"/>
    <w:rsid w:val="00351D69"/>
    <w:rsid w:val="00352C7F"/>
    <w:rsid w:val="003536B8"/>
    <w:rsid w:val="00354023"/>
    <w:rsid w:val="003543A4"/>
    <w:rsid w:val="00355851"/>
    <w:rsid w:val="00355AF2"/>
    <w:rsid w:val="00356102"/>
    <w:rsid w:val="00356B63"/>
    <w:rsid w:val="00356D3D"/>
    <w:rsid w:val="00357107"/>
    <w:rsid w:val="0035765D"/>
    <w:rsid w:val="0035779C"/>
    <w:rsid w:val="00357C6F"/>
    <w:rsid w:val="00360015"/>
    <w:rsid w:val="00360858"/>
    <w:rsid w:val="00360BFA"/>
    <w:rsid w:val="003617DD"/>
    <w:rsid w:val="00361E5B"/>
    <w:rsid w:val="0036216C"/>
    <w:rsid w:val="003623F2"/>
    <w:rsid w:val="003627B2"/>
    <w:rsid w:val="00362CEC"/>
    <w:rsid w:val="00362F2B"/>
    <w:rsid w:val="003643B4"/>
    <w:rsid w:val="003646E7"/>
    <w:rsid w:val="00364764"/>
    <w:rsid w:val="00364FAE"/>
    <w:rsid w:val="00364FD4"/>
    <w:rsid w:val="003653D3"/>
    <w:rsid w:val="00365910"/>
    <w:rsid w:val="00365AF1"/>
    <w:rsid w:val="00365C44"/>
    <w:rsid w:val="00365CEE"/>
    <w:rsid w:val="00365DF6"/>
    <w:rsid w:val="00366449"/>
    <w:rsid w:val="00366854"/>
    <w:rsid w:val="0036709B"/>
    <w:rsid w:val="003672DC"/>
    <w:rsid w:val="00367C48"/>
    <w:rsid w:val="0037052B"/>
    <w:rsid w:val="0037148B"/>
    <w:rsid w:val="00371563"/>
    <w:rsid w:val="0037159F"/>
    <w:rsid w:val="003715C0"/>
    <w:rsid w:val="00371857"/>
    <w:rsid w:val="00371916"/>
    <w:rsid w:val="00371B89"/>
    <w:rsid w:val="00371FC0"/>
    <w:rsid w:val="00372170"/>
    <w:rsid w:val="0037245E"/>
    <w:rsid w:val="003732DB"/>
    <w:rsid w:val="00373481"/>
    <w:rsid w:val="00373541"/>
    <w:rsid w:val="0037359D"/>
    <w:rsid w:val="003735B3"/>
    <w:rsid w:val="003742B2"/>
    <w:rsid w:val="003749B4"/>
    <w:rsid w:val="00374A7B"/>
    <w:rsid w:val="00374F2B"/>
    <w:rsid w:val="0037594F"/>
    <w:rsid w:val="003762A8"/>
    <w:rsid w:val="003776D8"/>
    <w:rsid w:val="00380BCF"/>
    <w:rsid w:val="00380E07"/>
    <w:rsid w:val="00381952"/>
    <w:rsid w:val="00381B50"/>
    <w:rsid w:val="00381FC6"/>
    <w:rsid w:val="00382086"/>
    <w:rsid w:val="00382904"/>
    <w:rsid w:val="00382B7E"/>
    <w:rsid w:val="00383969"/>
    <w:rsid w:val="00384785"/>
    <w:rsid w:val="00384FBE"/>
    <w:rsid w:val="00385ABA"/>
    <w:rsid w:val="00386286"/>
    <w:rsid w:val="003868F4"/>
    <w:rsid w:val="00386A23"/>
    <w:rsid w:val="00386FC7"/>
    <w:rsid w:val="003871CC"/>
    <w:rsid w:val="0038730F"/>
    <w:rsid w:val="0038774E"/>
    <w:rsid w:val="00390141"/>
    <w:rsid w:val="003918E7"/>
    <w:rsid w:val="0039217B"/>
    <w:rsid w:val="0039228F"/>
    <w:rsid w:val="0039241B"/>
    <w:rsid w:val="00392755"/>
    <w:rsid w:val="003952FA"/>
    <w:rsid w:val="00395801"/>
    <w:rsid w:val="003963C3"/>
    <w:rsid w:val="00396447"/>
    <w:rsid w:val="00396EE8"/>
    <w:rsid w:val="00396F20"/>
    <w:rsid w:val="00397AA3"/>
    <w:rsid w:val="003A06EC"/>
    <w:rsid w:val="003A080B"/>
    <w:rsid w:val="003A12CD"/>
    <w:rsid w:val="003A18F1"/>
    <w:rsid w:val="003A2270"/>
    <w:rsid w:val="003A28D7"/>
    <w:rsid w:val="003A2A2A"/>
    <w:rsid w:val="003A31AD"/>
    <w:rsid w:val="003A335B"/>
    <w:rsid w:val="003A3527"/>
    <w:rsid w:val="003A3681"/>
    <w:rsid w:val="003A46EC"/>
    <w:rsid w:val="003A47AF"/>
    <w:rsid w:val="003A4813"/>
    <w:rsid w:val="003A4BD0"/>
    <w:rsid w:val="003A4EA1"/>
    <w:rsid w:val="003A558C"/>
    <w:rsid w:val="003A5EE3"/>
    <w:rsid w:val="003A5F1B"/>
    <w:rsid w:val="003A6677"/>
    <w:rsid w:val="003A6BDB"/>
    <w:rsid w:val="003A6CAB"/>
    <w:rsid w:val="003A71EE"/>
    <w:rsid w:val="003A77D4"/>
    <w:rsid w:val="003A79BE"/>
    <w:rsid w:val="003B1592"/>
    <w:rsid w:val="003B1E19"/>
    <w:rsid w:val="003B1E66"/>
    <w:rsid w:val="003B2F5F"/>
    <w:rsid w:val="003B34EF"/>
    <w:rsid w:val="003B35E9"/>
    <w:rsid w:val="003B3874"/>
    <w:rsid w:val="003B49D9"/>
    <w:rsid w:val="003B4D68"/>
    <w:rsid w:val="003B6225"/>
    <w:rsid w:val="003B67A0"/>
    <w:rsid w:val="003B78BB"/>
    <w:rsid w:val="003C05AC"/>
    <w:rsid w:val="003C0D18"/>
    <w:rsid w:val="003C13E7"/>
    <w:rsid w:val="003C3D37"/>
    <w:rsid w:val="003C5669"/>
    <w:rsid w:val="003C5BA0"/>
    <w:rsid w:val="003C5DB0"/>
    <w:rsid w:val="003C63D0"/>
    <w:rsid w:val="003C66A1"/>
    <w:rsid w:val="003C6890"/>
    <w:rsid w:val="003C7419"/>
    <w:rsid w:val="003C7606"/>
    <w:rsid w:val="003C7813"/>
    <w:rsid w:val="003C7B1D"/>
    <w:rsid w:val="003C7ECA"/>
    <w:rsid w:val="003D1281"/>
    <w:rsid w:val="003D1827"/>
    <w:rsid w:val="003D1968"/>
    <w:rsid w:val="003D1C70"/>
    <w:rsid w:val="003D267D"/>
    <w:rsid w:val="003D321C"/>
    <w:rsid w:val="003D3FF0"/>
    <w:rsid w:val="003D4788"/>
    <w:rsid w:val="003D4890"/>
    <w:rsid w:val="003D53A6"/>
    <w:rsid w:val="003D597B"/>
    <w:rsid w:val="003D6C29"/>
    <w:rsid w:val="003E04D3"/>
    <w:rsid w:val="003E06C1"/>
    <w:rsid w:val="003E0C1D"/>
    <w:rsid w:val="003E12F7"/>
    <w:rsid w:val="003E194C"/>
    <w:rsid w:val="003E23F2"/>
    <w:rsid w:val="003E32D6"/>
    <w:rsid w:val="003E38C5"/>
    <w:rsid w:val="003E44FF"/>
    <w:rsid w:val="003E4AEF"/>
    <w:rsid w:val="003E4F9B"/>
    <w:rsid w:val="003E5986"/>
    <w:rsid w:val="003E5ED7"/>
    <w:rsid w:val="003E6564"/>
    <w:rsid w:val="003E6694"/>
    <w:rsid w:val="003E6BFA"/>
    <w:rsid w:val="003E6F92"/>
    <w:rsid w:val="003E7516"/>
    <w:rsid w:val="003E79E7"/>
    <w:rsid w:val="003F0E53"/>
    <w:rsid w:val="003F1DC5"/>
    <w:rsid w:val="003F2CA1"/>
    <w:rsid w:val="003F2DAA"/>
    <w:rsid w:val="003F3BC3"/>
    <w:rsid w:val="003F432A"/>
    <w:rsid w:val="003F46D0"/>
    <w:rsid w:val="003F4CCD"/>
    <w:rsid w:val="003F5452"/>
    <w:rsid w:val="003F59D0"/>
    <w:rsid w:val="003F5FD9"/>
    <w:rsid w:val="003F63D8"/>
    <w:rsid w:val="003F63EE"/>
    <w:rsid w:val="003F6679"/>
    <w:rsid w:val="003F7D3E"/>
    <w:rsid w:val="003F7FB9"/>
    <w:rsid w:val="0040117B"/>
    <w:rsid w:val="00401ACC"/>
    <w:rsid w:val="004025C9"/>
    <w:rsid w:val="00402F22"/>
    <w:rsid w:val="004033C7"/>
    <w:rsid w:val="00403424"/>
    <w:rsid w:val="0040352A"/>
    <w:rsid w:val="004038CF"/>
    <w:rsid w:val="004038EF"/>
    <w:rsid w:val="004044CF"/>
    <w:rsid w:val="00404630"/>
    <w:rsid w:val="004047AC"/>
    <w:rsid w:val="00405D2E"/>
    <w:rsid w:val="00406AE9"/>
    <w:rsid w:val="00406FB1"/>
    <w:rsid w:val="00406FC9"/>
    <w:rsid w:val="004100FF"/>
    <w:rsid w:val="00410362"/>
    <w:rsid w:val="00410AFE"/>
    <w:rsid w:val="0041154F"/>
    <w:rsid w:val="0041184F"/>
    <w:rsid w:val="004118EC"/>
    <w:rsid w:val="00411942"/>
    <w:rsid w:val="00411B7A"/>
    <w:rsid w:val="00412D0C"/>
    <w:rsid w:val="00413559"/>
    <w:rsid w:val="00413857"/>
    <w:rsid w:val="0041388C"/>
    <w:rsid w:val="00413E1B"/>
    <w:rsid w:val="00414060"/>
    <w:rsid w:val="00414663"/>
    <w:rsid w:val="00414AF3"/>
    <w:rsid w:val="00414D23"/>
    <w:rsid w:val="00414FC7"/>
    <w:rsid w:val="0041541B"/>
    <w:rsid w:val="00415667"/>
    <w:rsid w:val="00415A3E"/>
    <w:rsid w:val="004160BB"/>
    <w:rsid w:val="004162E0"/>
    <w:rsid w:val="00416808"/>
    <w:rsid w:val="00416B25"/>
    <w:rsid w:val="00417342"/>
    <w:rsid w:val="004200E9"/>
    <w:rsid w:val="00420343"/>
    <w:rsid w:val="00420530"/>
    <w:rsid w:val="00420BF4"/>
    <w:rsid w:val="00420D29"/>
    <w:rsid w:val="00420D45"/>
    <w:rsid w:val="0042115A"/>
    <w:rsid w:val="00421372"/>
    <w:rsid w:val="00421530"/>
    <w:rsid w:val="00421612"/>
    <w:rsid w:val="00421645"/>
    <w:rsid w:val="00421819"/>
    <w:rsid w:val="00421F2D"/>
    <w:rsid w:val="00423909"/>
    <w:rsid w:val="004239AF"/>
    <w:rsid w:val="00423D4A"/>
    <w:rsid w:val="00424054"/>
    <w:rsid w:val="00424D43"/>
    <w:rsid w:val="00425256"/>
    <w:rsid w:val="004252C3"/>
    <w:rsid w:val="00425A41"/>
    <w:rsid w:val="00425C7D"/>
    <w:rsid w:val="00425E6F"/>
    <w:rsid w:val="00426061"/>
    <w:rsid w:val="00426489"/>
    <w:rsid w:val="00426A3E"/>
    <w:rsid w:val="0042724E"/>
    <w:rsid w:val="00427697"/>
    <w:rsid w:val="004308CE"/>
    <w:rsid w:val="00430EA0"/>
    <w:rsid w:val="00431261"/>
    <w:rsid w:val="00431B71"/>
    <w:rsid w:val="00431C0C"/>
    <w:rsid w:val="00432117"/>
    <w:rsid w:val="004322AF"/>
    <w:rsid w:val="00432324"/>
    <w:rsid w:val="00432675"/>
    <w:rsid w:val="004329CD"/>
    <w:rsid w:val="00432B92"/>
    <w:rsid w:val="004337B8"/>
    <w:rsid w:val="00433EF9"/>
    <w:rsid w:val="004341C9"/>
    <w:rsid w:val="00434744"/>
    <w:rsid w:val="00434A61"/>
    <w:rsid w:val="00434CBB"/>
    <w:rsid w:val="004361E3"/>
    <w:rsid w:val="0043642C"/>
    <w:rsid w:val="00436C6A"/>
    <w:rsid w:val="00436E13"/>
    <w:rsid w:val="00437196"/>
    <w:rsid w:val="0043727A"/>
    <w:rsid w:val="00440B7C"/>
    <w:rsid w:val="00441E65"/>
    <w:rsid w:val="00442011"/>
    <w:rsid w:val="004424F0"/>
    <w:rsid w:val="00442B6C"/>
    <w:rsid w:val="00442BE5"/>
    <w:rsid w:val="0044314D"/>
    <w:rsid w:val="004434A4"/>
    <w:rsid w:val="0044350E"/>
    <w:rsid w:val="00443CF4"/>
    <w:rsid w:val="004442A3"/>
    <w:rsid w:val="004445CA"/>
    <w:rsid w:val="0044466D"/>
    <w:rsid w:val="00444E60"/>
    <w:rsid w:val="0044517D"/>
    <w:rsid w:val="004452D2"/>
    <w:rsid w:val="00445B5E"/>
    <w:rsid w:val="00445E50"/>
    <w:rsid w:val="00446001"/>
    <w:rsid w:val="004467AA"/>
    <w:rsid w:val="004472AF"/>
    <w:rsid w:val="00447517"/>
    <w:rsid w:val="00447A6A"/>
    <w:rsid w:val="00447ED3"/>
    <w:rsid w:val="00450401"/>
    <w:rsid w:val="00451856"/>
    <w:rsid w:val="00451B19"/>
    <w:rsid w:val="00451D76"/>
    <w:rsid w:val="004525CD"/>
    <w:rsid w:val="00452D86"/>
    <w:rsid w:val="0045362E"/>
    <w:rsid w:val="00454412"/>
    <w:rsid w:val="004544A5"/>
    <w:rsid w:val="00456929"/>
    <w:rsid w:val="0045701A"/>
    <w:rsid w:val="004570A2"/>
    <w:rsid w:val="0046086D"/>
    <w:rsid w:val="00460A6A"/>
    <w:rsid w:val="00461370"/>
    <w:rsid w:val="004613C4"/>
    <w:rsid w:val="004614AE"/>
    <w:rsid w:val="00461ADE"/>
    <w:rsid w:val="004624C0"/>
    <w:rsid w:val="004627E8"/>
    <w:rsid w:val="00464CF1"/>
    <w:rsid w:val="00464DB5"/>
    <w:rsid w:val="00465768"/>
    <w:rsid w:val="00465F36"/>
    <w:rsid w:val="00465F53"/>
    <w:rsid w:val="004672E0"/>
    <w:rsid w:val="00470FA1"/>
    <w:rsid w:val="00471407"/>
    <w:rsid w:val="004717BB"/>
    <w:rsid w:val="00471891"/>
    <w:rsid w:val="0047252E"/>
    <w:rsid w:val="00472DE4"/>
    <w:rsid w:val="00473104"/>
    <w:rsid w:val="004739CF"/>
    <w:rsid w:val="00473C17"/>
    <w:rsid w:val="0047576D"/>
    <w:rsid w:val="00475AE7"/>
    <w:rsid w:val="00475D1C"/>
    <w:rsid w:val="00476376"/>
    <w:rsid w:val="004764DF"/>
    <w:rsid w:val="00476625"/>
    <w:rsid w:val="0047691D"/>
    <w:rsid w:val="00477167"/>
    <w:rsid w:val="00477671"/>
    <w:rsid w:val="00477816"/>
    <w:rsid w:val="004778F8"/>
    <w:rsid w:val="004803AB"/>
    <w:rsid w:val="00480568"/>
    <w:rsid w:val="00481354"/>
    <w:rsid w:val="00481680"/>
    <w:rsid w:val="0048221F"/>
    <w:rsid w:val="0048223E"/>
    <w:rsid w:val="00483891"/>
    <w:rsid w:val="00483FE9"/>
    <w:rsid w:val="00484328"/>
    <w:rsid w:val="004846EF"/>
    <w:rsid w:val="0048499C"/>
    <w:rsid w:val="0048593F"/>
    <w:rsid w:val="00485B83"/>
    <w:rsid w:val="00485C97"/>
    <w:rsid w:val="00485FD8"/>
    <w:rsid w:val="004861A6"/>
    <w:rsid w:val="00486299"/>
    <w:rsid w:val="00486CE3"/>
    <w:rsid w:val="00486DE1"/>
    <w:rsid w:val="00486E56"/>
    <w:rsid w:val="00487887"/>
    <w:rsid w:val="00487BDB"/>
    <w:rsid w:val="00490614"/>
    <w:rsid w:val="00490BE2"/>
    <w:rsid w:val="0049169A"/>
    <w:rsid w:val="00491778"/>
    <w:rsid w:val="00492278"/>
    <w:rsid w:val="00492E96"/>
    <w:rsid w:val="00492F42"/>
    <w:rsid w:val="00493153"/>
    <w:rsid w:val="00493368"/>
    <w:rsid w:val="00493B5C"/>
    <w:rsid w:val="00493EF9"/>
    <w:rsid w:val="004943B2"/>
    <w:rsid w:val="004943E4"/>
    <w:rsid w:val="0049457F"/>
    <w:rsid w:val="00494C74"/>
    <w:rsid w:val="004953BD"/>
    <w:rsid w:val="0049568B"/>
    <w:rsid w:val="00495A67"/>
    <w:rsid w:val="00495CE2"/>
    <w:rsid w:val="00495E36"/>
    <w:rsid w:val="00495F2B"/>
    <w:rsid w:val="00496110"/>
    <w:rsid w:val="00496561"/>
    <w:rsid w:val="00496850"/>
    <w:rsid w:val="004A0683"/>
    <w:rsid w:val="004A21A5"/>
    <w:rsid w:val="004A302F"/>
    <w:rsid w:val="004A3141"/>
    <w:rsid w:val="004A322A"/>
    <w:rsid w:val="004A323B"/>
    <w:rsid w:val="004A32CC"/>
    <w:rsid w:val="004A3693"/>
    <w:rsid w:val="004A3730"/>
    <w:rsid w:val="004A3EC8"/>
    <w:rsid w:val="004A44F2"/>
    <w:rsid w:val="004A49E3"/>
    <w:rsid w:val="004A4CB2"/>
    <w:rsid w:val="004A4E53"/>
    <w:rsid w:val="004A64F4"/>
    <w:rsid w:val="004A6E88"/>
    <w:rsid w:val="004A728C"/>
    <w:rsid w:val="004A739C"/>
    <w:rsid w:val="004A75C3"/>
    <w:rsid w:val="004A7ABE"/>
    <w:rsid w:val="004B00C9"/>
    <w:rsid w:val="004B05F2"/>
    <w:rsid w:val="004B0BF4"/>
    <w:rsid w:val="004B1710"/>
    <w:rsid w:val="004B1CD1"/>
    <w:rsid w:val="004B1CEC"/>
    <w:rsid w:val="004B1FE0"/>
    <w:rsid w:val="004B3E88"/>
    <w:rsid w:val="004B3F89"/>
    <w:rsid w:val="004B44DD"/>
    <w:rsid w:val="004B4564"/>
    <w:rsid w:val="004B4754"/>
    <w:rsid w:val="004B5B84"/>
    <w:rsid w:val="004B5DCD"/>
    <w:rsid w:val="004B605C"/>
    <w:rsid w:val="004B6476"/>
    <w:rsid w:val="004B6967"/>
    <w:rsid w:val="004B6D11"/>
    <w:rsid w:val="004B76C6"/>
    <w:rsid w:val="004B77B1"/>
    <w:rsid w:val="004B7900"/>
    <w:rsid w:val="004B7ED8"/>
    <w:rsid w:val="004C04D0"/>
    <w:rsid w:val="004C0DEB"/>
    <w:rsid w:val="004C1CE5"/>
    <w:rsid w:val="004C240C"/>
    <w:rsid w:val="004C2C6F"/>
    <w:rsid w:val="004C32C2"/>
    <w:rsid w:val="004C33A9"/>
    <w:rsid w:val="004C3604"/>
    <w:rsid w:val="004C374D"/>
    <w:rsid w:val="004C3FA2"/>
    <w:rsid w:val="004C54EC"/>
    <w:rsid w:val="004C56B8"/>
    <w:rsid w:val="004C572A"/>
    <w:rsid w:val="004C57F7"/>
    <w:rsid w:val="004C5A1E"/>
    <w:rsid w:val="004C6064"/>
    <w:rsid w:val="004C6D34"/>
    <w:rsid w:val="004C7557"/>
    <w:rsid w:val="004C7B34"/>
    <w:rsid w:val="004C7D37"/>
    <w:rsid w:val="004D00C5"/>
    <w:rsid w:val="004D01B0"/>
    <w:rsid w:val="004D1355"/>
    <w:rsid w:val="004D1C7A"/>
    <w:rsid w:val="004D1E4C"/>
    <w:rsid w:val="004D28F6"/>
    <w:rsid w:val="004D2F0D"/>
    <w:rsid w:val="004D3067"/>
    <w:rsid w:val="004D30F7"/>
    <w:rsid w:val="004D322A"/>
    <w:rsid w:val="004D3508"/>
    <w:rsid w:val="004D3D3D"/>
    <w:rsid w:val="004D411F"/>
    <w:rsid w:val="004D4163"/>
    <w:rsid w:val="004D555A"/>
    <w:rsid w:val="004D5A36"/>
    <w:rsid w:val="004D5C16"/>
    <w:rsid w:val="004D5D1C"/>
    <w:rsid w:val="004D5E2D"/>
    <w:rsid w:val="004D5F1F"/>
    <w:rsid w:val="004D72F0"/>
    <w:rsid w:val="004D7A49"/>
    <w:rsid w:val="004E01B9"/>
    <w:rsid w:val="004E03E5"/>
    <w:rsid w:val="004E052B"/>
    <w:rsid w:val="004E2B59"/>
    <w:rsid w:val="004E32FD"/>
    <w:rsid w:val="004E3DB6"/>
    <w:rsid w:val="004E41D3"/>
    <w:rsid w:val="004E4340"/>
    <w:rsid w:val="004E4399"/>
    <w:rsid w:val="004E51ED"/>
    <w:rsid w:val="004E52DA"/>
    <w:rsid w:val="004E55B4"/>
    <w:rsid w:val="004E589C"/>
    <w:rsid w:val="004E5DC7"/>
    <w:rsid w:val="004E6705"/>
    <w:rsid w:val="004E686D"/>
    <w:rsid w:val="004E6E2F"/>
    <w:rsid w:val="004E7095"/>
    <w:rsid w:val="004E71AA"/>
    <w:rsid w:val="004E796B"/>
    <w:rsid w:val="004E7CAB"/>
    <w:rsid w:val="004F010F"/>
    <w:rsid w:val="004F0F6F"/>
    <w:rsid w:val="004F1693"/>
    <w:rsid w:val="004F2501"/>
    <w:rsid w:val="004F2AD3"/>
    <w:rsid w:val="004F2EDC"/>
    <w:rsid w:val="004F36B7"/>
    <w:rsid w:val="004F36D1"/>
    <w:rsid w:val="004F46F3"/>
    <w:rsid w:val="004F485D"/>
    <w:rsid w:val="004F4C12"/>
    <w:rsid w:val="004F526D"/>
    <w:rsid w:val="004F6609"/>
    <w:rsid w:val="004F6CEB"/>
    <w:rsid w:val="004F7FE6"/>
    <w:rsid w:val="005000BB"/>
    <w:rsid w:val="00500E8C"/>
    <w:rsid w:val="00501975"/>
    <w:rsid w:val="00501F18"/>
    <w:rsid w:val="00501F22"/>
    <w:rsid w:val="00501FF7"/>
    <w:rsid w:val="005020E0"/>
    <w:rsid w:val="00502306"/>
    <w:rsid w:val="005033AD"/>
    <w:rsid w:val="00503FC0"/>
    <w:rsid w:val="0050446E"/>
    <w:rsid w:val="00504962"/>
    <w:rsid w:val="0050545E"/>
    <w:rsid w:val="005064BB"/>
    <w:rsid w:val="00506636"/>
    <w:rsid w:val="00506D55"/>
    <w:rsid w:val="00506EEB"/>
    <w:rsid w:val="0050725D"/>
    <w:rsid w:val="005073A2"/>
    <w:rsid w:val="005076D6"/>
    <w:rsid w:val="00510B13"/>
    <w:rsid w:val="0051104A"/>
    <w:rsid w:val="00511346"/>
    <w:rsid w:val="00511EDB"/>
    <w:rsid w:val="00512509"/>
    <w:rsid w:val="0051283D"/>
    <w:rsid w:val="00513582"/>
    <w:rsid w:val="00513A04"/>
    <w:rsid w:val="00514109"/>
    <w:rsid w:val="00514317"/>
    <w:rsid w:val="0051448E"/>
    <w:rsid w:val="005155D4"/>
    <w:rsid w:val="0051579F"/>
    <w:rsid w:val="005167EB"/>
    <w:rsid w:val="00516A8D"/>
    <w:rsid w:val="00516E5F"/>
    <w:rsid w:val="005173DA"/>
    <w:rsid w:val="005200AA"/>
    <w:rsid w:val="0052027F"/>
    <w:rsid w:val="00520647"/>
    <w:rsid w:val="00520F83"/>
    <w:rsid w:val="00521928"/>
    <w:rsid w:val="00521D2E"/>
    <w:rsid w:val="00522044"/>
    <w:rsid w:val="005223D2"/>
    <w:rsid w:val="00522433"/>
    <w:rsid w:val="0052249F"/>
    <w:rsid w:val="005226BF"/>
    <w:rsid w:val="00523573"/>
    <w:rsid w:val="00523748"/>
    <w:rsid w:val="005238D1"/>
    <w:rsid w:val="00523ED7"/>
    <w:rsid w:val="00524079"/>
    <w:rsid w:val="00524714"/>
    <w:rsid w:val="005247FB"/>
    <w:rsid w:val="00525C5D"/>
    <w:rsid w:val="00525F53"/>
    <w:rsid w:val="00526024"/>
    <w:rsid w:val="00526F93"/>
    <w:rsid w:val="005277C9"/>
    <w:rsid w:val="00527D4D"/>
    <w:rsid w:val="00530254"/>
    <w:rsid w:val="00530291"/>
    <w:rsid w:val="0053107B"/>
    <w:rsid w:val="00531261"/>
    <w:rsid w:val="0053129D"/>
    <w:rsid w:val="00531BE7"/>
    <w:rsid w:val="00532054"/>
    <w:rsid w:val="005321E8"/>
    <w:rsid w:val="0053277E"/>
    <w:rsid w:val="005329E0"/>
    <w:rsid w:val="00532A9E"/>
    <w:rsid w:val="00532AE5"/>
    <w:rsid w:val="005336A6"/>
    <w:rsid w:val="00533826"/>
    <w:rsid w:val="00533EFC"/>
    <w:rsid w:val="00534642"/>
    <w:rsid w:val="00534B79"/>
    <w:rsid w:val="00535D13"/>
    <w:rsid w:val="0053692D"/>
    <w:rsid w:val="0053693F"/>
    <w:rsid w:val="005370BF"/>
    <w:rsid w:val="00537903"/>
    <w:rsid w:val="00540D9E"/>
    <w:rsid w:val="00540DCF"/>
    <w:rsid w:val="00540E82"/>
    <w:rsid w:val="0054135B"/>
    <w:rsid w:val="00541595"/>
    <w:rsid w:val="005422EC"/>
    <w:rsid w:val="0054397B"/>
    <w:rsid w:val="00543F9D"/>
    <w:rsid w:val="00544455"/>
    <w:rsid w:val="005446AF"/>
    <w:rsid w:val="00544E33"/>
    <w:rsid w:val="00544EE1"/>
    <w:rsid w:val="00545008"/>
    <w:rsid w:val="00545C56"/>
    <w:rsid w:val="00546136"/>
    <w:rsid w:val="00546DE1"/>
    <w:rsid w:val="0054718E"/>
    <w:rsid w:val="00547403"/>
    <w:rsid w:val="00547850"/>
    <w:rsid w:val="00547A56"/>
    <w:rsid w:val="00547DFB"/>
    <w:rsid w:val="005505C2"/>
    <w:rsid w:val="00550626"/>
    <w:rsid w:val="005506FD"/>
    <w:rsid w:val="00550C39"/>
    <w:rsid w:val="00551E0C"/>
    <w:rsid w:val="005520B7"/>
    <w:rsid w:val="00552E6E"/>
    <w:rsid w:val="00552E90"/>
    <w:rsid w:val="00554524"/>
    <w:rsid w:val="0055468B"/>
    <w:rsid w:val="00554A19"/>
    <w:rsid w:val="00555EC8"/>
    <w:rsid w:val="00556E71"/>
    <w:rsid w:val="00557269"/>
    <w:rsid w:val="005573BA"/>
    <w:rsid w:val="005575B5"/>
    <w:rsid w:val="005578A7"/>
    <w:rsid w:val="00557D33"/>
    <w:rsid w:val="00560528"/>
    <w:rsid w:val="00560EA4"/>
    <w:rsid w:val="005611ED"/>
    <w:rsid w:val="0056168D"/>
    <w:rsid w:val="00561A61"/>
    <w:rsid w:val="00561ABA"/>
    <w:rsid w:val="005622F7"/>
    <w:rsid w:val="0056284B"/>
    <w:rsid w:val="00563EC1"/>
    <w:rsid w:val="005640F4"/>
    <w:rsid w:val="005645E3"/>
    <w:rsid w:val="0056543B"/>
    <w:rsid w:val="0056544C"/>
    <w:rsid w:val="00565622"/>
    <w:rsid w:val="0056662A"/>
    <w:rsid w:val="005672B0"/>
    <w:rsid w:val="005678F5"/>
    <w:rsid w:val="00567A9F"/>
    <w:rsid w:val="00567DFB"/>
    <w:rsid w:val="0057028E"/>
    <w:rsid w:val="00570A26"/>
    <w:rsid w:val="00570B30"/>
    <w:rsid w:val="005710B5"/>
    <w:rsid w:val="0057200E"/>
    <w:rsid w:val="00572409"/>
    <w:rsid w:val="00572754"/>
    <w:rsid w:val="005729C5"/>
    <w:rsid w:val="00573007"/>
    <w:rsid w:val="00573882"/>
    <w:rsid w:val="00573AF2"/>
    <w:rsid w:val="0057456A"/>
    <w:rsid w:val="005745A1"/>
    <w:rsid w:val="0057497F"/>
    <w:rsid w:val="005755F2"/>
    <w:rsid w:val="00576062"/>
    <w:rsid w:val="00576A48"/>
    <w:rsid w:val="00577DCA"/>
    <w:rsid w:val="00577FB5"/>
    <w:rsid w:val="005802D5"/>
    <w:rsid w:val="00580C6E"/>
    <w:rsid w:val="00580CC3"/>
    <w:rsid w:val="00581443"/>
    <w:rsid w:val="00581E66"/>
    <w:rsid w:val="00582DB3"/>
    <w:rsid w:val="00583CD2"/>
    <w:rsid w:val="00584F10"/>
    <w:rsid w:val="005852E0"/>
    <w:rsid w:val="00585662"/>
    <w:rsid w:val="00585E9A"/>
    <w:rsid w:val="00585F0A"/>
    <w:rsid w:val="0058629C"/>
    <w:rsid w:val="00586B80"/>
    <w:rsid w:val="00586EE8"/>
    <w:rsid w:val="00587551"/>
    <w:rsid w:val="0059013B"/>
    <w:rsid w:val="0059075D"/>
    <w:rsid w:val="00591183"/>
    <w:rsid w:val="005913FD"/>
    <w:rsid w:val="00592597"/>
    <w:rsid w:val="00592758"/>
    <w:rsid w:val="005930DC"/>
    <w:rsid w:val="00593357"/>
    <w:rsid w:val="00594EDF"/>
    <w:rsid w:val="005956CC"/>
    <w:rsid w:val="00595A28"/>
    <w:rsid w:val="0059609B"/>
    <w:rsid w:val="0059614B"/>
    <w:rsid w:val="00596A3C"/>
    <w:rsid w:val="00597274"/>
    <w:rsid w:val="00597B36"/>
    <w:rsid w:val="005A09EF"/>
    <w:rsid w:val="005A0A8B"/>
    <w:rsid w:val="005A1334"/>
    <w:rsid w:val="005A1948"/>
    <w:rsid w:val="005A28A9"/>
    <w:rsid w:val="005A3298"/>
    <w:rsid w:val="005A3524"/>
    <w:rsid w:val="005A3D26"/>
    <w:rsid w:val="005A40E1"/>
    <w:rsid w:val="005A4488"/>
    <w:rsid w:val="005A4630"/>
    <w:rsid w:val="005A4BA0"/>
    <w:rsid w:val="005A4EB7"/>
    <w:rsid w:val="005A5BC2"/>
    <w:rsid w:val="005A5C63"/>
    <w:rsid w:val="005A5D96"/>
    <w:rsid w:val="005A6630"/>
    <w:rsid w:val="005A6876"/>
    <w:rsid w:val="005A6AB6"/>
    <w:rsid w:val="005A75B3"/>
    <w:rsid w:val="005A7A73"/>
    <w:rsid w:val="005A7CEE"/>
    <w:rsid w:val="005A7E12"/>
    <w:rsid w:val="005A7F54"/>
    <w:rsid w:val="005B07B5"/>
    <w:rsid w:val="005B1295"/>
    <w:rsid w:val="005B1635"/>
    <w:rsid w:val="005B17DF"/>
    <w:rsid w:val="005B2143"/>
    <w:rsid w:val="005B234C"/>
    <w:rsid w:val="005B2BF9"/>
    <w:rsid w:val="005B3172"/>
    <w:rsid w:val="005B3369"/>
    <w:rsid w:val="005B33F6"/>
    <w:rsid w:val="005B357E"/>
    <w:rsid w:val="005B3A59"/>
    <w:rsid w:val="005B4726"/>
    <w:rsid w:val="005B4ECD"/>
    <w:rsid w:val="005B4FA6"/>
    <w:rsid w:val="005B584D"/>
    <w:rsid w:val="005B5BB4"/>
    <w:rsid w:val="005B6786"/>
    <w:rsid w:val="005B69D9"/>
    <w:rsid w:val="005B6E5B"/>
    <w:rsid w:val="005B7100"/>
    <w:rsid w:val="005C05B6"/>
    <w:rsid w:val="005C07F7"/>
    <w:rsid w:val="005C12E8"/>
    <w:rsid w:val="005C1B37"/>
    <w:rsid w:val="005C2737"/>
    <w:rsid w:val="005C2EB5"/>
    <w:rsid w:val="005C3128"/>
    <w:rsid w:val="005C3237"/>
    <w:rsid w:val="005C338E"/>
    <w:rsid w:val="005C35AA"/>
    <w:rsid w:val="005C3B50"/>
    <w:rsid w:val="005C508A"/>
    <w:rsid w:val="005C5342"/>
    <w:rsid w:val="005C565F"/>
    <w:rsid w:val="005C5B4F"/>
    <w:rsid w:val="005C5BB0"/>
    <w:rsid w:val="005C5C49"/>
    <w:rsid w:val="005C628B"/>
    <w:rsid w:val="005C6C2A"/>
    <w:rsid w:val="005C6C2B"/>
    <w:rsid w:val="005C6FE4"/>
    <w:rsid w:val="005C7896"/>
    <w:rsid w:val="005C79C7"/>
    <w:rsid w:val="005D1998"/>
    <w:rsid w:val="005D19A6"/>
    <w:rsid w:val="005D1B9D"/>
    <w:rsid w:val="005D2AF6"/>
    <w:rsid w:val="005D3053"/>
    <w:rsid w:val="005D3DC2"/>
    <w:rsid w:val="005D427A"/>
    <w:rsid w:val="005D44DA"/>
    <w:rsid w:val="005D46E4"/>
    <w:rsid w:val="005D5216"/>
    <w:rsid w:val="005D5BDC"/>
    <w:rsid w:val="005D6E29"/>
    <w:rsid w:val="005D7071"/>
    <w:rsid w:val="005D769A"/>
    <w:rsid w:val="005D7788"/>
    <w:rsid w:val="005D7796"/>
    <w:rsid w:val="005E0FAF"/>
    <w:rsid w:val="005E13D5"/>
    <w:rsid w:val="005E190C"/>
    <w:rsid w:val="005E1C74"/>
    <w:rsid w:val="005E1F68"/>
    <w:rsid w:val="005E31DF"/>
    <w:rsid w:val="005E3240"/>
    <w:rsid w:val="005E3266"/>
    <w:rsid w:val="005E330C"/>
    <w:rsid w:val="005E3714"/>
    <w:rsid w:val="005E497B"/>
    <w:rsid w:val="005E4BD5"/>
    <w:rsid w:val="005E5083"/>
    <w:rsid w:val="005E53D1"/>
    <w:rsid w:val="005E5C24"/>
    <w:rsid w:val="005E69D5"/>
    <w:rsid w:val="005E6F47"/>
    <w:rsid w:val="005E70C3"/>
    <w:rsid w:val="005F039D"/>
    <w:rsid w:val="005F0670"/>
    <w:rsid w:val="005F07C8"/>
    <w:rsid w:val="005F13BC"/>
    <w:rsid w:val="005F15F7"/>
    <w:rsid w:val="005F1DA8"/>
    <w:rsid w:val="005F1E59"/>
    <w:rsid w:val="005F20F7"/>
    <w:rsid w:val="005F3C32"/>
    <w:rsid w:val="005F4C6D"/>
    <w:rsid w:val="005F5535"/>
    <w:rsid w:val="005F5EB0"/>
    <w:rsid w:val="005F650B"/>
    <w:rsid w:val="005F6B12"/>
    <w:rsid w:val="005F6C8E"/>
    <w:rsid w:val="005F7207"/>
    <w:rsid w:val="005F7524"/>
    <w:rsid w:val="005F75DC"/>
    <w:rsid w:val="006006AA"/>
    <w:rsid w:val="00600883"/>
    <w:rsid w:val="006010F6"/>
    <w:rsid w:val="00601D80"/>
    <w:rsid w:val="006020D4"/>
    <w:rsid w:val="00602ECD"/>
    <w:rsid w:val="00602ED2"/>
    <w:rsid w:val="006031FE"/>
    <w:rsid w:val="00603617"/>
    <w:rsid w:val="00603AB7"/>
    <w:rsid w:val="00603D88"/>
    <w:rsid w:val="00604A14"/>
    <w:rsid w:val="00605020"/>
    <w:rsid w:val="00605626"/>
    <w:rsid w:val="00605ED6"/>
    <w:rsid w:val="00606003"/>
    <w:rsid w:val="00606C8C"/>
    <w:rsid w:val="00606E41"/>
    <w:rsid w:val="006070A0"/>
    <w:rsid w:val="00607D9B"/>
    <w:rsid w:val="00607EFC"/>
    <w:rsid w:val="0061054D"/>
    <w:rsid w:val="00610903"/>
    <w:rsid w:val="00610B65"/>
    <w:rsid w:val="00610DC0"/>
    <w:rsid w:val="00610F00"/>
    <w:rsid w:val="00611664"/>
    <w:rsid w:val="0061180C"/>
    <w:rsid w:val="00612313"/>
    <w:rsid w:val="0061268B"/>
    <w:rsid w:val="00612DF7"/>
    <w:rsid w:val="006130A4"/>
    <w:rsid w:val="00613B91"/>
    <w:rsid w:val="00613E6A"/>
    <w:rsid w:val="00616187"/>
    <w:rsid w:val="006161EE"/>
    <w:rsid w:val="0061761E"/>
    <w:rsid w:val="00617C7E"/>
    <w:rsid w:val="00617CDD"/>
    <w:rsid w:val="006201D1"/>
    <w:rsid w:val="0062039A"/>
    <w:rsid w:val="006204DE"/>
    <w:rsid w:val="006204E9"/>
    <w:rsid w:val="00621430"/>
    <w:rsid w:val="00621924"/>
    <w:rsid w:val="006226BC"/>
    <w:rsid w:val="00622722"/>
    <w:rsid w:val="0062290D"/>
    <w:rsid w:val="00622922"/>
    <w:rsid w:val="00622CE8"/>
    <w:rsid w:val="0062403F"/>
    <w:rsid w:val="006251A2"/>
    <w:rsid w:val="006258EB"/>
    <w:rsid w:val="0062602A"/>
    <w:rsid w:val="006264BE"/>
    <w:rsid w:val="006268C6"/>
    <w:rsid w:val="0062698D"/>
    <w:rsid w:val="006269DD"/>
    <w:rsid w:val="00626BD8"/>
    <w:rsid w:val="00626D27"/>
    <w:rsid w:val="00627090"/>
    <w:rsid w:val="00630A02"/>
    <w:rsid w:val="00630AC5"/>
    <w:rsid w:val="006312F6"/>
    <w:rsid w:val="00631FE6"/>
    <w:rsid w:val="0063227C"/>
    <w:rsid w:val="006322F1"/>
    <w:rsid w:val="00632338"/>
    <w:rsid w:val="0063236E"/>
    <w:rsid w:val="00632ADF"/>
    <w:rsid w:val="006334D5"/>
    <w:rsid w:val="00633BFD"/>
    <w:rsid w:val="00633DB5"/>
    <w:rsid w:val="0063441F"/>
    <w:rsid w:val="006345AD"/>
    <w:rsid w:val="0063485A"/>
    <w:rsid w:val="00634B79"/>
    <w:rsid w:val="006353DA"/>
    <w:rsid w:val="00635479"/>
    <w:rsid w:val="006356EA"/>
    <w:rsid w:val="0063587B"/>
    <w:rsid w:val="006358A6"/>
    <w:rsid w:val="00635973"/>
    <w:rsid w:val="00635989"/>
    <w:rsid w:val="00635B05"/>
    <w:rsid w:val="00636A0E"/>
    <w:rsid w:val="00636F21"/>
    <w:rsid w:val="00637554"/>
    <w:rsid w:val="006378BB"/>
    <w:rsid w:val="00637F71"/>
    <w:rsid w:val="00640614"/>
    <w:rsid w:val="006417C0"/>
    <w:rsid w:val="00641AEE"/>
    <w:rsid w:val="00642074"/>
    <w:rsid w:val="00642DAD"/>
    <w:rsid w:val="00642FBC"/>
    <w:rsid w:val="006433AB"/>
    <w:rsid w:val="00644805"/>
    <w:rsid w:val="00644D26"/>
    <w:rsid w:val="00644FF4"/>
    <w:rsid w:val="006450ED"/>
    <w:rsid w:val="00645654"/>
    <w:rsid w:val="00645C96"/>
    <w:rsid w:val="006472A6"/>
    <w:rsid w:val="0064736D"/>
    <w:rsid w:val="0064738F"/>
    <w:rsid w:val="006505E5"/>
    <w:rsid w:val="0065077C"/>
    <w:rsid w:val="006508C7"/>
    <w:rsid w:val="00651DB7"/>
    <w:rsid w:val="00652C47"/>
    <w:rsid w:val="00652CEE"/>
    <w:rsid w:val="00652DAC"/>
    <w:rsid w:val="00653159"/>
    <w:rsid w:val="00653893"/>
    <w:rsid w:val="00654947"/>
    <w:rsid w:val="00654E75"/>
    <w:rsid w:val="00655254"/>
    <w:rsid w:val="006558D1"/>
    <w:rsid w:val="00656092"/>
    <w:rsid w:val="00656642"/>
    <w:rsid w:val="00656EAF"/>
    <w:rsid w:val="00656EF3"/>
    <w:rsid w:val="00657701"/>
    <w:rsid w:val="006603FA"/>
    <w:rsid w:val="00661375"/>
    <w:rsid w:val="0066214E"/>
    <w:rsid w:val="00662392"/>
    <w:rsid w:val="006629AC"/>
    <w:rsid w:val="006636D6"/>
    <w:rsid w:val="00663CB2"/>
    <w:rsid w:val="00663EC9"/>
    <w:rsid w:val="0066448D"/>
    <w:rsid w:val="006652DE"/>
    <w:rsid w:val="006652F5"/>
    <w:rsid w:val="0066559A"/>
    <w:rsid w:val="00665BEF"/>
    <w:rsid w:val="0066630D"/>
    <w:rsid w:val="0066742C"/>
    <w:rsid w:val="00667471"/>
    <w:rsid w:val="00667615"/>
    <w:rsid w:val="006677C1"/>
    <w:rsid w:val="00667CB0"/>
    <w:rsid w:val="00667D41"/>
    <w:rsid w:val="006705DF"/>
    <w:rsid w:val="00670748"/>
    <w:rsid w:val="00670EB8"/>
    <w:rsid w:val="006724F2"/>
    <w:rsid w:val="00672901"/>
    <w:rsid w:val="00672A24"/>
    <w:rsid w:val="00672B98"/>
    <w:rsid w:val="00672F5A"/>
    <w:rsid w:val="00672F5C"/>
    <w:rsid w:val="0067307A"/>
    <w:rsid w:val="00673AE7"/>
    <w:rsid w:val="00673CF5"/>
    <w:rsid w:val="006749F8"/>
    <w:rsid w:val="00674A1A"/>
    <w:rsid w:val="00674C56"/>
    <w:rsid w:val="00675578"/>
    <w:rsid w:val="00675E51"/>
    <w:rsid w:val="00675E70"/>
    <w:rsid w:val="0067623F"/>
    <w:rsid w:val="00676540"/>
    <w:rsid w:val="0067684A"/>
    <w:rsid w:val="0067735F"/>
    <w:rsid w:val="006778E0"/>
    <w:rsid w:val="00677903"/>
    <w:rsid w:val="00677A34"/>
    <w:rsid w:val="00680422"/>
    <w:rsid w:val="00680A5B"/>
    <w:rsid w:val="00681316"/>
    <w:rsid w:val="00682255"/>
    <w:rsid w:val="006826D6"/>
    <w:rsid w:val="006829DF"/>
    <w:rsid w:val="00683321"/>
    <w:rsid w:val="006833DF"/>
    <w:rsid w:val="00684517"/>
    <w:rsid w:val="00684C5A"/>
    <w:rsid w:val="00684FE5"/>
    <w:rsid w:val="0068542C"/>
    <w:rsid w:val="006854ED"/>
    <w:rsid w:val="00685A72"/>
    <w:rsid w:val="00685D48"/>
    <w:rsid w:val="00686616"/>
    <w:rsid w:val="00686763"/>
    <w:rsid w:val="00686C8A"/>
    <w:rsid w:val="0068751F"/>
    <w:rsid w:val="0068795D"/>
    <w:rsid w:val="0069000E"/>
    <w:rsid w:val="0069061B"/>
    <w:rsid w:val="0069061D"/>
    <w:rsid w:val="006916FA"/>
    <w:rsid w:val="00691C27"/>
    <w:rsid w:val="00692A8E"/>
    <w:rsid w:val="00692B24"/>
    <w:rsid w:val="00693177"/>
    <w:rsid w:val="0069346C"/>
    <w:rsid w:val="006936CC"/>
    <w:rsid w:val="00693A16"/>
    <w:rsid w:val="00693D5E"/>
    <w:rsid w:val="0069434B"/>
    <w:rsid w:val="00694630"/>
    <w:rsid w:val="00695060"/>
    <w:rsid w:val="006957A8"/>
    <w:rsid w:val="00696B3A"/>
    <w:rsid w:val="00696D54"/>
    <w:rsid w:val="00696E2F"/>
    <w:rsid w:val="00696EB8"/>
    <w:rsid w:val="00697264"/>
    <w:rsid w:val="006977C4"/>
    <w:rsid w:val="00697A8A"/>
    <w:rsid w:val="00697BA2"/>
    <w:rsid w:val="006A0980"/>
    <w:rsid w:val="006A0CF9"/>
    <w:rsid w:val="006A0E20"/>
    <w:rsid w:val="006A19B2"/>
    <w:rsid w:val="006A19CB"/>
    <w:rsid w:val="006A1E67"/>
    <w:rsid w:val="006A25A5"/>
    <w:rsid w:val="006A26D7"/>
    <w:rsid w:val="006A2712"/>
    <w:rsid w:val="006A3217"/>
    <w:rsid w:val="006A4DE1"/>
    <w:rsid w:val="006A5068"/>
    <w:rsid w:val="006A5A59"/>
    <w:rsid w:val="006A620F"/>
    <w:rsid w:val="006A6808"/>
    <w:rsid w:val="006A723C"/>
    <w:rsid w:val="006A7557"/>
    <w:rsid w:val="006A764C"/>
    <w:rsid w:val="006B053F"/>
    <w:rsid w:val="006B0CAE"/>
    <w:rsid w:val="006B1239"/>
    <w:rsid w:val="006B1768"/>
    <w:rsid w:val="006B1C5F"/>
    <w:rsid w:val="006B1D9F"/>
    <w:rsid w:val="006B256A"/>
    <w:rsid w:val="006B272A"/>
    <w:rsid w:val="006B290D"/>
    <w:rsid w:val="006B2B35"/>
    <w:rsid w:val="006B34F5"/>
    <w:rsid w:val="006B3A09"/>
    <w:rsid w:val="006B3A41"/>
    <w:rsid w:val="006B44E5"/>
    <w:rsid w:val="006B4EC9"/>
    <w:rsid w:val="006B62CB"/>
    <w:rsid w:val="006B68B1"/>
    <w:rsid w:val="006B6F9E"/>
    <w:rsid w:val="006B73E3"/>
    <w:rsid w:val="006B7E98"/>
    <w:rsid w:val="006C067E"/>
    <w:rsid w:val="006C0F68"/>
    <w:rsid w:val="006C1621"/>
    <w:rsid w:val="006C26DC"/>
    <w:rsid w:val="006C2838"/>
    <w:rsid w:val="006C2C7F"/>
    <w:rsid w:val="006C3DB2"/>
    <w:rsid w:val="006C3E52"/>
    <w:rsid w:val="006C3E59"/>
    <w:rsid w:val="006C3F6B"/>
    <w:rsid w:val="006C4375"/>
    <w:rsid w:val="006C4787"/>
    <w:rsid w:val="006C4921"/>
    <w:rsid w:val="006C4AB7"/>
    <w:rsid w:val="006C4F1C"/>
    <w:rsid w:val="006C5611"/>
    <w:rsid w:val="006C57A9"/>
    <w:rsid w:val="006C6DB4"/>
    <w:rsid w:val="006C7027"/>
    <w:rsid w:val="006D055F"/>
    <w:rsid w:val="006D1AE4"/>
    <w:rsid w:val="006D1B7F"/>
    <w:rsid w:val="006D2135"/>
    <w:rsid w:val="006D24B7"/>
    <w:rsid w:val="006D29D0"/>
    <w:rsid w:val="006D3941"/>
    <w:rsid w:val="006D39B9"/>
    <w:rsid w:val="006D3C28"/>
    <w:rsid w:val="006D4487"/>
    <w:rsid w:val="006D4DFB"/>
    <w:rsid w:val="006D50BB"/>
    <w:rsid w:val="006D5208"/>
    <w:rsid w:val="006D6067"/>
    <w:rsid w:val="006D6506"/>
    <w:rsid w:val="006D65D0"/>
    <w:rsid w:val="006D671F"/>
    <w:rsid w:val="006D6DC9"/>
    <w:rsid w:val="006D756B"/>
    <w:rsid w:val="006D757C"/>
    <w:rsid w:val="006D7EFC"/>
    <w:rsid w:val="006E00FC"/>
    <w:rsid w:val="006E0DA5"/>
    <w:rsid w:val="006E11C4"/>
    <w:rsid w:val="006E11E6"/>
    <w:rsid w:val="006E1422"/>
    <w:rsid w:val="006E143C"/>
    <w:rsid w:val="006E1E6A"/>
    <w:rsid w:val="006E2044"/>
    <w:rsid w:val="006E2AB5"/>
    <w:rsid w:val="006E3007"/>
    <w:rsid w:val="006E303E"/>
    <w:rsid w:val="006E38AF"/>
    <w:rsid w:val="006E4600"/>
    <w:rsid w:val="006E70BD"/>
    <w:rsid w:val="006E7337"/>
    <w:rsid w:val="006E78A7"/>
    <w:rsid w:val="006E7D2E"/>
    <w:rsid w:val="006E7F74"/>
    <w:rsid w:val="006E7FF4"/>
    <w:rsid w:val="006F00DF"/>
    <w:rsid w:val="006F02B8"/>
    <w:rsid w:val="006F039E"/>
    <w:rsid w:val="006F0D1F"/>
    <w:rsid w:val="006F0DDC"/>
    <w:rsid w:val="006F0E28"/>
    <w:rsid w:val="006F1D87"/>
    <w:rsid w:val="006F1EF0"/>
    <w:rsid w:val="006F1F99"/>
    <w:rsid w:val="006F2582"/>
    <w:rsid w:val="006F2A09"/>
    <w:rsid w:val="006F2C7C"/>
    <w:rsid w:val="006F3990"/>
    <w:rsid w:val="006F3993"/>
    <w:rsid w:val="006F5457"/>
    <w:rsid w:val="006F54B7"/>
    <w:rsid w:val="006F5AD7"/>
    <w:rsid w:val="006F68BC"/>
    <w:rsid w:val="006F7554"/>
    <w:rsid w:val="006F7982"/>
    <w:rsid w:val="006F7B8A"/>
    <w:rsid w:val="006F7E14"/>
    <w:rsid w:val="00700277"/>
    <w:rsid w:val="007013B6"/>
    <w:rsid w:val="00701B77"/>
    <w:rsid w:val="007023AB"/>
    <w:rsid w:val="0070288B"/>
    <w:rsid w:val="00702ECF"/>
    <w:rsid w:val="00703117"/>
    <w:rsid w:val="00703661"/>
    <w:rsid w:val="00704066"/>
    <w:rsid w:val="00704726"/>
    <w:rsid w:val="00704BD3"/>
    <w:rsid w:val="00704CEC"/>
    <w:rsid w:val="00705614"/>
    <w:rsid w:val="00705868"/>
    <w:rsid w:val="00705A50"/>
    <w:rsid w:val="00706714"/>
    <w:rsid w:val="00707092"/>
    <w:rsid w:val="007078B1"/>
    <w:rsid w:val="0071063D"/>
    <w:rsid w:val="00710F47"/>
    <w:rsid w:val="00711B9D"/>
    <w:rsid w:val="00712435"/>
    <w:rsid w:val="00712682"/>
    <w:rsid w:val="0071284B"/>
    <w:rsid w:val="00712DCC"/>
    <w:rsid w:val="00713B94"/>
    <w:rsid w:val="00713E5B"/>
    <w:rsid w:val="00714AF8"/>
    <w:rsid w:val="007153DA"/>
    <w:rsid w:val="007156FC"/>
    <w:rsid w:val="00716140"/>
    <w:rsid w:val="007161E2"/>
    <w:rsid w:val="0071642E"/>
    <w:rsid w:val="0071697F"/>
    <w:rsid w:val="00716C1F"/>
    <w:rsid w:val="007174AF"/>
    <w:rsid w:val="00717CAC"/>
    <w:rsid w:val="0072090C"/>
    <w:rsid w:val="00720EEE"/>
    <w:rsid w:val="0072233B"/>
    <w:rsid w:val="0072253A"/>
    <w:rsid w:val="007233FC"/>
    <w:rsid w:val="0072373F"/>
    <w:rsid w:val="00724C02"/>
    <w:rsid w:val="00725743"/>
    <w:rsid w:val="00725CC8"/>
    <w:rsid w:val="00725D47"/>
    <w:rsid w:val="0072634D"/>
    <w:rsid w:val="00726604"/>
    <w:rsid w:val="00726646"/>
    <w:rsid w:val="00726727"/>
    <w:rsid w:val="00726D23"/>
    <w:rsid w:val="00727002"/>
    <w:rsid w:val="00727190"/>
    <w:rsid w:val="007271D1"/>
    <w:rsid w:val="007273C6"/>
    <w:rsid w:val="0073068F"/>
    <w:rsid w:val="00730781"/>
    <w:rsid w:val="00730FCB"/>
    <w:rsid w:val="00731683"/>
    <w:rsid w:val="00732C30"/>
    <w:rsid w:val="00732DF5"/>
    <w:rsid w:val="00732F2E"/>
    <w:rsid w:val="007331E6"/>
    <w:rsid w:val="007337AB"/>
    <w:rsid w:val="007338C7"/>
    <w:rsid w:val="0073447B"/>
    <w:rsid w:val="0073518F"/>
    <w:rsid w:val="007352DB"/>
    <w:rsid w:val="007355BB"/>
    <w:rsid w:val="007357CF"/>
    <w:rsid w:val="00735C98"/>
    <w:rsid w:val="00736E46"/>
    <w:rsid w:val="00736E59"/>
    <w:rsid w:val="00737E6B"/>
    <w:rsid w:val="007400EF"/>
    <w:rsid w:val="007403DF"/>
    <w:rsid w:val="00740616"/>
    <w:rsid w:val="0074128E"/>
    <w:rsid w:val="007412FA"/>
    <w:rsid w:val="00741458"/>
    <w:rsid w:val="0074212D"/>
    <w:rsid w:val="00742660"/>
    <w:rsid w:val="00742CA1"/>
    <w:rsid w:val="00742F51"/>
    <w:rsid w:val="0074329E"/>
    <w:rsid w:val="0074399A"/>
    <w:rsid w:val="00743B07"/>
    <w:rsid w:val="00743B5C"/>
    <w:rsid w:val="00744260"/>
    <w:rsid w:val="00744827"/>
    <w:rsid w:val="00744B4D"/>
    <w:rsid w:val="00744C79"/>
    <w:rsid w:val="007452B1"/>
    <w:rsid w:val="007455DC"/>
    <w:rsid w:val="007460CC"/>
    <w:rsid w:val="00746841"/>
    <w:rsid w:val="00746B75"/>
    <w:rsid w:val="00746D58"/>
    <w:rsid w:val="00747DC3"/>
    <w:rsid w:val="00750C29"/>
    <w:rsid w:val="00750F6B"/>
    <w:rsid w:val="007510DA"/>
    <w:rsid w:val="0075132B"/>
    <w:rsid w:val="00751B1B"/>
    <w:rsid w:val="00751B76"/>
    <w:rsid w:val="00752DF6"/>
    <w:rsid w:val="00753688"/>
    <w:rsid w:val="007537FC"/>
    <w:rsid w:val="00753C8C"/>
    <w:rsid w:val="00753E68"/>
    <w:rsid w:val="00754045"/>
    <w:rsid w:val="00754050"/>
    <w:rsid w:val="00754430"/>
    <w:rsid w:val="007544CD"/>
    <w:rsid w:val="007552FF"/>
    <w:rsid w:val="00755484"/>
    <w:rsid w:val="00755920"/>
    <w:rsid w:val="00757691"/>
    <w:rsid w:val="00757A51"/>
    <w:rsid w:val="00760551"/>
    <w:rsid w:val="00760683"/>
    <w:rsid w:val="00760701"/>
    <w:rsid w:val="00760818"/>
    <w:rsid w:val="0076113F"/>
    <w:rsid w:val="0076127C"/>
    <w:rsid w:val="00761707"/>
    <w:rsid w:val="007617AA"/>
    <w:rsid w:val="007617E0"/>
    <w:rsid w:val="00762480"/>
    <w:rsid w:val="007625C3"/>
    <w:rsid w:val="00762742"/>
    <w:rsid w:val="00762C0E"/>
    <w:rsid w:val="0076323B"/>
    <w:rsid w:val="00763930"/>
    <w:rsid w:val="0076419B"/>
    <w:rsid w:val="00764504"/>
    <w:rsid w:val="0076600A"/>
    <w:rsid w:val="00766181"/>
    <w:rsid w:val="00767370"/>
    <w:rsid w:val="007679F2"/>
    <w:rsid w:val="00770467"/>
    <w:rsid w:val="00770AB6"/>
    <w:rsid w:val="007716B8"/>
    <w:rsid w:val="007717B4"/>
    <w:rsid w:val="0077269F"/>
    <w:rsid w:val="00772CB6"/>
    <w:rsid w:val="00772F11"/>
    <w:rsid w:val="007732CC"/>
    <w:rsid w:val="007733F1"/>
    <w:rsid w:val="0077385D"/>
    <w:rsid w:val="007740C7"/>
    <w:rsid w:val="00774123"/>
    <w:rsid w:val="00774135"/>
    <w:rsid w:val="00774670"/>
    <w:rsid w:val="00774E67"/>
    <w:rsid w:val="0077566B"/>
    <w:rsid w:val="007756A3"/>
    <w:rsid w:val="0077612F"/>
    <w:rsid w:val="00776B2B"/>
    <w:rsid w:val="00777043"/>
    <w:rsid w:val="007770D4"/>
    <w:rsid w:val="00777231"/>
    <w:rsid w:val="007776FE"/>
    <w:rsid w:val="007807EB"/>
    <w:rsid w:val="00780A47"/>
    <w:rsid w:val="00780CE9"/>
    <w:rsid w:val="00781252"/>
    <w:rsid w:val="007816F8"/>
    <w:rsid w:val="007824BB"/>
    <w:rsid w:val="00783546"/>
    <w:rsid w:val="0078356C"/>
    <w:rsid w:val="007847A3"/>
    <w:rsid w:val="00784A66"/>
    <w:rsid w:val="00784CA9"/>
    <w:rsid w:val="00785BEA"/>
    <w:rsid w:val="007860B5"/>
    <w:rsid w:val="0078638A"/>
    <w:rsid w:val="00786987"/>
    <w:rsid w:val="00787075"/>
    <w:rsid w:val="00787125"/>
    <w:rsid w:val="00787145"/>
    <w:rsid w:val="007872FD"/>
    <w:rsid w:val="007875C2"/>
    <w:rsid w:val="00787DF4"/>
    <w:rsid w:val="007901F1"/>
    <w:rsid w:val="00790722"/>
    <w:rsid w:val="00791765"/>
    <w:rsid w:val="00791774"/>
    <w:rsid w:val="00793007"/>
    <w:rsid w:val="00793191"/>
    <w:rsid w:val="007938A0"/>
    <w:rsid w:val="0079486D"/>
    <w:rsid w:val="007951D8"/>
    <w:rsid w:val="007959C7"/>
    <w:rsid w:val="00795A71"/>
    <w:rsid w:val="007967D5"/>
    <w:rsid w:val="00796E23"/>
    <w:rsid w:val="00796F8F"/>
    <w:rsid w:val="007971CC"/>
    <w:rsid w:val="00797667"/>
    <w:rsid w:val="0079768D"/>
    <w:rsid w:val="00797A19"/>
    <w:rsid w:val="007A01BB"/>
    <w:rsid w:val="007A074A"/>
    <w:rsid w:val="007A0B90"/>
    <w:rsid w:val="007A139C"/>
    <w:rsid w:val="007A15BD"/>
    <w:rsid w:val="007A1C66"/>
    <w:rsid w:val="007A1DD4"/>
    <w:rsid w:val="007A25ED"/>
    <w:rsid w:val="007A2609"/>
    <w:rsid w:val="007A313B"/>
    <w:rsid w:val="007A3C9B"/>
    <w:rsid w:val="007A3E13"/>
    <w:rsid w:val="007A3E38"/>
    <w:rsid w:val="007A3E67"/>
    <w:rsid w:val="007A4C85"/>
    <w:rsid w:val="007A4FD5"/>
    <w:rsid w:val="007A538C"/>
    <w:rsid w:val="007A55C2"/>
    <w:rsid w:val="007A59A5"/>
    <w:rsid w:val="007A5DBD"/>
    <w:rsid w:val="007A6771"/>
    <w:rsid w:val="007A784A"/>
    <w:rsid w:val="007A7C01"/>
    <w:rsid w:val="007A7FC1"/>
    <w:rsid w:val="007B0867"/>
    <w:rsid w:val="007B08BD"/>
    <w:rsid w:val="007B0B34"/>
    <w:rsid w:val="007B1AB2"/>
    <w:rsid w:val="007B1B6A"/>
    <w:rsid w:val="007B213B"/>
    <w:rsid w:val="007B26F7"/>
    <w:rsid w:val="007B2DA7"/>
    <w:rsid w:val="007B2DF4"/>
    <w:rsid w:val="007B3091"/>
    <w:rsid w:val="007B4C6E"/>
    <w:rsid w:val="007B5620"/>
    <w:rsid w:val="007B673B"/>
    <w:rsid w:val="007B6A89"/>
    <w:rsid w:val="007B6D66"/>
    <w:rsid w:val="007B7378"/>
    <w:rsid w:val="007B74B3"/>
    <w:rsid w:val="007B77AA"/>
    <w:rsid w:val="007C0107"/>
    <w:rsid w:val="007C0561"/>
    <w:rsid w:val="007C0FB3"/>
    <w:rsid w:val="007C12CC"/>
    <w:rsid w:val="007C1AA0"/>
    <w:rsid w:val="007C1EEB"/>
    <w:rsid w:val="007C27D6"/>
    <w:rsid w:val="007C2BC4"/>
    <w:rsid w:val="007C41C3"/>
    <w:rsid w:val="007C45D7"/>
    <w:rsid w:val="007C4EC7"/>
    <w:rsid w:val="007C5BDE"/>
    <w:rsid w:val="007C5ECE"/>
    <w:rsid w:val="007C6245"/>
    <w:rsid w:val="007C64E3"/>
    <w:rsid w:val="007C6974"/>
    <w:rsid w:val="007C7EAD"/>
    <w:rsid w:val="007D08C5"/>
    <w:rsid w:val="007D0FF6"/>
    <w:rsid w:val="007D18F6"/>
    <w:rsid w:val="007D1E98"/>
    <w:rsid w:val="007D275C"/>
    <w:rsid w:val="007D27D1"/>
    <w:rsid w:val="007D2ABD"/>
    <w:rsid w:val="007D2F01"/>
    <w:rsid w:val="007D31B7"/>
    <w:rsid w:val="007D33B4"/>
    <w:rsid w:val="007D35B9"/>
    <w:rsid w:val="007D4619"/>
    <w:rsid w:val="007D4D88"/>
    <w:rsid w:val="007D5AE5"/>
    <w:rsid w:val="007D752E"/>
    <w:rsid w:val="007E0530"/>
    <w:rsid w:val="007E09A1"/>
    <w:rsid w:val="007E11C6"/>
    <w:rsid w:val="007E141A"/>
    <w:rsid w:val="007E1BC4"/>
    <w:rsid w:val="007E2188"/>
    <w:rsid w:val="007E2692"/>
    <w:rsid w:val="007E299D"/>
    <w:rsid w:val="007E2E18"/>
    <w:rsid w:val="007E3778"/>
    <w:rsid w:val="007E3F24"/>
    <w:rsid w:val="007E4337"/>
    <w:rsid w:val="007E4485"/>
    <w:rsid w:val="007E4EA8"/>
    <w:rsid w:val="007E52C2"/>
    <w:rsid w:val="007E5961"/>
    <w:rsid w:val="007E5CD6"/>
    <w:rsid w:val="007E6B55"/>
    <w:rsid w:val="007E7744"/>
    <w:rsid w:val="007F0699"/>
    <w:rsid w:val="007F282A"/>
    <w:rsid w:val="007F3707"/>
    <w:rsid w:val="007F381D"/>
    <w:rsid w:val="007F421B"/>
    <w:rsid w:val="007F46D4"/>
    <w:rsid w:val="007F49EC"/>
    <w:rsid w:val="007F5217"/>
    <w:rsid w:val="007F54F5"/>
    <w:rsid w:val="007F6A54"/>
    <w:rsid w:val="007F7009"/>
    <w:rsid w:val="00800A7A"/>
    <w:rsid w:val="00800AE6"/>
    <w:rsid w:val="00801637"/>
    <w:rsid w:val="00801831"/>
    <w:rsid w:val="0080193F"/>
    <w:rsid w:val="00801DF0"/>
    <w:rsid w:val="00801FF7"/>
    <w:rsid w:val="008025AA"/>
    <w:rsid w:val="00802DF4"/>
    <w:rsid w:val="00802FB3"/>
    <w:rsid w:val="008038B6"/>
    <w:rsid w:val="008042E6"/>
    <w:rsid w:val="0080463C"/>
    <w:rsid w:val="0080478D"/>
    <w:rsid w:val="0080512D"/>
    <w:rsid w:val="00805ACE"/>
    <w:rsid w:val="00805DD7"/>
    <w:rsid w:val="008074BC"/>
    <w:rsid w:val="00807D13"/>
    <w:rsid w:val="00807D6C"/>
    <w:rsid w:val="00807E79"/>
    <w:rsid w:val="00807FC4"/>
    <w:rsid w:val="00810466"/>
    <w:rsid w:val="00810B9E"/>
    <w:rsid w:val="00811327"/>
    <w:rsid w:val="00812607"/>
    <w:rsid w:val="0081329A"/>
    <w:rsid w:val="00813512"/>
    <w:rsid w:val="00813A78"/>
    <w:rsid w:val="00814894"/>
    <w:rsid w:val="00815279"/>
    <w:rsid w:val="008153B3"/>
    <w:rsid w:val="00815C44"/>
    <w:rsid w:val="00815DC3"/>
    <w:rsid w:val="00815E8A"/>
    <w:rsid w:val="00816D29"/>
    <w:rsid w:val="00816FF5"/>
    <w:rsid w:val="00817471"/>
    <w:rsid w:val="0082046E"/>
    <w:rsid w:val="008205C4"/>
    <w:rsid w:val="00820B15"/>
    <w:rsid w:val="0082121D"/>
    <w:rsid w:val="00821573"/>
    <w:rsid w:val="00821655"/>
    <w:rsid w:val="0082209B"/>
    <w:rsid w:val="00822381"/>
    <w:rsid w:val="00822BC0"/>
    <w:rsid w:val="00822D9D"/>
    <w:rsid w:val="0082457D"/>
    <w:rsid w:val="0082466E"/>
    <w:rsid w:val="00825707"/>
    <w:rsid w:val="00825AEA"/>
    <w:rsid w:val="008262F5"/>
    <w:rsid w:val="00826AB3"/>
    <w:rsid w:val="00826BAE"/>
    <w:rsid w:val="00826F71"/>
    <w:rsid w:val="008275A6"/>
    <w:rsid w:val="008277AE"/>
    <w:rsid w:val="00827F77"/>
    <w:rsid w:val="00831663"/>
    <w:rsid w:val="008321D7"/>
    <w:rsid w:val="00832227"/>
    <w:rsid w:val="0083283B"/>
    <w:rsid w:val="0083294A"/>
    <w:rsid w:val="00832974"/>
    <w:rsid w:val="008329B2"/>
    <w:rsid w:val="0083328D"/>
    <w:rsid w:val="008332B7"/>
    <w:rsid w:val="00834B5F"/>
    <w:rsid w:val="00834E00"/>
    <w:rsid w:val="00834EFA"/>
    <w:rsid w:val="008351EE"/>
    <w:rsid w:val="0083535F"/>
    <w:rsid w:val="0083577A"/>
    <w:rsid w:val="00836291"/>
    <w:rsid w:val="008363DA"/>
    <w:rsid w:val="00836C6B"/>
    <w:rsid w:val="00837915"/>
    <w:rsid w:val="00840DAB"/>
    <w:rsid w:val="008411B1"/>
    <w:rsid w:val="00841383"/>
    <w:rsid w:val="0084185A"/>
    <w:rsid w:val="00841B45"/>
    <w:rsid w:val="00842B59"/>
    <w:rsid w:val="00842F27"/>
    <w:rsid w:val="0084352D"/>
    <w:rsid w:val="00843698"/>
    <w:rsid w:val="00843C1F"/>
    <w:rsid w:val="00843EA9"/>
    <w:rsid w:val="00844719"/>
    <w:rsid w:val="008456E6"/>
    <w:rsid w:val="008457E6"/>
    <w:rsid w:val="00845F03"/>
    <w:rsid w:val="00845F1E"/>
    <w:rsid w:val="00846C60"/>
    <w:rsid w:val="00846F4F"/>
    <w:rsid w:val="0084775A"/>
    <w:rsid w:val="0085058C"/>
    <w:rsid w:val="00851522"/>
    <w:rsid w:val="00851796"/>
    <w:rsid w:val="00851935"/>
    <w:rsid w:val="00851968"/>
    <w:rsid w:val="00851A2C"/>
    <w:rsid w:val="00852902"/>
    <w:rsid w:val="00852911"/>
    <w:rsid w:val="00852B49"/>
    <w:rsid w:val="00853206"/>
    <w:rsid w:val="0085346B"/>
    <w:rsid w:val="008537CE"/>
    <w:rsid w:val="008539E3"/>
    <w:rsid w:val="00854246"/>
    <w:rsid w:val="0085464F"/>
    <w:rsid w:val="0085495F"/>
    <w:rsid w:val="00854A0C"/>
    <w:rsid w:val="00855A1B"/>
    <w:rsid w:val="0085608F"/>
    <w:rsid w:val="008560B5"/>
    <w:rsid w:val="00856696"/>
    <w:rsid w:val="00856E1C"/>
    <w:rsid w:val="008570DE"/>
    <w:rsid w:val="008571A6"/>
    <w:rsid w:val="00857721"/>
    <w:rsid w:val="00857983"/>
    <w:rsid w:val="00857CA2"/>
    <w:rsid w:val="00860807"/>
    <w:rsid w:val="00860839"/>
    <w:rsid w:val="00860D9A"/>
    <w:rsid w:val="00862BEB"/>
    <w:rsid w:val="00863192"/>
    <w:rsid w:val="008632B7"/>
    <w:rsid w:val="0086345F"/>
    <w:rsid w:val="008648B1"/>
    <w:rsid w:val="00864E43"/>
    <w:rsid w:val="008664FE"/>
    <w:rsid w:val="00866CE0"/>
    <w:rsid w:val="008671E2"/>
    <w:rsid w:val="0086731E"/>
    <w:rsid w:val="0086779F"/>
    <w:rsid w:val="00867BE4"/>
    <w:rsid w:val="0087026D"/>
    <w:rsid w:val="0087055F"/>
    <w:rsid w:val="00870757"/>
    <w:rsid w:val="008708D3"/>
    <w:rsid w:val="00870EFD"/>
    <w:rsid w:val="00871296"/>
    <w:rsid w:val="00871AC4"/>
    <w:rsid w:val="00871D4E"/>
    <w:rsid w:val="00871F51"/>
    <w:rsid w:val="00872092"/>
    <w:rsid w:val="00873EA9"/>
    <w:rsid w:val="008749F0"/>
    <w:rsid w:val="0087574D"/>
    <w:rsid w:val="00875779"/>
    <w:rsid w:val="008776D9"/>
    <w:rsid w:val="00877801"/>
    <w:rsid w:val="008778E3"/>
    <w:rsid w:val="008779A9"/>
    <w:rsid w:val="008808C2"/>
    <w:rsid w:val="008809A8"/>
    <w:rsid w:val="00880E05"/>
    <w:rsid w:val="00880FDB"/>
    <w:rsid w:val="00881A7C"/>
    <w:rsid w:val="00881C4E"/>
    <w:rsid w:val="0088260C"/>
    <w:rsid w:val="00883CFA"/>
    <w:rsid w:val="00884072"/>
    <w:rsid w:val="0088421D"/>
    <w:rsid w:val="00884739"/>
    <w:rsid w:val="00884F54"/>
    <w:rsid w:val="00885865"/>
    <w:rsid w:val="00885FF3"/>
    <w:rsid w:val="0088605A"/>
    <w:rsid w:val="0088613E"/>
    <w:rsid w:val="00886A41"/>
    <w:rsid w:val="00886BBA"/>
    <w:rsid w:val="00886E32"/>
    <w:rsid w:val="0088745F"/>
    <w:rsid w:val="008874C0"/>
    <w:rsid w:val="00887C63"/>
    <w:rsid w:val="00887CBD"/>
    <w:rsid w:val="0089013A"/>
    <w:rsid w:val="00890305"/>
    <w:rsid w:val="008907C2"/>
    <w:rsid w:val="0089098B"/>
    <w:rsid w:val="008919E0"/>
    <w:rsid w:val="00891DD6"/>
    <w:rsid w:val="00892BEA"/>
    <w:rsid w:val="008931BB"/>
    <w:rsid w:val="00893500"/>
    <w:rsid w:val="00894456"/>
    <w:rsid w:val="00894CD8"/>
    <w:rsid w:val="00894EF6"/>
    <w:rsid w:val="00894F3B"/>
    <w:rsid w:val="008956E6"/>
    <w:rsid w:val="008958DD"/>
    <w:rsid w:val="0089610A"/>
    <w:rsid w:val="008962CD"/>
    <w:rsid w:val="00896891"/>
    <w:rsid w:val="0089691D"/>
    <w:rsid w:val="00897045"/>
    <w:rsid w:val="00897FA6"/>
    <w:rsid w:val="008A05BA"/>
    <w:rsid w:val="008A06CB"/>
    <w:rsid w:val="008A12AC"/>
    <w:rsid w:val="008A13C7"/>
    <w:rsid w:val="008A193D"/>
    <w:rsid w:val="008A1BE1"/>
    <w:rsid w:val="008A2632"/>
    <w:rsid w:val="008A2B6E"/>
    <w:rsid w:val="008A2FF3"/>
    <w:rsid w:val="008A337E"/>
    <w:rsid w:val="008A3918"/>
    <w:rsid w:val="008A3D6F"/>
    <w:rsid w:val="008A41E9"/>
    <w:rsid w:val="008A439B"/>
    <w:rsid w:val="008A4651"/>
    <w:rsid w:val="008A486A"/>
    <w:rsid w:val="008A4D35"/>
    <w:rsid w:val="008A515B"/>
    <w:rsid w:val="008A54CD"/>
    <w:rsid w:val="008A60F1"/>
    <w:rsid w:val="008A6F70"/>
    <w:rsid w:val="008A717F"/>
    <w:rsid w:val="008A7EBD"/>
    <w:rsid w:val="008B0353"/>
    <w:rsid w:val="008B03DA"/>
    <w:rsid w:val="008B04C9"/>
    <w:rsid w:val="008B0BA6"/>
    <w:rsid w:val="008B0E24"/>
    <w:rsid w:val="008B10F3"/>
    <w:rsid w:val="008B1B70"/>
    <w:rsid w:val="008B1C4A"/>
    <w:rsid w:val="008B200A"/>
    <w:rsid w:val="008B2354"/>
    <w:rsid w:val="008B2BCB"/>
    <w:rsid w:val="008B47DA"/>
    <w:rsid w:val="008B4F47"/>
    <w:rsid w:val="008B543D"/>
    <w:rsid w:val="008B5909"/>
    <w:rsid w:val="008B59AA"/>
    <w:rsid w:val="008B5A0B"/>
    <w:rsid w:val="008B5F1F"/>
    <w:rsid w:val="008B6B00"/>
    <w:rsid w:val="008B6E05"/>
    <w:rsid w:val="008B70A1"/>
    <w:rsid w:val="008B7919"/>
    <w:rsid w:val="008B7B7D"/>
    <w:rsid w:val="008C01DB"/>
    <w:rsid w:val="008C0554"/>
    <w:rsid w:val="008C0B38"/>
    <w:rsid w:val="008C0B99"/>
    <w:rsid w:val="008C0B9A"/>
    <w:rsid w:val="008C0CEC"/>
    <w:rsid w:val="008C1B69"/>
    <w:rsid w:val="008C2BA6"/>
    <w:rsid w:val="008C2F42"/>
    <w:rsid w:val="008C343E"/>
    <w:rsid w:val="008C346A"/>
    <w:rsid w:val="008C374E"/>
    <w:rsid w:val="008C38EB"/>
    <w:rsid w:val="008C3A28"/>
    <w:rsid w:val="008C3FD1"/>
    <w:rsid w:val="008C415D"/>
    <w:rsid w:val="008C46FA"/>
    <w:rsid w:val="008C4DD3"/>
    <w:rsid w:val="008C66D9"/>
    <w:rsid w:val="008C71F8"/>
    <w:rsid w:val="008C7E52"/>
    <w:rsid w:val="008C7F44"/>
    <w:rsid w:val="008D03CB"/>
    <w:rsid w:val="008D1041"/>
    <w:rsid w:val="008D1B06"/>
    <w:rsid w:val="008D1F36"/>
    <w:rsid w:val="008D24EA"/>
    <w:rsid w:val="008D29DC"/>
    <w:rsid w:val="008D2BD0"/>
    <w:rsid w:val="008D3801"/>
    <w:rsid w:val="008D39D0"/>
    <w:rsid w:val="008D39FA"/>
    <w:rsid w:val="008D447B"/>
    <w:rsid w:val="008D45AC"/>
    <w:rsid w:val="008D4BF0"/>
    <w:rsid w:val="008D4E62"/>
    <w:rsid w:val="008D4FD1"/>
    <w:rsid w:val="008D522F"/>
    <w:rsid w:val="008D572E"/>
    <w:rsid w:val="008D5884"/>
    <w:rsid w:val="008D5923"/>
    <w:rsid w:val="008D6636"/>
    <w:rsid w:val="008D7B4E"/>
    <w:rsid w:val="008E0163"/>
    <w:rsid w:val="008E04B8"/>
    <w:rsid w:val="008E09CF"/>
    <w:rsid w:val="008E13FA"/>
    <w:rsid w:val="008E1A3E"/>
    <w:rsid w:val="008E1A91"/>
    <w:rsid w:val="008E1CAF"/>
    <w:rsid w:val="008E1FD4"/>
    <w:rsid w:val="008E21D9"/>
    <w:rsid w:val="008E2217"/>
    <w:rsid w:val="008E22D1"/>
    <w:rsid w:val="008E28F0"/>
    <w:rsid w:val="008E3970"/>
    <w:rsid w:val="008E3A80"/>
    <w:rsid w:val="008E3C3C"/>
    <w:rsid w:val="008E3C43"/>
    <w:rsid w:val="008E4DAC"/>
    <w:rsid w:val="008E5294"/>
    <w:rsid w:val="008E549E"/>
    <w:rsid w:val="008E5F74"/>
    <w:rsid w:val="008E605C"/>
    <w:rsid w:val="008E61D1"/>
    <w:rsid w:val="008E68C7"/>
    <w:rsid w:val="008E6D79"/>
    <w:rsid w:val="008E743E"/>
    <w:rsid w:val="008E7872"/>
    <w:rsid w:val="008F11A2"/>
    <w:rsid w:val="008F12DF"/>
    <w:rsid w:val="008F1C0F"/>
    <w:rsid w:val="008F244D"/>
    <w:rsid w:val="008F34B2"/>
    <w:rsid w:val="008F39AE"/>
    <w:rsid w:val="008F3BF4"/>
    <w:rsid w:val="008F3DB7"/>
    <w:rsid w:val="008F4051"/>
    <w:rsid w:val="008F4E43"/>
    <w:rsid w:val="008F548B"/>
    <w:rsid w:val="008F69CA"/>
    <w:rsid w:val="008F74C2"/>
    <w:rsid w:val="008F74DE"/>
    <w:rsid w:val="008F7AC0"/>
    <w:rsid w:val="009000C6"/>
    <w:rsid w:val="0090028B"/>
    <w:rsid w:val="00900C36"/>
    <w:rsid w:val="009011C8"/>
    <w:rsid w:val="0090171D"/>
    <w:rsid w:val="00901919"/>
    <w:rsid w:val="00901CA3"/>
    <w:rsid w:val="00901F39"/>
    <w:rsid w:val="009020B4"/>
    <w:rsid w:val="009041FA"/>
    <w:rsid w:val="0090487A"/>
    <w:rsid w:val="00905441"/>
    <w:rsid w:val="00905694"/>
    <w:rsid w:val="0090640D"/>
    <w:rsid w:val="00906D38"/>
    <w:rsid w:val="00906E49"/>
    <w:rsid w:val="00906EA8"/>
    <w:rsid w:val="0090741D"/>
    <w:rsid w:val="00907433"/>
    <w:rsid w:val="00907859"/>
    <w:rsid w:val="009078C7"/>
    <w:rsid w:val="009105C3"/>
    <w:rsid w:val="009105F9"/>
    <w:rsid w:val="00911392"/>
    <w:rsid w:val="00911CC7"/>
    <w:rsid w:val="0091292D"/>
    <w:rsid w:val="00912AB2"/>
    <w:rsid w:val="00912CE2"/>
    <w:rsid w:val="00913142"/>
    <w:rsid w:val="00913E5B"/>
    <w:rsid w:val="00914357"/>
    <w:rsid w:val="009143A8"/>
    <w:rsid w:val="009147D5"/>
    <w:rsid w:val="00914B2A"/>
    <w:rsid w:val="00914D91"/>
    <w:rsid w:val="00914EF7"/>
    <w:rsid w:val="00914FA8"/>
    <w:rsid w:val="009151A1"/>
    <w:rsid w:val="009154B9"/>
    <w:rsid w:val="0091580B"/>
    <w:rsid w:val="00915A32"/>
    <w:rsid w:val="00915D25"/>
    <w:rsid w:val="00916507"/>
    <w:rsid w:val="009168FE"/>
    <w:rsid w:val="009179F3"/>
    <w:rsid w:val="00917A5C"/>
    <w:rsid w:val="00917BB7"/>
    <w:rsid w:val="009209C3"/>
    <w:rsid w:val="00920CFF"/>
    <w:rsid w:val="00920D02"/>
    <w:rsid w:val="0092125F"/>
    <w:rsid w:val="00921941"/>
    <w:rsid w:val="0092317E"/>
    <w:rsid w:val="009232B3"/>
    <w:rsid w:val="0092394C"/>
    <w:rsid w:val="0092395F"/>
    <w:rsid w:val="009242E8"/>
    <w:rsid w:val="00924687"/>
    <w:rsid w:val="0092509D"/>
    <w:rsid w:val="009253EC"/>
    <w:rsid w:val="0092557C"/>
    <w:rsid w:val="009257E1"/>
    <w:rsid w:val="0092639E"/>
    <w:rsid w:val="00927646"/>
    <w:rsid w:val="009276BE"/>
    <w:rsid w:val="009300A2"/>
    <w:rsid w:val="00930E9C"/>
    <w:rsid w:val="00931874"/>
    <w:rsid w:val="009319E1"/>
    <w:rsid w:val="00931E60"/>
    <w:rsid w:val="00933691"/>
    <w:rsid w:val="00933FFE"/>
    <w:rsid w:val="00934037"/>
    <w:rsid w:val="0093437B"/>
    <w:rsid w:val="00934541"/>
    <w:rsid w:val="00934559"/>
    <w:rsid w:val="00934A09"/>
    <w:rsid w:val="009362E2"/>
    <w:rsid w:val="009364FA"/>
    <w:rsid w:val="0093656A"/>
    <w:rsid w:val="009368E4"/>
    <w:rsid w:val="00936AA6"/>
    <w:rsid w:val="00936FB3"/>
    <w:rsid w:val="00937275"/>
    <w:rsid w:val="009414CE"/>
    <w:rsid w:val="00941526"/>
    <w:rsid w:val="0094159A"/>
    <w:rsid w:val="00941A7F"/>
    <w:rsid w:val="00942797"/>
    <w:rsid w:val="00942EF2"/>
    <w:rsid w:val="0094334E"/>
    <w:rsid w:val="00943B2B"/>
    <w:rsid w:val="00943B84"/>
    <w:rsid w:val="00944719"/>
    <w:rsid w:val="00944A17"/>
    <w:rsid w:val="00944CDB"/>
    <w:rsid w:val="00944D7E"/>
    <w:rsid w:val="009459E8"/>
    <w:rsid w:val="00945AEE"/>
    <w:rsid w:val="009477FD"/>
    <w:rsid w:val="00947A4A"/>
    <w:rsid w:val="00947D02"/>
    <w:rsid w:val="00950C84"/>
    <w:rsid w:val="00951A2D"/>
    <w:rsid w:val="00952B4F"/>
    <w:rsid w:val="00952BBB"/>
    <w:rsid w:val="00953B72"/>
    <w:rsid w:val="00953D87"/>
    <w:rsid w:val="009545F3"/>
    <w:rsid w:val="00955C69"/>
    <w:rsid w:val="00955DC1"/>
    <w:rsid w:val="0095652C"/>
    <w:rsid w:val="00956787"/>
    <w:rsid w:val="009568F4"/>
    <w:rsid w:val="00957443"/>
    <w:rsid w:val="009576B0"/>
    <w:rsid w:val="00957AA8"/>
    <w:rsid w:val="00957CAC"/>
    <w:rsid w:val="00957EEA"/>
    <w:rsid w:val="00960B5D"/>
    <w:rsid w:val="00960B99"/>
    <w:rsid w:val="00960C34"/>
    <w:rsid w:val="00961125"/>
    <w:rsid w:val="009611E8"/>
    <w:rsid w:val="0096214C"/>
    <w:rsid w:val="009628B8"/>
    <w:rsid w:val="00962C34"/>
    <w:rsid w:val="00962DEF"/>
    <w:rsid w:val="00963B12"/>
    <w:rsid w:val="00963D93"/>
    <w:rsid w:val="00963E48"/>
    <w:rsid w:val="00963FC3"/>
    <w:rsid w:val="00964372"/>
    <w:rsid w:val="00964794"/>
    <w:rsid w:val="009647AF"/>
    <w:rsid w:val="00964A12"/>
    <w:rsid w:val="00964B2C"/>
    <w:rsid w:val="009655BF"/>
    <w:rsid w:val="009663C1"/>
    <w:rsid w:val="009668BC"/>
    <w:rsid w:val="00966B1D"/>
    <w:rsid w:val="00967851"/>
    <w:rsid w:val="00967FA3"/>
    <w:rsid w:val="00970051"/>
    <w:rsid w:val="009701DA"/>
    <w:rsid w:val="00970654"/>
    <w:rsid w:val="00970922"/>
    <w:rsid w:val="00970CB0"/>
    <w:rsid w:val="009713EF"/>
    <w:rsid w:val="009715FA"/>
    <w:rsid w:val="00971D66"/>
    <w:rsid w:val="00972471"/>
    <w:rsid w:val="00972735"/>
    <w:rsid w:val="009728D4"/>
    <w:rsid w:val="00973118"/>
    <w:rsid w:val="00973814"/>
    <w:rsid w:val="00973E04"/>
    <w:rsid w:val="009741BB"/>
    <w:rsid w:val="00975042"/>
    <w:rsid w:val="0097508D"/>
    <w:rsid w:val="00975805"/>
    <w:rsid w:val="00975937"/>
    <w:rsid w:val="00975EF0"/>
    <w:rsid w:val="00976BC6"/>
    <w:rsid w:val="009770E6"/>
    <w:rsid w:val="00977247"/>
    <w:rsid w:val="00977392"/>
    <w:rsid w:val="00977581"/>
    <w:rsid w:val="00977DB3"/>
    <w:rsid w:val="00980A2F"/>
    <w:rsid w:val="00980C34"/>
    <w:rsid w:val="00981373"/>
    <w:rsid w:val="009817CB"/>
    <w:rsid w:val="00981A71"/>
    <w:rsid w:val="00982144"/>
    <w:rsid w:val="00982CFD"/>
    <w:rsid w:val="00983E8B"/>
    <w:rsid w:val="009850D8"/>
    <w:rsid w:val="00985C38"/>
    <w:rsid w:val="00986301"/>
    <w:rsid w:val="00986846"/>
    <w:rsid w:val="00986AFB"/>
    <w:rsid w:val="00986E83"/>
    <w:rsid w:val="00987359"/>
    <w:rsid w:val="009905D6"/>
    <w:rsid w:val="00990C05"/>
    <w:rsid w:val="00992C0C"/>
    <w:rsid w:val="00993540"/>
    <w:rsid w:val="009938F7"/>
    <w:rsid w:val="00993D15"/>
    <w:rsid w:val="009940ED"/>
    <w:rsid w:val="00994BC3"/>
    <w:rsid w:val="0099516B"/>
    <w:rsid w:val="0099554E"/>
    <w:rsid w:val="00996408"/>
    <w:rsid w:val="0099676C"/>
    <w:rsid w:val="00996779"/>
    <w:rsid w:val="00996D8F"/>
    <w:rsid w:val="00997723"/>
    <w:rsid w:val="0099777E"/>
    <w:rsid w:val="009A028C"/>
    <w:rsid w:val="009A02E3"/>
    <w:rsid w:val="009A05BF"/>
    <w:rsid w:val="009A0635"/>
    <w:rsid w:val="009A0945"/>
    <w:rsid w:val="009A0F01"/>
    <w:rsid w:val="009A16F1"/>
    <w:rsid w:val="009A1DAC"/>
    <w:rsid w:val="009A1E09"/>
    <w:rsid w:val="009A1E7B"/>
    <w:rsid w:val="009A2723"/>
    <w:rsid w:val="009A2B3C"/>
    <w:rsid w:val="009A2E56"/>
    <w:rsid w:val="009A2FF5"/>
    <w:rsid w:val="009A37D2"/>
    <w:rsid w:val="009A42BC"/>
    <w:rsid w:val="009A4AD6"/>
    <w:rsid w:val="009A55BE"/>
    <w:rsid w:val="009A686F"/>
    <w:rsid w:val="009A6E08"/>
    <w:rsid w:val="009A7616"/>
    <w:rsid w:val="009B04B0"/>
    <w:rsid w:val="009B1452"/>
    <w:rsid w:val="009B1E70"/>
    <w:rsid w:val="009B1FA3"/>
    <w:rsid w:val="009B2230"/>
    <w:rsid w:val="009B22FE"/>
    <w:rsid w:val="009B3A2C"/>
    <w:rsid w:val="009B4743"/>
    <w:rsid w:val="009B4CEA"/>
    <w:rsid w:val="009B4DB3"/>
    <w:rsid w:val="009B4DE9"/>
    <w:rsid w:val="009B5B12"/>
    <w:rsid w:val="009B6359"/>
    <w:rsid w:val="009B7623"/>
    <w:rsid w:val="009B77C8"/>
    <w:rsid w:val="009C0790"/>
    <w:rsid w:val="009C081C"/>
    <w:rsid w:val="009C10AC"/>
    <w:rsid w:val="009C1683"/>
    <w:rsid w:val="009C178C"/>
    <w:rsid w:val="009C2290"/>
    <w:rsid w:val="009C2618"/>
    <w:rsid w:val="009C2E72"/>
    <w:rsid w:val="009C32A2"/>
    <w:rsid w:val="009C338C"/>
    <w:rsid w:val="009C347E"/>
    <w:rsid w:val="009C521F"/>
    <w:rsid w:val="009C573E"/>
    <w:rsid w:val="009C57C3"/>
    <w:rsid w:val="009C5FAF"/>
    <w:rsid w:val="009C6026"/>
    <w:rsid w:val="009C65B7"/>
    <w:rsid w:val="009C65D1"/>
    <w:rsid w:val="009C71CB"/>
    <w:rsid w:val="009C7599"/>
    <w:rsid w:val="009C7885"/>
    <w:rsid w:val="009C7BED"/>
    <w:rsid w:val="009D0452"/>
    <w:rsid w:val="009D06F4"/>
    <w:rsid w:val="009D0F3A"/>
    <w:rsid w:val="009D0FE9"/>
    <w:rsid w:val="009D1637"/>
    <w:rsid w:val="009D2531"/>
    <w:rsid w:val="009D29E3"/>
    <w:rsid w:val="009D3365"/>
    <w:rsid w:val="009D3D2E"/>
    <w:rsid w:val="009D4C35"/>
    <w:rsid w:val="009D5100"/>
    <w:rsid w:val="009D5252"/>
    <w:rsid w:val="009D5966"/>
    <w:rsid w:val="009E15D6"/>
    <w:rsid w:val="009E218E"/>
    <w:rsid w:val="009E26F9"/>
    <w:rsid w:val="009E2841"/>
    <w:rsid w:val="009E331F"/>
    <w:rsid w:val="009E3406"/>
    <w:rsid w:val="009E4369"/>
    <w:rsid w:val="009E540E"/>
    <w:rsid w:val="009E5D94"/>
    <w:rsid w:val="009E66B8"/>
    <w:rsid w:val="009E6945"/>
    <w:rsid w:val="009E6D04"/>
    <w:rsid w:val="009E6D5F"/>
    <w:rsid w:val="009E7549"/>
    <w:rsid w:val="009E7B8C"/>
    <w:rsid w:val="009E7EBB"/>
    <w:rsid w:val="009E7FC4"/>
    <w:rsid w:val="009F0ED6"/>
    <w:rsid w:val="009F18D4"/>
    <w:rsid w:val="009F1B31"/>
    <w:rsid w:val="009F1EAE"/>
    <w:rsid w:val="009F323E"/>
    <w:rsid w:val="009F34FC"/>
    <w:rsid w:val="009F3520"/>
    <w:rsid w:val="009F38EF"/>
    <w:rsid w:val="009F3A2D"/>
    <w:rsid w:val="009F3B51"/>
    <w:rsid w:val="009F5CF3"/>
    <w:rsid w:val="009F6087"/>
    <w:rsid w:val="009F6EF0"/>
    <w:rsid w:val="009F7207"/>
    <w:rsid w:val="009F79B6"/>
    <w:rsid w:val="00A00B7F"/>
    <w:rsid w:val="00A0197A"/>
    <w:rsid w:val="00A019D1"/>
    <w:rsid w:val="00A01A26"/>
    <w:rsid w:val="00A02DA9"/>
    <w:rsid w:val="00A031EB"/>
    <w:rsid w:val="00A045F8"/>
    <w:rsid w:val="00A0529E"/>
    <w:rsid w:val="00A05385"/>
    <w:rsid w:val="00A0578A"/>
    <w:rsid w:val="00A06BD0"/>
    <w:rsid w:val="00A06E7F"/>
    <w:rsid w:val="00A06FBC"/>
    <w:rsid w:val="00A0720F"/>
    <w:rsid w:val="00A07536"/>
    <w:rsid w:val="00A07826"/>
    <w:rsid w:val="00A108F4"/>
    <w:rsid w:val="00A109B6"/>
    <w:rsid w:val="00A10BBC"/>
    <w:rsid w:val="00A110B6"/>
    <w:rsid w:val="00A1143C"/>
    <w:rsid w:val="00A1145D"/>
    <w:rsid w:val="00A115D8"/>
    <w:rsid w:val="00A115E9"/>
    <w:rsid w:val="00A11D0D"/>
    <w:rsid w:val="00A11FFF"/>
    <w:rsid w:val="00A12352"/>
    <w:rsid w:val="00A12F2B"/>
    <w:rsid w:val="00A1356C"/>
    <w:rsid w:val="00A139A5"/>
    <w:rsid w:val="00A144BD"/>
    <w:rsid w:val="00A14B91"/>
    <w:rsid w:val="00A14E4D"/>
    <w:rsid w:val="00A15116"/>
    <w:rsid w:val="00A156C3"/>
    <w:rsid w:val="00A15FBA"/>
    <w:rsid w:val="00A16296"/>
    <w:rsid w:val="00A16A3B"/>
    <w:rsid w:val="00A16EC1"/>
    <w:rsid w:val="00A17420"/>
    <w:rsid w:val="00A2074B"/>
    <w:rsid w:val="00A207F9"/>
    <w:rsid w:val="00A21400"/>
    <w:rsid w:val="00A21B6F"/>
    <w:rsid w:val="00A21F99"/>
    <w:rsid w:val="00A22663"/>
    <w:rsid w:val="00A226AF"/>
    <w:rsid w:val="00A23055"/>
    <w:rsid w:val="00A2379F"/>
    <w:rsid w:val="00A23E41"/>
    <w:rsid w:val="00A24530"/>
    <w:rsid w:val="00A257D3"/>
    <w:rsid w:val="00A25AE0"/>
    <w:rsid w:val="00A25BB9"/>
    <w:rsid w:val="00A25EB1"/>
    <w:rsid w:val="00A263E9"/>
    <w:rsid w:val="00A26807"/>
    <w:rsid w:val="00A271F8"/>
    <w:rsid w:val="00A274FF"/>
    <w:rsid w:val="00A27A6B"/>
    <w:rsid w:val="00A27CC5"/>
    <w:rsid w:val="00A30097"/>
    <w:rsid w:val="00A306B7"/>
    <w:rsid w:val="00A3072F"/>
    <w:rsid w:val="00A310F5"/>
    <w:rsid w:val="00A311A2"/>
    <w:rsid w:val="00A31AF7"/>
    <w:rsid w:val="00A321BD"/>
    <w:rsid w:val="00A32B15"/>
    <w:rsid w:val="00A32CF1"/>
    <w:rsid w:val="00A32D91"/>
    <w:rsid w:val="00A32DA5"/>
    <w:rsid w:val="00A33ACB"/>
    <w:rsid w:val="00A33F60"/>
    <w:rsid w:val="00A34373"/>
    <w:rsid w:val="00A343D1"/>
    <w:rsid w:val="00A34780"/>
    <w:rsid w:val="00A34DAD"/>
    <w:rsid w:val="00A34FAE"/>
    <w:rsid w:val="00A353A8"/>
    <w:rsid w:val="00A35921"/>
    <w:rsid w:val="00A35DDF"/>
    <w:rsid w:val="00A36E38"/>
    <w:rsid w:val="00A370ED"/>
    <w:rsid w:val="00A3727D"/>
    <w:rsid w:val="00A3772B"/>
    <w:rsid w:val="00A37A79"/>
    <w:rsid w:val="00A37C33"/>
    <w:rsid w:val="00A40193"/>
    <w:rsid w:val="00A4033C"/>
    <w:rsid w:val="00A404B9"/>
    <w:rsid w:val="00A40636"/>
    <w:rsid w:val="00A407D4"/>
    <w:rsid w:val="00A421DF"/>
    <w:rsid w:val="00A42527"/>
    <w:rsid w:val="00A441E1"/>
    <w:rsid w:val="00A448A1"/>
    <w:rsid w:val="00A44958"/>
    <w:rsid w:val="00A45069"/>
    <w:rsid w:val="00A450B7"/>
    <w:rsid w:val="00A4547D"/>
    <w:rsid w:val="00A45714"/>
    <w:rsid w:val="00A4574A"/>
    <w:rsid w:val="00A45B57"/>
    <w:rsid w:val="00A45C76"/>
    <w:rsid w:val="00A4669F"/>
    <w:rsid w:val="00A506A5"/>
    <w:rsid w:val="00A50828"/>
    <w:rsid w:val="00A515B6"/>
    <w:rsid w:val="00A5222E"/>
    <w:rsid w:val="00A53CDB"/>
    <w:rsid w:val="00A5496E"/>
    <w:rsid w:val="00A55CE5"/>
    <w:rsid w:val="00A55DD9"/>
    <w:rsid w:val="00A55FEA"/>
    <w:rsid w:val="00A56947"/>
    <w:rsid w:val="00A571FC"/>
    <w:rsid w:val="00A57272"/>
    <w:rsid w:val="00A5754B"/>
    <w:rsid w:val="00A57E81"/>
    <w:rsid w:val="00A60253"/>
    <w:rsid w:val="00A60796"/>
    <w:rsid w:val="00A60D20"/>
    <w:rsid w:val="00A626B5"/>
    <w:rsid w:val="00A62AE4"/>
    <w:rsid w:val="00A62EE7"/>
    <w:rsid w:val="00A630E0"/>
    <w:rsid w:val="00A63C36"/>
    <w:rsid w:val="00A63CF1"/>
    <w:rsid w:val="00A63EBC"/>
    <w:rsid w:val="00A63F04"/>
    <w:rsid w:val="00A64603"/>
    <w:rsid w:val="00A666B7"/>
    <w:rsid w:val="00A66FF3"/>
    <w:rsid w:val="00A672F8"/>
    <w:rsid w:val="00A673BC"/>
    <w:rsid w:val="00A67E40"/>
    <w:rsid w:val="00A67EB4"/>
    <w:rsid w:val="00A67FB5"/>
    <w:rsid w:val="00A700EB"/>
    <w:rsid w:val="00A7023F"/>
    <w:rsid w:val="00A70E9A"/>
    <w:rsid w:val="00A7111C"/>
    <w:rsid w:val="00A71476"/>
    <w:rsid w:val="00A7158A"/>
    <w:rsid w:val="00A716FD"/>
    <w:rsid w:val="00A71972"/>
    <w:rsid w:val="00A72114"/>
    <w:rsid w:val="00A72335"/>
    <w:rsid w:val="00A72CB5"/>
    <w:rsid w:val="00A73203"/>
    <w:rsid w:val="00A732F1"/>
    <w:rsid w:val="00A7395D"/>
    <w:rsid w:val="00A73C0C"/>
    <w:rsid w:val="00A73D9F"/>
    <w:rsid w:val="00A73ECD"/>
    <w:rsid w:val="00A7434C"/>
    <w:rsid w:val="00A74831"/>
    <w:rsid w:val="00A751B9"/>
    <w:rsid w:val="00A756B5"/>
    <w:rsid w:val="00A7580C"/>
    <w:rsid w:val="00A75D6E"/>
    <w:rsid w:val="00A767B5"/>
    <w:rsid w:val="00A76FF2"/>
    <w:rsid w:val="00A7753F"/>
    <w:rsid w:val="00A775F3"/>
    <w:rsid w:val="00A777D1"/>
    <w:rsid w:val="00A77852"/>
    <w:rsid w:val="00A77B88"/>
    <w:rsid w:val="00A77BA8"/>
    <w:rsid w:val="00A77FC0"/>
    <w:rsid w:val="00A803F0"/>
    <w:rsid w:val="00A80BCC"/>
    <w:rsid w:val="00A81575"/>
    <w:rsid w:val="00A81CED"/>
    <w:rsid w:val="00A820B6"/>
    <w:rsid w:val="00A82292"/>
    <w:rsid w:val="00A82409"/>
    <w:rsid w:val="00A827C8"/>
    <w:rsid w:val="00A82C2E"/>
    <w:rsid w:val="00A82DB0"/>
    <w:rsid w:val="00A83111"/>
    <w:rsid w:val="00A83CB9"/>
    <w:rsid w:val="00A83FA3"/>
    <w:rsid w:val="00A849F5"/>
    <w:rsid w:val="00A854AF"/>
    <w:rsid w:val="00A8577B"/>
    <w:rsid w:val="00A85A85"/>
    <w:rsid w:val="00A870E9"/>
    <w:rsid w:val="00A8732F"/>
    <w:rsid w:val="00A8750C"/>
    <w:rsid w:val="00A87E88"/>
    <w:rsid w:val="00A9023B"/>
    <w:rsid w:val="00A9061B"/>
    <w:rsid w:val="00A907B6"/>
    <w:rsid w:val="00A91E86"/>
    <w:rsid w:val="00A922B1"/>
    <w:rsid w:val="00A92D6F"/>
    <w:rsid w:val="00A9341F"/>
    <w:rsid w:val="00A95574"/>
    <w:rsid w:val="00A95F52"/>
    <w:rsid w:val="00A960A3"/>
    <w:rsid w:val="00A971B2"/>
    <w:rsid w:val="00A97BFA"/>
    <w:rsid w:val="00A97F05"/>
    <w:rsid w:val="00AA0365"/>
    <w:rsid w:val="00AA049C"/>
    <w:rsid w:val="00AA066C"/>
    <w:rsid w:val="00AA08B1"/>
    <w:rsid w:val="00AA0DED"/>
    <w:rsid w:val="00AA10B2"/>
    <w:rsid w:val="00AA171C"/>
    <w:rsid w:val="00AA1987"/>
    <w:rsid w:val="00AA22DF"/>
    <w:rsid w:val="00AA28B4"/>
    <w:rsid w:val="00AA2B92"/>
    <w:rsid w:val="00AA39B7"/>
    <w:rsid w:val="00AA3E9D"/>
    <w:rsid w:val="00AA4854"/>
    <w:rsid w:val="00AA4F68"/>
    <w:rsid w:val="00AA5354"/>
    <w:rsid w:val="00AA5360"/>
    <w:rsid w:val="00AA613F"/>
    <w:rsid w:val="00AA7849"/>
    <w:rsid w:val="00AB0074"/>
    <w:rsid w:val="00AB077F"/>
    <w:rsid w:val="00AB0E60"/>
    <w:rsid w:val="00AB12EE"/>
    <w:rsid w:val="00AB186B"/>
    <w:rsid w:val="00AB18E2"/>
    <w:rsid w:val="00AB21B4"/>
    <w:rsid w:val="00AB22D3"/>
    <w:rsid w:val="00AB233B"/>
    <w:rsid w:val="00AB27C9"/>
    <w:rsid w:val="00AB33EA"/>
    <w:rsid w:val="00AB3500"/>
    <w:rsid w:val="00AB3C1E"/>
    <w:rsid w:val="00AB3C25"/>
    <w:rsid w:val="00AB4AA9"/>
    <w:rsid w:val="00AB4B0A"/>
    <w:rsid w:val="00AB5A25"/>
    <w:rsid w:val="00AB5ADA"/>
    <w:rsid w:val="00AB620A"/>
    <w:rsid w:val="00AB6CC2"/>
    <w:rsid w:val="00AB7BF1"/>
    <w:rsid w:val="00AB7C76"/>
    <w:rsid w:val="00AC0544"/>
    <w:rsid w:val="00AC0A1C"/>
    <w:rsid w:val="00AC0CF0"/>
    <w:rsid w:val="00AC0DAD"/>
    <w:rsid w:val="00AC129A"/>
    <w:rsid w:val="00AC134C"/>
    <w:rsid w:val="00AC1741"/>
    <w:rsid w:val="00AC1878"/>
    <w:rsid w:val="00AC1C1C"/>
    <w:rsid w:val="00AC24AC"/>
    <w:rsid w:val="00AC2CA2"/>
    <w:rsid w:val="00AC33A5"/>
    <w:rsid w:val="00AC36C7"/>
    <w:rsid w:val="00AC36F0"/>
    <w:rsid w:val="00AC37B5"/>
    <w:rsid w:val="00AC382B"/>
    <w:rsid w:val="00AC3AEF"/>
    <w:rsid w:val="00AC406B"/>
    <w:rsid w:val="00AC4214"/>
    <w:rsid w:val="00AC4271"/>
    <w:rsid w:val="00AC4C3C"/>
    <w:rsid w:val="00AC4DF0"/>
    <w:rsid w:val="00AC564A"/>
    <w:rsid w:val="00AC56E4"/>
    <w:rsid w:val="00AC61DD"/>
    <w:rsid w:val="00AC66E5"/>
    <w:rsid w:val="00AC6762"/>
    <w:rsid w:val="00AC67CA"/>
    <w:rsid w:val="00AC6BB5"/>
    <w:rsid w:val="00AC74F2"/>
    <w:rsid w:val="00AD033E"/>
    <w:rsid w:val="00AD0365"/>
    <w:rsid w:val="00AD05DC"/>
    <w:rsid w:val="00AD0B90"/>
    <w:rsid w:val="00AD0EFB"/>
    <w:rsid w:val="00AD1267"/>
    <w:rsid w:val="00AD132E"/>
    <w:rsid w:val="00AD191C"/>
    <w:rsid w:val="00AD1B16"/>
    <w:rsid w:val="00AD1E75"/>
    <w:rsid w:val="00AD2B86"/>
    <w:rsid w:val="00AD316C"/>
    <w:rsid w:val="00AD4414"/>
    <w:rsid w:val="00AD45AC"/>
    <w:rsid w:val="00AD474E"/>
    <w:rsid w:val="00AD4771"/>
    <w:rsid w:val="00AD4AEE"/>
    <w:rsid w:val="00AD5116"/>
    <w:rsid w:val="00AD5197"/>
    <w:rsid w:val="00AD553D"/>
    <w:rsid w:val="00AD562E"/>
    <w:rsid w:val="00AD5841"/>
    <w:rsid w:val="00AD768F"/>
    <w:rsid w:val="00AD7907"/>
    <w:rsid w:val="00AD7BD2"/>
    <w:rsid w:val="00AE0D3F"/>
    <w:rsid w:val="00AE1507"/>
    <w:rsid w:val="00AE2070"/>
    <w:rsid w:val="00AE2B4B"/>
    <w:rsid w:val="00AE334F"/>
    <w:rsid w:val="00AE3389"/>
    <w:rsid w:val="00AE3500"/>
    <w:rsid w:val="00AE3864"/>
    <w:rsid w:val="00AE39C2"/>
    <w:rsid w:val="00AE4DF6"/>
    <w:rsid w:val="00AE4FB7"/>
    <w:rsid w:val="00AE6F57"/>
    <w:rsid w:val="00AE7E57"/>
    <w:rsid w:val="00AE7F91"/>
    <w:rsid w:val="00AF1E67"/>
    <w:rsid w:val="00AF24DC"/>
    <w:rsid w:val="00AF3A82"/>
    <w:rsid w:val="00AF462F"/>
    <w:rsid w:val="00AF5684"/>
    <w:rsid w:val="00AF5688"/>
    <w:rsid w:val="00AF6EEF"/>
    <w:rsid w:val="00AF742F"/>
    <w:rsid w:val="00AF78CD"/>
    <w:rsid w:val="00AF7C5A"/>
    <w:rsid w:val="00B00029"/>
    <w:rsid w:val="00B002D6"/>
    <w:rsid w:val="00B00C50"/>
    <w:rsid w:val="00B01162"/>
    <w:rsid w:val="00B0145D"/>
    <w:rsid w:val="00B016C5"/>
    <w:rsid w:val="00B01958"/>
    <w:rsid w:val="00B01BC1"/>
    <w:rsid w:val="00B02D16"/>
    <w:rsid w:val="00B03530"/>
    <w:rsid w:val="00B0362B"/>
    <w:rsid w:val="00B0391C"/>
    <w:rsid w:val="00B046A7"/>
    <w:rsid w:val="00B049EA"/>
    <w:rsid w:val="00B05914"/>
    <w:rsid w:val="00B06A50"/>
    <w:rsid w:val="00B06BDC"/>
    <w:rsid w:val="00B07DA8"/>
    <w:rsid w:val="00B106D4"/>
    <w:rsid w:val="00B1130D"/>
    <w:rsid w:val="00B11B08"/>
    <w:rsid w:val="00B12024"/>
    <w:rsid w:val="00B120E0"/>
    <w:rsid w:val="00B12D8A"/>
    <w:rsid w:val="00B15424"/>
    <w:rsid w:val="00B15A8A"/>
    <w:rsid w:val="00B15DA3"/>
    <w:rsid w:val="00B163CD"/>
    <w:rsid w:val="00B171F6"/>
    <w:rsid w:val="00B179B6"/>
    <w:rsid w:val="00B179F2"/>
    <w:rsid w:val="00B17C48"/>
    <w:rsid w:val="00B17DEE"/>
    <w:rsid w:val="00B20BA2"/>
    <w:rsid w:val="00B20FAB"/>
    <w:rsid w:val="00B211F2"/>
    <w:rsid w:val="00B2187F"/>
    <w:rsid w:val="00B22045"/>
    <w:rsid w:val="00B229B7"/>
    <w:rsid w:val="00B23001"/>
    <w:rsid w:val="00B230F6"/>
    <w:rsid w:val="00B23936"/>
    <w:rsid w:val="00B23A58"/>
    <w:rsid w:val="00B24133"/>
    <w:rsid w:val="00B2489D"/>
    <w:rsid w:val="00B26114"/>
    <w:rsid w:val="00B26869"/>
    <w:rsid w:val="00B268AE"/>
    <w:rsid w:val="00B3011B"/>
    <w:rsid w:val="00B30197"/>
    <w:rsid w:val="00B304A9"/>
    <w:rsid w:val="00B304BD"/>
    <w:rsid w:val="00B31BF4"/>
    <w:rsid w:val="00B31C0E"/>
    <w:rsid w:val="00B31FA9"/>
    <w:rsid w:val="00B32002"/>
    <w:rsid w:val="00B32048"/>
    <w:rsid w:val="00B335A4"/>
    <w:rsid w:val="00B3367A"/>
    <w:rsid w:val="00B34338"/>
    <w:rsid w:val="00B347C3"/>
    <w:rsid w:val="00B34BD9"/>
    <w:rsid w:val="00B34D14"/>
    <w:rsid w:val="00B34E61"/>
    <w:rsid w:val="00B350DB"/>
    <w:rsid w:val="00B3590A"/>
    <w:rsid w:val="00B35A38"/>
    <w:rsid w:val="00B35C9B"/>
    <w:rsid w:val="00B3651C"/>
    <w:rsid w:val="00B36A6A"/>
    <w:rsid w:val="00B37885"/>
    <w:rsid w:val="00B378B9"/>
    <w:rsid w:val="00B40383"/>
    <w:rsid w:val="00B41448"/>
    <w:rsid w:val="00B419F3"/>
    <w:rsid w:val="00B4234B"/>
    <w:rsid w:val="00B42A20"/>
    <w:rsid w:val="00B42FA3"/>
    <w:rsid w:val="00B430C4"/>
    <w:rsid w:val="00B43AD1"/>
    <w:rsid w:val="00B43DEB"/>
    <w:rsid w:val="00B44171"/>
    <w:rsid w:val="00B44986"/>
    <w:rsid w:val="00B4564B"/>
    <w:rsid w:val="00B456A1"/>
    <w:rsid w:val="00B45A40"/>
    <w:rsid w:val="00B45CC7"/>
    <w:rsid w:val="00B4656F"/>
    <w:rsid w:val="00B466E9"/>
    <w:rsid w:val="00B46BD5"/>
    <w:rsid w:val="00B471A7"/>
    <w:rsid w:val="00B471FF"/>
    <w:rsid w:val="00B4789E"/>
    <w:rsid w:val="00B47B50"/>
    <w:rsid w:val="00B501C3"/>
    <w:rsid w:val="00B504F5"/>
    <w:rsid w:val="00B5052D"/>
    <w:rsid w:val="00B50A3A"/>
    <w:rsid w:val="00B50A3F"/>
    <w:rsid w:val="00B50EA6"/>
    <w:rsid w:val="00B51043"/>
    <w:rsid w:val="00B51704"/>
    <w:rsid w:val="00B519B5"/>
    <w:rsid w:val="00B51AF5"/>
    <w:rsid w:val="00B51DBD"/>
    <w:rsid w:val="00B51F17"/>
    <w:rsid w:val="00B527AD"/>
    <w:rsid w:val="00B52BC7"/>
    <w:rsid w:val="00B52F81"/>
    <w:rsid w:val="00B53BEB"/>
    <w:rsid w:val="00B54151"/>
    <w:rsid w:val="00B544D2"/>
    <w:rsid w:val="00B5460A"/>
    <w:rsid w:val="00B54B34"/>
    <w:rsid w:val="00B54B73"/>
    <w:rsid w:val="00B54DA4"/>
    <w:rsid w:val="00B55C17"/>
    <w:rsid w:val="00B55EED"/>
    <w:rsid w:val="00B5603C"/>
    <w:rsid w:val="00B57619"/>
    <w:rsid w:val="00B57D22"/>
    <w:rsid w:val="00B57EDB"/>
    <w:rsid w:val="00B60F24"/>
    <w:rsid w:val="00B610F9"/>
    <w:rsid w:val="00B61C6A"/>
    <w:rsid w:val="00B62B4E"/>
    <w:rsid w:val="00B62C1F"/>
    <w:rsid w:val="00B62D15"/>
    <w:rsid w:val="00B63806"/>
    <w:rsid w:val="00B63B17"/>
    <w:rsid w:val="00B63E8B"/>
    <w:rsid w:val="00B64651"/>
    <w:rsid w:val="00B6470E"/>
    <w:rsid w:val="00B64D2A"/>
    <w:rsid w:val="00B64EDC"/>
    <w:rsid w:val="00B64F11"/>
    <w:rsid w:val="00B65272"/>
    <w:rsid w:val="00B653FD"/>
    <w:rsid w:val="00B66A57"/>
    <w:rsid w:val="00B70B58"/>
    <w:rsid w:val="00B70E51"/>
    <w:rsid w:val="00B70ECE"/>
    <w:rsid w:val="00B726F5"/>
    <w:rsid w:val="00B72DE6"/>
    <w:rsid w:val="00B74336"/>
    <w:rsid w:val="00B74472"/>
    <w:rsid w:val="00B74E06"/>
    <w:rsid w:val="00B75365"/>
    <w:rsid w:val="00B754BA"/>
    <w:rsid w:val="00B757EB"/>
    <w:rsid w:val="00B75B03"/>
    <w:rsid w:val="00B75B7B"/>
    <w:rsid w:val="00B75E8A"/>
    <w:rsid w:val="00B761BF"/>
    <w:rsid w:val="00B76C41"/>
    <w:rsid w:val="00B77D72"/>
    <w:rsid w:val="00B8061D"/>
    <w:rsid w:val="00B809B9"/>
    <w:rsid w:val="00B80A35"/>
    <w:rsid w:val="00B81269"/>
    <w:rsid w:val="00B813A6"/>
    <w:rsid w:val="00B8174F"/>
    <w:rsid w:val="00B81B28"/>
    <w:rsid w:val="00B81D95"/>
    <w:rsid w:val="00B81FD8"/>
    <w:rsid w:val="00B829FF"/>
    <w:rsid w:val="00B8304C"/>
    <w:rsid w:val="00B83071"/>
    <w:rsid w:val="00B83BA6"/>
    <w:rsid w:val="00B84154"/>
    <w:rsid w:val="00B84496"/>
    <w:rsid w:val="00B845B7"/>
    <w:rsid w:val="00B849FD"/>
    <w:rsid w:val="00B85034"/>
    <w:rsid w:val="00B854F7"/>
    <w:rsid w:val="00B862FC"/>
    <w:rsid w:val="00B86487"/>
    <w:rsid w:val="00B864C8"/>
    <w:rsid w:val="00B86563"/>
    <w:rsid w:val="00B86F5D"/>
    <w:rsid w:val="00B87866"/>
    <w:rsid w:val="00B87AD9"/>
    <w:rsid w:val="00B90154"/>
    <w:rsid w:val="00B90713"/>
    <w:rsid w:val="00B90ECC"/>
    <w:rsid w:val="00B9109D"/>
    <w:rsid w:val="00B9199F"/>
    <w:rsid w:val="00B91B47"/>
    <w:rsid w:val="00B91BCC"/>
    <w:rsid w:val="00B92515"/>
    <w:rsid w:val="00B92E4E"/>
    <w:rsid w:val="00B932B0"/>
    <w:rsid w:val="00B932E1"/>
    <w:rsid w:val="00B936D6"/>
    <w:rsid w:val="00B937DF"/>
    <w:rsid w:val="00B93AED"/>
    <w:rsid w:val="00B93E2B"/>
    <w:rsid w:val="00B95519"/>
    <w:rsid w:val="00B95D8F"/>
    <w:rsid w:val="00B972D8"/>
    <w:rsid w:val="00B973C2"/>
    <w:rsid w:val="00B97CCB"/>
    <w:rsid w:val="00B97F2F"/>
    <w:rsid w:val="00BA00F5"/>
    <w:rsid w:val="00BA0398"/>
    <w:rsid w:val="00BA03BF"/>
    <w:rsid w:val="00BA0417"/>
    <w:rsid w:val="00BA05AE"/>
    <w:rsid w:val="00BA0FB7"/>
    <w:rsid w:val="00BA1218"/>
    <w:rsid w:val="00BA1298"/>
    <w:rsid w:val="00BA137C"/>
    <w:rsid w:val="00BA13BF"/>
    <w:rsid w:val="00BA1642"/>
    <w:rsid w:val="00BA182C"/>
    <w:rsid w:val="00BA18B9"/>
    <w:rsid w:val="00BA3489"/>
    <w:rsid w:val="00BA376B"/>
    <w:rsid w:val="00BA3A85"/>
    <w:rsid w:val="00BA3BA3"/>
    <w:rsid w:val="00BA3D0E"/>
    <w:rsid w:val="00BA3F60"/>
    <w:rsid w:val="00BA417A"/>
    <w:rsid w:val="00BA4780"/>
    <w:rsid w:val="00BA47ED"/>
    <w:rsid w:val="00BA4E4C"/>
    <w:rsid w:val="00BA5FF7"/>
    <w:rsid w:val="00BA6108"/>
    <w:rsid w:val="00BA61E4"/>
    <w:rsid w:val="00BA6377"/>
    <w:rsid w:val="00BA6778"/>
    <w:rsid w:val="00BA6E64"/>
    <w:rsid w:val="00BA70DA"/>
    <w:rsid w:val="00BA73E3"/>
    <w:rsid w:val="00BA74F7"/>
    <w:rsid w:val="00BA7ACB"/>
    <w:rsid w:val="00BB031B"/>
    <w:rsid w:val="00BB0746"/>
    <w:rsid w:val="00BB28A2"/>
    <w:rsid w:val="00BB30EA"/>
    <w:rsid w:val="00BB35FB"/>
    <w:rsid w:val="00BB3772"/>
    <w:rsid w:val="00BB4707"/>
    <w:rsid w:val="00BB53E0"/>
    <w:rsid w:val="00BB567E"/>
    <w:rsid w:val="00BB5A45"/>
    <w:rsid w:val="00BB5C05"/>
    <w:rsid w:val="00BB62AD"/>
    <w:rsid w:val="00BB62BD"/>
    <w:rsid w:val="00BB6512"/>
    <w:rsid w:val="00BB7035"/>
    <w:rsid w:val="00BB7157"/>
    <w:rsid w:val="00BB74EC"/>
    <w:rsid w:val="00BB7BD8"/>
    <w:rsid w:val="00BB7CFA"/>
    <w:rsid w:val="00BC14A0"/>
    <w:rsid w:val="00BC16D6"/>
    <w:rsid w:val="00BC17DD"/>
    <w:rsid w:val="00BC1F68"/>
    <w:rsid w:val="00BC2459"/>
    <w:rsid w:val="00BC27A8"/>
    <w:rsid w:val="00BC28F1"/>
    <w:rsid w:val="00BC3E6A"/>
    <w:rsid w:val="00BC4453"/>
    <w:rsid w:val="00BC4F65"/>
    <w:rsid w:val="00BC542F"/>
    <w:rsid w:val="00BC5A16"/>
    <w:rsid w:val="00BC5D0F"/>
    <w:rsid w:val="00BC7BE5"/>
    <w:rsid w:val="00BD0558"/>
    <w:rsid w:val="00BD1C27"/>
    <w:rsid w:val="00BD1F76"/>
    <w:rsid w:val="00BD20D7"/>
    <w:rsid w:val="00BD24C1"/>
    <w:rsid w:val="00BD2A29"/>
    <w:rsid w:val="00BD2D43"/>
    <w:rsid w:val="00BD317A"/>
    <w:rsid w:val="00BD3481"/>
    <w:rsid w:val="00BD3754"/>
    <w:rsid w:val="00BD3A06"/>
    <w:rsid w:val="00BD4077"/>
    <w:rsid w:val="00BD40AB"/>
    <w:rsid w:val="00BD4CB6"/>
    <w:rsid w:val="00BD527B"/>
    <w:rsid w:val="00BD545E"/>
    <w:rsid w:val="00BD5732"/>
    <w:rsid w:val="00BD587D"/>
    <w:rsid w:val="00BD6403"/>
    <w:rsid w:val="00BD642E"/>
    <w:rsid w:val="00BD6F2A"/>
    <w:rsid w:val="00BD6F89"/>
    <w:rsid w:val="00BD72BE"/>
    <w:rsid w:val="00BD741E"/>
    <w:rsid w:val="00BD7D80"/>
    <w:rsid w:val="00BD7F92"/>
    <w:rsid w:val="00BE0007"/>
    <w:rsid w:val="00BE0517"/>
    <w:rsid w:val="00BE0B06"/>
    <w:rsid w:val="00BE1223"/>
    <w:rsid w:val="00BE215C"/>
    <w:rsid w:val="00BE2784"/>
    <w:rsid w:val="00BE29B9"/>
    <w:rsid w:val="00BE2DD5"/>
    <w:rsid w:val="00BE348F"/>
    <w:rsid w:val="00BE3D1E"/>
    <w:rsid w:val="00BE4381"/>
    <w:rsid w:val="00BE55E5"/>
    <w:rsid w:val="00BE5B42"/>
    <w:rsid w:val="00BE5D5B"/>
    <w:rsid w:val="00BE690C"/>
    <w:rsid w:val="00BF0030"/>
    <w:rsid w:val="00BF04AD"/>
    <w:rsid w:val="00BF0863"/>
    <w:rsid w:val="00BF0952"/>
    <w:rsid w:val="00BF10F6"/>
    <w:rsid w:val="00BF117F"/>
    <w:rsid w:val="00BF1E88"/>
    <w:rsid w:val="00BF202E"/>
    <w:rsid w:val="00BF21ED"/>
    <w:rsid w:val="00BF2453"/>
    <w:rsid w:val="00BF2D71"/>
    <w:rsid w:val="00BF3173"/>
    <w:rsid w:val="00BF3477"/>
    <w:rsid w:val="00BF37B5"/>
    <w:rsid w:val="00BF38C6"/>
    <w:rsid w:val="00BF4445"/>
    <w:rsid w:val="00BF51BF"/>
    <w:rsid w:val="00BF55A7"/>
    <w:rsid w:val="00BF6B0C"/>
    <w:rsid w:val="00BF6D9E"/>
    <w:rsid w:val="00BF7367"/>
    <w:rsid w:val="00BF7EB5"/>
    <w:rsid w:val="00C015DF"/>
    <w:rsid w:val="00C018CC"/>
    <w:rsid w:val="00C02B87"/>
    <w:rsid w:val="00C02D07"/>
    <w:rsid w:val="00C03B2B"/>
    <w:rsid w:val="00C04070"/>
    <w:rsid w:val="00C043CB"/>
    <w:rsid w:val="00C048F1"/>
    <w:rsid w:val="00C04CDA"/>
    <w:rsid w:val="00C04E64"/>
    <w:rsid w:val="00C05197"/>
    <w:rsid w:val="00C057DF"/>
    <w:rsid w:val="00C05D9D"/>
    <w:rsid w:val="00C0647E"/>
    <w:rsid w:val="00C06B59"/>
    <w:rsid w:val="00C06F20"/>
    <w:rsid w:val="00C07630"/>
    <w:rsid w:val="00C07BE6"/>
    <w:rsid w:val="00C07CDE"/>
    <w:rsid w:val="00C07DCB"/>
    <w:rsid w:val="00C104B8"/>
    <w:rsid w:val="00C1183E"/>
    <w:rsid w:val="00C118F7"/>
    <w:rsid w:val="00C11C0B"/>
    <w:rsid w:val="00C122E7"/>
    <w:rsid w:val="00C12BF9"/>
    <w:rsid w:val="00C13306"/>
    <w:rsid w:val="00C13727"/>
    <w:rsid w:val="00C139A6"/>
    <w:rsid w:val="00C140C4"/>
    <w:rsid w:val="00C1460D"/>
    <w:rsid w:val="00C15239"/>
    <w:rsid w:val="00C15351"/>
    <w:rsid w:val="00C15D1A"/>
    <w:rsid w:val="00C171B4"/>
    <w:rsid w:val="00C177CE"/>
    <w:rsid w:val="00C179C9"/>
    <w:rsid w:val="00C17C08"/>
    <w:rsid w:val="00C203D6"/>
    <w:rsid w:val="00C20BC4"/>
    <w:rsid w:val="00C2136C"/>
    <w:rsid w:val="00C21C69"/>
    <w:rsid w:val="00C2215F"/>
    <w:rsid w:val="00C223EC"/>
    <w:rsid w:val="00C22600"/>
    <w:rsid w:val="00C232D3"/>
    <w:rsid w:val="00C23436"/>
    <w:rsid w:val="00C234B6"/>
    <w:rsid w:val="00C243F5"/>
    <w:rsid w:val="00C2458E"/>
    <w:rsid w:val="00C246D7"/>
    <w:rsid w:val="00C24A1F"/>
    <w:rsid w:val="00C251FC"/>
    <w:rsid w:val="00C256A7"/>
    <w:rsid w:val="00C25D2E"/>
    <w:rsid w:val="00C263C2"/>
    <w:rsid w:val="00C26A1F"/>
    <w:rsid w:val="00C26CE7"/>
    <w:rsid w:val="00C2751F"/>
    <w:rsid w:val="00C27B58"/>
    <w:rsid w:val="00C30053"/>
    <w:rsid w:val="00C30057"/>
    <w:rsid w:val="00C3124F"/>
    <w:rsid w:val="00C31676"/>
    <w:rsid w:val="00C31AB8"/>
    <w:rsid w:val="00C33EFD"/>
    <w:rsid w:val="00C340B3"/>
    <w:rsid w:val="00C34852"/>
    <w:rsid w:val="00C35365"/>
    <w:rsid w:val="00C37175"/>
    <w:rsid w:val="00C3744F"/>
    <w:rsid w:val="00C37466"/>
    <w:rsid w:val="00C3777C"/>
    <w:rsid w:val="00C378A5"/>
    <w:rsid w:val="00C37D0A"/>
    <w:rsid w:val="00C406A1"/>
    <w:rsid w:val="00C4079E"/>
    <w:rsid w:val="00C407A5"/>
    <w:rsid w:val="00C408E5"/>
    <w:rsid w:val="00C40AA2"/>
    <w:rsid w:val="00C40AF6"/>
    <w:rsid w:val="00C40F98"/>
    <w:rsid w:val="00C4113F"/>
    <w:rsid w:val="00C41CBB"/>
    <w:rsid w:val="00C41CDD"/>
    <w:rsid w:val="00C41FC9"/>
    <w:rsid w:val="00C42904"/>
    <w:rsid w:val="00C42C00"/>
    <w:rsid w:val="00C42C5A"/>
    <w:rsid w:val="00C43428"/>
    <w:rsid w:val="00C437DC"/>
    <w:rsid w:val="00C43C5A"/>
    <w:rsid w:val="00C444AB"/>
    <w:rsid w:val="00C447EC"/>
    <w:rsid w:val="00C44A60"/>
    <w:rsid w:val="00C44AA8"/>
    <w:rsid w:val="00C44E8D"/>
    <w:rsid w:val="00C44EE9"/>
    <w:rsid w:val="00C4527E"/>
    <w:rsid w:val="00C45A65"/>
    <w:rsid w:val="00C4637F"/>
    <w:rsid w:val="00C467C8"/>
    <w:rsid w:val="00C47182"/>
    <w:rsid w:val="00C47A16"/>
    <w:rsid w:val="00C47C30"/>
    <w:rsid w:val="00C47C64"/>
    <w:rsid w:val="00C50A67"/>
    <w:rsid w:val="00C529C4"/>
    <w:rsid w:val="00C52CB1"/>
    <w:rsid w:val="00C52E20"/>
    <w:rsid w:val="00C5320F"/>
    <w:rsid w:val="00C53473"/>
    <w:rsid w:val="00C5406B"/>
    <w:rsid w:val="00C54B61"/>
    <w:rsid w:val="00C54F8C"/>
    <w:rsid w:val="00C55C92"/>
    <w:rsid w:val="00C55E90"/>
    <w:rsid w:val="00C55FF6"/>
    <w:rsid w:val="00C560B7"/>
    <w:rsid w:val="00C5634E"/>
    <w:rsid w:val="00C56EE8"/>
    <w:rsid w:val="00C57A63"/>
    <w:rsid w:val="00C6067E"/>
    <w:rsid w:val="00C607E4"/>
    <w:rsid w:val="00C6086F"/>
    <w:rsid w:val="00C60E18"/>
    <w:rsid w:val="00C622D9"/>
    <w:rsid w:val="00C623B6"/>
    <w:rsid w:val="00C6250D"/>
    <w:rsid w:val="00C6266E"/>
    <w:rsid w:val="00C6278E"/>
    <w:rsid w:val="00C6412A"/>
    <w:rsid w:val="00C651CC"/>
    <w:rsid w:val="00C65261"/>
    <w:rsid w:val="00C65C07"/>
    <w:rsid w:val="00C65C42"/>
    <w:rsid w:val="00C66C87"/>
    <w:rsid w:val="00C67527"/>
    <w:rsid w:val="00C67BB8"/>
    <w:rsid w:val="00C67E32"/>
    <w:rsid w:val="00C701F8"/>
    <w:rsid w:val="00C70A44"/>
    <w:rsid w:val="00C713A2"/>
    <w:rsid w:val="00C71424"/>
    <w:rsid w:val="00C71EDE"/>
    <w:rsid w:val="00C72F7D"/>
    <w:rsid w:val="00C7376C"/>
    <w:rsid w:val="00C74118"/>
    <w:rsid w:val="00C7485A"/>
    <w:rsid w:val="00C74A39"/>
    <w:rsid w:val="00C74DAF"/>
    <w:rsid w:val="00C74EC1"/>
    <w:rsid w:val="00C755C0"/>
    <w:rsid w:val="00C75875"/>
    <w:rsid w:val="00C76B8F"/>
    <w:rsid w:val="00C76F1F"/>
    <w:rsid w:val="00C7738C"/>
    <w:rsid w:val="00C77A67"/>
    <w:rsid w:val="00C800DB"/>
    <w:rsid w:val="00C80D3B"/>
    <w:rsid w:val="00C8113E"/>
    <w:rsid w:val="00C81997"/>
    <w:rsid w:val="00C81D69"/>
    <w:rsid w:val="00C81F4E"/>
    <w:rsid w:val="00C8310B"/>
    <w:rsid w:val="00C831D3"/>
    <w:rsid w:val="00C835C0"/>
    <w:rsid w:val="00C83EA9"/>
    <w:rsid w:val="00C84065"/>
    <w:rsid w:val="00C8411E"/>
    <w:rsid w:val="00C846A3"/>
    <w:rsid w:val="00C84BC6"/>
    <w:rsid w:val="00C84C4F"/>
    <w:rsid w:val="00C84C94"/>
    <w:rsid w:val="00C85DCB"/>
    <w:rsid w:val="00C86212"/>
    <w:rsid w:val="00C9049F"/>
    <w:rsid w:val="00C90B21"/>
    <w:rsid w:val="00C90BE9"/>
    <w:rsid w:val="00C910C3"/>
    <w:rsid w:val="00C912E8"/>
    <w:rsid w:val="00C918CE"/>
    <w:rsid w:val="00C91DBA"/>
    <w:rsid w:val="00C92399"/>
    <w:rsid w:val="00C923FD"/>
    <w:rsid w:val="00C9269D"/>
    <w:rsid w:val="00C93282"/>
    <w:rsid w:val="00C939BB"/>
    <w:rsid w:val="00C93DC4"/>
    <w:rsid w:val="00C9426E"/>
    <w:rsid w:val="00C94EC2"/>
    <w:rsid w:val="00C95B2A"/>
    <w:rsid w:val="00C96137"/>
    <w:rsid w:val="00C96CFD"/>
    <w:rsid w:val="00C97231"/>
    <w:rsid w:val="00C977C6"/>
    <w:rsid w:val="00C9782B"/>
    <w:rsid w:val="00C978AE"/>
    <w:rsid w:val="00CA05D2"/>
    <w:rsid w:val="00CA0B6F"/>
    <w:rsid w:val="00CA2229"/>
    <w:rsid w:val="00CA247D"/>
    <w:rsid w:val="00CA2BAE"/>
    <w:rsid w:val="00CA2CE7"/>
    <w:rsid w:val="00CA2CF9"/>
    <w:rsid w:val="00CA3F79"/>
    <w:rsid w:val="00CA4077"/>
    <w:rsid w:val="00CA5682"/>
    <w:rsid w:val="00CA59D6"/>
    <w:rsid w:val="00CA5DA0"/>
    <w:rsid w:val="00CA6223"/>
    <w:rsid w:val="00CA6EDA"/>
    <w:rsid w:val="00CA6FE9"/>
    <w:rsid w:val="00CA7A47"/>
    <w:rsid w:val="00CB0193"/>
    <w:rsid w:val="00CB0F0D"/>
    <w:rsid w:val="00CB190B"/>
    <w:rsid w:val="00CB19C2"/>
    <w:rsid w:val="00CB1A84"/>
    <w:rsid w:val="00CB2622"/>
    <w:rsid w:val="00CB2B95"/>
    <w:rsid w:val="00CB2D5C"/>
    <w:rsid w:val="00CB3253"/>
    <w:rsid w:val="00CB325E"/>
    <w:rsid w:val="00CB32AF"/>
    <w:rsid w:val="00CB38ED"/>
    <w:rsid w:val="00CB400A"/>
    <w:rsid w:val="00CB5137"/>
    <w:rsid w:val="00CB57EC"/>
    <w:rsid w:val="00CB5B05"/>
    <w:rsid w:val="00CB5E65"/>
    <w:rsid w:val="00CB67F4"/>
    <w:rsid w:val="00CB71B4"/>
    <w:rsid w:val="00CB7D5F"/>
    <w:rsid w:val="00CB7FD7"/>
    <w:rsid w:val="00CC0579"/>
    <w:rsid w:val="00CC0A5A"/>
    <w:rsid w:val="00CC11F4"/>
    <w:rsid w:val="00CC1614"/>
    <w:rsid w:val="00CC1E36"/>
    <w:rsid w:val="00CC2C93"/>
    <w:rsid w:val="00CC2F92"/>
    <w:rsid w:val="00CC3571"/>
    <w:rsid w:val="00CC404D"/>
    <w:rsid w:val="00CC44E9"/>
    <w:rsid w:val="00CC44EE"/>
    <w:rsid w:val="00CC4AA5"/>
    <w:rsid w:val="00CC4B7E"/>
    <w:rsid w:val="00CC4E03"/>
    <w:rsid w:val="00CC4E34"/>
    <w:rsid w:val="00CC527E"/>
    <w:rsid w:val="00CC5BCF"/>
    <w:rsid w:val="00CC64E4"/>
    <w:rsid w:val="00CC651F"/>
    <w:rsid w:val="00CC6635"/>
    <w:rsid w:val="00CC6872"/>
    <w:rsid w:val="00CC691F"/>
    <w:rsid w:val="00CC71E2"/>
    <w:rsid w:val="00CD0969"/>
    <w:rsid w:val="00CD0EE1"/>
    <w:rsid w:val="00CD19B6"/>
    <w:rsid w:val="00CD1DB7"/>
    <w:rsid w:val="00CD1DB8"/>
    <w:rsid w:val="00CD20CE"/>
    <w:rsid w:val="00CD20F5"/>
    <w:rsid w:val="00CD2646"/>
    <w:rsid w:val="00CD3D7A"/>
    <w:rsid w:val="00CD4D44"/>
    <w:rsid w:val="00CD4D53"/>
    <w:rsid w:val="00CD4ECD"/>
    <w:rsid w:val="00CD51BD"/>
    <w:rsid w:val="00CD542C"/>
    <w:rsid w:val="00CD5A46"/>
    <w:rsid w:val="00CD6B39"/>
    <w:rsid w:val="00CD6D63"/>
    <w:rsid w:val="00CD6FA0"/>
    <w:rsid w:val="00CE06CB"/>
    <w:rsid w:val="00CE0C23"/>
    <w:rsid w:val="00CE1D19"/>
    <w:rsid w:val="00CE204A"/>
    <w:rsid w:val="00CE297C"/>
    <w:rsid w:val="00CE29FD"/>
    <w:rsid w:val="00CE3366"/>
    <w:rsid w:val="00CE3AA6"/>
    <w:rsid w:val="00CE3CD9"/>
    <w:rsid w:val="00CE4042"/>
    <w:rsid w:val="00CE4A6E"/>
    <w:rsid w:val="00CE53D1"/>
    <w:rsid w:val="00CE54B6"/>
    <w:rsid w:val="00CE55C3"/>
    <w:rsid w:val="00CE5CF3"/>
    <w:rsid w:val="00CE6E22"/>
    <w:rsid w:val="00CE78E4"/>
    <w:rsid w:val="00CF02C2"/>
    <w:rsid w:val="00CF0435"/>
    <w:rsid w:val="00CF09F1"/>
    <w:rsid w:val="00CF0C9E"/>
    <w:rsid w:val="00CF119B"/>
    <w:rsid w:val="00CF1A2A"/>
    <w:rsid w:val="00CF1B82"/>
    <w:rsid w:val="00CF2DAA"/>
    <w:rsid w:val="00CF3006"/>
    <w:rsid w:val="00CF31C2"/>
    <w:rsid w:val="00CF3C6F"/>
    <w:rsid w:val="00CF467D"/>
    <w:rsid w:val="00CF4EF3"/>
    <w:rsid w:val="00CF517D"/>
    <w:rsid w:val="00CF588E"/>
    <w:rsid w:val="00CF5A17"/>
    <w:rsid w:val="00CF5EE1"/>
    <w:rsid w:val="00CF72B7"/>
    <w:rsid w:val="00CF7470"/>
    <w:rsid w:val="00CF7D9A"/>
    <w:rsid w:val="00D00234"/>
    <w:rsid w:val="00D00672"/>
    <w:rsid w:val="00D0117A"/>
    <w:rsid w:val="00D01D3F"/>
    <w:rsid w:val="00D01FED"/>
    <w:rsid w:val="00D0272A"/>
    <w:rsid w:val="00D02D81"/>
    <w:rsid w:val="00D03484"/>
    <w:rsid w:val="00D034DC"/>
    <w:rsid w:val="00D03C2B"/>
    <w:rsid w:val="00D0430B"/>
    <w:rsid w:val="00D04418"/>
    <w:rsid w:val="00D04739"/>
    <w:rsid w:val="00D04FAE"/>
    <w:rsid w:val="00D05673"/>
    <w:rsid w:val="00D05755"/>
    <w:rsid w:val="00D06486"/>
    <w:rsid w:val="00D064FC"/>
    <w:rsid w:val="00D066B7"/>
    <w:rsid w:val="00D06797"/>
    <w:rsid w:val="00D06886"/>
    <w:rsid w:val="00D0698D"/>
    <w:rsid w:val="00D070A1"/>
    <w:rsid w:val="00D076AD"/>
    <w:rsid w:val="00D1056A"/>
    <w:rsid w:val="00D1183C"/>
    <w:rsid w:val="00D12006"/>
    <w:rsid w:val="00D12388"/>
    <w:rsid w:val="00D124BA"/>
    <w:rsid w:val="00D13629"/>
    <w:rsid w:val="00D13C21"/>
    <w:rsid w:val="00D13CB9"/>
    <w:rsid w:val="00D140DA"/>
    <w:rsid w:val="00D141F5"/>
    <w:rsid w:val="00D14C1C"/>
    <w:rsid w:val="00D14D72"/>
    <w:rsid w:val="00D15009"/>
    <w:rsid w:val="00D15713"/>
    <w:rsid w:val="00D1614E"/>
    <w:rsid w:val="00D17B7B"/>
    <w:rsid w:val="00D20623"/>
    <w:rsid w:val="00D206EF"/>
    <w:rsid w:val="00D20C47"/>
    <w:rsid w:val="00D21F7C"/>
    <w:rsid w:val="00D226DA"/>
    <w:rsid w:val="00D22E9D"/>
    <w:rsid w:val="00D238A0"/>
    <w:rsid w:val="00D23D85"/>
    <w:rsid w:val="00D243E4"/>
    <w:rsid w:val="00D246FB"/>
    <w:rsid w:val="00D2549A"/>
    <w:rsid w:val="00D25516"/>
    <w:rsid w:val="00D25953"/>
    <w:rsid w:val="00D25AE8"/>
    <w:rsid w:val="00D25C79"/>
    <w:rsid w:val="00D25D0F"/>
    <w:rsid w:val="00D267C5"/>
    <w:rsid w:val="00D26879"/>
    <w:rsid w:val="00D26DCE"/>
    <w:rsid w:val="00D27322"/>
    <w:rsid w:val="00D277E1"/>
    <w:rsid w:val="00D30059"/>
    <w:rsid w:val="00D307AB"/>
    <w:rsid w:val="00D30AA1"/>
    <w:rsid w:val="00D312C7"/>
    <w:rsid w:val="00D315A6"/>
    <w:rsid w:val="00D31A3A"/>
    <w:rsid w:val="00D31F02"/>
    <w:rsid w:val="00D32238"/>
    <w:rsid w:val="00D32772"/>
    <w:rsid w:val="00D32F02"/>
    <w:rsid w:val="00D33527"/>
    <w:rsid w:val="00D33C98"/>
    <w:rsid w:val="00D346FD"/>
    <w:rsid w:val="00D35011"/>
    <w:rsid w:val="00D35816"/>
    <w:rsid w:val="00D35A6C"/>
    <w:rsid w:val="00D36117"/>
    <w:rsid w:val="00D36BB3"/>
    <w:rsid w:val="00D37720"/>
    <w:rsid w:val="00D37C15"/>
    <w:rsid w:val="00D37DEE"/>
    <w:rsid w:val="00D37FC7"/>
    <w:rsid w:val="00D40148"/>
    <w:rsid w:val="00D41834"/>
    <w:rsid w:val="00D41BE8"/>
    <w:rsid w:val="00D42062"/>
    <w:rsid w:val="00D42428"/>
    <w:rsid w:val="00D4273B"/>
    <w:rsid w:val="00D4426E"/>
    <w:rsid w:val="00D44651"/>
    <w:rsid w:val="00D447F7"/>
    <w:rsid w:val="00D44D64"/>
    <w:rsid w:val="00D4556A"/>
    <w:rsid w:val="00D456B0"/>
    <w:rsid w:val="00D45FAF"/>
    <w:rsid w:val="00D462B9"/>
    <w:rsid w:val="00D46EEC"/>
    <w:rsid w:val="00D46F11"/>
    <w:rsid w:val="00D475A6"/>
    <w:rsid w:val="00D50068"/>
    <w:rsid w:val="00D50331"/>
    <w:rsid w:val="00D50821"/>
    <w:rsid w:val="00D51104"/>
    <w:rsid w:val="00D51581"/>
    <w:rsid w:val="00D516DC"/>
    <w:rsid w:val="00D51B96"/>
    <w:rsid w:val="00D52733"/>
    <w:rsid w:val="00D52A82"/>
    <w:rsid w:val="00D52DA8"/>
    <w:rsid w:val="00D532EB"/>
    <w:rsid w:val="00D53438"/>
    <w:rsid w:val="00D55880"/>
    <w:rsid w:val="00D558F1"/>
    <w:rsid w:val="00D55BEB"/>
    <w:rsid w:val="00D55DC0"/>
    <w:rsid w:val="00D5684F"/>
    <w:rsid w:val="00D571DD"/>
    <w:rsid w:val="00D57BBA"/>
    <w:rsid w:val="00D57E7B"/>
    <w:rsid w:val="00D57ED4"/>
    <w:rsid w:val="00D6025A"/>
    <w:rsid w:val="00D605E6"/>
    <w:rsid w:val="00D62172"/>
    <w:rsid w:val="00D635F6"/>
    <w:rsid w:val="00D6393F"/>
    <w:rsid w:val="00D63D78"/>
    <w:rsid w:val="00D63F5B"/>
    <w:rsid w:val="00D64326"/>
    <w:rsid w:val="00D64405"/>
    <w:rsid w:val="00D65A37"/>
    <w:rsid w:val="00D65E61"/>
    <w:rsid w:val="00D669D9"/>
    <w:rsid w:val="00D66C15"/>
    <w:rsid w:val="00D6786B"/>
    <w:rsid w:val="00D6786E"/>
    <w:rsid w:val="00D67889"/>
    <w:rsid w:val="00D67F5B"/>
    <w:rsid w:val="00D706AD"/>
    <w:rsid w:val="00D70884"/>
    <w:rsid w:val="00D70A9F"/>
    <w:rsid w:val="00D710AF"/>
    <w:rsid w:val="00D714D6"/>
    <w:rsid w:val="00D732A2"/>
    <w:rsid w:val="00D73DDC"/>
    <w:rsid w:val="00D740C3"/>
    <w:rsid w:val="00D749B0"/>
    <w:rsid w:val="00D75A26"/>
    <w:rsid w:val="00D760BB"/>
    <w:rsid w:val="00D762E7"/>
    <w:rsid w:val="00D76340"/>
    <w:rsid w:val="00D76A6B"/>
    <w:rsid w:val="00D76BB2"/>
    <w:rsid w:val="00D770E0"/>
    <w:rsid w:val="00D77E38"/>
    <w:rsid w:val="00D77F9A"/>
    <w:rsid w:val="00D80795"/>
    <w:rsid w:val="00D80A22"/>
    <w:rsid w:val="00D80EAC"/>
    <w:rsid w:val="00D81163"/>
    <w:rsid w:val="00D81371"/>
    <w:rsid w:val="00D81E2E"/>
    <w:rsid w:val="00D821DE"/>
    <w:rsid w:val="00D8248A"/>
    <w:rsid w:val="00D829D1"/>
    <w:rsid w:val="00D82A4E"/>
    <w:rsid w:val="00D83183"/>
    <w:rsid w:val="00D838A6"/>
    <w:rsid w:val="00D844AA"/>
    <w:rsid w:val="00D84CE4"/>
    <w:rsid w:val="00D84F29"/>
    <w:rsid w:val="00D85BA6"/>
    <w:rsid w:val="00D85C94"/>
    <w:rsid w:val="00D8638E"/>
    <w:rsid w:val="00D8642E"/>
    <w:rsid w:val="00D8665C"/>
    <w:rsid w:val="00D874FF"/>
    <w:rsid w:val="00D87827"/>
    <w:rsid w:val="00D87B5B"/>
    <w:rsid w:val="00D90644"/>
    <w:rsid w:val="00D91142"/>
    <w:rsid w:val="00D917B8"/>
    <w:rsid w:val="00D91C25"/>
    <w:rsid w:val="00D925FA"/>
    <w:rsid w:val="00D92980"/>
    <w:rsid w:val="00D930BA"/>
    <w:rsid w:val="00D93CC0"/>
    <w:rsid w:val="00D93CEC"/>
    <w:rsid w:val="00D94A8F"/>
    <w:rsid w:val="00D952D3"/>
    <w:rsid w:val="00D9646D"/>
    <w:rsid w:val="00D966AE"/>
    <w:rsid w:val="00D96735"/>
    <w:rsid w:val="00D96B39"/>
    <w:rsid w:val="00D96EC7"/>
    <w:rsid w:val="00D970C2"/>
    <w:rsid w:val="00D97438"/>
    <w:rsid w:val="00D975A8"/>
    <w:rsid w:val="00D978E9"/>
    <w:rsid w:val="00D97C23"/>
    <w:rsid w:val="00DA0052"/>
    <w:rsid w:val="00DA0BF2"/>
    <w:rsid w:val="00DA1186"/>
    <w:rsid w:val="00DA1D59"/>
    <w:rsid w:val="00DA1E56"/>
    <w:rsid w:val="00DA2073"/>
    <w:rsid w:val="00DA2088"/>
    <w:rsid w:val="00DA2CCF"/>
    <w:rsid w:val="00DA2FD8"/>
    <w:rsid w:val="00DA332D"/>
    <w:rsid w:val="00DA36A3"/>
    <w:rsid w:val="00DA36B7"/>
    <w:rsid w:val="00DA3A4D"/>
    <w:rsid w:val="00DA4038"/>
    <w:rsid w:val="00DA54E7"/>
    <w:rsid w:val="00DA5817"/>
    <w:rsid w:val="00DA5D31"/>
    <w:rsid w:val="00DA6DF5"/>
    <w:rsid w:val="00DB0253"/>
    <w:rsid w:val="00DB037C"/>
    <w:rsid w:val="00DB1190"/>
    <w:rsid w:val="00DB1B29"/>
    <w:rsid w:val="00DB1E6D"/>
    <w:rsid w:val="00DB1EC4"/>
    <w:rsid w:val="00DB2D51"/>
    <w:rsid w:val="00DB31DB"/>
    <w:rsid w:val="00DB3418"/>
    <w:rsid w:val="00DB3682"/>
    <w:rsid w:val="00DB4015"/>
    <w:rsid w:val="00DB4308"/>
    <w:rsid w:val="00DB50D0"/>
    <w:rsid w:val="00DB5D5E"/>
    <w:rsid w:val="00DB5F12"/>
    <w:rsid w:val="00DB6216"/>
    <w:rsid w:val="00DB6B7E"/>
    <w:rsid w:val="00DB6BB4"/>
    <w:rsid w:val="00DB74BF"/>
    <w:rsid w:val="00DB790E"/>
    <w:rsid w:val="00DB7DEF"/>
    <w:rsid w:val="00DB7E02"/>
    <w:rsid w:val="00DC05A6"/>
    <w:rsid w:val="00DC0AC0"/>
    <w:rsid w:val="00DC12DD"/>
    <w:rsid w:val="00DC1A49"/>
    <w:rsid w:val="00DC1CAB"/>
    <w:rsid w:val="00DC27BA"/>
    <w:rsid w:val="00DC31F4"/>
    <w:rsid w:val="00DC3F06"/>
    <w:rsid w:val="00DC4242"/>
    <w:rsid w:val="00DC47BF"/>
    <w:rsid w:val="00DC4DF4"/>
    <w:rsid w:val="00DC4EAD"/>
    <w:rsid w:val="00DC506E"/>
    <w:rsid w:val="00DC5B89"/>
    <w:rsid w:val="00DC5E73"/>
    <w:rsid w:val="00DC5F71"/>
    <w:rsid w:val="00DC6CA4"/>
    <w:rsid w:val="00DC7AD4"/>
    <w:rsid w:val="00DD072A"/>
    <w:rsid w:val="00DD080B"/>
    <w:rsid w:val="00DD08C1"/>
    <w:rsid w:val="00DD1760"/>
    <w:rsid w:val="00DD2C31"/>
    <w:rsid w:val="00DD2CB5"/>
    <w:rsid w:val="00DD2EA0"/>
    <w:rsid w:val="00DD3204"/>
    <w:rsid w:val="00DD38DC"/>
    <w:rsid w:val="00DD393C"/>
    <w:rsid w:val="00DD3CE9"/>
    <w:rsid w:val="00DD3E4D"/>
    <w:rsid w:val="00DD4587"/>
    <w:rsid w:val="00DD4730"/>
    <w:rsid w:val="00DD48BF"/>
    <w:rsid w:val="00DD541D"/>
    <w:rsid w:val="00DD58A0"/>
    <w:rsid w:val="00DD58A6"/>
    <w:rsid w:val="00DD5DDB"/>
    <w:rsid w:val="00DD6CEF"/>
    <w:rsid w:val="00DD6D25"/>
    <w:rsid w:val="00DD731C"/>
    <w:rsid w:val="00DD769C"/>
    <w:rsid w:val="00DE034A"/>
    <w:rsid w:val="00DE06E1"/>
    <w:rsid w:val="00DE0B96"/>
    <w:rsid w:val="00DE1178"/>
    <w:rsid w:val="00DE117B"/>
    <w:rsid w:val="00DE1622"/>
    <w:rsid w:val="00DE2D81"/>
    <w:rsid w:val="00DE2DEE"/>
    <w:rsid w:val="00DE36DC"/>
    <w:rsid w:val="00DE42C2"/>
    <w:rsid w:val="00DE4638"/>
    <w:rsid w:val="00DE5570"/>
    <w:rsid w:val="00DE5D78"/>
    <w:rsid w:val="00DE772C"/>
    <w:rsid w:val="00DE7BAA"/>
    <w:rsid w:val="00DF08D7"/>
    <w:rsid w:val="00DF0BB3"/>
    <w:rsid w:val="00DF0C60"/>
    <w:rsid w:val="00DF0E3C"/>
    <w:rsid w:val="00DF138D"/>
    <w:rsid w:val="00DF1B11"/>
    <w:rsid w:val="00DF21D4"/>
    <w:rsid w:val="00DF22A7"/>
    <w:rsid w:val="00DF256A"/>
    <w:rsid w:val="00DF25BF"/>
    <w:rsid w:val="00DF2612"/>
    <w:rsid w:val="00DF263B"/>
    <w:rsid w:val="00DF27E6"/>
    <w:rsid w:val="00DF2934"/>
    <w:rsid w:val="00DF320F"/>
    <w:rsid w:val="00DF3A76"/>
    <w:rsid w:val="00DF4918"/>
    <w:rsid w:val="00DF49C4"/>
    <w:rsid w:val="00DF4D92"/>
    <w:rsid w:val="00DF5619"/>
    <w:rsid w:val="00DF5B89"/>
    <w:rsid w:val="00DF649A"/>
    <w:rsid w:val="00DF67D7"/>
    <w:rsid w:val="00DF780D"/>
    <w:rsid w:val="00DF7B19"/>
    <w:rsid w:val="00DF7E2D"/>
    <w:rsid w:val="00E00422"/>
    <w:rsid w:val="00E008C3"/>
    <w:rsid w:val="00E00DC6"/>
    <w:rsid w:val="00E00ED8"/>
    <w:rsid w:val="00E0213E"/>
    <w:rsid w:val="00E026EF"/>
    <w:rsid w:val="00E02B59"/>
    <w:rsid w:val="00E02BF5"/>
    <w:rsid w:val="00E0316E"/>
    <w:rsid w:val="00E0339B"/>
    <w:rsid w:val="00E039EB"/>
    <w:rsid w:val="00E03FDD"/>
    <w:rsid w:val="00E04E6E"/>
    <w:rsid w:val="00E04EF1"/>
    <w:rsid w:val="00E0524C"/>
    <w:rsid w:val="00E06571"/>
    <w:rsid w:val="00E06A47"/>
    <w:rsid w:val="00E06CE5"/>
    <w:rsid w:val="00E06FC2"/>
    <w:rsid w:val="00E078D6"/>
    <w:rsid w:val="00E10457"/>
    <w:rsid w:val="00E10FAE"/>
    <w:rsid w:val="00E11090"/>
    <w:rsid w:val="00E12C75"/>
    <w:rsid w:val="00E12D8A"/>
    <w:rsid w:val="00E132DF"/>
    <w:rsid w:val="00E136F7"/>
    <w:rsid w:val="00E13730"/>
    <w:rsid w:val="00E13E79"/>
    <w:rsid w:val="00E1443E"/>
    <w:rsid w:val="00E14A0D"/>
    <w:rsid w:val="00E14B22"/>
    <w:rsid w:val="00E14E5D"/>
    <w:rsid w:val="00E1511C"/>
    <w:rsid w:val="00E1566C"/>
    <w:rsid w:val="00E15CFE"/>
    <w:rsid w:val="00E15DF3"/>
    <w:rsid w:val="00E16BE0"/>
    <w:rsid w:val="00E16C23"/>
    <w:rsid w:val="00E17551"/>
    <w:rsid w:val="00E17D5C"/>
    <w:rsid w:val="00E20457"/>
    <w:rsid w:val="00E20EEA"/>
    <w:rsid w:val="00E213F7"/>
    <w:rsid w:val="00E2185B"/>
    <w:rsid w:val="00E2233D"/>
    <w:rsid w:val="00E22C69"/>
    <w:rsid w:val="00E23407"/>
    <w:rsid w:val="00E244F9"/>
    <w:rsid w:val="00E25E0B"/>
    <w:rsid w:val="00E26135"/>
    <w:rsid w:val="00E262AC"/>
    <w:rsid w:val="00E264D4"/>
    <w:rsid w:val="00E2653C"/>
    <w:rsid w:val="00E26FF2"/>
    <w:rsid w:val="00E2727B"/>
    <w:rsid w:val="00E2741E"/>
    <w:rsid w:val="00E27EE2"/>
    <w:rsid w:val="00E27FB9"/>
    <w:rsid w:val="00E301A5"/>
    <w:rsid w:val="00E3021B"/>
    <w:rsid w:val="00E314F2"/>
    <w:rsid w:val="00E3180E"/>
    <w:rsid w:val="00E31D66"/>
    <w:rsid w:val="00E31F7F"/>
    <w:rsid w:val="00E3245E"/>
    <w:rsid w:val="00E32583"/>
    <w:rsid w:val="00E32AB2"/>
    <w:rsid w:val="00E32DB3"/>
    <w:rsid w:val="00E33830"/>
    <w:rsid w:val="00E33A66"/>
    <w:rsid w:val="00E33D81"/>
    <w:rsid w:val="00E352A8"/>
    <w:rsid w:val="00E36096"/>
    <w:rsid w:val="00E3660A"/>
    <w:rsid w:val="00E36EAC"/>
    <w:rsid w:val="00E3730A"/>
    <w:rsid w:val="00E378CE"/>
    <w:rsid w:val="00E37FDA"/>
    <w:rsid w:val="00E4036B"/>
    <w:rsid w:val="00E40511"/>
    <w:rsid w:val="00E4093A"/>
    <w:rsid w:val="00E41029"/>
    <w:rsid w:val="00E410FE"/>
    <w:rsid w:val="00E411CC"/>
    <w:rsid w:val="00E4271F"/>
    <w:rsid w:val="00E43744"/>
    <w:rsid w:val="00E43A81"/>
    <w:rsid w:val="00E43CAC"/>
    <w:rsid w:val="00E43D53"/>
    <w:rsid w:val="00E44880"/>
    <w:rsid w:val="00E451CB"/>
    <w:rsid w:val="00E455F2"/>
    <w:rsid w:val="00E45692"/>
    <w:rsid w:val="00E4684B"/>
    <w:rsid w:val="00E46DBA"/>
    <w:rsid w:val="00E46DD6"/>
    <w:rsid w:val="00E4761C"/>
    <w:rsid w:val="00E50CF2"/>
    <w:rsid w:val="00E51B8B"/>
    <w:rsid w:val="00E522FC"/>
    <w:rsid w:val="00E5239E"/>
    <w:rsid w:val="00E531C1"/>
    <w:rsid w:val="00E5383E"/>
    <w:rsid w:val="00E547E3"/>
    <w:rsid w:val="00E549E1"/>
    <w:rsid w:val="00E54B6E"/>
    <w:rsid w:val="00E54F9F"/>
    <w:rsid w:val="00E55580"/>
    <w:rsid w:val="00E555CE"/>
    <w:rsid w:val="00E55DB9"/>
    <w:rsid w:val="00E561AC"/>
    <w:rsid w:val="00E56597"/>
    <w:rsid w:val="00E56FD5"/>
    <w:rsid w:val="00E56FD9"/>
    <w:rsid w:val="00E5763E"/>
    <w:rsid w:val="00E57D52"/>
    <w:rsid w:val="00E57EE4"/>
    <w:rsid w:val="00E60B84"/>
    <w:rsid w:val="00E60E9A"/>
    <w:rsid w:val="00E611C1"/>
    <w:rsid w:val="00E6144B"/>
    <w:rsid w:val="00E61709"/>
    <w:rsid w:val="00E617C0"/>
    <w:rsid w:val="00E618E9"/>
    <w:rsid w:val="00E62C1A"/>
    <w:rsid w:val="00E62DB3"/>
    <w:rsid w:val="00E6378B"/>
    <w:rsid w:val="00E643B1"/>
    <w:rsid w:val="00E64AA0"/>
    <w:rsid w:val="00E64D73"/>
    <w:rsid w:val="00E652F6"/>
    <w:rsid w:val="00E65404"/>
    <w:rsid w:val="00E65518"/>
    <w:rsid w:val="00E656CA"/>
    <w:rsid w:val="00E6633D"/>
    <w:rsid w:val="00E66BD7"/>
    <w:rsid w:val="00E67505"/>
    <w:rsid w:val="00E70141"/>
    <w:rsid w:val="00E70233"/>
    <w:rsid w:val="00E70EA4"/>
    <w:rsid w:val="00E70F2B"/>
    <w:rsid w:val="00E710CA"/>
    <w:rsid w:val="00E71653"/>
    <w:rsid w:val="00E71892"/>
    <w:rsid w:val="00E71AD1"/>
    <w:rsid w:val="00E734E1"/>
    <w:rsid w:val="00E7363A"/>
    <w:rsid w:val="00E73BEE"/>
    <w:rsid w:val="00E73CB9"/>
    <w:rsid w:val="00E73EBA"/>
    <w:rsid w:val="00E74C3D"/>
    <w:rsid w:val="00E7560A"/>
    <w:rsid w:val="00E76CE9"/>
    <w:rsid w:val="00E77CDD"/>
    <w:rsid w:val="00E77ED1"/>
    <w:rsid w:val="00E80423"/>
    <w:rsid w:val="00E80AEC"/>
    <w:rsid w:val="00E816F2"/>
    <w:rsid w:val="00E81CA6"/>
    <w:rsid w:val="00E82224"/>
    <w:rsid w:val="00E822ED"/>
    <w:rsid w:val="00E82423"/>
    <w:rsid w:val="00E8244F"/>
    <w:rsid w:val="00E826B1"/>
    <w:rsid w:val="00E827E8"/>
    <w:rsid w:val="00E82E82"/>
    <w:rsid w:val="00E831DA"/>
    <w:rsid w:val="00E8339C"/>
    <w:rsid w:val="00E83F14"/>
    <w:rsid w:val="00E840DF"/>
    <w:rsid w:val="00E841A7"/>
    <w:rsid w:val="00E842EF"/>
    <w:rsid w:val="00E84F7B"/>
    <w:rsid w:val="00E84FF1"/>
    <w:rsid w:val="00E85B16"/>
    <w:rsid w:val="00E85BCE"/>
    <w:rsid w:val="00E86104"/>
    <w:rsid w:val="00E862B6"/>
    <w:rsid w:val="00E86315"/>
    <w:rsid w:val="00E8706B"/>
    <w:rsid w:val="00E87F6D"/>
    <w:rsid w:val="00E87FA0"/>
    <w:rsid w:val="00E90436"/>
    <w:rsid w:val="00E905F7"/>
    <w:rsid w:val="00E90ECC"/>
    <w:rsid w:val="00E91355"/>
    <w:rsid w:val="00E915C5"/>
    <w:rsid w:val="00E9174B"/>
    <w:rsid w:val="00E91E14"/>
    <w:rsid w:val="00E91E2B"/>
    <w:rsid w:val="00E9204A"/>
    <w:rsid w:val="00E923A8"/>
    <w:rsid w:val="00E926BA"/>
    <w:rsid w:val="00E93B7D"/>
    <w:rsid w:val="00E95092"/>
    <w:rsid w:val="00E95257"/>
    <w:rsid w:val="00E95267"/>
    <w:rsid w:val="00E96B6B"/>
    <w:rsid w:val="00E97D01"/>
    <w:rsid w:val="00EA008D"/>
    <w:rsid w:val="00EA09F0"/>
    <w:rsid w:val="00EA1510"/>
    <w:rsid w:val="00EA1631"/>
    <w:rsid w:val="00EA2526"/>
    <w:rsid w:val="00EA2608"/>
    <w:rsid w:val="00EA325C"/>
    <w:rsid w:val="00EA3E11"/>
    <w:rsid w:val="00EA4151"/>
    <w:rsid w:val="00EA4BE5"/>
    <w:rsid w:val="00EA4F1E"/>
    <w:rsid w:val="00EA55E5"/>
    <w:rsid w:val="00EA55ED"/>
    <w:rsid w:val="00EA6295"/>
    <w:rsid w:val="00EA64DD"/>
    <w:rsid w:val="00EA6630"/>
    <w:rsid w:val="00EA7F58"/>
    <w:rsid w:val="00EB03D9"/>
    <w:rsid w:val="00EB0861"/>
    <w:rsid w:val="00EB09B6"/>
    <w:rsid w:val="00EB0CAE"/>
    <w:rsid w:val="00EB0FCF"/>
    <w:rsid w:val="00EB1939"/>
    <w:rsid w:val="00EB1C5B"/>
    <w:rsid w:val="00EB1D4E"/>
    <w:rsid w:val="00EB25E4"/>
    <w:rsid w:val="00EB3615"/>
    <w:rsid w:val="00EB4336"/>
    <w:rsid w:val="00EB4353"/>
    <w:rsid w:val="00EB46F0"/>
    <w:rsid w:val="00EB4B5D"/>
    <w:rsid w:val="00EB51CB"/>
    <w:rsid w:val="00EB52D1"/>
    <w:rsid w:val="00EB5D48"/>
    <w:rsid w:val="00EB72D7"/>
    <w:rsid w:val="00EB7520"/>
    <w:rsid w:val="00EC0004"/>
    <w:rsid w:val="00EC04D6"/>
    <w:rsid w:val="00EC103F"/>
    <w:rsid w:val="00EC129D"/>
    <w:rsid w:val="00EC1C64"/>
    <w:rsid w:val="00EC2045"/>
    <w:rsid w:val="00EC21A4"/>
    <w:rsid w:val="00EC21FC"/>
    <w:rsid w:val="00EC2E22"/>
    <w:rsid w:val="00EC35C0"/>
    <w:rsid w:val="00EC4382"/>
    <w:rsid w:val="00EC44A9"/>
    <w:rsid w:val="00EC4B58"/>
    <w:rsid w:val="00EC5AE4"/>
    <w:rsid w:val="00EC5EDC"/>
    <w:rsid w:val="00EC76DA"/>
    <w:rsid w:val="00EC7E52"/>
    <w:rsid w:val="00ED04D8"/>
    <w:rsid w:val="00ED0D69"/>
    <w:rsid w:val="00ED30E6"/>
    <w:rsid w:val="00ED4886"/>
    <w:rsid w:val="00ED4982"/>
    <w:rsid w:val="00ED5000"/>
    <w:rsid w:val="00ED58F7"/>
    <w:rsid w:val="00ED5A63"/>
    <w:rsid w:val="00ED600B"/>
    <w:rsid w:val="00ED630F"/>
    <w:rsid w:val="00ED641B"/>
    <w:rsid w:val="00ED68E8"/>
    <w:rsid w:val="00ED7754"/>
    <w:rsid w:val="00ED7893"/>
    <w:rsid w:val="00EE041A"/>
    <w:rsid w:val="00EE0A0C"/>
    <w:rsid w:val="00EE0FE2"/>
    <w:rsid w:val="00EE1D55"/>
    <w:rsid w:val="00EE20AC"/>
    <w:rsid w:val="00EE20BE"/>
    <w:rsid w:val="00EE23EC"/>
    <w:rsid w:val="00EE2C1B"/>
    <w:rsid w:val="00EE3138"/>
    <w:rsid w:val="00EE4234"/>
    <w:rsid w:val="00EE4685"/>
    <w:rsid w:val="00EE47E8"/>
    <w:rsid w:val="00EE4983"/>
    <w:rsid w:val="00EE5A04"/>
    <w:rsid w:val="00EE5B72"/>
    <w:rsid w:val="00EE6EAC"/>
    <w:rsid w:val="00EF02CF"/>
    <w:rsid w:val="00EF03EA"/>
    <w:rsid w:val="00EF0828"/>
    <w:rsid w:val="00EF0A5F"/>
    <w:rsid w:val="00EF0C50"/>
    <w:rsid w:val="00EF1526"/>
    <w:rsid w:val="00EF1B23"/>
    <w:rsid w:val="00EF1B2C"/>
    <w:rsid w:val="00EF2440"/>
    <w:rsid w:val="00EF2A5D"/>
    <w:rsid w:val="00EF2F0A"/>
    <w:rsid w:val="00EF3180"/>
    <w:rsid w:val="00EF3CC6"/>
    <w:rsid w:val="00EF5A08"/>
    <w:rsid w:val="00EF5A17"/>
    <w:rsid w:val="00EF5BBE"/>
    <w:rsid w:val="00EF66E7"/>
    <w:rsid w:val="00F004D7"/>
    <w:rsid w:val="00F011A7"/>
    <w:rsid w:val="00F01274"/>
    <w:rsid w:val="00F01C27"/>
    <w:rsid w:val="00F01DA5"/>
    <w:rsid w:val="00F020EC"/>
    <w:rsid w:val="00F037F9"/>
    <w:rsid w:val="00F03A38"/>
    <w:rsid w:val="00F03B91"/>
    <w:rsid w:val="00F03E6B"/>
    <w:rsid w:val="00F04170"/>
    <w:rsid w:val="00F0428A"/>
    <w:rsid w:val="00F044CB"/>
    <w:rsid w:val="00F05A15"/>
    <w:rsid w:val="00F05CF5"/>
    <w:rsid w:val="00F06AC7"/>
    <w:rsid w:val="00F06D28"/>
    <w:rsid w:val="00F074AA"/>
    <w:rsid w:val="00F10322"/>
    <w:rsid w:val="00F10526"/>
    <w:rsid w:val="00F106E0"/>
    <w:rsid w:val="00F10EBC"/>
    <w:rsid w:val="00F10F3F"/>
    <w:rsid w:val="00F10FC5"/>
    <w:rsid w:val="00F1122B"/>
    <w:rsid w:val="00F11B62"/>
    <w:rsid w:val="00F11BB9"/>
    <w:rsid w:val="00F128A2"/>
    <w:rsid w:val="00F12BA3"/>
    <w:rsid w:val="00F1306A"/>
    <w:rsid w:val="00F134AB"/>
    <w:rsid w:val="00F13639"/>
    <w:rsid w:val="00F13F07"/>
    <w:rsid w:val="00F14929"/>
    <w:rsid w:val="00F150A1"/>
    <w:rsid w:val="00F1562F"/>
    <w:rsid w:val="00F15B5D"/>
    <w:rsid w:val="00F15BB9"/>
    <w:rsid w:val="00F15F02"/>
    <w:rsid w:val="00F1617F"/>
    <w:rsid w:val="00F16D00"/>
    <w:rsid w:val="00F1707C"/>
    <w:rsid w:val="00F171FA"/>
    <w:rsid w:val="00F177A8"/>
    <w:rsid w:val="00F17860"/>
    <w:rsid w:val="00F17ECD"/>
    <w:rsid w:val="00F201C0"/>
    <w:rsid w:val="00F20317"/>
    <w:rsid w:val="00F20568"/>
    <w:rsid w:val="00F21D9D"/>
    <w:rsid w:val="00F2204C"/>
    <w:rsid w:val="00F222F2"/>
    <w:rsid w:val="00F225F4"/>
    <w:rsid w:val="00F2262E"/>
    <w:rsid w:val="00F22728"/>
    <w:rsid w:val="00F22EE7"/>
    <w:rsid w:val="00F231E9"/>
    <w:rsid w:val="00F23472"/>
    <w:rsid w:val="00F23B2C"/>
    <w:rsid w:val="00F250DC"/>
    <w:rsid w:val="00F25474"/>
    <w:rsid w:val="00F26607"/>
    <w:rsid w:val="00F26746"/>
    <w:rsid w:val="00F26AF1"/>
    <w:rsid w:val="00F273EF"/>
    <w:rsid w:val="00F277C0"/>
    <w:rsid w:val="00F27ECA"/>
    <w:rsid w:val="00F30354"/>
    <w:rsid w:val="00F30597"/>
    <w:rsid w:val="00F30BD0"/>
    <w:rsid w:val="00F3134B"/>
    <w:rsid w:val="00F317A6"/>
    <w:rsid w:val="00F31D1C"/>
    <w:rsid w:val="00F31D2B"/>
    <w:rsid w:val="00F323CF"/>
    <w:rsid w:val="00F3256C"/>
    <w:rsid w:val="00F32E0D"/>
    <w:rsid w:val="00F33665"/>
    <w:rsid w:val="00F33D5E"/>
    <w:rsid w:val="00F33F18"/>
    <w:rsid w:val="00F34054"/>
    <w:rsid w:val="00F34A42"/>
    <w:rsid w:val="00F3510D"/>
    <w:rsid w:val="00F35265"/>
    <w:rsid w:val="00F358DC"/>
    <w:rsid w:val="00F35C2A"/>
    <w:rsid w:val="00F365C8"/>
    <w:rsid w:val="00F36DE6"/>
    <w:rsid w:val="00F378DC"/>
    <w:rsid w:val="00F37BBC"/>
    <w:rsid w:val="00F40ED0"/>
    <w:rsid w:val="00F4188D"/>
    <w:rsid w:val="00F418BE"/>
    <w:rsid w:val="00F41922"/>
    <w:rsid w:val="00F42E2E"/>
    <w:rsid w:val="00F4333C"/>
    <w:rsid w:val="00F436CB"/>
    <w:rsid w:val="00F437C2"/>
    <w:rsid w:val="00F4403F"/>
    <w:rsid w:val="00F454A1"/>
    <w:rsid w:val="00F4648C"/>
    <w:rsid w:val="00F46622"/>
    <w:rsid w:val="00F471AE"/>
    <w:rsid w:val="00F4726B"/>
    <w:rsid w:val="00F47751"/>
    <w:rsid w:val="00F47885"/>
    <w:rsid w:val="00F478F6"/>
    <w:rsid w:val="00F50CD4"/>
    <w:rsid w:val="00F5105F"/>
    <w:rsid w:val="00F51309"/>
    <w:rsid w:val="00F515AE"/>
    <w:rsid w:val="00F51779"/>
    <w:rsid w:val="00F518E9"/>
    <w:rsid w:val="00F525D9"/>
    <w:rsid w:val="00F529C9"/>
    <w:rsid w:val="00F52B16"/>
    <w:rsid w:val="00F536ED"/>
    <w:rsid w:val="00F53E00"/>
    <w:rsid w:val="00F5404B"/>
    <w:rsid w:val="00F54442"/>
    <w:rsid w:val="00F5449C"/>
    <w:rsid w:val="00F544A8"/>
    <w:rsid w:val="00F552AC"/>
    <w:rsid w:val="00F5546A"/>
    <w:rsid w:val="00F554AC"/>
    <w:rsid w:val="00F556FC"/>
    <w:rsid w:val="00F557A6"/>
    <w:rsid w:val="00F55A61"/>
    <w:rsid w:val="00F55BAB"/>
    <w:rsid w:val="00F560B8"/>
    <w:rsid w:val="00F561D6"/>
    <w:rsid w:val="00F56807"/>
    <w:rsid w:val="00F56923"/>
    <w:rsid w:val="00F56B5B"/>
    <w:rsid w:val="00F57B4F"/>
    <w:rsid w:val="00F57BCA"/>
    <w:rsid w:val="00F61161"/>
    <w:rsid w:val="00F61430"/>
    <w:rsid w:val="00F61436"/>
    <w:rsid w:val="00F62380"/>
    <w:rsid w:val="00F63601"/>
    <w:rsid w:val="00F6372A"/>
    <w:rsid w:val="00F642B7"/>
    <w:rsid w:val="00F643E6"/>
    <w:rsid w:val="00F64922"/>
    <w:rsid w:val="00F65597"/>
    <w:rsid w:val="00F65DA8"/>
    <w:rsid w:val="00F6603A"/>
    <w:rsid w:val="00F66A98"/>
    <w:rsid w:val="00F677A4"/>
    <w:rsid w:val="00F67C07"/>
    <w:rsid w:val="00F67CCA"/>
    <w:rsid w:val="00F70C58"/>
    <w:rsid w:val="00F70F02"/>
    <w:rsid w:val="00F71D9F"/>
    <w:rsid w:val="00F72246"/>
    <w:rsid w:val="00F724EA"/>
    <w:rsid w:val="00F72949"/>
    <w:rsid w:val="00F72A36"/>
    <w:rsid w:val="00F7328B"/>
    <w:rsid w:val="00F73715"/>
    <w:rsid w:val="00F7418F"/>
    <w:rsid w:val="00F74B9C"/>
    <w:rsid w:val="00F74CCF"/>
    <w:rsid w:val="00F74F3A"/>
    <w:rsid w:val="00F75111"/>
    <w:rsid w:val="00F75A27"/>
    <w:rsid w:val="00F7636F"/>
    <w:rsid w:val="00F764C7"/>
    <w:rsid w:val="00F769F8"/>
    <w:rsid w:val="00F774BF"/>
    <w:rsid w:val="00F77516"/>
    <w:rsid w:val="00F777ED"/>
    <w:rsid w:val="00F77A38"/>
    <w:rsid w:val="00F77D34"/>
    <w:rsid w:val="00F80007"/>
    <w:rsid w:val="00F80724"/>
    <w:rsid w:val="00F80A84"/>
    <w:rsid w:val="00F80D2E"/>
    <w:rsid w:val="00F81AB3"/>
    <w:rsid w:val="00F81CF6"/>
    <w:rsid w:val="00F81F87"/>
    <w:rsid w:val="00F82420"/>
    <w:rsid w:val="00F83132"/>
    <w:rsid w:val="00F831A5"/>
    <w:rsid w:val="00F83845"/>
    <w:rsid w:val="00F83B03"/>
    <w:rsid w:val="00F84803"/>
    <w:rsid w:val="00F856D3"/>
    <w:rsid w:val="00F857D1"/>
    <w:rsid w:val="00F85A36"/>
    <w:rsid w:val="00F864EA"/>
    <w:rsid w:val="00F870D6"/>
    <w:rsid w:val="00F87409"/>
    <w:rsid w:val="00F87D4B"/>
    <w:rsid w:val="00F9013E"/>
    <w:rsid w:val="00F90347"/>
    <w:rsid w:val="00F90876"/>
    <w:rsid w:val="00F91262"/>
    <w:rsid w:val="00F92054"/>
    <w:rsid w:val="00F92212"/>
    <w:rsid w:val="00F932B4"/>
    <w:rsid w:val="00F933DF"/>
    <w:rsid w:val="00F935EF"/>
    <w:rsid w:val="00F9374D"/>
    <w:rsid w:val="00F93ACE"/>
    <w:rsid w:val="00F944DF"/>
    <w:rsid w:val="00F94C0E"/>
    <w:rsid w:val="00F9520D"/>
    <w:rsid w:val="00F963B2"/>
    <w:rsid w:val="00F976F5"/>
    <w:rsid w:val="00F9771B"/>
    <w:rsid w:val="00FA024B"/>
    <w:rsid w:val="00FA02C5"/>
    <w:rsid w:val="00FA0397"/>
    <w:rsid w:val="00FA0C3B"/>
    <w:rsid w:val="00FA0FA5"/>
    <w:rsid w:val="00FA12F9"/>
    <w:rsid w:val="00FA1E1B"/>
    <w:rsid w:val="00FA2E80"/>
    <w:rsid w:val="00FA30D0"/>
    <w:rsid w:val="00FA3203"/>
    <w:rsid w:val="00FA3ABC"/>
    <w:rsid w:val="00FA469D"/>
    <w:rsid w:val="00FA4ECD"/>
    <w:rsid w:val="00FA5404"/>
    <w:rsid w:val="00FA565E"/>
    <w:rsid w:val="00FA6134"/>
    <w:rsid w:val="00FA619A"/>
    <w:rsid w:val="00FA6287"/>
    <w:rsid w:val="00FA65BF"/>
    <w:rsid w:val="00FA662B"/>
    <w:rsid w:val="00FA68D1"/>
    <w:rsid w:val="00FA6EEC"/>
    <w:rsid w:val="00FA77EA"/>
    <w:rsid w:val="00FB0873"/>
    <w:rsid w:val="00FB1437"/>
    <w:rsid w:val="00FB1890"/>
    <w:rsid w:val="00FB1D8A"/>
    <w:rsid w:val="00FB2058"/>
    <w:rsid w:val="00FB305E"/>
    <w:rsid w:val="00FB35DE"/>
    <w:rsid w:val="00FB3AA0"/>
    <w:rsid w:val="00FB3B33"/>
    <w:rsid w:val="00FB4525"/>
    <w:rsid w:val="00FB4E34"/>
    <w:rsid w:val="00FB4F20"/>
    <w:rsid w:val="00FB548D"/>
    <w:rsid w:val="00FB55B8"/>
    <w:rsid w:val="00FB5A1F"/>
    <w:rsid w:val="00FB5C80"/>
    <w:rsid w:val="00FB607C"/>
    <w:rsid w:val="00FB64AA"/>
    <w:rsid w:val="00FB6B1F"/>
    <w:rsid w:val="00FB7383"/>
    <w:rsid w:val="00FB73F5"/>
    <w:rsid w:val="00FB7682"/>
    <w:rsid w:val="00FB77CF"/>
    <w:rsid w:val="00FB7989"/>
    <w:rsid w:val="00FC03F5"/>
    <w:rsid w:val="00FC07BD"/>
    <w:rsid w:val="00FC0DB9"/>
    <w:rsid w:val="00FC0E38"/>
    <w:rsid w:val="00FC1162"/>
    <w:rsid w:val="00FC275E"/>
    <w:rsid w:val="00FC28CB"/>
    <w:rsid w:val="00FC2FB3"/>
    <w:rsid w:val="00FC3484"/>
    <w:rsid w:val="00FC38E7"/>
    <w:rsid w:val="00FC3925"/>
    <w:rsid w:val="00FC3E54"/>
    <w:rsid w:val="00FC3E6C"/>
    <w:rsid w:val="00FC4507"/>
    <w:rsid w:val="00FC4842"/>
    <w:rsid w:val="00FC56C4"/>
    <w:rsid w:val="00FC672C"/>
    <w:rsid w:val="00FC68B9"/>
    <w:rsid w:val="00FC6B34"/>
    <w:rsid w:val="00FC6F1D"/>
    <w:rsid w:val="00FC70BD"/>
    <w:rsid w:val="00FC76CB"/>
    <w:rsid w:val="00FC77D7"/>
    <w:rsid w:val="00FC795F"/>
    <w:rsid w:val="00FC7DE5"/>
    <w:rsid w:val="00FD0265"/>
    <w:rsid w:val="00FD09BD"/>
    <w:rsid w:val="00FD09EF"/>
    <w:rsid w:val="00FD0BAB"/>
    <w:rsid w:val="00FD0EDC"/>
    <w:rsid w:val="00FD1F15"/>
    <w:rsid w:val="00FD21B0"/>
    <w:rsid w:val="00FD2328"/>
    <w:rsid w:val="00FD26F7"/>
    <w:rsid w:val="00FD3624"/>
    <w:rsid w:val="00FD395B"/>
    <w:rsid w:val="00FD3D53"/>
    <w:rsid w:val="00FD3E12"/>
    <w:rsid w:val="00FD3FC6"/>
    <w:rsid w:val="00FD409E"/>
    <w:rsid w:val="00FD515B"/>
    <w:rsid w:val="00FD51AA"/>
    <w:rsid w:val="00FD57EF"/>
    <w:rsid w:val="00FD5854"/>
    <w:rsid w:val="00FD5BBC"/>
    <w:rsid w:val="00FD626F"/>
    <w:rsid w:val="00FD67AC"/>
    <w:rsid w:val="00FD69BD"/>
    <w:rsid w:val="00FD6B6E"/>
    <w:rsid w:val="00FD6F1C"/>
    <w:rsid w:val="00FD7507"/>
    <w:rsid w:val="00FD7A28"/>
    <w:rsid w:val="00FD7D19"/>
    <w:rsid w:val="00FD7F0A"/>
    <w:rsid w:val="00FE021F"/>
    <w:rsid w:val="00FE0959"/>
    <w:rsid w:val="00FE0E09"/>
    <w:rsid w:val="00FE1047"/>
    <w:rsid w:val="00FE1052"/>
    <w:rsid w:val="00FE1878"/>
    <w:rsid w:val="00FE19A4"/>
    <w:rsid w:val="00FE1F82"/>
    <w:rsid w:val="00FE4486"/>
    <w:rsid w:val="00FE479C"/>
    <w:rsid w:val="00FE5037"/>
    <w:rsid w:val="00FE55D9"/>
    <w:rsid w:val="00FE602A"/>
    <w:rsid w:val="00FE675C"/>
    <w:rsid w:val="00FE6806"/>
    <w:rsid w:val="00FE692C"/>
    <w:rsid w:val="00FE6D5F"/>
    <w:rsid w:val="00FE7FFC"/>
    <w:rsid w:val="00FF0C75"/>
    <w:rsid w:val="00FF0DAC"/>
    <w:rsid w:val="00FF0EDB"/>
    <w:rsid w:val="00FF2052"/>
    <w:rsid w:val="00FF2A4C"/>
    <w:rsid w:val="00FF424B"/>
    <w:rsid w:val="00FF439C"/>
    <w:rsid w:val="00FF4866"/>
    <w:rsid w:val="00FF4929"/>
    <w:rsid w:val="00FF50AE"/>
    <w:rsid w:val="00FF54E0"/>
    <w:rsid w:val="00FF58EE"/>
    <w:rsid w:val="00FF621B"/>
    <w:rsid w:val="00FF65E9"/>
    <w:rsid w:val="00FF6D84"/>
    <w:rsid w:val="00FF7222"/>
    <w:rsid w:val="00FF769A"/>
    <w:rsid w:val="00FF7A78"/>
    <w:rsid w:val="00FF7C5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9AE"/>
    <w:rPr>
      <w:rFonts w:ascii="Times New Roman" w:eastAsia="Times New Roman" w:hAnsi="Times New Roman"/>
      <w:sz w:val="24"/>
      <w:szCs w:val="24"/>
    </w:rPr>
  </w:style>
  <w:style w:type="paragraph" w:styleId="1">
    <w:name w:val="heading 1"/>
    <w:basedOn w:val="a"/>
    <w:next w:val="a"/>
    <w:link w:val="10"/>
    <w:uiPriority w:val="99"/>
    <w:qFormat/>
    <w:rsid w:val="00A73ECD"/>
    <w:pPr>
      <w:keepNext/>
      <w:jc w:val="center"/>
      <w:outlineLvl w:val="0"/>
    </w:pPr>
    <w:rPr>
      <w:sz w:val="28"/>
    </w:rPr>
  </w:style>
  <w:style w:type="paragraph" w:styleId="2">
    <w:name w:val="heading 2"/>
    <w:basedOn w:val="a"/>
    <w:next w:val="a"/>
    <w:link w:val="20"/>
    <w:unhideWhenUsed/>
    <w:qFormat/>
    <w:locked/>
    <w:rsid w:val="00B23A58"/>
    <w:pPr>
      <w:keepNext/>
      <w:spacing w:before="240" w:after="60"/>
      <w:outlineLvl w:val="1"/>
    </w:pPr>
    <w:rPr>
      <w:rFonts w:ascii="Cambria" w:hAnsi="Cambria"/>
      <w:b/>
      <w:bCs/>
      <w:i/>
      <w:iCs/>
      <w:sz w:val="28"/>
      <w:szCs w:val="28"/>
    </w:rPr>
  </w:style>
  <w:style w:type="paragraph" w:styleId="3">
    <w:name w:val="heading 3"/>
    <w:basedOn w:val="a"/>
    <w:next w:val="a"/>
    <w:link w:val="30"/>
    <w:unhideWhenUsed/>
    <w:qFormat/>
    <w:locked/>
    <w:rsid w:val="00B23A58"/>
    <w:pPr>
      <w:keepNext/>
      <w:spacing w:before="240" w:after="60"/>
      <w:outlineLvl w:val="2"/>
    </w:pPr>
    <w:rPr>
      <w:rFonts w:ascii="Cambria" w:hAnsi="Cambria"/>
      <w:b/>
      <w:bCs/>
      <w:sz w:val="26"/>
      <w:szCs w:val="26"/>
    </w:rPr>
  </w:style>
  <w:style w:type="paragraph" w:styleId="4">
    <w:name w:val="heading 4"/>
    <w:basedOn w:val="a"/>
    <w:next w:val="a"/>
    <w:link w:val="40"/>
    <w:unhideWhenUsed/>
    <w:qFormat/>
    <w:locked/>
    <w:rsid w:val="00B23A58"/>
    <w:pPr>
      <w:keepNext/>
      <w:spacing w:before="240" w:after="60"/>
      <w:outlineLvl w:val="3"/>
    </w:pPr>
    <w:rPr>
      <w:rFonts w:ascii="Calibri" w:hAnsi="Calibri"/>
      <w:b/>
      <w:bCs/>
      <w:sz w:val="28"/>
      <w:szCs w:val="28"/>
    </w:rPr>
  </w:style>
  <w:style w:type="paragraph" w:styleId="5">
    <w:name w:val="heading 5"/>
    <w:basedOn w:val="a"/>
    <w:next w:val="a"/>
    <w:link w:val="50"/>
    <w:unhideWhenUsed/>
    <w:qFormat/>
    <w:locked/>
    <w:rsid w:val="00B23A58"/>
    <w:pPr>
      <w:spacing w:before="240" w:after="60"/>
      <w:outlineLvl w:val="4"/>
    </w:pPr>
    <w:rPr>
      <w:rFonts w:ascii="Calibri" w:hAnsi="Calibri"/>
      <w:b/>
      <w:bCs/>
      <w:i/>
      <w:iCs/>
      <w:sz w:val="26"/>
      <w:szCs w:val="26"/>
    </w:rPr>
  </w:style>
  <w:style w:type="paragraph" w:styleId="6">
    <w:name w:val="heading 6"/>
    <w:basedOn w:val="a"/>
    <w:next w:val="a"/>
    <w:link w:val="60"/>
    <w:unhideWhenUsed/>
    <w:qFormat/>
    <w:locked/>
    <w:rsid w:val="00B23A58"/>
    <w:pPr>
      <w:spacing w:before="240" w:after="60"/>
      <w:outlineLvl w:val="5"/>
    </w:pPr>
    <w:rPr>
      <w:rFonts w:ascii="Calibri" w:hAnsi="Calibri"/>
      <w:b/>
      <w:bCs/>
      <w:sz w:val="22"/>
      <w:szCs w:val="22"/>
    </w:rPr>
  </w:style>
  <w:style w:type="paragraph" w:styleId="7">
    <w:name w:val="heading 7"/>
    <w:basedOn w:val="a"/>
    <w:next w:val="a"/>
    <w:link w:val="70"/>
    <w:unhideWhenUsed/>
    <w:qFormat/>
    <w:locked/>
    <w:rsid w:val="00B23A58"/>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73ECD"/>
    <w:rPr>
      <w:rFonts w:ascii="Times New Roman" w:hAnsi="Times New Roman" w:cs="Times New Roman"/>
      <w:sz w:val="24"/>
      <w:szCs w:val="24"/>
      <w:lang w:eastAsia="ru-RU"/>
    </w:rPr>
  </w:style>
  <w:style w:type="paragraph" w:styleId="a3">
    <w:name w:val="Normal (Web)"/>
    <w:basedOn w:val="a"/>
    <w:uiPriority w:val="99"/>
    <w:rsid w:val="008F39AE"/>
    <w:pPr>
      <w:spacing w:before="100" w:beforeAutospacing="1" w:after="100" w:afterAutospacing="1"/>
    </w:pPr>
  </w:style>
  <w:style w:type="paragraph" w:styleId="a4">
    <w:name w:val="Body Text"/>
    <w:basedOn w:val="a"/>
    <w:link w:val="a5"/>
    <w:uiPriority w:val="99"/>
    <w:rsid w:val="00A73ECD"/>
    <w:rPr>
      <w:sz w:val="28"/>
    </w:rPr>
  </w:style>
  <w:style w:type="character" w:customStyle="1" w:styleId="a5">
    <w:name w:val="Основной текст Знак"/>
    <w:basedOn w:val="a0"/>
    <w:link w:val="a4"/>
    <w:uiPriority w:val="99"/>
    <w:locked/>
    <w:rsid w:val="00A73ECD"/>
    <w:rPr>
      <w:rFonts w:ascii="Times New Roman" w:hAnsi="Times New Roman" w:cs="Times New Roman"/>
      <w:sz w:val="24"/>
      <w:szCs w:val="24"/>
      <w:lang w:eastAsia="ru-RU"/>
    </w:rPr>
  </w:style>
  <w:style w:type="paragraph" w:styleId="a6">
    <w:name w:val="List Paragraph"/>
    <w:basedOn w:val="a"/>
    <w:uiPriority w:val="34"/>
    <w:qFormat/>
    <w:rsid w:val="00A73ECD"/>
    <w:pPr>
      <w:ind w:left="720"/>
      <w:contextualSpacing/>
    </w:pPr>
  </w:style>
  <w:style w:type="character" w:styleId="a7">
    <w:name w:val="Strong"/>
    <w:basedOn w:val="a0"/>
    <w:uiPriority w:val="22"/>
    <w:qFormat/>
    <w:rsid w:val="000C454E"/>
    <w:rPr>
      <w:rFonts w:cs="Times New Roman"/>
      <w:b/>
      <w:bCs/>
    </w:rPr>
  </w:style>
  <w:style w:type="character" w:styleId="a8">
    <w:name w:val="Emphasis"/>
    <w:basedOn w:val="a0"/>
    <w:qFormat/>
    <w:locked/>
    <w:rsid w:val="00B23A58"/>
    <w:rPr>
      <w:i/>
      <w:iCs/>
    </w:rPr>
  </w:style>
  <w:style w:type="character" w:customStyle="1" w:styleId="20">
    <w:name w:val="Заголовок 2 Знак"/>
    <w:basedOn w:val="a0"/>
    <w:link w:val="2"/>
    <w:rsid w:val="00B23A58"/>
    <w:rPr>
      <w:rFonts w:ascii="Cambria" w:eastAsia="Times New Roman" w:hAnsi="Cambria" w:cs="Times New Roman"/>
      <w:b/>
      <w:bCs/>
      <w:i/>
      <w:iCs/>
      <w:sz w:val="28"/>
      <w:szCs w:val="28"/>
    </w:rPr>
  </w:style>
  <w:style w:type="character" w:customStyle="1" w:styleId="30">
    <w:name w:val="Заголовок 3 Знак"/>
    <w:basedOn w:val="a0"/>
    <w:link w:val="3"/>
    <w:rsid w:val="00B23A58"/>
    <w:rPr>
      <w:rFonts w:ascii="Cambria" w:eastAsia="Times New Roman" w:hAnsi="Cambria" w:cs="Times New Roman"/>
      <w:b/>
      <w:bCs/>
      <w:sz w:val="26"/>
      <w:szCs w:val="26"/>
    </w:rPr>
  </w:style>
  <w:style w:type="character" w:customStyle="1" w:styleId="40">
    <w:name w:val="Заголовок 4 Знак"/>
    <w:basedOn w:val="a0"/>
    <w:link w:val="4"/>
    <w:rsid w:val="00B23A58"/>
    <w:rPr>
      <w:rFonts w:ascii="Calibri" w:eastAsia="Times New Roman" w:hAnsi="Calibri" w:cs="Times New Roman"/>
      <w:b/>
      <w:bCs/>
      <w:sz w:val="28"/>
      <w:szCs w:val="28"/>
    </w:rPr>
  </w:style>
  <w:style w:type="character" w:customStyle="1" w:styleId="50">
    <w:name w:val="Заголовок 5 Знак"/>
    <w:basedOn w:val="a0"/>
    <w:link w:val="5"/>
    <w:rsid w:val="00B23A58"/>
    <w:rPr>
      <w:rFonts w:ascii="Calibri" w:eastAsia="Times New Roman" w:hAnsi="Calibri" w:cs="Times New Roman"/>
      <w:b/>
      <w:bCs/>
      <w:i/>
      <w:iCs/>
      <w:sz w:val="26"/>
      <w:szCs w:val="26"/>
    </w:rPr>
  </w:style>
  <w:style w:type="character" w:customStyle="1" w:styleId="60">
    <w:name w:val="Заголовок 6 Знак"/>
    <w:basedOn w:val="a0"/>
    <w:link w:val="6"/>
    <w:rsid w:val="00B23A58"/>
    <w:rPr>
      <w:rFonts w:ascii="Calibri" w:eastAsia="Times New Roman" w:hAnsi="Calibri" w:cs="Times New Roman"/>
      <w:b/>
      <w:bCs/>
      <w:sz w:val="22"/>
      <w:szCs w:val="22"/>
    </w:rPr>
  </w:style>
  <w:style w:type="character" w:customStyle="1" w:styleId="70">
    <w:name w:val="Заголовок 7 Знак"/>
    <w:basedOn w:val="a0"/>
    <w:link w:val="7"/>
    <w:rsid w:val="00B23A58"/>
    <w:rPr>
      <w:rFonts w:ascii="Calibri" w:eastAsia="Times New Roman" w:hAnsi="Calibri" w:cs="Times New Roman"/>
      <w:sz w:val="24"/>
      <w:szCs w:val="24"/>
    </w:rPr>
  </w:style>
  <w:style w:type="character" w:customStyle="1" w:styleId="hl">
    <w:name w:val="hl"/>
    <w:basedOn w:val="a0"/>
    <w:rsid w:val="006D757C"/>
  </w:style>
  <w:style w:type="character" w:styleId="a9">
    <w:name w:val="Hyperlink"/>
    <w:basedOn w:val="a0"/>
    <w:uiPriority w:val="99"/>
    <w:semiHidden/>
    <w:unhideWhenUsed/>
    <w:rsid w:val="007337AB"/>
    <w:rPr>
      <w:color w:val="003C85"/>
      <w:sz w:val="24"/>
      <w:szCs w:val="24"/>
      <w:u w:val="single"/>
    </w:rPr>
  </w:style>
</w:styles>
</file>

<file path=word/webSettings.xml><?xml version="1.0" encoding="utf-8"?>
<w:webSettings xmlns:r="http://schemas.openxmlformats.org/officeDocument/2006/relationships" xmlns:w="http://schemas.openxmlformats.org/wordprocessingml/2006/main">
  <w:divs>
    <w:div w:id="122701896">
      <w:marLeft w:val="0"/>
      <w:marRight w:val="0"/>
      <w:marTop w:val="0"/>
      <w:marBottom w:val="0"/>
      <w:divBdr>
        <w:top w:val="none" w:sz="0" w:space="0" w:color="auto"/>
        <w:left w:val="none" w:sz="0" w:space="0" w:color="auto"/>
        <w:bottom w:val="none" w:sz="0" w:space="0" w:color="auto"/>
        <w:right w:val="none" w:sz="0" w:space="0" w:color="auto"/>
      </w:divBdr>
      <w:divsChild>
        <w:div w:id="122701898">
          <w:marLeft w:val="0"/>
          <w:marRight w:val="0"/>
          <w:marTop w:val="0"/>
          <w:marBottom w:val="0"/>
          <w:divBdr>
            <w:top w:val="none" w:sz="0" w:space="0" w:color="auto"/>
            <w:left w:val="none" w:sz="0" w:space="0" w:color="auto"/>
            <w:bottom w:val="none" w:sz="0" w:space="0" w:color="auto"/>
            <w:right w:val="none" w:sz="0" w:space="0" w:color="auto"/>
          </w:divBdr>
          <w:divsChild>
            <w:div w:id="122701895">
              <w:marLeft w:val="0"/>
              <w:marRight w:val="0"/>
              <w:marTop w:val="0"/>
              <w:marBottom w:val="0"/>
              <w:divBdr>
                <w:top w:val="none" w:sz="0" w:space="0" w:color="auto"/>
                <w:left w:val="none" w:sz="0" w:space="0" w:color="auto"/>
                <w:bottom w:val="none" w:sz="0" w:space="0" w:color="auto"/>
                <w:right w:val="none" w:sz="0" w:space="0" w:color="auto"/>
              </w:divBdr>
              <w:divsChild>
                <w:div w:id="122701900">
                  <w:marLeft w:val="0"/>
                  <w:marRight w:val="0"/>
                  <w:marTop w:val="0"/>
                  <w:marBottom w:val="0"/>
                  <w:divBdr>
                    <w:top w:val="none" w:sz="0" w:space="0" w:color="auto"/>
                    <w:left w:val="none" w:sz="0" w:space="0" w:color="auto"/>
                    <w:bottom w:val="none" w:sz="0" w:space="0" w:color="auto"/>
                    <w:right w:val="none" w:sz="0" w:space="0" w:color="auto"/>
                  </w:divBdr>
                  <w:divsChild>
                    <w:div w:id="122701899">
                      <w:marLeft w:val="0"/>
                      <w:marRight w:val="0"/>
                      <w:marTop w:val="0"/>
                      <w:marBottom w:val="0"/>
                      <w:divBdr>
                        <w:top w:val="none" w:sz="0" w:space="0" w:color="auto"/>
                        <w:left w:val="none" w:sz="0" w:space="0" w:color="auto"/>
                        <w:bottom w:val="none" w:sz="0" w:space="0" w:color="auto"/>
                        <w:right w:val="none" w:sz="0" w:space="0" w:color="auto"/>
                      </w:divBdr>
                      <w:divsChild>
                        <w:div w:id="122701893">
                          <w:marLeft w:val="0"/>
                          <w:marRight w:val="0"/>
                          <w:marTop w:val="0"/>
                          <w:marBottom w:val="0"/>
                          <w:divBdr>
                            <w:top w:val="none" w:sz="0" w:space="0" w:color="auto"/>
                            <w:left w:val="none" w:sz="0" w:space="0" w:color="auto"/>
                            <w:bottom w:val="none" w:sz="0" w:space="0" w:color="auto"/>
                            <w:right w:val="none" w:sz="0" w:space="0" w:color="auto"/>
                          </w:divBdr>
                          <w:divsChild>
                            <w:div w:id="122701902">
                              <w:marLeft w:val="0"/>
                              <w:marRight w:val="0"/>
                              <w:marTop w:val="0"/>
                              <w:marBottom w:val="0"/>
                              <w:divBdr>
                                <w:top w:val="none" w:sz="0" w:space="0" w:color="auto"/>
                                <w:left w:val="none" w:sz="0" w:space="0" w:color="auto"/>
                                <w:bottom w:val="none" w:sz="0" w:space="0" w:color="auto"/>
                                <w:right w:val="none" w:sz="0" w:space="0" w:color="auto"/>
                              </w:divBdr>
                              <w:divsChild>
                                <w:div w:id="122701901">
                                  <w:marLeft w:val="0"/>
                                  <w:marRight w:val="0"/>
                                  <w:marTop w:val="0"/>
                                  <w:marBottom w:val="0"/>
                                  <w:divBdr>
                                    <w:top w:val="none" w:sz="0" w:space="0" w:color="auto"/>
                                    <w:left w:val="none" w:sz="0" w:space="0" w:color="auto"/>
                                    <w:bottom w:val="none" w:sz="0" w:space="0" w:color="auto"/>
                                    <w:right w:val="none" w:sz="0" w:space="0" w:color="auto"/>
                                  </w:divBdr>
                                  <w:divsChild>
                                    <w:div w:id="122701894">
                                      <w:marLeft w:val="0"/>
                                      <w:marRight w:val="0"/>
                                      <w:marTop w:val="0"/>
                                      <w:marBottom w:val="0"/>
                                      <w:divBdr>
                                        <w:top w:val="none" w:sz="0" w:space="0" w:color="auto"/>
                                        <w:left w:val="none" w:sz="0" w:space="0" w:color="auto"/>
                                        <w:bottom w:val="none" w:sz="0" w:space="0" w:color="auto"/>
                                        <w:right w:val="none" w:sz="0" w:space="0" w:color="auto"/>
                                      </w:divBdr>
                                      <w:divsChild>
                                        <w:div w:id="12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325763">
      <w:bodyDiv w:val="1"/>
      <w:marLeft w:val="0"/>
      <w:marRight w:val="0"/>
      <w:marTop w:val="0"/>
      <w:marBottom w:val="0"/>
      <w:divBdr>
        <w:top w:val="none" w:sz="0" w:space="0" w:color="auto"/>
        <w:left w:val="none" w:sz="0" w:space="0" w:color="auto"/>
        <w:bottom w:val="none" w:sz="0" w:space="0" w:color="auto"/>
        <w:right w:val="none" w:sz="0" w:space="0" w:color="auto"/>
      </w:divBdr>
      <w:divsChild>
        <w:div w:id="161513077">
          <w:marLeft w:val="0"/>
          <w:marRight w:val="0"/>
          <w:marTop w:val="0"/>
          <w:marBottom w:val="0"/>
          <w:divBdr>
            <w:top w:val="none" w:sz="0" w:space="0" w:color="auto"/>
            <w:left w:val="none" w:sz="0" w:space="0" w:color="auto"/>
            <w:bottom w:val="none" w:sz="0" w:space="0" w:color="auto"/>
            <w:right w:val="none" w:sz="0" w:space="0" w:color="auto"/>
          </w:divBdr>
          <w:divsChild>
            <w:div w:id="1601913347">
              <w:marLeft w:val="0"/>
              <w:marRight w:val="0"/>
              <w:marTop w:val="0"/>
              <w:marBottom w:val="0"/>
              <w:divBdr>
                <w:top w:val="none" w:sz="0" w:space="0" w:color="auto"/>
                <w:left w:val="none" w:sz="0" w:space="0" w:color="auto"/>
                <w:bottom w:val="none" w:sz="0" w:space="0" w:color="auto"/>
                <w:right w:val="none" w:sz="0" w:space="0" w:color="auto"/>
              </w:divBdr>
              <w:divsChild>
                <w:div w:id="844514021">
                  <w:marLeft w:val="0"/>
                  <w:marRight w:val="0"/>
                  <w:marTop w:val="100"/>
                  <w:marBottom w:val="100"/>
                  <w:divBdr>
                    <w:top w:val="none" w:sz="0" w:space="0" w:color="auto"/>
                    <w:left w:val="none" w:sz="0" w:space="0" w:color="auto"/>
                    <w:bottom w:val="none" w:sz="0" w:space="0" w:color="auto"/>
                    <w:right w:val="none" w:sz="0" w:space="0" w:color="auto"/>
                  </w:divBdr>
                  <w:divsChild>
                    <w:div w:id="999231187">
                      <w:marLeft w:val="0"/>
                      <w:marRight w:val="0"/>
                      <w:marTop w:val="0"/>
                      <w:marBottom w:val="0"/>
                      <w:divBdr>
                        <w:top w:val="none" w:sz="0" w:space="0" w:color="auto"/>
                        <w:left w:val="none" w:sz="0" w:space="0" w:color="auto"/>
                        <w:bottom w:val="none" w:sz="0" w:space="0" w:color="auto"/>
                        <w:right w:val="none" w:sz="0" w:space="0" w:color="auto"/>
                      </w:divBdr>
                      <w:divsChild>
                        <w:div w:id="1391029651">
                          <w:marLeft w:val="0"/>
                          <w:marRight w:val="0"/>
                          <w:marTop w:val="0"/>
                          <w:marBottom w:val="0"/>
                          <w:divBdr>
                            <w:top w:val="none" w:sz="0" w:space="0" w:color="auto"/>
                            <w:left w:val="none" w:sz="0" w:space="0" w:color="auto"/>
                            <w:bottom w:val="none" w:sz="0" w:space="0" w:color="auto"/>
                            <w:right w:val="none" w:sz="0" w:space="0" w:color="auto"/>
                          </w:divBdr>
                          <w:divsChild>
                            <w:div w:id="2079403610">
                              <w:marLeft w:val="0"/>
                              <w:marRight w:val="0"/>
                              <w:marTop w:val="0"/>
                              <w:marBottom w:val="0"/>
                              <w:divBdr>
                                <w:top w:val="none" w:sz="0" w:space="0" w:color="auto"/>
                                <w:left w:val="none" w:sz="0" w:space="0" w:color="auto"/>
                                <w:bottom w:val="none" w:sz="0" w:space="0" w:color="auto"/>
                                <w:right w:val="none" w:sz="0" w:space="0" w:color="auto"/>
                              </w:divBdr>
                              <w:divsChild>
                                <w:div w:id="2089033376">
                                  <w:marLeft w:val="0"/>
                                  <w:marRight w:val="0"/>
                                  <w:marTop w:val="0"/>
                                  <w:marBottom w:val="0"/>
                                  <w:divBdr>
                                    <w:top w:val="none" w:sz="0" w:space="0" w:color="auto"/>
                                    <w:left w:val="none" w:sz="0" w:space="0" w:color="auto"/>
                                    <w:bottom w:val="none" w:sz="0" w:space="0" w:color="auto"/>
                                    <w:right w:val="none" w:sz="0" w:space="0" w:color="auto"/>
                                  </w:divBdr>
                                  <w:divsChild>
                                    <w:div w:id="177889613">
                                      <w:marLeft w:val="0"/>
                                      <w:marRight w:val="0"/>
                                      <w:marTop w:val="0"/>
                                      <w:marBottom w:val="0"/>
                                      <w:divBdr>
                                        <w:top w:val="none" w:sz="0" w:space="0" w:color="auto"/>
                                        <w:left w:val="none" w:sz="0" w:space="0" w:color="auto"/>
                                        <w:bottom w:val="none" w:sz="0" w:space="0" w:color="auto"/>
                                        <w:right w:val="none" w:sz="0" w:space="0" w:color="auto"/>
                                      </w:divBdr>
                                      <w:divsChild>
                                        <w:div w:id="1974868914">
                                          <w:marLeft w:val="0"/>
                                          <w:marRight w:val="0"/>
                                          <w:marTop w:val="0"/>
                                          <w:marBottom w:val="0"/>
                                          <w:divBdr>
                                            <w:top w:val="none" w:sz="0" w:space="0" w:color="auto"/>
                                            <w:left w:val="none" w:sz="0" w:space="0" w:color="auto"/>
                                            <w:bottom w:val="none" w:sz="0" w:space="0" w:color="auto"/>
                                            <w:right w:val="none" w:sz="0" w:space="0" w:color="auto"/>
                                          </w:divBdr>
                                          <w:divsChild>
                                            <w:div w:id="665475201">
                                              <w:marLeft w:val="0"/>
                                              <w:marRight w:val="0"/>
                                              <w:marTop w:val="0"/>
                                              <w:marBottom w:val="0"/>
                                              <w:divBdr>
                                                <w:top w:val="none" w:sz="0" w:space="0" w:color="auto"/>
                                                <w:left w:val="none" w:sz="0" w:space="0" w:color="auto"/>
                                                <w:bottom w:val="none" w:sz="0" w:space="0" w:color="auto"/>
                                                <w:right w:val="none" w:sz="0" w:space="0" w:color="auto"/>
                                              </w:divBdr>
                                              <w:divsChild>
                                                <w:div w:id="1624115181">
                                                  <w:marLeft w:val="0"/>
                                                  <w:marRight w:val="0"/>
                                                  <w:marTop w:val="0"/>
                                                  <w:marBottom w:val="0"/>
                                                  <w:divBdr>
                                                    <w:top w:val="none" w:sz="0" w:space="0" w:color="auto"/>
                                                    <w:left w:val="none" w:sz="0" w:space="0" w:color="auto"/>
                                                    <w:bottom w:val="none" w:sz="0" w:space="0" w:color="auto"/>
                                                    <w:right w:val="none" w:sz="0" w:space="0" w:color="auto"/>
                                                  </w:divBdr>
                                                  <w:divsChild>
                                                    <w:div w:id="240876715">
                                                      <w:marLeft w:val="2700"/>
                                                      <w:marRight w:val="2700"/>
                                                      <w:marTop w:val="0"/>
                                                      <w:marBottom w:val="0"/>
                                                      <w:divBdr>
                                                        <w:top w:val="none" w:sz="0" w:space="0" w:color="auto"/>
                                                        <w:left w:val="none" w:sz="0" w:space="0" w:color="auto"/>
                                                        <w:bottom w:val="none" w:sz="0" w:space="0" w:color="auto"/>
                                                        <w:right w:val="none" w:sz="0" w:space="0" w:color="auto"/>
                                                      </w:divBdr>
                                                      <w:divsChild>
                                                        <w:div w:id="1616713703">
                                                          <w:marLeft w:val="0"/>
                                                          <w:marRight w:val="0"/>
                                                          <w:marTop w:val="0"/>
                                                          <w:marBottom w:val="0"/>
                                                          <w:divBdr>
                                                            <w:top w:val="none" w:sz="0" w:space="0" w:color="auto"/>
                                                            <w:left w:val="none" w:sz="0" w:space="0" w:color="auto"/>
                                                            <w:bottom w:val="none" w:sz="0" w:space="0" w:color="auto"/>
                                                            <w:right w:val="none" w:sz="0" w:space="0" w:color="auto"/>
                                                          </w:divBdr>
                                                          <w:divsChild>
                                                            <w:div w:id="297146372">
                                                              <w:marLeft w:val="0"/>
                                                              <w:marRight w:val="0"/>
                                                              <w:marTop w:val="0"/>
                                                              <w:marBottom w:val="0"/>
                                                              <w:divBdr>
                                                                <w:top w:val="none" w:sz="0" w:space="0" w:color="auto"/>
                                                                <w:left w:val="none" w:sz="0" w:space="0" w:color="auto"/>
                                                                <w:bottom w:val="none" w:sz="0" w:space="0" w:color="auto"/>
                                                                <w:right w:val="none" w:sz="0" w:space="0" w:color="auto"/>
                                                              </w:divBdr>
                                                              <w:divsChild>
                                                                <w:div w:id="605115181">
                                                                  <w:marLeft w:val="0"/>
                                                                  <w:marRight w:val="0"/>
                                                                  <w:marTop w:val="0"/>
                                                                  <w:marBottom w:val="0"/>
                                                                  <w:divBdr>
                                                                    <w:top w:val="none" w:sz="0" w:space="0" w:color="auto"/>
                                                                    <w:left w:val="none" w:sz="0" w:space="0" w:color="auto"/>
                                                                    <w:bottom w:val="none" w:sz="0" w:space="0" w:color="auto"/>
                                                                    <w:right w:val="none" w:sz="0" w:space="0" w:color="auto"/>
                                                                  </w:divBdr>
                                                                  <w:divsChild>
                                                                    <w:div w:id="556478048">
                                                                      <w:marLeft w:val="0"/>
                                                                      <w:marRight w:val="0"/>
                                                                      <w:marTop w:val="0"/>
                                                                      <w:marBottom w:val="0"/>
                                                                      <w:divBdr>
                                                                        <w:top w:val="none" w:sz="0" w:space="0" w:color="auto"/>
                                                                        <w:left w:val="none" w:sz="0" w:space="0" w:color="auto"/>
                                                                        <w:bottom w:val="none" w:sz="0" w:space="0" w:color="auto"/>
                                                                        <w:right w:val="none" w:sz="0" w:space="0" w:color="auto"/>
                                                                      </w:divBdr>
                                                                      <w:divsChild>
                                                                        <w:div w:id="564074945">
                                                                          <w:marLeft w:val="0"/>
                                                                          <w:marRight w:val="0"/>
                                                                          <w:marTop w:val="0"/>
                                                                          <w:marBottom w:val="0"/>
                                                                          <w:divBdr>
                                                                            <w:top w:val="none" w:sz="0" w:space="0" w:color="auto"/>
                                                                            <w:left w:val="none" w:sz="0" w:space="0" w:color="auto"/>
                                                                            <w:bottom w:val="none" w:sz="0" w:space="0" w:color="auto"/>
                                                                            <w:right w:val="none" w:sz="0" w:space="0" w:color="auto"/>
                                                                          </w:divBdr>
                                                                          <w:divsChild>
                                                                            <w:div w:id="1747873290">
                                                                              <w:marLeft w:val="0"/>
                                                                              <w:marRight w:val="0"/>
                                                                              <w:marTop w:val="0"/>
                                                                              <w:marBottom w:val="0"/>
                                                                              <w:divBdr>
                                                                                <w:top w:val="none" w:sz="0" w:space="0" w:color="auto"/>
                                                                                <w:left w:val="none" w:sz="0" w:space="0" w:color="auto"/>
                                                                                <w:bottom w:val="none" w:sz="0" w:space="0" w:color="auto"/>
                                                                                <w:right w:val="none" w:sz="0" w:space="0" w:color="auto"/>
                                                                              </w:divBdr>
                                                                              <w:divsChild>
                                                                                <w:div w:id="191187772">
                                                                                  <w:marLeft w:val="120"/>
                                                                                  <w:marRight w:val="120"/>
                                                                                  <w:marTop w:val="0"/>
                                                                                  <w:marBottom w:val="0"/>
                                                                                  <w:divBdr>
                                                                                    <w:top w:val="none" w:sz="0" w:space="0" w:color="auto"/>
                                                                                    <w:left w:val="none" w:sz="0" w:space="0" w:color="auto"/>
                                                                                    <w:bottom w:val="none" w:sz="0" w:space="0" w:color="auto"/>
                                                                                    <w:right w:val="none" w:sz="0" w:space="0" w:color="auto"/>
                                                                                  </w:divBdr>
                                                                                  <w:divsChild>
                                                                                    <w:div w:id="17897554">
                                                                                      <w:marLeft w:val="0"/>
                                                                                      <w:marRight w:val="0"/>
                                                                                      <w:marTop w:val="0"/>
                                                                                      <w:marBottom w:val="0"/>
                                                                                      <w:divBdr>
                                                                                        <w:top w:val="none" w:sz="0" w:space="0" w:color="auto"/>
                                                                                        <w:left w:val="none" w:sz="0" w:space="0" w:color="auto"/>
                                                                                        <w:bottom w:val="none" w:sz="0" w:space="0" w:color="auto"/>
                                                                                        <w:right w:val="none" w:sz="0" w:space="0" w:color="auto"/>
                                                                                      </w:divBdr>
                                                                                      <w:divsChild>
                                                                                        <w:div w:id="12558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202846">
      <w:bodyDiv w:val="1"/>
      <w:marLeft w:val="0"/>
      <w:marRight w:val="0"/>
      <w:marTop w:val="0"/>
      <w:marBottom w:val="0"/>
      <w:divBdr>
        <w:top w:val="none" w:sz="0" w:space="0" w:color="auto"/>
        <w:left w:val="none" w:sz="0" w:space="0" w:color="auto"/>
        <w:bottom w:val="none" w:sz="0" w:space="0" w:color="auto"/>
        <w:right w:val="none" w:sz="0" w:space="0" w:color="auto"/>
      </w:divBdr>
      <w:divsChild>
        <w:div w:id="1817186283">
          <w:marLeft w:val="0"/>
          <w:marRight w:val="0"/>
          <w:marTop w:val="0"/>
          <w:marBottom w:val="0"/>
          <w:divBdr>
            <w:top w:val="none" w:sz="0" w:space="0" w:color="auto"/>
            <w:left w:val="none" w:sz="0" w:space="0" w:color="auto"/>
            <w:bottom w:val="none" w:sz="0" w:space="0" w:color="auto"/>
            <w:right w:val="none" w:sz="0" w:space="0" w:color="auto"/>
          </w:divBdr>
          <w:divsChild>
            <w:div w:id="1597052982">
              <w:marLeft w:val="0"/>
              <w:marRight w:val="0"/>
              <w:marTop w:val="0"/>
              <w:marBottom w:val="0"/>
              <w:divBdr>
                <w:top w:val="none" w:sz="0" w:space="0" w:color="auto"/>
                <w:left w:val="none" w:sz="0" w:space="0" w:color="auto"/>
                <w:bottom w:val="none" w:sz="0" w:space="0" w:color="auto"/>
                <w:right w:val="none" w:sz="0" w:space="0" w:color="auto"/>
              </w:divBdr>
              <w:divsChild>
                <w:div w:id="1104569760">
                  <w:marLeft w:val="0"/>
                  <w:marRight w:val="0"/>
                  <w:marTop w:val="0"/>
                  <w:marBottom w:val="0"/>
                  <w:divBdr>
                    <w:top w:val="none" w:sz="0" w:space="0" w:color="auto"/>
                    <w:left w:val="none" w:sz="0" w:space="0" w:color="auto"/>
                    <w:bottom w:val="none" w:sz="0" w:space="0" w:color="auto"/>
                    <w:right w:val="none" w:sz="0" w:space="0" w:color="auto"/>
                  </w:divBdr>
                  <w:divsChild>
                    <w:div w:id="2090274398">
                      <w:marLeft w:val="0"/>
                      <w:marRight w:val="3732"/>
                      <w:marTop w:val="0"/>
                      <w:marBottom w:val="0"/>
                      <w:divBdr>
                        <w:top w:val="none" w:sz="0" w:space="0" w:color="auto"/>
                        <w:left w:val="none" w:sz="0" w:space="0" w:color="auto"/>
                        <w:bottom w:val="none" w:sz="0" w:space="0" w:color="auto"/>
                        <w:right w:val="none" w:sz="0" w:space="0" w:color="auto"/>
                      </w:divBdr>
                      <w:divsChild>
                        <w:div w:id="1193611865">
                          <w:marLeft w:val="0"/>
                          <w:marRight w:val="0"/>
                          <w:marTop w:val="0"/>
                          <w:marBottom w:val="0"/>
                          <w:divBdr>
                            <w:top w:val="none" w:sz="0" w:space="0" w:color="auto"/>
                            <w:left w:val="none" w:sz="0" w:space="0" w:color="auto"/>
                            <w:bottom w:val="none" w:sz="0" w:space="0" w:color="auto"/>
                            <w:right w:val="none" w:sz="0" w:space="0" w:color="auto"/>
                          </w:divBdr>
                          <w:divsChild>
                            <w:div w:id="1814445522">
                              <w:marLeft w:val="0"/>
                              <w:marRight w:val="0"/>
                              <w:marTop w:val="0"/>
                              <w:marBottom w:val="0"/>
                              <w:divBdr>
                                <w:top w:val="none" w:sz="0" w:space="0" w:color="auto"/>
                                <w:left w:val="none" w:sz="0" w:space="0" w:color="auto"/>
                                <w:bottom w:val="none" w:sz="0" w:space="0" w:color="auto"/>
                                <w:right w:val="none" w:sz="0" w:space="0" w:color="auto"/>
                              </w:divBdr>
                              <w:divsChild>
                                <w:div w:id="853542782">
                                  <w:marLeft w:val="0"/>
                                  <w:marRight w:val="0"/>
                                  <w:marTop w:val="120"/>
                                  <w:marBottom w:val="0"/>
                                  <w:divBdr>
                                    <w:top w:val="none" w:sz="0" w:space="0" w:color="auto"/>
                                    <w:left w:val="none" w:sz="0" w:space="0" w:color="auto"/>
                                    <w:bottom w:val="none" w:sz="0" w:space="0" w:color="auto"/>
                                    <w:right w:val="none" w:sz="0" w:space="0" w:color="auto"/>
                                  </w:divBdr>
                                  <w:divsChild>
                                    <w:div w:id="1462457097">
                                      <w:marLeft w:val="0"/>
                                      <w:marRight w:val="0"/>
                                      <w:marTop w:val="0"/>
                                      <w:marBottom w:val="0"/>
                                      <w:divBdr>
                                        <w:top w:val="none" w:sz="0" w:space="0" w:color="auto"/>
                                        <w:left w:val="none" w:sz="0" w:space="0" w:color="auto"/>
                                        <w:bottom w:val="none" w:sz="0" w:space="0" w:color="auto"/>
                                        <w:right w:val="none" w:sz="0" w:space="0" w:color="auto"/>
                                      </w:divBdr>
                                      <w:divsChild>
                                        <w:div w:id="205025587">
                                          <w:marLeft w:val="0"/>
                                          <w:marRight w:val="0"/>
                                          <w:marTop w:val="0"/>
                                          <w:marBottom w:val="0"/>
                                          <w:divBdr>
                                            <w:top w:val="none" w:sz="0" w:space="0" w:color="auto"/>
                                            <w:left w:val="none" w:sz="0" w:space="0" w:color="auto"/>
                                            <w:bottom w:val="none" w:sz="0" w:space="0" w:color="auto"/>
                                            <w:right w:val="none" w:sz="0" w:space="0" w:color="auto"/>
                                          </w:divBdr>
                                          <w:divsChild>
                                            <w:div w:id="666136394">
                                              <w:marLeft w:val="0"/>
                                              <w:marRight w:val="0"/>
                                              <w:marTop w:val="0"/>
                                              <w:marBottom w:val="0"/>
                                              <w:divBdr>
                                                <w:top w:val="none" w:sz="0" w:space="0" w:color="auto"/>
                                                <w:left w:val="none" w:sz="0" w:space="0" w:color="auto"/>
                                                <w:bottom w:val="none" w:sz="0" w:space="0" w:color="auto"/>
                                                <w:right w:val="none" w:sz="0" w:space="0" w:color="auto"/>
                                              </w:divBdr>
                                              <w:divsChild>
                                                <w:div w:id="3045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6270282">
      <w:bodyDiv w:val="1"/>
      <w:marLeft w:val="0"/>
      <w:marRight w:val="0"/>
      <w:marTop w:val="0"/>
      <w:marBottom w:val="0"/>
      <w:divBdr>
        <w:top w:val="none" w:sz="0" w:space="0" w:color="auto"/>
        <w:left w:val="none" w:sz="0" w:space="0" w:color="auto"/>
        <w:bottom w:val="none" w:sz="0" w:space="0" w:color="auto"/>
        <w:right w:val="none" w:sz="0" w:space="0" w:color="auto"/>
      </w:divBdr>
      <w:divsChild>
        <w:div w:id="1384913414">
          <w:marLeft w:val="0"/>
          <w:marRight w:val="0"/>
          <w:marTop w:val="0"/>
          <w:marBottom w:val="0"/>
          <w:divBdr>
            <w:top w:val="none" w:sz="0" w:space="0" w:color="auto"/>
            <w:left w:val="none" w:sz="0" w:space="0" w:color="auto"/>
            <w:bottom w:val="none" w:sz="0" w:space="0" w:color="auto"/>
            <w:right w:val="none" w:sz="0" w:space="0" w:color="auto"/>
          </w:divBdr>
          <w:divsChild>
            <w:div w:id="1189219111">
              <w:marLeft w:val="0"/>
              <w:marRight w:val="0"/>
              <w:marTop w:val="0"/>
              <w:marBottom w:val="0"/>
              <w:divBdr>
                <w:top w:val="none" w:sz="0" w:space="0" w:color="auto"/>
                <w:left w:val="none" w:sz="0" w:space="0" w:color="auto"/>
                <w:bottom w:val="none" w:sz="0" w:space="0" w:color="auto"/>
                <w:right w:val="none" w:sz="0" w:space="0" w:color="auto"/>
              </w:divBdr>
              <w:divsChild>
                <w:div w:id="850874145">
                  <w:marLeft w:val="0"/>
                  <w:marRight w:val="0"/>
                  <w:marTop w:val="0"/>
                  <w:marBottom w:val="0"/>
                  <w:divBdr>
                    <w:top w:val="none" w:sz="0" w:space="0" w:color="auto"/>
                    <w:left w:val="none" w:sz="0" w:space="0" w:color="auto"/>
                    <w:bottom w:val="none" w:sz="0" w:space="0" w:color="auto"/>
                    <w:right w:val="none" w:sz="0" w:space="0" w:color="auto"/>
                  </w:divBdr>
                  <w:divsChild>
                    <w:div w:id="1303735458">
                      <w:marLeft w:val="0"/>
                      <w:marRight w:val="0"/>
                      <w:marTop w:val="0"/>
                      <w:marBottom w:val="0"/>
                      <w:divBdr>
                        <w:top w:val="none" w:sz="0" w:space="0" w:color="auto"/>
                        <w:left w:val="none" w:sz="0" w:space="0" w:color="auto"/>
                        <w:bottom w:val="none" w:sz="0" w:space="0" w:color="auto"/>
                        <w:right w:val="none" w:sz="0" w:space="0" w:color="auto"/>
                      </w:divBdr>
                      <w:divsChild>
                        <w:div w:id="1565414051">
                          <w:marLeft w:val="0"/>
                          <w:marRight w:val="0"/>
                          <w:marTop w:val="0"/>
                          <w:marBottom w:val="0"/>
                          <w:divBdr>
                            <w:top w:val="none" w:sz="0" w:space="0" w:color="auto"/>
                            <w:left w:val="none" w:sz="0" w:space="0" w:color="auto"/>
                            <w:bottom w:val="none" w:sz="0" w:space="0" w:color="auto"/>
                            <w:right w:val="none" w:sz="0" w:space="0" w:color="auto"/>
                          </w:divBdr>
                          <w:divsChild>
                            <w:div w:id="1609970344">
                              <w:marLeft w:val="0"/>
                              <w:marRight w:val="0"/>
                              <w:marTop w:val="0"/>
                              <w:marBottom w:val="0"/>
                              <w:divBdr>
                                <w:top w:val="none" w:sz="0" w:space="0" w:color="auto"/>
                                <w:left w:val="none" w:sz="0" w:space="0" w:color="auto"/>
                                <w:bottom w:val="none" w:sz="0" w:space="0" w:color="auto"/>
                                <w:right w:val="none" w:sz="0" w:space="0" w:color="auto"/>
                              </w:divBdr>
                              <w:divsChild>
                                <w:div w:id="19263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500043">
      <w:bodyDiv w:val="1"/>
      <w:marLeft w:val="0"/>
      <w:marRight w:val="0"/>
      <w:marTop w:val="0"/>
      <w:marBottom w:val="0"/>
      <w:divBdr>
        <w:top w:val="none" w:sz="0" w:space="0" w:color="auto"/>
        <w:left w:val="none" w:sz="0" w:space="0" w:color="auto"/>
        <w:bottom w:val="none" w:sz="0" w:space="0" w:color="auto"/>
        <w:right w:val="none" w:sz="0" w:space="0" w:color="auto"/>
      </w:divBdr>
      <w:divsChild>
        <w:div w:id="287129446">
          <w:marLeft w:val="0"/>
          <w:marRight w:val="0"/>
          <w:marTop w:val="0"/>
          <w:marBottom w:val="0"/>
          <w:divBdr>
            <w:top w:val="none" w:sz="0" w:space="0" w:color="auto"/>
            <w:left w:val="none" w:sz="0" w:space="0" w:color="auto"/>
            <w:bottom w:val="none" w:sz="0" w:space="0" w:color="auto"/>
            <w:right w:val="none" w:sz="0" w:space="0" w:color="auto"/>
          </w:divBdr>
          <w:divsChild>
            <w:div w:id="1518736092">
              <w:marLeft w:val="0"/>
              <w:marRight w:val="0"/>
              <w:marTop w:val="0"/>
              <w:marBottom w:val="0"/>
              <w:divBdr>
                <w:top w:val="none" w:sz="0" w:space="0" w:color="auto"/>
                <w:left w:val="none" w:sz="0" w:space="0" w:color="auto"/>
                <w:bottom w:val="none" w:sz="0" w:space="0" w:color="auto"/>
                <w:right w:val="none" w:sz="0" w:space="0" w:color="auto"/>
              </w:divBdr>
              <w:divsChild>
                <w:div w:id="982078375">
                  <w:marLeft w:val="0"/>
                  <w:marRight w:val="0"/>
                  <w:marTop w:val="0"/>
                  <w:marBottom w:val="0"/>
                  <w:divBdr>
                    <w:top w:val="none" w:sz="0" w:space="0" w:color="auto"/>
                    <w:left w:val="none" w:sz="0" w:space="0" w:color="auto"/>
                    <w:bottom w:val="none" w:sz="0" w:space="0" w:color="auto"/>
                    <w:right w:val="none" w:sz="0" w:space="0" w:color="auto"/>
                  </w:divBdr>
                  <w:divsChild>
                    <w:div w:id="95760612">
                      <w:marLeft w:val="0"/>
                      <w:marRight w:val="3732"/>
                      <w:marTop w:val="0"/>
                      <w:marBottom w:val="0"/>
                      <w:divBdr>
                        <w:top w:val="none" w:sz="0" w:space="0" w:color="auto"/>
                        <w:left w:val="none" w:sz="0" w:space="0" w:color="auto"/>
                        <w:bottom w:val="none" w:sz="0" w:space="0" w:color="auto"/>
                        <w:right w:val="none" w:sz="0" w:space="0" w:color="auto"/>
                      </w:divBdr>
                      <w:divsChild>
                        <w:div w:id="7490729">
                          <w:marLeft w:val="0"/>
                          <w:marRight w:val="0"/>
                          <w:marTop w:val="0"/>
                          <w:marBottom w:val="0"/>
                          <w:divBdr>
                            <w:top w:val="none" w:sz="0" w:space="0" w:color="auto"/>
                            <w:left w:val="none" w:sz="0" w:space="0" w:color="auto"/>
                            <w:bottom w:val="none" w:sz="0" w:space="0" w:color="auto"/>
                            <w:right w:val="none" w:sz="0" w:space="0" w:color="auto"/>
                          </w:divBdr>
                          <w:divsChild>
                            <w:div w:id="423235158">
                              <w:marLeft w:val="0"/>
                              <w:marRight w:val="0"/>
                              <w:marTop w:val="0"/>
                              <w:marBottom w:val="0"/>
                              <w:divBdr>
                                <w:top w:val="none" w:sz="0" w:space="0" w:color="auto"/>
                                <w:left w:val="none" w:sz="0" w:space="0" w:color="auto"/>
                                <w:bottom w:val="none" w:sz="0" w:space="0" w:color="auto"/>
                                <w:right w:val="none" w:sz="0" w:space="0" w:color="auto"/>
                              </w:divBdr>
                              <w:divsChild>
                                <w:div w:id="1097141333">
                                  <w:marLeft w:val="0"/>
                                  <w:marRight w:val="0"/>
                                  <w:marTop w:val="120"/>
                                  <w:marBottom w:val="0"/>
                                  <w:divBdr>
                                    <w:top w:val="none" w:sz="0" w:space="0" w:color="auto"/>
                                    <w:left w:val="none" w:sz="0" w:space="0" w:color="auto"/>
                                    <w:bottom w:val="none" w:sz="0" w:space="0" w:color="auto"/>
                                    <w:right w:val="none" w:sz="0" w:space="0" w:color="auto"/>
                                  </w:divBdr>
                                  <w:divsChild>
                                    <w:div w:id="1812863763">
                                      <w:marLeft w:val="0"/>
                                      <w:marRight w:val="0"/>
                                      <w:marTop w:val="0"/>
                                      <w:marBottom w:val="0"/>
                                      <w:divBdr>
                                        <w:top w:val="none" w:sz="0" w:space="0" w:color="auto"/>
                                        <w:left w:val="none" w:sz="0" w:space="0" w:color="auto"/>
                                        <w:bottom w:val="none" w:sz="0" w:space="0" w:color="auto"/>
                                        <w:right w:val="none" w:sz="0" w:space="0" w:color="auto"/>
                                      </w:divBdr>
                                      <w:divsChild>
                                        <w:div w:id="888686219">
                                          <w:marLeft w:val="0"/>
                                          <w:marRight w:val="0"/>
                                          <w:marTop w:val="0"/>
                                          <w:marBottom w:val="0"/>
                                          <w:divBdr>
                                            <w:top w:val="none" w:sz="0" w:space="0" w:color="auto"/>
                                            <w:left w:val="none" w:sz="0" w:space="0" w:color="auto"/>
                                            <w:bottom w:val="none" w:sz="0" w:space="0" w:color="auto"/>
                                            <w:right w:val="none" w:sz="0" w:space="0" w:color="auto"/>
                                          </w:divBdr>
                                          <w:divsChild>
                                            <w:div w:id="465128848">
                                              <w:marLeft w:val="0"/>
                                              <w:marRight w:val="0"/>
                                              <w:marTop w:val="0"/>
                                              <w:marBottom w:val="0"/>
                                              <w:divBdr>
                                                <w:top w:val="none" w:sz="0" w:space="0" w:color="auto"/>
                                                <w:left w:val="none" w:sz="0" w:space="0" w:color="auto"/>
                                                <w:bottom w:val="none" w:sz="0" w:space="0" w:color="auto"/>
                                                <w:right w:val="none" w:sz="0" w:space="0" w:color="auto"/>
                                              </w:divBdr>
                                              <w:divsChild>
                                                <w:div w:id="6017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959736">
      <w:bodyDiv w:val="1"/>
      <w:marLeft w:val="0"/>
      <w:marRight w:val="0"/>
      <w:marTop w:val="0"/>
      <w:marBottom w:val="0"/>
      <w:divBdr>
        <w:top w:val="none" w:sz="0" w:space="0" w:color="auto"/>
        <w:left w:val="none" w:sz="0" w:space="0" w:color="auto"/>
        <w:bottom w:val="none" w:sz="0" w:space="0" w:color="auto"/>
        <w:right w:val="none" w:sz="0" w:space="0" w:color="auto"/>
      </w:divBdr>
      <w:divsChild>
        <w:div w:id="1596328961">
          <w:marLeft w:val="0"/>
          <w:marRight w:val="0"/>
          <w:marTop w:val="0"/>
          <w:marBottom w:val="0"/>
          <w:divBdr>
            <w:top w:val="none" w:sz="0" w:space="0" w:color="auto"/>
            <w:left w:val="none" w:sz="0" w:space="0" w:color="auto"/>
            <w:bottom w:val="none" w:sz="0" w:space="0" w:color="auto"/>
            <w:right w:val="none" w:sz="0" w:space="0" w:color="auto"/>
          </w:divBdr>
          <w:divsChild>
            <w:div w:id="2102143298">
              <w:marLeft w:val="0"/>
              <w:marRight w:val="0"/>
              <w:marTop w:val="0"/>
              <w:marBottom w:val="0"/>
              <w:divBdr>
                <w:top w:val="none" w:sz="0" w:space="0" w:color="auto"/>
                <w:left w:val="none" w:sz="0" w:space="0" w:color="auto"/>
                <w:bottom w:val="none" w:sz="0" w:space="0" w:color="auto"/>
                <w:right w:val="none" w:sz="0" w:space="0" w:color="auto"/>
              </w:divBdr>
              <w:divsChild>
                <w:div w:id="1055860295">
                  <w:marLeft w:val="0"/>
                  <w:marRight w:val="0"/>
                  <w:marTop w:val="0"/>
                  <w:marBottom w:val="0"/>
                  <w:divBdr>
                    <w:top w:val="none" w:sz="0" w:space="0" w:color="auto"/>
                    <w:left w:val="none" w:sz="0" w:space="0" w:color="auto"/>
                    <w:bottom w:val="none" w:sz="0" w:space="0" w:color="auto"/>
                    <w:right w:val="none" w:sz="0" w:space="0" w:color="auto"/>
                  </w:divBdr>
                  <w:divsChild>
                    <w:div w:id="20180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10612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7E298-94E5-40CE-A5E3-711D6D23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3</Pages>
  <Words>5910</Words>
  <Characters>33690</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dc:creator>
  <cp:keywords/>
  <dc:description/>
  <cp:lastModifiedBy>19</cp:lastModifiedBy>
  <cp:revision>153</cp:revision>
  <dcterms:created xsi:type="dcterms:W3CDTF">2014-04-24T01:01:00Z</dcterms:created>
  <dcterms:modified xsi:type="dcterms:W3CDTF">2019-06-05T05:36:00Z</dcterms:modified>
</cp:coreProperties>
</file>